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E3AD" w14:textId="6AC4DC82" w:rsidR="00434AB1" w:rsidRPr="00D16D7A" w:rsidRDefault="019AC454" w:rsidP="3000F677">
      <w:pPr>
        <w:spacing w:after="200" w:line="276" w:lineRule="auto"/>
        <w:rPr>
          <w:b/>
          <w:bCs/>
        </w:rPr>
      </w:pPr>
      <w:r w:rsidRPr="3000F677">
        <w:rPr>
          <w:rFonts w:ascii="CarolinaBar-B39-25F2" w:eastAsia="CarolinaBar-B39-25F2" w:hAnsi="CarolinaBar-B39-25F2" w:cs="CarolinaBar-B39-25F2"/>
          <w:sz w:val="32"/>
          <w:szCs w:val="32"/>
          <w:lang w:val="en-GB"/>
        </w:rPr>
        <w:t>*386264*</w:t>
      </w:r>
    </w:p>
    <w:p w14:paraId="4FB2070F" w14:textId="5C470F30" w:rsidR="00434AB1" w:rsidRPr="00D16D7A" w:rsidRDefault="00434AB1" w:rsidP="3D6D8A66">
      <w:pPr>
        <w:spacing w:line="276" w:lineRule="auto"/>
        <w:jc w:val="center"/>
        <w:rPr>
          <w:b/>
          <w:bCs/>
        </w:rPr>
      </w:pPr>
    </w:p>
    <w:p w14:paraId="2A7D9E60" w14:textId="3D50A178" w:rsidR="00434AB1" w:rsidRPr="00D16D7A" w:rsidRDefault="0056567A" w:rsidP="3D6D8A66">
      <w:pPr>
        <w:spacing w:line="276" w:lineRule="auto"/>
        <w:jc w:val="center"/>
        <w:rPr>
          <w:b/>
          <w:bCs/>
        </w:rPr>
      </w:pPr>
      <w:r w:rsidRPr="3D6D8A66">
        <w:rPr>
          <w:b/>
          <w:bCs/>
        </w:rPr>
        <w:t>ZAPISNIK</w:t>
      </w:r>
      <w:r w:rsidR="00D64647" w:rsidRPr="3D6D8A66">
        <w:rPr>
          <w:b/>
          <w:bCs/>
        </w:rPr>
        <w:t xml:space="preserve"> </w:t>
      </w:r>
    </w:p>
    <w:p w14:paraId="37B34D5B" w14:textId="29281EDF" w:rsidR="00434AB1" w:rsidRPr="00D16D7A" w:rsidRDefault="00AF3380" w:rsidP="3D6D8A66">
      <w:pPr>
        <w:spacing w:line="276" w:lineRule="auto"/>
        <w:jc w:val="center"/>
        <w:rPr>
          <w:b/>
          <w:bCs/>
        </w:rPr>
      </w:pPr>
      <w:r w:rsidRPr="3D6D8A66">
        <w:rPr>
          <w:b/>
          <w:bCs/>
        </w:rPr>
        <w:t>O PROVEDENOM JAVNOM NATJEČAJU</w:t>
      </w:r>
      <w:r w:rsidR="00041EEE" w:rsidRPr="3D6D8A66">
        <w:rPr>
          <w:b/>
          <w:bCs/>
        </w:rPr>
        <w:t xml:space="preserve"> </w:t>
      </w:r>
      <w:r w:rsidR="00A66D17" w:rsidRPr="3D6D8A66">
        <w:rPr>
          <w:b/>
          <w:bCs/>
        </w:rPr>
        <w:t>ZA KUPNJU NEKRETNINA</w:t>
      </w:r>
      <w:r w:rsidR="00434AB1" w:rsidRPr="3D6D8A66">
        <w:rPr>
          <w:b/>
          <w:bCs/>
        </w:rPr>
        <w:t xml:space="preserve"> </w:t>
      </w:r>
    </w:p>
    <w:p w14:paraId="2D8B78E7" w14:textId="4FA19E3C" w:rsidR="00C046C9" w:rsidRPr="00D16D7A" w:rsidRDefault="00A66D17" w:rsidP="00434AB1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>U</w:t>
      </w:r>
      <w:r w:rsidR="00434AB1" w:rsidRPr="00D16D7A">
        <w:rPr>
          <w:b/>
          <w:bCs/>
        </w:rPr>
        <w:t xml:space="preserve"> </w:t>
      </w:r>
      <w:r w:rsidRPr="00D16D7A">
        <w:rPr>
          <w:b/>
          <w:bCs/>
        </w:rPr>
        <w:t xml:space="preserve">VLASNIŠTVU REPUBLIKE HRVATSKE BROJ: </w:t>
      </w:r>
      <w:r w:rsidRPr="00401408">
        <w:rPr>
          <w:b/>
          <w:bCs/>
        </w:rPr>
        <w:t>K-</w:t>
      </w:r>
      <w:r w:rsidR="00C83497" w:rsidRPr="00401408">
        <w:rPr>
          <w:b/>
          <w:bCs/>
        </w:rPr>
        <w:t>5</w:t>
      </w:r>
      <w:r w:rsidRPr="00401408">
        <w:rPr>
          <w:b/>
          <w:bCs/>
        </w:rPr>
        <w:t>/25</w:t>
      </w:r>
    </w:p>
    <w:p w14:paraId="419C6D0F" w14:textId="77777777" w:rsidR="00C046C9" w:rsidRDefault="00C046C9" w:rsidP="3D6D8A66">
      <w:pPr>
        <w:pStyle w:val="StandardWeb"/>
        <w:spacing w:before="0" w:beforeAutospacing="0" w:after="0" w:afterAutospacing="0"/>
        <w:rPr>
          <w:b/>
          <w:bCs/>
        </w:rPr>
      </w:pPr>
    </w:p>
    <w:p w14:paraId="641EBBE5" w14:textId="6F5A46FC" w:rsidR="3D6D8A66" w:rsidRDefault="3D6D8A66" w:rsidP="3D6D8A66">
      <w:pPr>
        <w:pStyle w:val="StandardWeb"/>
        <w:spacing w:before="0" w:beforeAutospacing="0" w:after="0" w:afterAutospacing="0"/>
        <w:rPr>
          <w:b/>
          <w:bCs/>
        </w:rPr>
      </w:pPr>
    </w:p>
    <w:p w14:paraId="4026B9D0" w14:textId="77ABF421" w:rsidR="00D34807" w:rsidRPr="00D16D7A" w:rsidRDefault="00E909AC" w:rsidP="00D34807">
      <w:pPr>
        <w:jc w:val="both"/>
      </w:pPr>
      <w:r w:rsidRPr="00D16D7A">
        <w:t>Na temelju Odluke trgovačkog društva DRŽAVNE NEKRETNINE d.o.o</w:t>
      </w:r>
      <w:r w:rsidRPr="00F3143A">
        <w:t>.,</w:t>
      </w:r>
      <w:r w:rsidR="009B4CE8" w:rsidRPr="00F3143A">
        <w:t xml:space="preserve"> KLASA: </w:t>
      </w:r>
      <w:r w:rsidR="00ED4B54" w:rsidRPr="00F3143A">
        <w:rPr>
          <w:rFonts w:eastAsia="Times New Roman"/>
        </w:rPr>
        <w:t>371-07/25-01/22</w:t>
      </w:r>
      <w:r w:rsidR="00C83497" w:rsidRPr="00F3143A">
        <w:rPr>
          <w:rFonts w:eastAsia="Times New Roman"/>
        </w:rPr>
        <w:t>6</w:t>
      </w:r>
      <w:r w:rsidR="009B4CE8" w:rsidRPr="00F3143A">
        <w:t xml:space="preserve">, URBROJ: </w:t>
      </w:r>
      <w:r w:rsidR="00762048" w:rsidRPr="00F3143A">
        <w:rPr>
          <w:rFonts w:eastAsia="Times New Roman"/>
        </w:rPr>
        <w:t>DN-6-</w:t>
      </w:r>
      <w:r w:rsidR="00C83497" w:rsidRPr="00F3143A">
        <w:rPr>
          <w:rFonts w:eastAsia="Times New Roman"/>
        </w:rPr>
        <w:t>3</w:t>
      </w:r>
      <w:r w:rsidR="00762048" w:rsidRPr="00F3143A">
        <w:rPr>
          <w:rFonts w:eastAsia="Times New Roman"/>
        </w:rPr>
        <w:t>/</w:t>
      </w:r>
      <w:r w:rsidR="00C83497" w:rsidRPr="00F3143A">
        <w:rPr>
          <w:rFonts w:eastAsia="Times New Roman"/>
        </w:rPr>
        <w:t>OB</w:t>
      </w:r>
      <w:r w:rsidR="00762048" w:rsidRPr="00F3143A">
        <w:rPr>
          <w:rFonts w:eastAsia="Times New Roman"/>
        </w:rPr>
        <w:t>-2</w:t>
      </w:r>
      <w:r w:rsidR="009B4CE8" w:rsidRPr="00F3143A">
        <w:t xml:space="preserve">, od </w:t>
      </w:r>
      <w:r w:rsidR="00CB3101" w:rsidRPr="00F3143A">
        <w:rPr>
          <w:rFonts w:eastAsia="Times New Roman"/>
        </w:rPr>
        <w:t>1</w:t>
      </w:r>
      <w:r w:rsidR="00853372" w:rsidRPr="00F3143A">
        <w:rPr>
          <w:rFonts w:eastAsia="Times New Roman"/>
        </w:rPr>
        <w:t xml:space="preserve">8. </w:t>
      </w:r>
      <w:r w:rsidR="00CB3101" w:rsidRPr="00F3143A">
        <w:rPr>
          <w:rFonts w:eastAsia="Times New Roman"/>
        </w:rPr>
        <w:t>prosinca</w:t>
      </w:r>
      <w:r w:rsidR="00853372" w:rsidRPr="00F3143A">
        <w:rPr>
          <w:rFonts w:eastAsia="Times New Roman"/>
        </w:rPr>
        <w:t xml:space="preserve"> 2025.</w:t>
      </w:r>
      <w:r w:rsidR="009B4CE8" w:rsidRPr="00F3143A">
        <w:t xml:space="preserve"> godine</w:t>
      </w:r>
      <w:r w:rsidRPr="00D16D7A">
        <w:t xml:space="preserve">, trgovačko društvo DRŽAVNE NEKRETNINE d.o.o. </w:t>
      </w:r>
      <w:r w:rsidR="00EB0E8E" w:rsidRPr="00D16D7A">
        <w:t>dana</w:t>
      </w:r>
      <w:r w:rsidR="002C1BDE">
        <w:t xml:space="preserve"> </w:t>
      </w:r>
      <w:r w:rsidR="00CB3101" w:rsidRPr="00F3143A">
        <w:t>23. prosinca</w:t>
      </w:r>
      <w:r w:rsidR="002C1BDE" w:rsidRPr="00F3143A">
        <w:t xml:space="preserve"> </w:t>
      </w:r>
      <w:r w:rsidR="006E2CB7" w:rsidRPr="00F3143A">
        <w:t>2025. godine</w:t>
      </w:r>
      <w:r w:rsidR="006E2CB7" w:rsidRPr="00D16D7A">
        <w:t xml:space="preserve"> </w:t>
      </w:r>
      <w:r w:rsidRPr="00D16D7A">
        <w:t>objavilo je</w:t>
      </w:r>
      <w:r w:rsidR="006E2CB7" w:rsidRPr="00D16D7A">
        <w:t xml:space="preserve"> </w:t>
      </w:r>
      <w:r w:rsidRPr="00D16D7A">
        <w:t xml:space="preserve">Javni poziv za </w:t>
      </w:r>
      <w:r w:rsidR="00950B28" w:rsidRPr="00D16D7A">
        <w:t xml:space="preserve">javno prikupljanje ponuda </w:t>
      </w:r>
      <w:r w:rsidR="00776AC7" w:rsidRPr="00D16D7A">
        <w:t xml:space="preserve">za kupnju nekretnina u vlasništvu </w:t>
      </w:r>
      <w:r w:rsidR="00D34807" w:rsidRPr="00D16D7A">
        <w:t>Republike Hrvatske broj</w:t>
      </w:r>
      <w:r w:rsidR="00D34807" w:rsidRPr="00F3143A">
        <w:t>: K-</w:t>
      </w:r>
      <w:r w:rsidR="00CB3101" w:rsidRPr="00F3143A">
        <w:t>5</w:t>
      </w:r>
      <w:r w:rsidR="00D34807" w:rsidRPr="00F3143A">
        <w:t>/25</w:t>
      </w:r>
      <w:r w:rsidR="00D34807" w:rsidRPr="00D16D7A">
        <w:t xml:space="preserve"> </w:t>
      </w:r>
      <w:r w:rsidRPr="00D16D7A">
        <w:t xml:space="preserve">u skraćenom obliku u </w:t>
      </w:r>
      <w:r w:rsidR="00776AC7" w:rsidRPr="00D16D7A">
        <w:t>Večernjem listu</w:t>
      </w:r>
      <w:r w:rsidRPr="00D16D7A">
        <w:t xml:space="preserve">, a cjelovit tekst na </w:t>
      </w:r>
      <w:r w:rsidR="00D34807" w:rsidRPr="00D16D7A">
        <w:t xml:space="preserve">mrežnim stranicama </w:t>
      </w:r>
      <w:r w:rsidRPr="00D16D7A">
        <w:t xml:space="preserve">https://mpgi.gov.hr/, www.hr-nekretnine.hr i www.hgk.hr. </w:t>
      </w:r>
    </w:p>
    <w:p w14:paraId="7FF985E5" w14:textId="77777777" w:rsidR="00D34807" w:rsidRPr="00D16D7A" w:rsidRDefault="00D34807" w:rsidP="00D34807">
      <w:pPr>
        <w:jc w:val="both"/>
      </w:pPr>
    </w:p>
    <w:p w14:paraId="2D092DC2" w14:textId="10880D02" w:rsidR="00866A15" w:rsidRDefault="00E909AC" w:rsidP="00D34807">
      <w:pPr>
        <w:jc w:val="both"/>
      </w:pPr>
      <w:r w:rsidRPr="00D16D7A">
        <w:t>Postupak pregleda i ocjene valjanosti ponuda</w:t>
      </w:r>
      <w:r w:rsidR="00B81A8A" w:rsidRPr="00D16D7A">
        <w:t xml:space="preserve">, </w:t>
      </w:r>
      <w:r w:rsidRPr="00D16D7A">
        <w:t xml:space="preserve">pristiglih </w:t>
      </w:r>
      <w:r w:rsidRPr="00D16D7A">
        <w:rPr>
          <w:color w:val="000000" w:themeColor="text1"/>
        </w:rPr>
        <w:t xml:space="preserve">do </w:t>
      </w:r>
      <w:r w:rsidR="00BD7173" w:rsidRPr="00F3143A">
        <w:rPr>
          <w:color w:val="000000" w:themeColor="text1"/>
        </w:rPr>
        <w:t>23. siječnja 2026</w:t>
      </w:r>
      <w:r w:rsidR="00D34807" w:rsidRPr="00F3143A">
        <w:rPr>
          <w:color w:val="000000" w:themeColor="text1"/>
        </w:rPr>
        <w:t>. godine</w:t>
      </w:r>
      <w:r w:rsidRPr="00F3143A">
        <w:rPr>
          <w:color w:val="000000" w:themeColor="text1"/>
        </w:rPr>
        <w:t xml:space="preserve"> do </w:t>
      </w:r>
      <w:r w:rsidRPr="00F3143A">
        <w:t>1</w:t>
      </w:r>
      <w:r w:rsidR="00DE1C07" w:rsidRPr="00F3143A">
        <w:t>2</w:t>
      </w:r>
      <w:r w:rsidRPr="00F3143A">
        <w:t>:00 sati</w:t>
      </w:r>
      <w:r w:rsidR="00B81A8A" w:rsidRPr="00D16D7A">
        <w:t xml:space="preserve">, </w:t>
      </w:r>
      <w:r w:rsidRPr="00D16D7A">
        <w:t>izvršilo je Povjerenstvo u sastavu:</w:t>
      </w:r>
    </w:p>
    <w:p w14:paraId="512861CE" w14:textId="77777777" w:rsidR="000B6F19" w:rsidRPr="00D16D7A" w:rsidRDefault="000B6F19" w:rsidP="00D34807">
      <w:pPr>
        <w:jc w:val="both"/>
      </w:pPr>
    </w:p>
    <w:p w14:paraId="2FC1887A" w14:textId="79E53FC6" w:rsidR="00522549" w:rsidRPr="00A8329E" w:rsidRDefault="00E909AC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1. </w:t>
      </w:r>
      <w:r w:rsidR="00BD7173" w:rsidRPr="7EFE7927">
        <w:rPr>
          <w:color w:val="000000" w:themeColor="text1"/>
        </w:rPr>
        <w:t>Snježana Delač Smrzlić, zamjenica</w:t>
      </w:r>
      <w:r w:rsidR="000E76E4" w:rsidRPr="7EFE7927">
        <w:rPr>
          <w:color w:val="000000" w:themeColor="text1"/>
        </w:rPr>
        <w:t xml:space="preserve"> predsjednic</w:t>
      </w:r>
      <w:r w:rsidR="00BD7173" w:rsidRPr="7EFE7927">
        <w:rPr>
          <w:color w:val="000000" w:themeColor="text1"/>
        </w:rPr>
        <w:t>e</w:t>
      </w:r>
      <w:r w:rsidR="000E76E4" w:rsidRPr="7EFE7927">
        <w:rPr>
          <w:color w:val="000000" w:themeColor="text1"/>
        </w:rPr>
        <w:t xml:space="preserve"> </w:t>
      </w:r>
      <w:r w:rsidRPr="7EFE7927">
        <w:rPr>
          <w:color w:val="000000" w:themeColor="text1"/>
        </w:rPr>
        <w:t>Povjerenstva</w:t>
      </w:r>
      <w:r w:rsidR="00D34807" w:rsidRPr="7EFE7927">
        <w:rPr>
          <w:color w:val="000000" w:themeColor="text1"/>
        </w:rPr>
        <w:t>,</w:t>
      </w:r>
    </w:p>
    <w:p w14:paraId="2E9D6E70" w14:textId="79FA7044" w:rsidR="00522549" w:rsidRPr="00B274F1" w:rsidRDefault="00E909AC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7EFE7927">
        <w:rPr>
          <w:color w:val="000000" w:themeColor="text1"/>
        </w:rPr>
        <w:t xml:space="preserve">2. </w:t>
      </w:r>
      <w:r w:rsidR="00B02DD9" w:rsidRPr="7EFE7927">
        <w:rPr>
          <w:color w:val="000000" w:themeColor="text1"/>
        </w:rPr>
        <w:t>Andrea Đermanović</w:t>
      </w:r>
      <w:r w:rsidRPr="7EFE7927">
        <w:rPr>
          <w:color w:val="000000" w:themeColor="text1"/>
        </w:rPr>
        <w:t>, član</w:t>
      </w:r>
      <w:r w:rsidR="00D14277" w:rsidRPr="7EFE7927">
        <w:rPr>
          <w:color w:val="000000" w:themeColor="text1"/>
        </w:rPr>
        <w:t>ica</w:t>
      </w:r>
      <w:r w:rsidRPr="7EFE7927">
        <w:rPr>
          <w:color w:val="000000" w:themeColor="text1"/>
        </w:rPr>
        <w:t xml:space="preserve"> Povjerenstva</w:t>
      </w:r>
      <w:r w:rsidR="00D34807" w:rsidRPr="7EFE7927">
        <w:rPr>
          <w:color w:val="000000" w:themeColor="text1"/>
        </w:rPr>
        <w:t>,</w:t>
      </w:r>
    </w:p>
    <w:p w14:paraId="6EC9B2D2" w14:textId="7FA116BA" w:rsidR="00D34807" w:rsidRPr="00B274F1" w:rsidRDefault="00E909AC" w:rsidP="00D64647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7EFE7927">
        <w:rPr>
          <w:color w:val="000000" w:themeColor="text1"/>
        </w:rPr>
        <w:t xml:space="preserve">3. </w:t>
      </w:r>
      <w:r w:rsidR="00D6278E" w:rsidRPr="7EFE7927">
        <w:rPr>
          <w:color w:val="000000" w:themeColor="text1"/>
        </w:rPr>
        <w:t>Sandra Bartulović, članica Povjerenstva,</w:t>
      </w:r>
    </w:p>
    <w:p w14:paraId="1412A67E" w14:textId="37BC6EC1" w:rsidR="00D6278E" w:rsidRPr="00B274F1" w:rsidRDefault="00D6278E" w:rsidP="00D64647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7EFE7927">
        <w:rPr>
          <w:color w:val="000000" w:themeColor="text1"/>
        </w:rPr>
        <w:t xml:space="preserve">4. Tina Šola, </w:t>
      </w:r>
      <w:r w:rsidR="00982741" w:rsidRPr="7EFE7927">
        <w:rPr>
          <w:color w:val="000000" w:themeColor="text1"/>
        </w:rPr>
        <w:t xml:space="preserve">zamjenica </w:t>
      </w:r>
      <w:r w:rsidRPr="7EFE7927">
        <w:rPr>
          <w:color w:val="000000" w:themeColor="text1"/>
        </w:rPr>
        <w:t>član</w:t>
      </w:r>
      <w:r w:rsidR="00AD14D2" w:rsidRPr="7EFE7927">
        <w:rPr>
          <w:color w:val="000000" w:themeColor="text1"/>
        </w:rPr>
        <w:t>a</w:t>
      </w:r>
      <w:r w:rsidRPr="7EFE7927">
        <w:rPr>
          <w:color w:val="000000" w:themeColor="text1"/>
        </w:rPr>
        <w:t xml:space="preserve"> Povjere</w:t>
      </w:r>
      <w:r w:rsidR="00B274F1" w:rsidRPr="7EFE7927">
        <w:rPr>
          <w:color w:val="000000" w:themeColor="text1"/>
        </w:rPr>
        <w:t>nstva.</w:t>
      </w:r>
    </w:p>
    <w:p w14:paraId="43375DD0" w14:textId="075FB469" w:rsidR="00B274F1" w:rsidRPr="00D16D7A" w:rsidRDefault="00B274F1" w:rsidP="00D64647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</w:p>
    <w:p w14:paraId="1B526CA8" w14:textId="5D02D40F" w:rsidR="00866A15" w:rsidRPr="00D16D7A" w:rsidRDefault="00E909AC" w:rsidP="0037630D">
      <w:pPr>
        <w:pStyle w:val="StandardWeb"/>
        <w:spacing w:before="0" w:beforeAutospacing="0" w:after="0" w:afterAutospacing="0"/>
        <w:jc w:val="both"/>
      </w:pPr>
      <w:r w:rsidRPr="00D16D7A">
        <w:t xml:space="preserve">Javno otvaranje ponuda započelo je </w:t>
      </w:r>
      <w:r w:rsidR="001F01F6" w:rsidRPr="00F3143A">
        <w:t xml:space="preserve">dana </w:t>
      </w:r>
      <w:r w:rsidR="00B274F1" w:rsidRPr="00F3143A">
        <w:t>23. siječnja 2026. godine</w:t>
      </w:r>
      <w:r w:rsidR="001F01F6" w:rsidRPr="00F3143A">
        <w:t xml:space="preserve"> </w:t>
      </w:r>
      <w:r w:rsidRPr="00F3143A">
        <w:t>u 13:30 sati</w:t>
      </w:r>
      <w:r w:rsidR="00A815CA" w:rsidRPr="00D16D7A">
        <w:t xml:space="preserve"> u prostorijama trgovačkog društva DRŽAVNE NEKRETNINE d.o.o. na adresi u Zagrebu, Frana Vrbanića 50</w:t>
      </w:r>
      <w:r w:rsidR="00077E78" w:rsidRPr="00D16D7A">
        <w:t>.</w:t>
      </w:r>
    </w:p>
    <w:p w14:paraId="7D0AA58D" w14:textId="77777777" w:rsidR="00866A15" w:rsidRPr="00D16D7A" w:rsidRDefault="00866A15" w:rsidP="0037630D">
      <w:pPr>
        <w:pStyle w:val="StandardWeb"/>
        <w:spacing w:before="0" w:beforeAutospacing="0" w:after="0" w:afterAutospacing="0"/>
        <w:jc w:val="both"/>
      </w:pPr>
    </w:p>
    <w:p w14:paraId="55C4FCA4" w14:textId="1B21AE01" w:rsidR="000B6F19" w:rsidRDefault="00E909AC" w:rsidP="3D6D8A66">
      <w:pPr>
        <w:pStyle w:val="StandardWeb"/>
        <w:spacing w:before="0" w:beforeAutospacing="0" w:after="0" w:afterAutospacing="0"/>
        <w:jc w:val="both"/>
      </w:pPr>
      <w:r>
        <w:t>Od ukupno</w:t>
      </w:r>
      <w:r w:rsidR="00A815CA">
        <w:t xml:space="preserve"> </w:t>
      </w:r>
      <w:r w:rsidR="00B3329E">
        <w:t>21</w:t>
      </w:r>
      <w:r w:rsidR="00E24418">
        <w:t xml:space="preserve"> nekretnin</w:t>
      </w:r>
      <w:r w:rsidR="00B3329E">
        <w:t>e</w:t>
      </w:r>
      <w:r w:rsidR="00126280">
        <w:t xml:space="preserve">, </w:t>
      </w:r>
      <w:r w:rsidR="00E24418">
        <w:t>koje su bile</w:t>
      </w:r>
      <w:r>
        <w:t xml:space="preserve"> predmetom </w:t>
      </w:r>
      <w:r w:rsidR="00844624">
        <w:t>J</w:t>
      </w:r>
      <w:r>
        <w:t xml:space="preserve">avnog natječaja </w:t>
      </w:r>
      <w:r w:rsidR="00703A9C">
        <w:t>br</w:t>
      </w:r>
      <w:r w:rsidR="00844624">
        <w:t>oj</w:t>
      </w:r>
      <w:r w:rsidR="00703A9C">
        <w:t xml:space="preserve"> </w:t>
      </w:r>
      <w:r w:rsidR="00E24418">
        <w:t>K-</w:t>
      </w:r>
      <w:r w:rsidR="003C12F0">
        <w:t>5</w:t>
      </w:r>
      <w:r w:rsidR="00E24418">
        <w:t>/25</w:t>
      </w:r>
      <w:r w:rsidR="00000EE6">
        <w:t xml:space="preserve">, </w:t>
      </w:r>
      <w:r w:rsidR="00D261C0">
        <w:t xml:space="preserve">u roku je </w:t>
      </w:r>
      <w:r w:rsidR="00E24418">
        <w:t xml:space="preserve">pristiglo ukupno </w:t>
      </w:r>
      <w:r w:rsidR="00A52F0D">
        <w:t>79</w:t>
      </w:r>
      <w:r w:rsidR="00E24418">
        <w:t xml:space="preserve"> </w:t>
      </w:r>
      <w:r w:rsidR="002C1BDE">
        <w:t>ponuda</w:t>
      </w:r>
      <w:r w:rsidR="00624EB1">
        <w:t>.</w:t>
      </w:r>
      <w:r w:rsidR="00706BA7">
        <w:t xml:space="preserve"> </w:t>
      </w:r>
      <w:r w:rsidR="00624EB1">
        <w:t>Od</w:t>
      </w:r>
      <w:r w:rsidR="00706BA7">
        <w:t xml:space="preserve"> </w:t>
      </w:r>
      <w:r w:rsidR="00A52F0D">
        <w:t>7</w:t>
      </w:r>
      <w:r w:rsidR="00706BA7">
        <w:t>9 zaprimljenih ponuda</w:t>
      </w:r>
      <w:r w:rsidR="00B10852">
        <w:t xml:space="preserve"> u roku,</w:t>
      </w:r>
      <w:r w:rsidR="003D649A">
        <w:t xml:space="preserve"> </w:t>
      </w:r>
      <w:r w:rsidR="001D6A93">
        <w:t>68</w:t>
      </w:r>
      <w:r w:rsidR="003D649A">
        <w:t xml:space="preserve"> </w:t>
      </w:r>
      <w:r w:rsidR="00227D4B">
        <w:t xml:space="preserve">ponuda </w:t>
      </w:r>
      <w:r w:rsidR="00B10852">
        <w:t>je valjano, a</w:t>
      </w:r>
      <w:r w:rsidR="00A52F0D">
        <w:t xml:space="preserve"> </w:t>
      </w:r>
      <w:r w:rsidR="001D6A93">
        <w:t>11</w:t>
      </w:r>
      <w:r w:rsidR="003D649A">
        <w:t xml:space="preserve"> </w:t>
      </w:r>
      <w:r w:rsidR="00CD7F4C">
        <w:t>ponud</w:t>
      </w:r>
      <w:r w:rsidR="008A1EAC">
        <w:t>a</w:t>
      </w:r>
      <w:r w:rsidR="00CD7F4C">
        <w:t xml:space="preserve"> </w:t>
      </w:r>
      <w:r w:rsidR="00AA5F73">
        <w:t>nije valjano</w:t>
      </w:r>
      <w:r w:rsidR="00B10852">
        <w:t>.</w:t>
      </w:r>
      <w:r w:rsidR="009A7020">
        <w:t xml:space="preserve"> </w:t>
      </w:r>
      <w:r w:rsidR="001E4CFD">
        <w:t>Za nekretnine označene pod rednim brojevima</w:t>
      </w:r>
      <w:r w:rsidR="00701A3A">
        <w:t xml:space="preserve"> </w:t>
      </w:r>
      <w:r w:rsidR="00B63BA3">
        <w:t>6</w:t>
      </w:r>
      <w:r w:rsidR="004D7D3B">
        <w:t xml:space="preserve">., </w:t>
      </w:r>
      <w:r w:rsidR="00931171">
        <w:t>7</w:t>
      </w:r>
      <w:r w:rsidR="004D7D3B">
        <w:t xml:space="preserve">., </w:t>
      </w:r>
      <w:r w:rsidR="00B63BA3">
        <w:t>8</w:t>
      </w:r>
      <w:r w:rsidR="004D7D3B">
        <w:t xml:space="preserve">., </w:t>
      </w:r>
      <w:r w:rsidR="00B63BA3">
        <w:t>13</w:t>
      </w:r>
      <w:r w:rsidR="004D7D3B">
        <w:t xml:space="preserve">., </w:t>
      </w:r>
      <w:r w:rsidR="00640916">
        <w:t>17., 18</w:t>
      </w:r>
      <w:r w:rsidR="00E52886">
        <w:t>.</w:t>
      </w:r>
      <w:r w:rsidR="00B05FDB">
        <w:t>,</w:t>
      </w:r>
      <w:r w:rsidR="00607E5A">
        <w:t xml:space="preserve"> </w:t>
      </w:r>
      <w:r w:rsidR="001E4CFD">
        <w:t>nije pristigla nijedna ponuda.</w:t>
      </w:r>
      <w:r w:rsidR="000B6F19">
        <w:t xml:space="preserve"> </w:t>
      </w:r>
    </w:p>
    <w:p w14:paraId="4FCD0D37" w14:textId="77777777" w:rsidR="000B6F19" w:rsidRDefault="000B6F19" w:rsidP="0037630D">
      <w:pPr>
        <w:pStyle w:val="StandardWeb"/>
        <w:spacing w:before="0" w:beforeAutospacing="0" w:after="0" w:afterAutospacing="0"/>
        <w:jc w:val="both"/>
      </w:pPr>
    </w:p>
    <w:p w14:paraId="4C35BAD3" w14:textId="1D49B7E0" w:rsidR="009A7020" w:rsidRDefault="009A7020" w:rsidP="3D6D8A66">
      <w:pPr>
        <w:pStyle w:val="StandardWeb"/>
        <w:spacing w:before="0" w:beforeAutospacing="0" w:after="0" w:afterAutospacing="0"/>
        <w:jc w:val="both"/>
      </w:pPr>
      <w:r>
        <w:t>Slijedom navedenog, očekuje se sklapanje</w:t>
      </w:r>
      <w:r w:rsidR="009543EF">
        <w:t xml:space="preserve"> </w:t>
      </w:r>
      <w:r w:rsidR="002C1BDE">
        <w:t>1</w:t>
      </w:r>
      <w:r w:rsidR="00640916">
        <w:t>5</w:t>
      </w:r>
      <w:r w:rsidR="009543EF">
        <w:t xml:space="preserve"> </w:t>
      </w:r>
      <w:r>
        <w:t>ugovora o kupoprodaji.</w:t>
      </w:r>
    </w:p>
    <w:p w14:paraId="64162120" w14:textId="1D2DF895" w:rsidR="3000F677" w:rsidRDefault="3000F677" w:rsidP="3000F677">
      <w:pPr>
        <w:pStyle w:val="StandardWeb"/>
        <w:spacing w:before="0" w:beforeAutospacing="0" w:after="0" w:afterAutospacing="0"/>
        <w:jc w:val="both"/>
      </w:pPr>
    </w:p>
    <w:p w14:paraId="738C3C51" w14:textId="77777777" w:rsidR="003D3AA0" w:rsidRDefault="003D3AA0" w:rsidP="2C12A37D">
      <w:pPr>
        <w:pStyle w:val="StandardWeb"/>
        <w:spacing w:before="0" w:beforeAutospacing="0" w:after="0" w:afterAutospacing="0"/>
        <w:jc w:val="both"/>
        <w:rPr>
          <w:b/>
          <w:bCs/>
        </w:rPr>
      </w:pPr>
    </w:p>
    <w:p w14:paraId="2E2F902D" w14:textId="1FE6C7D0" w:rsidR="00616F23" w:rsidRPr="00D16D7A" w:rsidRDefault="00B36DFE" w:rsidP="2C12A37D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2C12A37D">
        <w:rPr>
          <w:b/>
          <w:bCs/>
        </w:rPr>
        <w:lastRenderedPageBreak/>
        <w:t>PREDMET PRODAJE I PONUDITELJI</w:t>
      </w:r>
    </w:p>
    <w:p w14:paraId="4C186857" w14:textId="10827890" w:rsidR="0034036B" w:rsidRPr="00D16D7A" w:rsidRDefault="00A9007C">
      <w:pPr>
        <w:rPr>
          <w:rFonts w:eastAsia="Times New Roman"/>
        </w:rPr>
      </w:pPr>
      <w:r w:rsidRPr="00D16D7A">
        <w:rPr>
          <w:rFonts w:eastAsia="Times New Roman"/>
        </w:rPr>
        <w:t>Legenda:</w:t>
      </w:r>
    </w:p>
    <w:p w14:paraId="0DB9C531" w14:textId="6131F3FD" w:rsidR="00D64647" w:rsidRPr="00D16D7A" w:rsidRDefault="00A9007C">
      <w:pPr>
        <w:rPr>
          <w:rFonts w:eastAsia="Times New Roman"/>
        </w:rPr>
      </w:pPr>
      <w:r w:rsidRPr="00D16D7A">
        <w:rPr>
          <w:rFonts w:eastAsia="Times New Roman"/>
          <w:highlight w:val="cyan"/>
        </w:rPr>
        <w:t>označava najveću valjanu ponudu</w:t>
      </w:r>
    </w:p>
    <w:p w14:paraId="15B0F1E0" w14:textId="4F67DAD9" w:rsidR="2C12A37D" w:rsidRDefault="00A41FD3" w:rsidP="2C12A37D">
      <w:pPr>
        <w:rPr>
          <w:rFonts w:eastAsia="Times New Roman"/>
          <w:color w:val="EE0000"/>
        </w:rPr>
      </w:pPr>
      <w:r w:rsidRPr="5B3CB97C">
        <w:rPr>
          <w:rFonts w:eastAsia="Times New Roman"/>
          <w:color w:val="EE0000"/>
        </w:rPr>
        <w:t xml:space="preserve">NE - </w:t>
      </w:r>
      <w:r w:rsidR="00A9007C" w:rsidRPr="5B3CB97C">
        <w:rPr>
          <w:rFonts w:eastAsia="Times New Roman"/>
          <w:color w:val="EE0000"/>
        </w:rPr>
        <w:t>nevaljane ponude</w:t>
      </w:r>
    </w:p>
    <w:p w14:paraId="55411712" w14:textId="3FC0836D" w:rsidR="5B3CB97C" w:rsidRDefault="5B3CB97C" w:rsidP="5B3CB97C">
      <w:pPr>
        <w:rPr>
          <w:rFonts w:eastAsia="Times New Roman"/>
          <w:color w:val="EE0000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805"/>
        <w:gridCol w:w="2212"/>
        <w:gridCol w:w="2113"/>
        <w:gridCol w:w="1689"/>
        <w:gridCol w:w="2319"/>
        <w:gridCol w:w="1688"/>
        <w:gridCol w:w="1687"/>
        <w:gridCol w:w="1481"/>
      </w:tblGrid>
      <w:tr w:rsidR="00AE4656" w:rsidRPr="00B74499" w14:paraId="03699672" w14:textId="77777777" w:rsidTr="00D5374A">
        <w:tc>
          <w:tcPr>
            <w:tcW w:w="735" w:type="dxa"/>
            <w:shd w:val="clear" w:color="auto" w:fill="BFBFBF" w:themeFill="background1" w:themeFillShade="BF"/>
            <w:vAlign w:val="center"/>
          </w:tcPr>
          <w:p w14:paraId="33F14B0B" w14:textId="15AA492E" w:rsidR="000B433F" w:rsidRPr="00B74499" w:rsidRDefault="002D7DC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51" w:type="dxa"/>
            <w:gridSpan w:val="2"/>
            <w:shd w:val="clear" w:color="auto" w:fill="BFBFBF" w:themeFill="background1" w:themeFillShade="BF"/>
            <w:vAlign w:val="center"/>
          </w:tcPr>
          <w:p w14:paraId="4AD8A6EF" w14:textId="172789B2" w:rsidR="000B433F" w:rsidRPr="00A8329E" w:rsidRDefault="00640916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F3143A">
              <w:rPr>
                <w:rFonts w:eastAsia="Times New Roman"/>
                <w:b/>
                <w:bCs/>
                <w:sz w:val="20"/>
                <w:szCs w:val="20"/>
              </w:rPr>
              <w:t>PP6025</w:t>
            </w:r>
          </w:p>
        </w:tc>
        <w:tc>
          <w:tcPr>
            <w:tcW w:w="4030" w:type="dxa"/>
            <w:gridSpan w:val="2"/>
            <w:shd w:val="clear" w:color="auto" w:fill="BFBFBF" w:themeFill="background1" w:themeFillShade="BF"/>
            <w:vAlign w:val="center"/>
          </w:tcPr>
          <w:p w14:paraId="7488F2AB" w14:textId="0C225D23" w:rsidR="000B433F" w:rsidRPr="00956782" w:rsidRDefault="009A3B84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56782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AB7514" w:rsidRPr="00956782">
              <w:rPr>
                <w:rFonts w:eastAsia="Times New Roman"/>
                <w:b/>
                <w:bCs/>
                <w:sz w:val="20"/>
                <w:szCs w:val="20"/>
              </w:rPr>
              <w:t xml:space="preserve">Ulica </w:t>
            </w:r>
            <w:r w:rsidR="00640916" w:rsidRPr="00956782">
              <w:rPr>
                <w:rFonts w:eastAsia="Times New Roman"/>
                <w:b/>
                <w:bCs/>
                <w:sz w:val="20"/>
                <w:szCs w:val="20"/>
              </w:rPr>
              <w:t>Brune Bušića 7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4D26DC7" w14:textId="1E6A3BDE" w:rsidR="000B433F" w:rsidRPr="00956782" w:rsidRDefault="00640916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56782">
              <w:rPr>
                <w:rFonts w:eastAsia="Times New Roman"/>
                <w:b/>
                <w:bCs/>
                <w:sz w:val="20"/>
                <w:szCs w:val="20"/>
              </w:rPr>
              <w:t>14,47</w:t>
            </w:r>
            <w:r w:rsidR="002D7DC3" w:rsidRPr="00956782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2D7DC3" w:rsidRPr="00956782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82" w:type="dxa"/>
            <w:gridSpan w:val="2"/>
            <w:shd w:val="clear" w:color="auto" w:fill="BFBFBF" w:themeFill="background1" w:themeFillShade="BF"/>
            <w:vAlign w:val="center"/>
          </w:tcPr>
          <w:p w14:paraId="57CA353F" w14:textId="1BA49695" w:rsidR="000B433F" w:rsidRPr="00956782" w:rsidRDefault="004960AD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56782">
              <w:rPr>
                <w:rFonts w:eastAsia="Times New Roman"/>
                <w:b/>
                <w:bCs/>
                <w:sz w:val="20"/>
                <w:szCs w:val="20"/>
              </w:rPr>
              <w:t>23.200,00</w:t>
            </w:r>
            <w:r w:rsidR="002D7DC3" w:rsidRPr="00956782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AE4656" w:rsidRPr="00B74499" w14:paraId="41288D63" w14:textId="77777777" w:rsidTr="00D5374A">
        <w:trPr>
          <w:trHeight w:val="754"/>
        </w:trPr>
        <w:tc>
          <w:tcPr>
            <w:tcW w:w="735" w:type="dxa"/>
            <w:vAlign w:val="center"/>
          </w:tcPr>
          <w:p w14:paraId="0FDEBC33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1946998" w14:textId="6EE69CE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2227" w:type="dxa"/>
            <w:vAlign w:val="center"/>
          </w:tcPr>
          <w:p w14:paraId="32016A4C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75A3C4DB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6C40131" w14:textId="715CC43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1696" w:type="dxa"/>
            <w:vAlign w:val="center"/>
          </w:tcPr>
          <w:p w14:paraId="486E838D" w14:textId="7541E58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2334" w:type="dxa"/>
            <w:vAlign w:val="center"/>
          </w:tcPr>
          <w:p w14:paraId="52B98E64" w14:textId="7D3289D3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1696" w:type="dxa"/>
            <w:vAlign w:val="center"/>
          </w:tcPr>
          <w:p w14:paraId="339867D3" w14:textId="2AB7DE69" w:rsidR="00957E8F" w:rsidRPr="00B74499" w:rsidRDefault="1BBEE2A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</w:t>
            </w:r>
            <w:r w:rsidR="6262269F" w:rsidRPr="05F849FF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1696" w:type="dxa"/>
            <w:vAlign w:val="center"/>
          </w:tcPr>
          <w:p w14:paraId="78D3C6CA" w14:textId="0C541814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 w:rsidR="009B44BA"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1486" w:type="dxa"/>
            <w:vAlign w:val="center"/>
          </w:tcPr>
          <w:p w14:paraId="2C3D27B1" w14:textId="072D04EA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FC06A4" w:rsidRPr="00B74499" w14:paraId="3811BDB4" w14:textId="77777777" w:rsidTr="00D5374A">
        <w:tc>
          <w:tcPr>
            <w:tcW w:w="735" w:type="dxa"/>
            <w:vAlign w:val="center"/>
          </w:tcPr>
          <w:p w14:paraId="666BB5E8" w14:textId="0C19B0C8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227" w:type="dxa"/>
            <w:vAlign w:val="center"/>
          </w:tcPr>
          <w:p w14:paraId="4D2E627E" w14:textId="7C296837" w:rsidR="00FC06A4" w:rsidRPr="00B74499" w:rsidRDefault="008D4BD2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latko Antolić</w:t>
            </w:r>
          </w:p>
        </w:tc>
        <w:tc>
          <w:tcPr>
            <w:tcW w:w="2124" w:type="dxa"/>
            <w:vAlign w:val="center"/>
          </w:tcPr>
          <w:p w14:paraId="0785541E" w14:textId="5D4C8725" w:rsidR="00FC06A4" w:rsidRPr="00B74499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20F8BC4C" w14:textId="70BEA382" w:rsidR="00FC06A4" w:rsidRPr="00B74499" w:rsidRDefault="0047177E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6</w:t>
            </w:r>
            <w:r w:rsidR="00E43F2E">
              <w:rPr>
                <w:rFonts w:eastAsia="Times New Roman"/>
                <w:sz w:val="20"/>
                <w:szCs w:val="20"/>
              </w:rPr>
              <w:t>.</w:t>
            </w:r>
            <w:r w:rsidR="00675432">
              <w:rPr>
                <w:rFonts w:eastAsia="Times New Roman"/>
                <w:sz w:val="20"/>
                <w:szCs w:val="20"/>
              </w:rPr>
              <w:t xml:space="preserve"> u 10:</w:t>
            </w:r>
            <w:r w:rsidR="000430E7">
              <w:rPr>
                <w:rFonts w:eastAsia="Times New Roman"/>
                <w:sz w:val="20"/>
                <w:szCs w:val="20"/>
              </w:rPr>
              <w:t>53 sati</w:t>
            </w:r>
          </w:p>
        </w:tc>
        <w:tc>
          <w:tcPr>
            <w:tcW w:w="2334" w:type="dxa"/>
            <w:vAlign w:val="center"/>
          </w:tcPr>
          <w:p w14:paraId="51C6CB6C" w14:textId="5A90A591" w:rsidR="00FC06A4" w:rsidRDefault="1AB12C7B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="00A10E58">
              <w:rPr>
                <w:rFonts w:eastAsia="Times New Roman"/>
                <w:sz w:val="20"/>
                <w:szCs w:val="20"/>
              </w:rPr>
              <w:t>P</w:t>
            </w:r>
            <w:r w:rsidRPr="2671480C">
              <w:rPr>
                <w:rFonts w:eastAsia="Times New Roman"/>
                <w:sz w:val="20"/>
                <w:szCs w:val="20"/>
              </w:rPr>
              <w:t>otvrda Porezne uprave od</w:t>
            </w:r>
            <w:r w:rsidR="53A42099" w:rsidRPr="2671480C">
              <w:rPr>
                <w:rFonts w:eastAsia="Times New Roman"/>
                <w:sz w:val="20"/>
                <w:szCs w:val="20"/>
              </w:rPr>
              <w:t xml:space="preserve"> 13</w:t>
            </w:r>
            <w:r w:rsidRPr="2671480C">
              <w:rPr>
                <w:rFonts w:eastAsia="Times New Roman"/>
                <w:sz w:val="20"/>
                <w:szCs w:val="20"/>
              </w:rPr>
              <w:t>.</w:t>
            </w:r>
            <w:r w:rsidR="00D5374A">
              <w:rPr>
                <w:rFonts w:eastAsia="Times New Roman"/>
                <w:sz w:val="20"/>
                <w:szCs w:val="20"/>
              </w:rPr>
              <w:t>0</w:t>
            </w:r>
            <w:r w:rsidR="53A42099" w:rsidRPr="2671480C">
              <w:rPr>
                <w:rFonts w:eastAsia="Times New Roman"/>
                <w:sz w:val="20"/>
                <w:szCs w:val="20"/>
              </w:rPr>
              <w:t>1</w:t>
            </w:r>
            <w:r w:rsidRPr="2671480C">
              <w:rPr>
                <w:rFonts w:eastAsia="Times New Roman"/>
                <w:sz w:val="20"/>
                <w:szCs w:val="20"/>
              </w:rPr>
              <w:t>.202</w:t>
            </w:r>
            <w:r w:rsidR="53A42099" w:rsidRPr="2671480C">
              <w:rPr>
                <w:rFonts w:eastAsia="Times New Roman"/>
                <w:sz w:val="20"/>
                <w:szCs w:val="20"/>
              </w:rPr>
              <w:t>6</w:t>
            </w:r>
            <w:r w:rsidRPr="2671480C">
              <w:rPr>
                <w:rFonts w:eastAsia="Times New Roman"/>
                <w:sz w:val="20"/>
                <w:szCs w:val="20"/>
              </w:rPr>
              <w:t>. o nepostojanju duga po osnovi javnih davanja</w:t>
            </w:r>
          </w:p>
          <w:p w14:paraId="54AF9449" w14:textId="4E4FB4B2" w:rsidR="00FC06A4" w:rsidRDefault="00FC06A4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DB9EC68" w14:textId="38523504" w:rsidR="00FC06A4" w:rsidRDefault="00FC06A4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6A982719" w14:textId="74625F81" w:rsidR="00FC06A4" w:rsidRDefault="00FC06A4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CBA42AE" w14:textId="783A232A" w:rsidR="00FC06A4" w:rsidRDefault="06D5EA0D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Izjav</w:t>
            </w:r>
            <w:r w:rsidR="5EBC73AC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</w:t>
            </w:r>
            <w:r w:rsidR="54A8C27C" w:rsidRPr="05F849FF">
              <w:rPr>
                <w:rFonts w:eastAsia="Times New Roman"/>
                <w:sz w:val="20"/>
                <w:szCs w:val="20"/>
              </w:rPr>
              <w:t>13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  <w:r w:rsidR="54A8C27C" w:rsidRPr="05F849FF"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202</w:t>
            </w:r>
            <w:r w:rsidR="54A8C27C" w:rsidRPr="05F849FF"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</w:p>
          <w:p w14:paraId="015C6856" w14:textId="1A527E4A" w:rsidR="00FC06A4" w:rsidRPr="00B74499" w:rsidRDefault="06D5EA0D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54A8C27C" w:rsidRPr="05F849FF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54A8C27C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1</w:t>
            </w:r>
            <w:r w:rsidR="329E4EBA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  <w:r w:rsidR="329E4EBA" w:rsidRPr="05F849FF"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202</w:t>
            </w:r>
            <w:r w:rsidR="329E4EBA" w:rsidRPr="05F849FF"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  <w:vAlign w:val="center"/>
          </w:tcPr>
          <w:p w14:paraId="511B4B9C" w14:textId="3775A925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  <w:vAlign w:val="center"/>
          </w:tcPr>
          <w:p w14:paraId="1F308B7F" w14:textId="22078989" w:rsidR="00FC06A4" w:rsidRPr="00022297" w:rsidRDefault="008E74DB" w:rsidP="00FC06A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30</w:t>
            </w:r>
            <w:r w:rsidR="00FC06A4">
              <w:rPr>
                <w:rFonts w:eastAsia="Times New Roman"/>
                <w:sz w:val="20"/>
                <w:szCs w:val="20"/>
                <w:highlight w:val="cyan"/>
              </w:rPr>
              <w:t>.000,00</w:t>
            </w:r>
          </w:p>
        </w:tc>
        <w:tc>
          <w:tcPr>
            <w:tcW w:w="1486" w:type="dxa"/>
            <w:vAlign w:val="center"/>
          </w:tcPr>
          <w:p w14:paraId="246454B1" w14:textId="02954CE8" w:rsidR="00FC06A4" w:rsidRPr="00022297" w:rsidRDefault="00FC06A4" w:rsidP="00FC06A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FC06A4" w:rsidRPr="00B74499" w14:paraId="15EFB57D" w14:textId="77777777" w:rsidTr="00D5374A">
        <w:tc>
          <w:tcPr>
            <w:tcW w:w="735" w:type="dxa"/>
            <w:vAlign w:val="center"/>
          </w:tcPr>
          <w:p w14:paraId="1D896D1E" w14:textId="0903DC4A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27" w:type="dxa"/>
            <w:vAlign w:val="center"/>
          </w:tcPr>
          <w:p w14:paraId="3C2BD5A4" w14:textId="441CF9A6" w:rsidR="00FC06A4" w:rsidRDefault="0039631C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ombović</w:t>
            </w:r>
            <w:proofErr w:type="spellEnd"/>
          </w:p>
        </w:tc>
        <w:tc>
          <w:tcPr>
            <w:tcW w:w="2124" w:type="dxa"/>
            <w:vAlign w:val="center"/>
          </w:tcPr>
          <w:p w14:paraId="78AFC1D3" w14:textId="30ECFA0B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09ABC646" w14:textId="2E438E80" w:rsidR="00FC06A4" w:rsidRDefault="00703252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E43F2E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01.2026</w:t>
            </w:r>
            <w:r w:rsidR="00E43F2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</w:t>
            </w:r>
            <w:r w:rsidR="00E43F2E">
              <w:rPr>
                <w:rFonts w:eastAsia="Times New Roman"/>
                <w:sz w:val="20"/>
                <w:szCs w:val="20"/>
              </w:rPr>
              <w:t>09:22</w:t>
            </w:r>
            <w:r w:rsidR="002C537B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2334" w:type="dxa"/>
            <w:vAlign w:val="center"/>
          </w:tcPr>
          <w:p w14:paraId="1C56E79F" w14:textId="31681BF4" w:rsidR="00D82AB0" w:rsidRDefault="4BF2D3A8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="17A5E7CB" w:rsidRPr="05F849FF">
              <w:rPr>
                <w:rFonts w:eastAsia="Times New Roman"/>
                <w:sz w:val="20"/>
                <w:szCs w:val="20"/>
              </w:rPr>
              <w:t>Potvrda Porezne uprave od 1</w:t>
            </w:r>
            <w:r w:rsidRPr="05F849FF">
              <w:rPr>
                <w:rFonts w:eastAsia="Times New Roman"/>
                <w:sz w:val="20"/>
                <w:szCs w:val="20"/>
              </w:rPr>
              <w:t>8</w:t>
            </w:r>
            <w:r w:rsidR="17A5E7CB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4D007396" w14:textId="77777777" w:rsidR="00D82AB0" w:rsidRDefault="00D82AB0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55F1D82" w14:textId="77777777" w:rsidR="00D82AB0" w:rsidRDefault="00D82AB0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4CFBB9CD" w14:textId="2C834261" w:rsidR="00D82AB0" w:rsidRDefault="00D82AB0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</w:t>
            </w:r>
            <w:r w:rsidR="000506D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 uplati jamčevine s računa ponuditelja</w:t>
            </w:r>
          </w:p>
          <w:p w14:paraId="7013C270" w14:textId="6FE7E851" w:rsidR="00D82AB0" w:rsidRDefault="17A5E7CB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6981F9F1" w:rsidRPr="05F849FF">
              <w:rPr>
                <w:rFonts w:eastAsia="Times New Roman"/>
                <w:sz w:val="20"/>
                <w:szCs w:val="20"/>
              </w:rPr>
              <w:t>2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1DE22068" w14:textId="56357859" w:rsidR="00FC06A4" w:rsidRDefault="63BC58EE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4E5A639A" w:rsidRPr="05F849FF">
              <w:rPr>
                <w:rFonts w:eastAsia="Times New Roman"/>
                <w:sz w:val="20"/>
                <w:szCs w:val="20"/>
              </w:rPr>
              <w:t>2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6" w:type="dxa"/>
            <w:vAlign w:val="center"/>
          </w:tcPr>
          <w:p w14:paraId="0701F95F" w14:textId="3341D195" w:rsidR="00FC06A4" w:rsidRPr="00B74499" w:rsidRDefault="00D34BF1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  <w:vAlign w:val="center"/>
          </w:tcPr>
          <w:p w14:paraId="71C85ED7" w14:textId="19D26B2C" w:rsidR="00FC06A4" w:rsidRPr="00022297" w:rsidRDefault="00283F83" w:rsidP="00FC06A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283F83">
              <w:rPr>
                <w:rFonts w:eastAsia="Times New Roman"/>
                <w:sz w:val="20"/>
                <w:szCs w:val="20"/>
              </w:rPr>
              <w:t>27.781,00</w:t>
            </w:r>
          </w:p>
        </w:tc>
        <w:tc>
          <w:tcPr>
            <w:tcW w:w="1486" w:type="dxa"/>
            <w:vAlign w:val="center"/>
          </w:tcPr>
          <w:p w14:paraId="2EEB5A30" w14:textId="447A4B64" w:rsidR="00FC06A4" w:rsidRPr="00022297" w:rsidRDefault="00283F83" w:rsidP="00FC06A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283F83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C06A4" w:rsidRPr="00B74499" w14:paraId="1395B6AC" w14:textId="77777777" w:rsidTr="00D5374A">
        <w:tc>
          <w:tcPr>
            <w:tcW w:w="735" w:type="dxa"/>
            <w:vAlign w:val="center"/>
          </w:tcPr>
          <w:p w14:paraId="520E0AD4" w14:textId="0CEF506F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227" w:type="dxa"/>
            <w:vAlign w:val="center"/>
          </w:tcPr>
          <w:p w14:paraId="7FC257DB" w14:textId="188136C9" w:rsidR="00FC06A4" w:rsidRDefault="00596ED5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jana Puntarić</w:t>
            </w:r>
          </w:p>
        </w:tc>
        <w:tc>
          <w:tcPr>
            <w:tcW w:w="2124" w:type="dxa"/>
            <w:vAlign w:val="center"/>
          </w:tcPr>
          <w:p w14:paraId="5DB15B87" w14:textId="0EFF6040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78112454" w14:textId="28F697D4" w:rsidR="00FC06A4" w:rsidRDefault="00751598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D9511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</w:t>
            </w:r>
            <w:r w:rsidR="00225817">
              <w:rPr>
                <w:rFonts w:eastAsia="Times New Roman"/>
                <w:sz w:val="20"/>
                <w:szCs w:val="20"/>
              </w:rPr>
              <w:t>09</w:t>
            </w:r>
            <w:r w:rsidR="003C4607">
              <w:rPr>
                <w:rFonts w:eastAsia="Times New Roman"/>
                <w:sz w:val="20"/>
                <w:szCs w:val="20"/>
              </w:rPr>
              <w:t>:22</w:t>
            </w:r>
            <w:r w:rsidR="002C55A2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2334" w:type="dxa"/>
            <w:vAlign w:val="center"/>
          </w:tcPr>
          <w:p w14:paraId="6F0ECE32" w14:textId="02053630" w:rsidR="000D6D87" w:rsidRDefault="00317C09" w:rsidP="000D6D8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="000D6D87">
              <w:rPr>
                <w:rFonts w:eastAsia="Times New Roman"/>
                <w:sz w:val="20"/>
                <w:szCs w:val="20"/>
              </w:rPr>
              <w:t>Potvrda Porezne uprave od</w:t>
            </w:r>
            <w:r w:rsidR="002C4E5F">
              <w:rPr>
                <w:rFonts w:eastAsia="Times New Roman"/>
                <w:sz w:val="20"/>
                <w:szCs w:val="20"/>
              </w:rPr>
              <w:t xml:space="preserve"> </w:t>
            </w:r>
            <w:r w:rsidR="000D6D87">
              <w:rPr>
                <w:rFonts w:eastAsia="Times New Roman"/>
                <w:sz w:val="20"/>
                <w:szCs w:val="20"/>
              </w:rPr>
              <w:t>22</w:t>
            </w:r>
            <w:r w:rsidR="000D6D87" w:rsidRPr="009A0162">
              <w:rPr>
                <w:rFonts w:eastAsia="Times New Roman"/>
                <w:sz w:val="20"/>
                <w:szCs w:val="20"/>
              </w:rPr>
              <w:t>.01.2026.</w:t>
            </w:r>
            <w:r w:rsidR="000D6D87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3D32467D" w14:textId="1D7269BB" w:rsidR="008E4271" w:rsidRDefault="095ABCF4" w:rsidP="008E427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8B2BA67" w14:textId="691637A3" w:rsidR="00D82AB0" w:rsidRDefault="10B8DC26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17A5E7CB" w:rsidRPr="05F849FF"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7E5085FB" w14:textId="1CFC7B0C" w:rsidR="00D82AB0" w:rsidRDefault="00D82AB0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2776C07" w14:textId="55F9EE06" w:rsidR="00FA2A17" w:rsidRDefault="17A5E7CB" w:rsidP="00FA2A1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</w:t>
            </w:r>
            <w:r w:rsidR="1F9F1D0A" w:rsidRPr="05F849FF">
              <w:rPr>
                <w:rFonts w:eastAsia="Times New Roman"/>
                <w:sz w:val="20"/>
                <w:szCs w:val="20"/>
              </w:rPr>
              <w:t>ovjerena kod javnog bilježnika 2</w:t>
            </w:r>
            <w:r w:rsidR="7B44E32E" w:rsidRPr="05F849FF">
              <w:rPr>
                <w:rFonts w:eastAsia="Times New Roman"/>
                <w:sz w:val="20"/>
                <w:szCs w:val="20"/>
              </w:rPr>
              <w:t>3</w:t>
            </w:r>
            <w:r w:rsidR="1F9F1D0A"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44ABA5FF" w14:textId="3E2B6219" w:rsidR="00FC06A4" w:rsidRDefault="7B44E32E" w:rsidP="00D82AB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7D239ED9" w:rsidRPr="05F849FF">
              <w:rPr>
                <w:rFonts w:eastAsia="Times New Roman"/>
                <w:sz w:val="20"/>
                <w:szCs w:val="20"/>
              </w:rPr>
              <w:t>Izjava ponuditelja</w:t>
            </w:r>
            <w:r w:rsidR="547F10FA" w:rsidRPr="05F849FF">
              <w:rPr>
                <w:rFonts w:eastAsia="Times New Roman"/>
                <w:sz w:val="20"/>
                <w:szCs w:val="20"/>
              </w:rPr>
              <w:t xml:space="preserve"> </w:t>
            </w:r>
            <w:r w:rsidR="2A6A35B7" w:rsidRPr="05F849FF">
              <w:rPr>
                <w:rFonts w:eastAsia="Times New Roman"/>
                <w:sz w:val="20"/>
                <w:szCs w:val="20"/>
              </w:rPr>
              <w:t>da nema duga s osnove korištenja državne imovine</w:t>
            </w:r>
            <w:r w:rsidR="17A5E7CB" w:rsidRPr="05F849FF">
              <w:rPr>
                <w:rFonts w:eastAsia="Times New Roman"/>
                <w:sz w:val="20"/>
                <w:szCs w:val="20"/>
              </w:rPr>
              <w:t xml:space="preserve"> ovjerena kod javnog bilježnika </w:t>
            </w:r>
            <w:r w:rsidR="7D239ED9" w:rsidRPr="05F849FF">
              <w:rPr>
                <w:rFonts w:eastAsia="Times New Roman"/>
                <w:sz w:val="20"/>
                <w:szCs w:val="20"/>
              </w:rPr>
              <w:t>23</w:t>
            </w:r>
            <w:r w:rsidR="17A5E7CB"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6" w:type="dxa"/>
            <w:vAlign w:val="center"/>
          </w:tcPr>
          <w:p w14:paraId="080C0EAB" w14:textId="6D05637F" w:rsidR="00FC06A4" w:rsidRPr="00B74499" w:rsidRDefault="0027676C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  <w:vAlign w:val="center"/>
          </w:tcPr>
          <w:p w14:paraId="519B603B" w14:textId="0B9E7D2A" w:rsidR="00FC06A4" w:rsidRPr="00504745" w:rsidRDefault="000E3DD8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  <w:r w:rsidR="00936653">
              <w:rPr>
                <w:rFonts w:eastAsia="Times New Roman"/>
                <w:sz w:val="20"/>
                <w:szCs w:val="20"/>
              </w:rPr>
              <w:t>50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86" w:type="dxa"/>
            <w:vAlign w:val="center"/>
          </w:tcPr>
          <w:p w14:paraId="50C7946B" w14:textId="1A6B3B1B" w:rsidR="00FC06A4" w:rsidRPr="00504745" w:rsidRDefault="000E3DD8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C06A4" w:rsidRPr="00B74499" w14:paraId="1E854E5D" w14:textId="77777777" w:rsidTr="00D5374A">
        <w:tc>
          <w:tcPr>
            <w:tcW w:w="735" w:type="dxa"/>
            <w:vAlign w:val="center"/>
          </w:tcPr>
          <w:p w14:paraId="477AE2DF" w14:textId="003B3735" w:rsidR="00FC06A4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227" w:type="dxa"/>
            <w:vAlign w:val="center"/>
          </w:tcPr>
          <w:p w14:paraId="505E56FC" w14:textId="22FE46D4" w:rsidR="00FC06A4" w:rsidRDefault="007B471D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oman </w:t>
            </w:r>
            <w:proofErr w:type="spellStart"/>
            <w:r w:rsidR="000B494E">
              <w:rPr>
                <w:rFonts w:eastAsia="Times New Roman"/>
                <w:sz w:val="20"/>
                <w:szCs w:val="20"/>
              </w:rPr>
              <w:t>Šira</w:t>
            </w:r>
            <w:r w:rsidR="003B2DD0">
              <w:rPr>
                <w:rFonts w:eastAsia="Times New Roman"/>
                <w:sz w:val="20"/>
                <w:szCs w:val="20"/>
              </w:rPr>
              <w:t>nović</w:t>
            </w:r>
            <w:proofErr w:type="spellEnd"/>
          </w:p>
        </w:tc>
        <w:tc>
          <w:tcPr>
            <w:tcW w:w="2124" w:type="dxa"/>
            <w:vAlign w:val="center"/>
          </w:tcPr>
          <w:p w14:paraId="4E3BD072" w14:textId="157E7FD3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67B88984" w14:textId="01F9AF45" w:rsidR="00FC06A4" w:rsidRDefault="00475109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1.2026</w:t>
            </w:r>
            <w:r w:rsidR="0038256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08</w:t>
            </w:r>
            <w:r w:rsidR="00FE4BD8">
              <w:rPr>
                <w:rFonts w:eastAsia="Times New Roman"/>
                <w:sz w:val="20"/>
                <w:szCs w:val="20"/>
              </w:rPr>
              <w:t>:00 sati</w:t>
            </w:r>
          </w:p>
        </w:tc>
        <w:tc>
          <w:tcPr>
            <w:tcW w:w="2334" w:type="dxa"/>
            <w:vAlign w:val="center"/>
          </w:tcPr>
          <w:p w14:paraId="0D7F6B5C" w14:textId="1D094A43" w:rsidR="00471FA3" w:rsidRDefault="79D86C3A" w:rsidP="00471FA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="111C00BC" w:rsidRPr="05F849FF">
              <w:rPr>
                <w:rFonts w:eastAsia="Times New Roman"/>
                <w:sz w:val="20"/>
                <w:szCs w:val="20"/>
              </w:rPr>
              <w:t>P</w:t>
            </w:r>
            <w:r w:rsidR="3996FD9F" w:rsidRPr="05F849FF">
              <w:rPr>
                <w:rFonts w:eastAsia="Times New Roman"/>
                <w:sz w:val="20"/>
                <w:szCs w:val="20"/>
              </w:rPr>
              <w:t>otvrda Porezne uprave od 1</w:t>
            </w:r>
            <w:r w:rsidR="2C061676" w:rsidRPr="05F849FF">
              <w:rPr>
                <w:rFonts w:eastAsia="Times New Roman"/>
                <w:sz w:val="20"/>
                <w:szCs w:val="20"/>
              </w:rPr>
              <w:t>3</w:t>
            </w:r>
            <w:r w:rsidR="3996FD9F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6C465441" w14:textId="77777777" w:rsidR="00471FA3" w:rsidRDefault="00471FA3" w:rsidP="00471FA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977519C" w14:textId="77777777" w:rsidR="00471FA3" w:rsidRDefault="00471FA3" w:rsidP="00471FA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182C26A" w14:textId="4339AF16" w:rsidR="00471FA3" w:rsidRDefault="08105022" w:rsidP="00471FA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6FE6CA10" w:rsidRPr="05F849FF"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2D808092" w14:textId="0872C116" w:rsidR="00FC06A4" w:rsidRDefault="08105022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javnog bilježnika </w:t>
            </w:r>
            <w:r w:rsidR="338C56D4" w:rsidRPr="05F849FF"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6" w:type="dxa"/>
            <w:vAlign w:val="center"/>
          </w:tcPr>
          <w:p w14:paraId="35D11EEE" w14:textId="37F11537" w:rsidR="00FC06A4" w:rsidRDefault="00B16FA3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  <w:vAlign w:val="center"/>
          </w:tcPr>
          <w:p w14:paraId="329C6BA6" w14:textId="22B69F92" w:rsidR="00FC06A4" w:rsidRDefault="00DB4B87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320,00</w:t>
            </w:r>
          </w:p>
        </w:tc>
        <w:tc>
          <w:tcPr>
            <w:tcW w:w="1486" w:type="dxa"/>
            <w:vAlign w:val="center"/>
          </w:tcPr>
          <w:p w14:paraId="35DA9B51" w14:textId="51178CFA" w:rsidR="00FC06A4" w:rsidRDefault="00DB4B87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C06A4" w:rsidRPr="00022297" w14:paraId="1E6DC551" w14:textId="77777777" w:rsidTr="00D5374A">
        <w:tc>
          <w:tcPr>
            <w:tcW w:w="735" w:type="dxa"/>
            <w:vAlign w:val="center"/>
          </w:tcPr>
          <w:p w14:paraId="334CC258" w14:textId="665A6A48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227" w:type="dxa"/>
            <w:vAlign w:val="center"/>
          </w:tcPr>
          <w:p w14:paraId="22C87C04" w14:textId="17819F63" w:rsidR="00FC06A4" w:rsidRDefault="00FF542F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G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med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2124" w:type="dxa"/>
            <w:vAlign w:val="center"/>
          </w:tcPr>
          <w:p w14:paraId="004A7B53" w14:textId="626D9F30" w:rsidR="00FC06A4" w:rsidRDefault="00FF542F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484297902</w:t>
            </w:r>
          </w:p>
        </w:tc>
        <w:tc>
          <w:tcPr>
            <w:tcW w:w="1696" w:type="dxa"/>
            <w:vAlign w:val="center"/>
          </w:tcPr>
          <w:p w14:paraId="4469D8C6" w14:textId="265FEBF9" w:rsidR="00FC06A4" w:rsidRDefault="00FF542F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9E79C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0:25 sati</w:t>
            </w:r>
          </w:p>
        </w:tc>
        <w:tc>
          <w:tcPr>
            <w:tcW w:w="2334" w:type="dxa"/>
            <w:vAlign w:val="center"/>
          </w:tcPr>
          <w:p w14:paraId="0AA9596E" w14:textId="35662D2E" w:rsidR="00FF542F" w:rsidRDefault="003E4FAA" w:rsidP="00FF542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="00FF542F">
              <w:rPr>
                <w:rFonts w:eastAsia="Times New Roman"/>
                <w:sz w:val="20"/>
                <w:szCs w:val="20"/>
              </w:rPr>
              <w:t>Potvrda Porezne uprave od 21</w:t>
            </w:r>
            <w:r w:rsidR="00FF542F" w:rsidRPr="009A0162">
              <w:rPr>
                <w:rFonts w:eastAsia="Times New Roman"/>
                <w:sz w:val="20"/>
                <w:szCs w:val="20"/>
              </w:rPr>
              <w:t>.01.2026.</w:t>
            </w:r>
            <w:r w:rsidR="00FF542F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1DD89782" w14:textId="47CD766C" w:rsidR="00FF542F" w:rsidRDefault="00FF542F" w:rsidP="00FF542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vadak iz Sudskog registra </w:t>
            </w:r>
          </w:p>
          <w:p w14:paraId="3149FFF3" w14:textId="3044D971" w:rsidR="00FF542F" w:rsidRDefault="003E4FAA" w:rsidP="00FF542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FF542F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BADF18F" w14:textId="594BBCB5" w:rsidR="00FC06A4" w:rsidRDefault="3FE7DFB7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te da nema duga s osnove korištenja državne imovine,  ovjerena kod javnog bilježnika 22.01.2026.</w:t>
            </w:r>
          </w:p>
        </w:tc>
        <w:tc>
          <w:tcPr>
            <w:tcW w:w="1696" w:type="dxa"/>
            <w:vAlign w:val="center"/>
          </w:tcPr>
          <w:p w14:paraId="4B18C3B4" w14:textId="443ACBA9" w:rsidR="00FC06A4" w:rsidRPr="00B74499" w:rsidRDefault="00C54140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  <w:vAlign w:val="center"/>
          </w:tcPr>
          <w:p w14:paraId="1018B88B" w14:textId="3981A23A" w:rsidR="00FC06A4" w:rsidRPr="00022297" w:rsidRDefault="00C54140" w:rsidP="00FC06A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54140">
              <w:rPr>
                <w:rFonts w:eastAsia="Times New Roman"/>
                <w:sz w:val="20"/>
                <w:szCs w:val="20"/>
              </w:rPr>
              <w:t>26.100,00</w:t>
            </w:r>
          </w:p>
        </w:tc>
        <w:tc>
          <w:tcPr>
            <w:tcW w:w="1486" w:type="dxa"/>
            <w:vAlign w:val="center"/>
          </w:tcPr>
          <w:p w14:paraId="1F6C7268" w14:textId="2D423B1D" w:rsidR="00FC06A4" w:rsidRPr="00022297" w:rsidRDefault="009406C5" w:rsidP="00FC06A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9406C5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C06A4" w:rsidRPr="00504745" w14:paraId="3B890AC9" w14:textId="77777777" w:rsidTr="00D5374A">
        <w:tc>
          <w:tcPr>
            <w:tcW w:w="735" w:type="dxa"/>
            <w:vAlign w:val="center"/>
          </w:tcPr>
          <w:p w14:paraId="74377D7A" w14:textId="2BDDCF69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227" w:type="dxa"/>
            <w:vAlign w:val="center"/>
          </w:tcPr>
          <w:p w14:paraId="0FD5B559" w14:textId="316AF73F" w:rsidR="00FC06A4" w:rsidRDefault="00C34D56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erko Bašić</w:t>
            </w:r>
          </w:p>
        </w:tc>
        <w:tc>
          <w:tcPr>
            <w:tcW w:w="2124" w:type="dxa"/>
            <w:vAlign w:val="center"/>
          </w:tcPr>
          <w:p w14:paraId="149ACCE9" w14:textId="3FADCF24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11B3B541" w14:textId="24D8E240" w:rsidR="00FC06A4" w:rsidRDefault="00B31DF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1.2026</w:t>
            </w:r>
            <w:r w:rsidR="005834D2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</w:t>
            </w:r>
            <w:r w:rsidR="003708CB">
              <w:rPr>
                <w:rFonts w:eastAsia="Times New Roman"/>
                <w:sz w:val="20"/>
                <w:szCs w:val="20"/>
              </w:rPr>
              <w:t>09:08 sati</w:t>
            </w:r>
          </w:p>
        </w:tc>
        <w:tc>
          <w:tcPr>
            <w:tcW w:w="2334" w:type="dxa"/>
            <w:vAlign w:val="center"/>
          </w:tcPr>
          <w:p w14:paraId="28553727" w14:textId="2BDFFC6D" w:rsidR="006032E7" w:rsidRDefault="65F7501A" w:rsidP="006032E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="111C00BC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53D299A9" w:rsidRPr="05F849FF">
              <w:rPr>
                <w:rFonts w:eastAsia="Times New Roman"/>
                <w:sz w:val="20"/>
                <w:szCs w:val="20"/>
              </w:rPr>
              <w:t>24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  <w:r w:rsidR="6917D4B9" w:rsidRPr="05F849FF">
              <w:rPr>
                <w:rFonts w:eastAsia="Times New Roman"/>
                <w:sz w:val="20"/>
                <w:szCs w:val="20"/>
              </w:rPr>
              <w:t>12</w:t>
            </w:r>
            <w:r w:rsidRPr="05F849FF">
              <w:rPr>
                <w:rFonts w:eastAsia="Times New Roman"/>
                <w:sz w:val="20"/>
                <w:szCs w:val="20"/>
              </w:rPr>
              <w:t>.202</w:t>
            </w:r>
            <w:r w:rsidR="6917D4B9" w:rsidRPr="05F849FF">
              <w:rPr>
                <w:rFonts w:eastAsia="Times New Roman"/>
                <w:sz w:val="20"/>
                <w:szCs w:val="20"/>
              </w:rPr>
              <w:t>5</w:t>
            </w:r>
            <w:r w:rsidRPr="05F849FF">
              <w:rPr>
                <w:rFonts w:eastAsia="Times New Roman"/>
                <w:sz w:val="20"/>
                <w:szCs w:val="20"/>
              </w:rPr>
              <w:t>. o nepostojanju duga po osnovi javnih davanja</w:t>
            </w:r>
          </w:p>
          <w:p w14:paraId="68318FDC" w14:textId="77777777" w:rsidR="006032E7" w:rsidRDefault="006032E7" w:rsidP="006032E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5F0EF5F9" w14:textId="77777777" w:rsidR="006032E7" w:rsidRDefault="006032E7" w:rsidP="006032E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63D3157" w14:textId="43E6F590" w:rsidR="00FC06A4" w:rsidRDefault="34B07DE1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</w:t>
            </w:r>
            <w:r w:rsidR="5699B2CF" w:rsidRPr="05F849FF">
              <w:rPr>
                <w:rFonts w:eastAsia="Times New Roman"/>
                <w:sz w:val="20"/>
                <w:szCs w:val="20"/>
              </w:rPr>
              <w:t>t</w:t>
            </w:r>
            <w:r w:rsidR="3A83CD69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da nema duga s osnove korištenja državne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imovine ovjeren</w:t>
            </w:r>
            <w:r w:rsidR="6CCEA3B0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 w:rsidR="6CCEA3B0" w:rsidRPr="05F849FF">
              <w:rPr>
                <w:rFonts w:eastAsia="Times New Roman"/>
                <w:sz w:val="20"/>
                <w:szCs w:val="20"/>
              </w:rPr>
              <w:t>09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6" w:type="dxa"/>
            <w:vAlign w:val="center"/>
          </w:tcPr>
          <w:p w14:paraId="649AAF52" w14:textId="210C97C4" w:rsidR="00FC06A4" w:rsidRPr="00B74499" w:rsidRDefault="00E4398E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  <w:vAlign w:val="center"/>
          </w:tcPr>
          <w:p w14:paraId="1D44B907" w14:textId="1D5187BF" w:rsidR="00FC06A4" w:rsidRPr="00504745" w:rsidRDefault="00D61E3E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400,0</w:t>
            </w:r>
            <w:r w:rsidR="0009701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  <w:vAlign w:val="center"/>
          </w:tcPr>
          <w:p w14:paraId="707B0C05" w14:textId="2BDC473F" w:rsidR="00FC06A4" w:rsidRPr="00504745" w:rsidRDefault="00D61E3E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C06A4" w14:paraId="5020E5AA" w14:textId="77777777" w:rsidTr="00D5374A">
        <w:tc>
          <w:tcPr>
            <w:tcW w:w="735" w:type="dxa"/>
            <w:vAlign w:val="center"/>
          </w:tcPr>
          <w:p w14:paraId="136F9B50" w14:textId="51FBB347" w:rsidR="00FC06A4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227" w:type="dxa"/>
            <w:vAlign w:val="center"/>
          </w:tcPr>
          <w:p w14:paraId="3BA5FAD1" w14:textId="7C7A1C8E" w:rsidR="00FC06A4" w:rsidRDefault="00D22A00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dimir Magdalenić</w:t>
            </w:r>
          </w:p>
        </w:tc>
        <w:tc>
          <w:tcPr>
            <w:tcW w:w="2124" w:type="dxa"/>
            <w:vAlign w:val="center"/>
          </w:tcPr>
          <w:p w14:paraId="69940AF3" w14:textId="7C2A8C14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6F75031C" w14:textId="526A6F25" w:rsidR="00FC06A4" w:rsidRDefault="00B90655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E13C9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1</w:t>
            </w:r>
            <w:r w:rsidR="00DC6095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>52 sati</w:t>
            </w:r>
          </w:p>
        </w:tc>
        <w:tc>
          <w:tcPr>
            <w:tcW w:w="2334" w:type="dxa"/>
            <w:vAlign w:val="center"/>
          </w:tcPr>
          <w:p w14:paraId="2EBE1A5B" w14:textId="486C4FF5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 w:rsidRPr="009A0162">
              <w:rPr>
                <w:rFonts w:eastAsia="Times New Roman"/>
                <w:sz w:val="20"/>
                <w:szCs w:val="20"/>
              </w:rPr>
              <w:t>1</w:t>
            </w:r>
            <w:r w:rsidR="00DC2508">
              <w:rPr>
                <w:rFonts w:eastAsia="Times New Roman"/>
                <w:sz w:val="20"/>
                <w:szCs w:val="20"/>
              </w:rPr>
              <w:t>5</w:t>
            </w:r>
            <w:r w:rsidRPr="009A0162">
              <w:rPr>
                <w:rFonts w:eastAsia="Times New Roman"/>
                <w:sz w:val="20"/>
                <w:szCs w:val="20"/>
              </w:rPr>
              <w:t>.01.2026.</w:t>
            </w:r>
            <w:r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4E05DB7E" w14:textId="77777777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51C240B9" w14:textId="77777777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2439CBC8" w14:textId="77777777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84B7193" w14:textId="0745842E" w:rsidR="00B90655" w:rsidRDefault="5F1D22D7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ovjerena kod javnog bilježnika 2</w:t>
            </w:r>
            <w:r w:rsidR="6354A742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77054C85" w14:textId="736617A7" w:rsidR="00FC06A4" w:rsidRDefault="5F1D22D7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2</w:t>
            </w:r>
            <w:r w:rsidR="6354A742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6" w:type="dxa"/>
            <w:vAlign w:val="center"/>
          </w:tcPr>
          <w:p w14:paraId="21557431" w14:textId="77941594" w:rsidR="00FC06A4" w:rsidRDefault="00DC6095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  <w:vAlign w:val="center"/>
          </w:tcPr>
          <w:p w14:paraId="6657489A" w14:textId="58C0148A" w:rsidR="00FC06A4" w:rsidRDefault="0074386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300,00</w:t>
            </w:r>
          </w:p>
        </w:tc>
        <w:tc>
          <w:tcPr>
            <w:tcW w:w="1486" w:type="dxa"/>
            <w:vAlign w:val="center"/>
          </w:tcPr>
          <w:p w14:paraId="3D891CC1" w14:textId="5A6570E0" w:rsidR="00FC06A4" w:rsidRDefault="00DC2508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C06A4" w:rsidRPr="00022297" w14:paraId="158A5ADA" w14:textId="77777777" w:rsidTr="00D5374A">
        <w:tc>
          <w:tcPr>
            <w:tcW w:w="735" w:type="dxa"/>
            <w:vAlign w:val="center"/>
          </w:tcPr>
          <w:p w14:paraId="19178486" w14:textId="2D6113C4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227" w:type="dxa"/>
            <w:vAlign w:val="center"/>
          </w:tcPr>
          <w:p w14:paraId="3643D362" w14:textId="0848BCF6" w:rsidR="00FC06A4" w:rsidRDefault="005D7DF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mislav Barišić</w:t>
            </w:r>
          </w:p>
        </w:tc>
        <w:tc>
          <w:tcPr>
            <w:tcW w:w="2124" w:type="dxa"/>
            <w:vAlign w:val="center"/>
          </w:tcPr>
          <w:p w14:paraId="6311341C" w14:textId="57498CC0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26090A63" w14:textId="42C16CE4" w:rsidR="00FC06A4" w:rsidRDefault="00DC6095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9A170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1</w:t>
            </w:r>
            <w:r w:rsidR="00C53809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t>58 sati</w:t>
            </w:r>
          </w:p>
        </w:tc>
        <w:tc>
          <w:tcPr>
            <w:tcW w:w="2334" w:type="dxa"/>
            <w:vAlign w:val="center"/>
          </w:tcPr>
          <w:p w14:paraId="17D79874" w14:textId="4AE3BCB6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3A82D77B" w14:textId="1DCB672A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8916060" w14:textId="1F416FF4" w:rsidR="00B90655" w:rsidRDefault="5F1D22D7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ponude 90 dana od dana otvaranja ponuda ovjerena kod javnog bilježnika 20.01.2026.</w:t>
            </w:r>
          </w:p>
          <w:p w14:paraId="43E0473D" w14:textId="2C70B83C" w:rsidR="00FC06A4" w:rsidRDefault="5F1D22D7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B3CB97C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Pr="5B3CB97C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0.01.2026.</w:t>
            </w:r>
          </w:p>
        </w:tc>
        <w:tc>
          <w:tcPr>
            <w:tcW w:w="1696" w:type="dxa"/>
            <w:vAlign w:val="center"/>
          </w:tcPr>
          <w:p w14:paraId="2D82032B" w14:textId="7E654A12" w:rsidR="003B4B4D" w:rsidRPr="001B3BFB" w:rsidRDefault="5DBBCC7D" w:rsidP="267148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lastRenderedPageBreak/>
              <w:t xml:space="preserve">-Potvrda Porezne uprave o </w:t>
            </w:r>
            <w:r w:rsidR="007F7D1F">
              <w:rPr>
                <w:rFonts w:eastAsia="Times New Roman"/>
                <w:sz w:val="20"/>
                <w:szCs w:val="20"/>
              </w:rPr>
              <w:t xml:space="preserve">podmirenju </w:t>
            </w:r>
            <w:r w:rsidR="009F754D">
              <w:rPr>
                <w:rFonts w:eastAsia="Times New Roman"/>
                <w:sz w:val="20"/>
                <w:szCs w:val="20"/>
              </w:rPr>
              <w:t xml:space="preserve">poreznog </w:t>
            </w:r>
            <w:r w:rsidR="007F7D1F">
              <w:rPr>
                <w:rFonts w:eastAsia="Times New Roman"/>
                <w:sz w:val="20"/>
                <w:szCs w:val="20"/>
              </w:rPr>
              <w:t>duga</w:t>
            </w:r>
          </w:p>
          <w:p w14:paraId="0E19CFBF" w14:textId="77777777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F438B09" w14:textId="7BA4CB17" w:rsidR="00FC06A4" w:rsidRPr="00022297" w:rsidRDefault="3813E509" w:rsidP="2671480C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25.100,00</w:t>
            </w:r>
          </w:p>
        </w:tc>
        <w:tc>
          <w:tcPr>
            <w:tcW w:w="1486" w:type="dxa"/>
            <w:vAlign w:val="center"/>
          </w:tcPr>
          <w:p w14:paraId="19298417" w14:textId="77777777" w:rsidR="00FC06A4" w:rsidRDefault="009E3644" w:rsidP="00FC06A4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9E3644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08AE117D" w14:textId="42F87AA6" w:rsidR="00500E17" w:rsidRDefault="347ED03C" w:rsidP="3D6D8A66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3D6D8A66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0B5B61FF" w:rsidRPr="3D6D8A66">
              <w:rPr>
                <w:rFonts w:eastAsia="Times New Roman"/>
                <w:color w:val="EE0000"/>
                <w:sz w:val="20"/>
                <w:szCs w:val="20"/>
              </w:rPr>
              <w:t xml:space="preserve">nije priložena </w:t>
            </w:r>
            <w:r w:rsidR="0B5B61FF" w:rsidRPr="3D6D8A66">
              <w:rPr>
                <w:rFonts w:eastAsia="Times New Roman"/>
                <w:color w:val="FF0000"/>
                <w:sz w:val="20"/>
                <w:szCs w:val="20"/>
              </w:rPr>
              <w:t xml:space="preserve">Porezne uprave o </w:t>
            </w:r>
            <w:r w:rsidR="007F7D1F">
              <w:rPr>
                <w:rFonts w:eastAsia="Times New Roman"/>
                <w:color w:val="FF0000"/>
                <w:sz w:val="20"/>
                <w:szCs w:val="20"/>
              </w:rPr>
              <w:t xml:space="preserve">podmirenju </w:t>
            </w:r>
            <w:r w:rsidR="009F754D">
              <w:rPr>
                <w:rFonts w:eastAsia="Times New Roman"/>
                <w:color w:val="FF0000"/>
                <w:sz w:val="20"/>
                <w:szCs w:val="20"/>
              </w:rPr>
              <w:t xml:space="preserve">poreznog </w:t>
            </w:r>
            <w:r w:rsidR="007F7D1F">
              <w:rPr>
                <w:rFonts w:eastAsia="Times New Roman"/>
                <w:color w:val="FF0000"/>
                <w:sz w:val="20"/>
                <w:szCs w:val="20"/>
              </w:rPr>
              <w:t>duga</w:t>
            </w:r>
            <w:r w:rsidR="47A81C9D" w:rsidRPr="3D6D8A66">
              <w:rPr>
                <w:rFonts w:eastAsia="Times New Roman"/>
                <w:color w:val="FF0000"/>
                <w:sz w:val="20"/>
                <w:szCs w:val="20"/>
              </w:rPr>
              <w:t xml:space="preserve">; </w:t>
            </w:r>
            <w:r w:rsidRPr="3D6D8A66">
              <w:rPr>
                <w:rFonts w:eastAsia="Times New Roman"/>
                <w:color w:val="EE0000"/>
                <w:sz w:val="20"/>
                <w:szCs w:val="20"/>
              </w:rPr>
              <w:t>jamstvenik nije pričvršćen vrpcom)</w:t>
            </w:r>
          </w:p>
          <w:p w14:paraId="2D399809" w14:textId="7606368F" w:rsidR="00FC06A4" w:rsidRPr="00022297" w:rsidRDefault="00FC06A4" w:rsidP="00FC06A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</w:p>
        </w:tc>
      </w:tr>
      <w:tr w:rsidR="00FC06A4" w:rsidRPr="00504745" w14:paraId="5EDD9AFB" w14:textId="77777777" w:rsidTr="00D5374A">
        <w:tc>
          <w:tcPr>
            <w:tcW w:w="735" w:type="dxa"/>
            <w:vAlign w:val="center"/>
          </w:tcPr>
          <w:p w14:paraId="77CC1EE8" w14:textId="371FD769" w:rsidR="00FC06A4" w:rsidRPr="00B74499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227" w:type="dxa"/>
            <w:vAlign w:val="center"/>
          </w:tcPr>
          <w:p w14:paraId="6CCA8F95" w14:textId="5DFF3169" w:rsidR="00FC06A4" w:rsidRDefault="00671C7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Željko Stančić</w:t>
            </w:r>
          </w:p>
        </w:tc>
        <w:tc>
          <w:tcPr>
            <w:tcW w:w="2124" w:type="dxa"/>
            <w:vAlign w:val="center"/>
          </w:tcPr>
          <w:p w14:paraId="31F33726" w14:textId="49E89FBF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5A97758F" w14:textId="6EE0639A" w:rsidR="00FC06A4" w:rsidRDefault="00C53809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1.2026</w:t>
            </w:r>
            <w:r w:rsidR="0046256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09:17 sati</w:t>
            </w:r>
          </w:p>
        </w:tc>
        <w:tc>
          <w:tcPr>
            <w:tcW w:w="2334" w:type="dxa"/>
            <w:vAlign w:val="center"/>
          </w:tcPr>
          <w:p w14:paraId="371EE518" w14:textId="7B58B268" w:rsidR="00B90655" w:rsidRDefault="08139336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="73FF5A0E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284FFAEB" w:rsidRPr="05F849FF">
              <w:rPr>
                <w:rFonts w:eastAsia="Times New Roman"/>
                <w:sz w:val="20"/>
                <w:szCs w:val="20"/>
              </w:rPr>
              <w:t>02</w:t>
            </w:r>
            <w:r w:rsidRPr="05F849FF">
              <w:rPr>
                <w:rFonts w:eastAsia="Times New Roman"/>
                <w:sz w:val="20"/>
                <w:szCs w:val="20"/>
              </w:rPr>
              <w:t xml:space="preserve">.01.2026. </w:t>
            </w:r>
          </w:p>
          <w:p w14:paraId="3747A8E1" w14:textId="14C12D1B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53268D70" w14:textId="51EC18E2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090CE964" w14:textId="69837928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F6263CA" w14:textId="73CBD250" w:rsidR="00B90655" w:rsidRDefault="5F1D22D7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0CA0BDD7" w:rsidRPr="05F849FF">
              <w:rPr>
                <w:rFonts w:eastAsia="Times New Roman"/>
                <w:sz w:val="20"/>
                <w:szCs w:val="20"/>
              </w:rPr>
              <w:t>14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7F85D719" w14:textId="6D503EA5" w:rsidR="00FC06A4" w:rsidRDefault="5F1D22D7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C85F73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0CA0BDD7" w:rsidRPr="05F849FF">
              <w:rPr>
                <w:rFonts w:eastAsia="Times New Roman"/>
                <w:sz w:val="20"/>
                <w:szCs w:val="20"/>
              </w:rPr>
              <w:t>14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6" w:type="dxa"/>
            <w:vAlign w:val="center"/>
          </w:tcPr>
          <w:p w14:paraId="4C99C65A" w14:textId="1BDE7601" w:rsidR="00FC06A4" w:rsidRPr="004D0496" w:rsidRDefault="1D12BC08" w:rsidP="267148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Potvrda Porezne uprave  o podmirenju poreznog duga</w:t>
            </w:r>
          </w:p>
        </w:tc>
        <w:tc>
          <w:tcPr>
            <w:tcW w:w="1696" w:type="dxa"/>
            <w:vAlign w:val="center"/>
          </w:tcPr>
          <w:p w14:paraId="425B56AB" w14:textId="2DB339A7" w:rsidR="00FC06A4" w:rsidRPr="00504745" w:rsidRDefault="00FA0C5A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25.100,00</w:t>
            </w:r>
          </w:p>
        </w:tc>
        <w:tc>
          <w:tcPr>
            <w:tcW w:w="1486" w:type="dxa"/>
            <w:vAlign w:val="center"/>
          </w:tcPr>
          <w:p w14:paraId="69AE1A93" w14:textId="77777777" w:rsidR="00FC06A4" w:rsidRDefault="00294DAA" w:rsidP="00FC06A4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294DAA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7A597126" w14:textId="51860E2B" w:rsidR="00C53809" w:rsidRDefault="1BA0E189" w:rsidP="00C5380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D6D8A66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3DEC0836" w:rsidRPr="3D6D8A66">
              <w:rPr>
                <w:rFonts w:eastAsia="Times New Roman"/>
                <w:color w:val="EE0000"/>
                <w:sz w:val="20"/>
                <w:szCs w:val="20"/>
              </w:rPr>
              <w:t>n</w:t>
            </w:r>
            <w:r w:rsidRPr="3D6D8A66">
              <w:rPr>
                <w:rFonts w:eastAsia="Times New Roman"/>
                <w:color w:val="EE0000"/>
                <w:sz w:val="20"/>
                <w:szCs w:val="20"/>
              </w:rPr>
              <w:t>a</w:t>
            </w:r>
            <w:r w:rsidR="683E5026" w:rsidRPr="3D6D8A66"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Pr="3D6D8A66">
              <w:rPr>
                <w:rFonts w:eastAsia="Times New Roman"/>
                <w:color w:val="EE0000"/>
                <w:sz w:val="20"/>
                <w:szCs w:val="20"/>
              </w:rPr>
              <w:t>potvrdi Porezne uprave</w:t>
            </w:r>
            <w:r w:rsidRPr="3D6D8A66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518AE25" w14:textId="286DEC0F" w:rsidR="00FC06A4" w:rsidRPr="00504745" w:rsidRDefault="00C53809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="00CD7E63" w:rsidRPr="00CD7E63">
              <w:rPr>
                <w:rFonts w:eastAsia="Times New Roman"/>
                <w:color w:val="EE0000"/>
                <w:sz w:val="20"/>
                <w:szCs w:val="20"/>
              </w:rPr>
              <w:t xml:space="preserve"> postoji dug</w:t>
            </w:r>
            <w:r w:rsidR="00CD7E63">
              <w:rPr>
                <w:rFonts w:eastAsia="Times New Roman"/>
                <w:color w:val="EE0000"/>
                <w:sz w:val="20"/>
                <w:szCs w:val="20"/>
              </w:rPr>
              <w:t>)</w:t>
            </w:r>
          </w:p>
        </w:tc>
      </w:tr>
      <w:tr w:rsidR="00FC06A4" w14:paraId="72A9B7FD" w14:textId="77777777" w:rsidTr="00D5374A">
        <w:tc>
          <w:tcPr>
            <w:tcW w:w="735" w:type="dxa"/>
            <w:vAlign w:val="center"/>
          </w:tcPr>
          <w:p w14:paraId="768F6B58" w14:textId="3FDC7A96" w:rsidR="00FC06A4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227" w:type="dxa"/>
            <w:vAlign w:val="center"/>
          </w:tcPr>
          <w:p w14:paraId="7715F8D7" w14:textId="4EFDB47D" w:rsidR="00FC06A4" w:rsidRDefault="005002EA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ešimir Tušek</w:t>
            </w:r>
          </w:p>
        </w:tc>
        <w:tc>
          <w:tcPr>
            <w:tcW w:w="2124" w:type="dxa"/>
            <w:vAlign w:val="center"/>
          </w:tcPr>
          <w:p w14:paraId="20F84346" w14:textId="2245D271" w:rsidR="00FC06A4" w:rsidRDefault="007A432B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vAlign w:val="center"/>
          </w:tcPr>
          <w:p w14:paraId="6F398EF2" w14:textId="5F633F8A" w:rsidR="00FC06A4" w:rsidRDefault="00D04A99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</w:t>
            </w:r>
            <w:r w:rsidR="00D8052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2:58 sati</w:t>
            </w:r>
          </w:p>
        </w:tc>
        <w:tc>
          <w:tcPr>
            <w:tcW w:w="2334" w:type="dxa"/>
            <w:vAlign w:val="center"/>
          </w:tcPr>
          <w:p w14:paraId="2A06927D" w14:textId="2FE89821" w:rsidR="00B90655" w:rsidRDefault="5F1D22D7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Potvrda Porezne uprave od 1</w:t>
            </w:r>
            <w:r w:rsidR="69DD1672" w:rsidRPr="05F849FF">
              <w:rPr>
                <w:rFonts w:eastAsia="Times New Roman"/>
                <w:sz w:val="20"/>
                <w:szCs w:val="20"/>
              </w:rPr>
              <w:t>5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592E9668" w14:textId="09210388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preslika </w:t>
            </w:r>
            <w:r w:rsidR="00382168">
              <w:rPr>
                <w:rFonts w:eastAsia="Times New Roman"/>
                <w:sz w:val="20"/>
                <w:szCs w:val="20"/>
              </w:rPr>
              <w:t>nevažeće</w:t>
            </w:r>
            <w:r>
              <w:rPr>
                <w:rFonts w:eastAsia="Times New Roman"/>
                <w:sz w:val="20"/>
                <w:szCs w:val="20"/>
              </w:rPr>
              <w:t xml:space="preserve"> osobne iskaznice</w:t>
            </w:r>
          </w:p>
          <w:p w14:paraId="034D0708" w14:textId="77777777" w:rsidR="00B90655" w:rsidRDefault="00B90655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D136000" w14:textId="52912E34" w:rsidR="00B90655" w:rsidRDefault="5F1D22D7" w:rsidP="00B906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0D92D358" w:rsidRPr="05F849FF"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0E2DD4CD" w14:textId="26A66AC4" w:rsidR="00FC06A4" w:rsidRDefault="5F1D22D7" w:rsidP="00FC06A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0D92D358" w:rsidRPr="05F849FF"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6" w:type="dxa"/>
            <w:vAlign w:val="center"/>
          </w:tcPr>
          <w:p w14:paraId="42523F8A" w14:textId="47DCE00B" w:rsidR="00382168" w:rsidRDefault="14039D8C" w:rsidP="003821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preslika važeće osobne iskaznice</w:t>
            </w:r>
          </w:p>
          <w:p w14:paraId="0F496BC1" w14:textId="77777777" w:rsidR="00FC06A4" w:rsidRDefault="00FC06A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EB79632" w14:textId="646C8974" w:rsidR="00FC06A4" w:rsidRDefault="13ED021B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35.123,00</w:t>
            </w:r>
          </w:p>
        </w:tc>
        <w:tc>
          <w:tcPr>
            <w:tcW w:w="1486" w:type="dxa"/>
            <w:vAlign w:val="center"/>
          </w:tcPr>
          <w:p w14:paraId="2BF4113D" w14:textId="77777777" w:rsidR="00FC06A4" w:rsidRDefault="00112DAC" w:rsidP="00FC06A4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112DAC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3409AFCA" w14:textId="5C907B62" w:rsidR="00FC06A4" w:rsidRDefault="600A46C4" w:rsidP="00FC06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46DC56C1" w:rsidRPr="05F849FF">
              <w:rPr>
                <w:rFonts w:eastAsia="Times New Roman"/>
                <w:color w:val="EE0000"/>
                <w:sz w:val="20"/>
                <w:szCs w:val="20"/>
              </w:rPr>
              <w:t xml:space="preserve">nije </w:t>
            </w:r>
            <w:r w:rsidRPr="05F849FF">
              <w:rPr>
                <w:rFonts w:eastAsia="Times New Roman"/>
                <w:color w:val="EE0000"/>
                <w:sz w:val="20"/>
                <w:szCs w:val="20"/>
              </w:rPr>
              <w:t xml:space="preserve">priložena preslika važeće </w:t>
            </w:r>
            <w:r w:rsidRPr="05F849FF">
              <w:rPr>
                <w:rFonts w:eastAsia="Times New Roman"/>
                <w:color w:val="EE0000"/>
                <w:sz w:val="20"/>
                <w:szCs w:val="20"/>
              </w:rPr>
              <w:lastRenderedPageBreak/>
              <w:t xml:space="preserve">osobne </w:t>
            </w:r>
            <w:r w:rsidR="1ECBEDD8" w:rsidRPr="05F849FF">
              <w:rPr>
                <w:rFonts w:eastAsia="Times New Roman"/>
                <w:color w:val="EE0000"/>
                <w:sz w:val="20"/>
                <w:szCs w:val="20"/>
              </w:rPr>
              <w:t>iskaznice)</w:t>
            </w:r>
          </w:p>
        </w:tc>
      </w:tr>
    </w:tbl>
    <w:p w14:paraId="052BB46A" w14:textId="245A4A5C" w:rsidR="1D257973" w:rsidRDefault="1D257973" w:rsidP="1D257973">
      <w:pPr>
        <w:rPr>
          <w:rFonts w:eastAsia="Times New Roman"/>
          <w:sz w:val="20"/>
          <w:szCs w:val="20"/>
        </w:rPr>
      </w:pPr>
    </w:p>
    <w:p w14:paraId="43EDCD0A" w14:textId="7B6B0E8E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699"/>
        <w:gridCol w:w="1528"/>
        <w:gridCol w:w="1699"/>
      </w:tblGrid>
      <w:tr w:rsidR="00BB7F3F" w:rsidRPr="00B74499" w14:paraId="25503AB6" w14:textId="77777777" w:rsidTr="3D6D8A66">
        <w:tc>
          <w:tcPr>
            <w:tcW w:w="452" w:type="pct"/>
            <w:shd w:val="clear" w:color="auto" w:fill="BFBFBF" w:themeFill="background1" w:themeFillShade="BF"/>
          </w:tcPr>
          <w:p w14:paraId="13818B25" w14:textId="0C4C9D45" w:rsidR="00BB7F3F" w:rsidRPr="00B74499" w:rsidRDefault="00BB7F3F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6BC3C5B5" w14:textId="4FC68A01" w:rsidR="00BB7F3F" w:rsidRPr="005545CE" w:rsidRDefault="00D70E7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195B25" w:rsidRPr="005545CE">
              <w:rPr>
                <w:rFonts w:eastAsia="Times New Roman"/>
                <w:b/>
                <w:bCs/>
                <w:sz w:val="20"/>
                <w:szCs w:val="20"/>
              </w:rPr>
              <w:t>5273</w:t>
            </w:r>
          </w:p>
        </w:tc>
        <w:tc>
          <w:tcPr>
            <w:tcW w:w="1424" w:type="pct"/>
            <w:gridSpan w:val="2"/>
            <w:shd w:val="clear" w:color="auto" w:fill="BFBFBF" w:themeFill="background1" w:themeFillShade="BF"/>
          </w:tcPr>
          <w:p w14:paraId="5084A498" w14:textId="757CF6B4" w:rsidR="00BB7F3F" w:rsidRPr="005545CE" w:rsidRDefault="009A3B84" w:rsidP="002F21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>Zagreb,</w:t>
            </w:r>
            <w:r w:rsidR="002F2109"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5B25" w:rsidRPr="005545CE">
              <w:rPr>
                <w:rFonts w:eastAsia="Times New Roman"/>
                <w:b/>
                <w:bCs/>
                <w:sz w:val="20"/>
                <w:szCs w:val="20"/>
              </w:rPr>
              <w:t>Grmoščica</w:t>
            </w:r>
            <w:proofErr w:type="spellEnd"/>
            <w:r w:rsidR="00195B25"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 desna 28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0BAB2E2B" w14:textId="67308EFC" w:rsidR="00BB7F3F" w:rsidRPr="005545CE" w:rsidRDefault="00195B25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>17,96</w:t>
            </w:r>
            <w:r w:rsidR="007D483C"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B7F3F" w:rsidRPr="005545CE">
              <w:rPr>
                <w:rFonts w:eastAsia="Times New Roman"/>
                <w:b/>
                <w:bCs/>
                <w:sz w:val="20"/>
                <w:szCs w:val="20"/>
              </w:rPr>
              <w:t>m</w:t>
            </w:r>
            <w:r w:rsidR="00BB7F3F" w:rsidRPr="005545CE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gridSpan w:val="2"/>
            <w:shd w:val="clear" w:color="auto" w:fill="BFBFBF" w:themeFill="background1" w:themeFillShade="BF"/>
          </w:tcPr>
          <w:p w14:paraId="4116DE05" w14:textId="7083D310" w:rsidR="00BB7F3F" w:rsidRPr="005545CE" w:rsidRDefault="00195B25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>17.800,00</w:t>
            </w:r>
            <w:r w:rsidR="00BB7F3F"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BB7F3F" w:rsidRPr="00B74499" w14:paraId="4EF97315" w14:textId="77777777" w:rsidTr="3D6D8A66">
        <w:tc>
          <w:tcPr>
            <w:tcW w:w="452" w:type="pct"/>
          </w:tcPr>
          <w:p w14:paraId="11E92A3E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390642FF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40450C80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33FD5880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193903B7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3B503575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18" w:type="pct"/>
          </w:tcPr>
          <w:p w14:paraId="0F1FA944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7" w:type="pct"/>
          </w:tcPr>
          <w:p w14:paraId="2FA67255" w14:textId="58328B91" w:rsidR="00BB7F3F" w:rsidRPr="00B74499" w:rsidRDefault="4B3DFF54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546" w:type="pct"/>
          </w:tcPr>
          <w:p w14:paraId="1F7CEC57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168387B2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D0582E" w:rsidRPr="00B74499" w14:paraId="754A7043" w14:textId="77777777" w:rsidTr="3D6D8A66">
        <w:tc>
          <w:tcPr>
            <w:tcW w:w="452" w:type="pct"/>
          </w:tcPr>
          <w:p w14:paraId="38F26093" w14:textId="7777D6C3" w:rsidR="00D0582E" w:rsidRPr="00B74499" w:rsidRDefault="00D0582E" w:rsidP="00D058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56FC942" w14:textId="7CF099CB" w:rsidR="00D0582E" w:rsidRPr="00BD5D00" w:rsidRDefault="002B6738" w:rsidP="005253A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/>
                <w:sz w:val="20"/>
                <w:szCs w:val="20"/>
              </w:rPr>
              <w:t>Vladimir Magdale</w:t>
            </w:r>
            <w:r w:rsidR="00AA2810">
              <w:rPr>
                <w:rFonts w:eastAsia="Times New Roman"/>
                <w:sz w:val="20"/>
                <w:szCs w:val="20"/>
              </w:rPr>
              <w:t>nić</w:t>
            </w:r>
          </w:p>
        </w:tc>
        <w:tc>
          <w:tcPr>
            <w:tcW w:w="758" w:type="pct"/>
          </w:tcPr>
          <w:p w14:paraId="6C88CB5B" w14:textId="7ECF9949" w:rsidR="00D0582E" w:rsidRPr="00B74499" w:rsidRDefault="007A432B" w:rsidP="00D0582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56EE4EDA" w14:textId="71F86F9A" w:rsidR="00D0582E" w:rsidRPr="00B74499" w:rsidRDefault="00BC5CE3" w:rsidP="00D058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B33B7A">
              <w:rPr>
                <w:rFonts w:eastAsia="Times New Roman"/>
                <w:sz w:val="20"/>
                <w:szCs w:val="20"/>
              </w:rPr>
              <w:t>. u 11:52 sati</w:t>
            </w:r>
          </w:p>
        </w:tc>
        <w:tc>
          <w:tcPr>
            <w:tcW w:w="818" w:type="pct"/>
          </w:tcPr>
          <w:p w14:paraId="30D6A361" w14:textId="595AADEE" w:rsidR="00BC5CE3" w:rsidRDefault="5459EFA9" w:rsidP="00BC5CE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Potvrda Porezne uprave od 15.01.2026. o nepostojanju duga po osnovi javnih davanja</w:t>
            </w:r>
          </w:p>
          <w:p w14:paraId="3546907D" w14:textId="77777777" w:rsidR="00BC5CE3" w:rsidRDefault="00BC5CE3" w:rsidP="00BC5CE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F21D37D" w14:textId="06CF5D4E" w:rsidR="00BC5CE3" w:rsidRDefault="00BC5CE3" w:rsidP="00BC5CE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7FBB5892" w14:textId="5C3B24A5" w:rsidR="00BC5CE3" w:rsidRDefault="00BC5CE3" w:rsidP="00BC5CE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141C41C" w14:textId="63F9A754" w:rsidR="00BC5CE3" w:rsidRDefault="5459EFA9" w:rsidP="00BC5CE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 w:rsidR="5119CDBA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5119CDBA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</w:t>
            </w:r>
            <w:r w:rsidR="5119CDBA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0F53F783" w14:textId="7B95361A" w:rsidR="00D0582E" w:rsidRPr="00B74499" w:rsidRDefault="5459EFA9" w:rsidP="00D058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 w:rsidR="5119CDBA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5119CDBA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 w:rsidR="5119CDBA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07" w:type="pct"/>
          </w:tcPr>
          <w:p w14:paraId="234B08CD" w14:textId="591AB30F" w:rsidR="00D0582E" w:rsidRPr="00B74499" w:rsidRDefault="00BC5CE3" w:rsidP="00D058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546" w:type="pct"/>
          </w:tcPr>
          <w:p w14:paraId="109D5A65" w14:textId="44787A98" w:rsidR="00D0582E" w:rsidRPr="00B74499" w:rsidRDefault="00FD645C" w:rsidP="00D058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18</w:t>
            </w:r>
            <w:r w:rsidR="009A5350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 w:rsidR="009A5350">
              <w:rPr>
                <w:rFonts w:eastAsia="Times New Roman"/>
                <w:sz w:val="20"/>
                <w:szCs w:val="20"/>
                <w:highlight w:val="cyan"/>
              </w:rPr>
              <w:t>00,00</w:t>
            </w:r>
          </w:p>
        </w:tc>
        <w:tc>
          <w:tcPr>
            <w:tcW w:w="607" w:type="pct"/>
          </w:tcPr>
          <w:p w14:paraId="7FA197D3" w14:textId="6CDBF076" w:rsidR="00D0582E" w:rsidRPr="00B74499" w:rsidRDefault="009A5350" w:rsidP="00D058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6D5830A4" w14:textId="235A0FB7" w:rsidR="3D6D8A66" w:rsidRDefault="3D6D8A66" w:rsidP="3D6D8A66">
      <w:pPr>
        <w:rPr>
          <w:rFonts w:eastAsia="Times New Roman"/>
          <w:sz w:val="20"/>
          <w:szCs w:val="20"/>
        </w:rPr>
      </w:pPr>
    </w:p>
    <w:p w14:paraId="779D59B3" w14:textId="64B526E5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699"/>
        <w:gridCol w:w="1528"/>
        <w:gridCol w:w="1699"/>
      </w:tblGrid>
      <w:tr w:rsidR="00EF4B55" w:rsidRPr="00B74499" w14:paraId="0BC22ECD" w14:textId="77777777" w:rsidTr="54E0FC37">
        <w:tc>
          <w:tcPr>
            <w:tcW w:w="452" w:type="pct"/>
            <w:shd w:val="clear" w:color="auto" w:fill="BFBFBF" w:themeFill="background1" w:themeFillShade="BF"/>
          </w:tcPr>
          <w:p w14:paraId="01F1E84C" w14:textId="31270CA9" w:rsidR="00EF4B55" w:rsidRPr="00B74499" w:rsidRDefault="00EF4B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38694CF4" w14:textId="7835B37B" w:rsidR="00EF4B55" w:rsidRPr="00EC725A" w:rsidRDefault="00EF4B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>STAN 3267</w:t>
            </w:r>
          </w:p>
        </w:tc>
        <w:tc>
          <w:tcPr>
            <w:tcW w:w="1424" w:type="pct"/>
            <w:gridSpan w:val="2"/>
            <w:shd w:val="clear" w:color="auto" w:fill="BFBFBF" w:themeFill="background1" w:themeFillShade="BF"/>
          </w:tcPr>
          <w:p w14:paraId="3AB9FFF7" w14:textId="647388F1" w:rsidR="00EF4B55" w:rsidRPr="00EC725A" w:rsidRDefault="00EF4B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 xml:space="preserve">Zagreb, Nova </w:t>
            </w:r>
            <w:r w:rsidR="009A5350" w:rsidRPr="00EC725A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>esta 72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0C9D709D" w14:textId="7F1EF465" w:rsidR="00EF4B55" w:rsidRPr="00EC725A" w:rsidRDefault="009A535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>19,00</w:t>
            </w:r>
            <w:r w:rsidR="00EF4B55" w:rsidRPr="00EC725A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EF4B55" w:rsidRPr="00EC725A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gridSpan w:val="2"/>
            <w:shd w:val="clear" w:color="auto" w:fill="BFBFBF" w:themeFill="background1" w:themeFillShade="BF"/>
          </w:tcPr>
          <w:p w14:paraId="0EF5EE43" w14:textId="3FB3B2F6" w:rsidR="00EF4B55" w:rsidRPr="00EC725A" w:rsidRDefault="009A535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>21.200,00</w:t>
            </w:r>
            <w:r w:rsidR="00EF4B55" w:rsidRPr="00EC725A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EF4B55" w:rsidRPr="00B74499" w14:paraId="6430121A" w14:textId="77777777" w:rsidTr="54E0FC37">
        <w:tc>
          <w:tcPr>
            <w:tcW w:w="452" w:type="pct"/>
          </w:tcPr>
          <w:p w14:paraId="338A1343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311D24C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6DBD8918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B41559B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347DE6C3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5D0A9D4E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18" w:type="pct"/>
          </w:tcPr>
          <w:p w14:paraId="7B41AAB3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7" w:type="pct"/>
          </w:tcPr>
          <w:p w14:paraId="77EA35DF" w14:textId="180F63A3" w:rsidR="00EF4B55" w:rsidRPr="00B74499" w:rsidRDefault="2A89F5C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4E0FC37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546" w:type="pct"/>
          </w:tcPr>
          <w:p w14:paraId="6F21A325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787CBB73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EF4B55" w:rsidRPr="00B74499" w14:paraId="42811132" w14:textId="77777777" w:rsidTr="54E0FC37">
        <w:tc>
          <w:tcPr>
            <w:tcW w:w="452" w:type="pct"/>
          </w:tcPr>
          <w:p w14:paraId="23335BDE" w14:textId="77777777" w:rsidR="00EF4B55" w:rsidRPr="00B74499" w:rsidRDefault="00EF4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0458271F" w14:textId="6E6E2AAB" w:rsidR="00EF4B55" w:rsidRPr="00B74499" w:rsidRDefault="002E2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an Šušak</w:t>
            </w:r>
          </w:p>
        </w:tc>
        <w:tc>
          <w:tcPr>
            <w:tcW w:w="758" w:type="pct"/>
          </w:tcPr>
          <w:p w14:paraId="44E19113" w14:textId="6FDF693E" w:rsidR="00EF4B55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1C876451" w14:textId="6B14225B" w:rsidR="00EF4B55" w:rsidRPr="00B74499" w:rsidRDefault="00FB1A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815EF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0:42 sati</w:t>
            </w:r>
          </w:p>
        </w:tc>
        <w:tc>
          <w:tcPr>
            <w:tcW w:w="818" w:type="pct"/>
          </w:tcPr>
          <w:p w14:paraId="5F424DF9" w14:textId="594A8655" w:rsidR="00430878" w:rsidRDefault="1F5BA6EC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</w:t>
            </w:r>
            <w:r w:rsidR="16479735" w:rsidRPr="2671480C">
              <w:rPr>
                <w:rFonts w:eastAsia="Times New Roman"/>
                <w:sz w:val="20"/>
                <w:szCs w:val="20"/>
              </w:rPr>
              <w:t>p</w:t>
            </w:r>
            <w:r w:rsidR="6FDCCF06" w:rsidRPr="2671480C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Pr="2671480C">
              <w:rPr>
                <w:rFonts w:eastAsia="Times New Roman"/>
                <w:sz w:val="20"/>
                <w:szCs w:val="20"/>
              </w:rPr>
              <w:t>21</w:t>
            </w:r>
            <w:r w:rsidR="6FDCCF06" w:rsidRPr="2671480C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0DB62433" w14:textId="26497590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EE6563D" w14:textId="6B2FE15D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5870E85" w14:textId="573826A7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ponuda ovjerena kod javnog bilježnika </w:t>
            </w:r>
            <w:r w:rsidR="00FB1A01">
              <w:rPr>
                <w:rFonts w:eastAsia="Times New Roman"/>
                <w:sz w:val="20"/>
                <w:szCs w:val="20"/>
              </w:rPr>
              <w:t>23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112025CF" w14:textId="7D4375C1" w:rsidR="00EF4B55" w:rsidRPr="00B74499" w:rsidRDefault="1B349C8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- Izjava ponuditelja da nema duga s osnove korištenja državne imovine ovjerena kod javnog bilježnika </w:t>
            </w:r>
            <w:r w:rsidR="3721BA6D" w:rsidRPr="05F849FF">
              <w:rPr>
                <w:rFonts w:eastAsia="Times New Roman"/>
                <w:sz w:val="20"/>
                <w:szCs w:val="20"/>
              </w:rPr>
              <w:t>2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07" w:type="pct"/>
          </w:tcPr>
          <w:p w14:paraId="19573A63" w14:textId="324605A2" w:rsidR="00EF4B55" w:rsidRPr="00B74499" w:rsidRDefault="002E0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546" w:type="pct"/>
          </w:tcPr>
          <w:p w14:paraId="4267A6AE" w14:textId="444E066A" w:rsidR="00EF4B55" w:rsidRPr="00B74499" w:rsidRDefault="00663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40</w:t>
            </w:r>
            <w:r w:rsidR="009A5350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1</w:t>
            </w:r>
            <w:r w:rsidR="009A5350">
              <w:rPr>
                <w:rFonts w:eastAsia="Times New Roman"/>
                <w:sz w:val="20"/>
                <w:szCs w:val="20"/>
                <w:highlight w:val="cyan"/>
              </w:rPr>
              <w:t>00,00</w:t>
            </w:r>
          </w:p>
        </w:tc>
        <w:tc>
          <w:tcPr>
            <w:tcW w:w="607" w:type="pct"/>
          </w:tcPr>
          <w:p w14:paraId="1D723C54" w14:textId="0F7EF178" w:rsidR="00EF4B55" w:rsidRPr="00B74499" w:rsidRDefault="009A53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420CEC" w:rsidRPr="00022297" w14:paraId="2392C971" w14:textId="77777777" w:rsidTr="54E0FC37">
        <w:tc>
          <w:tcPr>
            <w:tcW w:w="452" w:type="pct"/>
          </w:tcPr>
          <w:p w14:paraId="3F6C63FA" w14:textId="77777777" w:rsidR="00420CEC" w:rsidRPr="00B74499" w:rsidRDefault="00420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3C443F09" w14:textId="189572DF" w:rsidR="00420CEC" w:rsidRDefault="00FA67E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teo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nsuo</w:t>
            </w:r>
            <w:proofErr w:type="spellEnd"/>
          </w:p>
        </w:tc>
        <w:tc>
          <w:tcPr>
            <w:tcW w:w="758" w:type="pct"/>
          </w:tcPr>
          <w:p w14:paraId="213302EE" w14:textId="1F961257" w:rsidR="00420CEC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3D0422F4" w14:textId="13305039" w:rsidR="00420CEC" w:rsidRDefault="00266A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</w:t>
            </w:r>
            <w:r w:rsidR="00D7268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0:41 sati</w:t>
            </w:r>
          </w:p>
        </w:tc>
        <w:tc>
          <w:tcPr>
            <w:tcW w:w="818" w:type="pct"/>
          </w:tcPr>
          <w:p w14:paraId="68C7C33F" w14:textId="26E594A3" w:rsidR="00430878" w:rsidRDefault="5EB2F99E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 w:rsidR="1B349C81" w:rsidRPr="05F849FF">
              <w:rPr>
                <w:rFonts w:eastAsia="Times New Roman"/>
                <w:sz w:val="20"/>
                <w:szCs w:val="20"/>
              </w:rPr>
              <w:t>Potvrda Porezne uprave od 1</w:t>
            </w:r>
            <w:r w:rsidRPr="05F849FF">
              <w:rPr>
                <w:rFonts w:eastAsia="Times New Roman"/>
                <w:sz w:val="20"/>
                <w:szCs w:val="20"/>
              </w:rPr>
              <w:t>4</w:t>
            </w:r>
            <w:r w:rsidR="1B349C81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529A422B" w14:textId="734479CB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2E95640" w14:textId="508401C3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B52D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4C9E7492" w14:textId="2A712927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5EADC08" w14:textId="524493EF" w:rsidR="00430878" w:rsidRDefault="1B349C81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1</w:t>
            </w:r>
            <w:r w:rsidR="2CE3B4A2" w:rsidRPr="05F849FF">
              <w:rPr>
                <w:rFonts w:eastAsia="Times New Roman"/>
                <w:sz w:val="20"/>
                <w:szCs w:val="20"/>
              </w:rPr>
              <w:t>4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62BDB0D9" w14:textId="2BEC1EB4" w:rsidR="00420CEC" w:rsidRDefault="1B349C8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4E0FC37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Pr="54E0FC37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1</w:t>
            </w:r>
            <w:r w:rsidR="2CE3B4A2" w:rsidRPr="54E0FC37">
              <w:rPr>
                <w:rFonts w:eastAsia="Times New Roman"/>
                <w:sz w:val="20"/>
                <w:szCs w:val="20"/>
              </w:rPr>
              <w:t>4</w:t>
            </w:r>
            <w:r w:rsidRPr="54E0FC37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07" w:type="pct"/>
          </w:tcPr>
          <w:p w14:paraId="2236563E" w14:textId="0B226E3C" w:rsidR="00420CEC" w:rsidRPr="00B74499" w:rsidRDefault="002E0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546" w:type="pct"/>
          </w:tcPr>
          <w:p w14:paraId="19974119" w14:textId="69717F2D" w:rsidR="00420CEC" w:rsidRPr="00816DAF" w:rsidRDefault="00816D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6DAF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.600,00</w:t>
            </w:r>
          </w:p>
        </w:tc>
        <w:tc>
          <w:tcPr>
            <w:tcW w:w="607" w:type="pct"/>
          </w:tcPr>
          <w:p w14:paraId="5AA914E0" w14:textId="35B7EC04" w:rsidR="00420CEC" w:rsidRPr="00816DAF" w:rsidRDefault="00816D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420CEC" w:rsidRPr="00504745" w14:paraId="5AEAD8AA" w14:textId="77777777" w:rsidTr="54E0FC37">
        <w:tc>
          <w:tcPr>
            <w:tcW w:w="452" w:type="pct"/>
          </w:tcPr>
          <w:p w14:paraId="5146B563" w14:textId="77777777" w:rsidR="00420CEC" w:rsidRPr="00B74499" w:rsidRDefault="00420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20A97FCB" w14:textId="0451BA82" w:rsidR="00420CEC" w:rsidRDefault="006948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EUS USLU</w:t>
            </w:r>
            <w:r w:rsidR="00D72687">
              <w:rPr>
                <w:rFonts w:eastAsia="Times New Roman"/>
                <w:sz w:val="20"/>
                <w:szCs w:val="20"/>
              </w:rPr>
              <w:t>G</w:t>
            </w:r>
            <w:r>
              <w:rPr>
                <w:rFonts w:eastAsia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.d</w:t>
            </w:r>
            <w:r w:rsidR="0093244B">
              <w:rPr>
                <w:rFonts w:eastAsia="Times New Roman"/>
                <w:sz w:val="20"/>
                <w:szCs w:val="20"/>
              </w:rPr>
              <w:t>.o.o</w:t>
            </w:r>
            <w:proofErr w:type="spellEnd"/>
            <w:r w:rsidR="0093244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14:paraId="219846A5" w14:textId="2AA0E118" w:rsidR="00420CEC" w:rsidRDefault="009324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985197567</w:t>
            </w:r>
          </w:p>
        </w:tc>
        <w:tc>
          <w:tcPr>
            <w:tcW w:w="606" w:type="pct"/>
          </w:tcPr>
          <w:p w14:paraId="69DAEEBF" w14:textId="0FC7C850" w:rsidR="00420CEC" w:rsidRDefault="002E0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1272C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09:28 sati</w:t>
            </w:r>
          </w:p>
        </w:tc>
        <w:tc>
          <w:tcPr>
            <w:tcW w:w="818" w:type="pct"/>
          </w:tcPr>
          <w:p w14:paraId="0B3223A6" w14:textId="1C62A1EE" w:rsidR="00430878" w:rsidRDefault="2632F1B3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="603C2810" w:rsidRPr="05F849FF">
              <w:rPr>
                <w:rFonts w:eastAsia="Times New Roman"/>
                <w:sz w:val="20"/>
                <w:szCs w:val="20"/>
              </w:rPr>
              <w:t>P</w:t>
            </w:r>
            <w:r w:rsidR="7F750DDB"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7F0DFAEC" w:rsidRPr="05F849FF">
              <w:rPr>
                <w:rFonts w:eastAsia="Times New Roman"/>
                <w:sz w:val="20"/>
                <w:szCs w:val="20"/>
              </w:rPr>
              <w:t>22</w:t>
            </w:r>
            <w:r w:rsidR="7F750DDB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1D8E4DDB" w14:textId="0EEAE654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="002E0B51">
              <w:rPr>
                <w:rFonts w:eastAsia="Times New Roman"/>
                <w:sz w:val="20"/>
                <w:szCs w:val="20"/>
              </w:rPr>
              <w:t xml:space="preserve">Izvadak iz Sudskog registra </w:t>
            </w:r>
          </w:p>
          <w:p w14:paraId="7441E16B" w14:textId="6492E733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E71C9F9" w14:textId="72BC82B0" w:rsidR="00430878" w:rsidRDefault="1B349C81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="259E3A8C" w:rsidRPr="05F849FF">
              <w:rPr>
                <w:rFonts w:eastAsia="Times New Roman"/>
                <w:sz w:val="20"/>
                <w:szCs w:val="20"/>
              </w:rPr>
              <w:t>p</w:t>
            </w:r>
            <w:r w:rsidR="71E66DF6" w:rsidRPr="05F849FF">
              <w:rPr>
                <w:rFonts w:eastAsia="Times New Roman"/>
                <w:sz w:val="20"/>
                <w:szCs w:val="20"/>
              </w:rPr>
              <w:t xml:space="preserve">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71E66DF6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</w:t>
            </w:r>
            <w:r w:rsidR="71E66DF6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0F06082E" w14:textId="44EEA11C" w:rsidR="00420CEC" w:rsidRDefault="1B349C8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="51F42E93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51F42E93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 w:rsidR="4E88099F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07" w:type="pct"/>
          </w:tcPr>
          <w:p w14:paraId="75748AAC" w14:textId="65FCF74D" w:rsidR="00420CEC" w:rsidRPr="00B74499" w:rsidRDefault="002E0B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546" w:type="pct"/>
          </w:tcPr>
          <w:p w14:paraId="12F8F102" w14:textId="227C1814" w:rsidR="00420CEC" w:rsidRPr="00504745" w:rsidRDefault="00AC0C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00,00</w:t>
            </w:r>
          </w:p>
        </w:tc>
        <w:tc>
          <w:tcPr>
            <w:tcW w:w="607" w:type="pct"/>
          </w:tcPr>
          <w:p w14:paraId="73428B67" w14:textId="5DDFE7A6" w:rsidR="00420CEC" w:rsidRPr="00504745" w:rsidRDefault="00AC0C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420CEC" w14:paraId="4BEA84EC" w14:textId="77777777" w:rsidTr="54E0FC37">
        <w:tc>
          <w:tcPr>
            <w:tcW w:w="452" w:type="pct"/>
          </w:tcPr>
          <w:p w14:paraId="7E86E179" w14:textId="77777777" w:rsidR="00420CEC" w:rsidRDefault="00420C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1784D87E" w14:textId="48425CA5" w:rsidR="00420CEC" w:rsidRDefault="00491EE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o Lovrinović</w:t>
            </w:r>
          </w:p>
        </w:tc>
        <w:tc>
          <w:tcPr>
            <w:tcW w:w="758" w:type="pct"/>
          </w:tcPr>
          <w:p w14:paraId="5E72253A" w14:textId="61E5B07A" w:rsidR="00420CEC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5C0AF889" w14:textId="7C33E690" w:rsidR="00420CEC" w:rsidRDefault="00E45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11:23 sati</w:t>
            </w:r>
          </w:p>
        </w:tc>
        <w:tc>
          <w:tcPr>
            <w:tcW w:w="818" w:type="pct"/>
          </w:tcPr>
          <w:p w14:paraId="137D72DC" w14:textId="11A77CBA" w:rsidR="00430878" w:rsidRDefault="4E88099F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="1B349C81" w:rsidRPr="05F849FF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47117C31" w:rsidRPr="05F849FF">
              <w:rPr>
                <w:rFonts w:eastAsia="Times New Roman"/>
                <w:sz w:val="20"/>
                <w:szCs w:val="20"/>
              </w:rPr>
              <w:t>2</w:t>
            </w:r>
            <w:r w:rsidR="1FB8DB12" w:rsidRPr="05F849FF">
              <w:rPr>
                <w:rFonts w:eastAsia="Times New Roman"/>
                <w:sz w:val="20"/>
                <w:szCs w:val="20"/>
              </w:rPr>
              <w:t>2</w:t>
            </w:r>
            <w:r w:rsidR="1B349C81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4EAC1FAA" w14:textId="61689EF8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1F8652FC" w14:textId="05A7812A" w:rsidR="00430878" w:rsidRDefault="00430878" w:rsidP="0043087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BED9123" w14:textId="0612DF69" w:rsidR="00420CEC" w:rsidRDefault="1B349C8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4E88099F" w:rsidRPr="05F849FF">
              <w:rPr>
                <w:rFonts w:eastAsia="Times New Roman"/>
                <w:sz w:val="20"/>
                <w:szCs w:val="20"/>
              </w:rPr>
              <w:t>2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07" w:type="pct"/>
          </w:tcPr>
          <w:p w14:paraId="53E5BEBC" w14:textId="0D521A4C" w:rsidR="00420CEC" w:rsidRDefault="294877B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</w:t>
            </w:r>
          </w:p>
        </w:tc>
        <w:tc>
          <w:tcPr>
            <w:tcW w:w="546" w:type="pct"/>
          </w:tcPr>
          <w:p w14:paraId="2FD31607" w14:textId="1006A70A" w:rsidR="00420CEC" w:rsidRPr="00E867D4" w:rsidRDefault="4753CF10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43.735,56</w:t>
            </w:r>
          </w:p>
        </w:tc>
        <w:tc>
          <w:tcPr>
            <w:tcW w:w="607" w:type="pct"/>
          </w:tcPr>
          <w:p w14:paraId="46861F67" w14:textId="6F5F873E" w:rsidR="00420CEC" w:rsidRDefault="4753CF10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5000DB51" w14:textId="29B6F63F" w:rsidR="00420CEC" w:rsidRDefault="0D25D011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color w:val="FF0000"/>
                <w:sz w:val="20"/>
                <w:szCs w:val="20"/>
              </w:rPr>
              <w:t>(</w:t>
            </w:r>
            <w:r w:rsidR="0BD1D648" w:rsidRPr="05F849FF">
              <w:rPr>
                <w:rFonts w:eastAsia="Times New Roman"/>
                <w:color w:val="FF0000"/>
                <w:sz w:val="20"/>
                <w:szCs w:val="20"/>
              </w:rPr>
              <w:t>nije priložena Izjava ponuditelja da nema duga s osnove korištenja državne imovine</w:t>
            </w:r>
            <w:r w:rsidR="0BD1D648" w:rsidRPr="05F849FF">
              <w:rPr>
                <w:rFonts w:eastAsia="Times New Roman"/>
                <w:sz w:val="20"/>
                <w:szCs w:val="20"/>
              </w:rPr>
              <w:t xml:space="preserve"> </w:t>
            </w:r>
            <w:r w:rsidR="0BD1D648" w:rsidRPr="05F849FF">
              <w:rPr>
                <w:rFonts w:eastAsia="Times New Roman"/>
                <w:color w:val="FF0000"/>
                <w:sz w:val="20"/>
                <w:szCs w:val="20"/>
              </w:rPr>
              <w:t>ovjerena kod javnog bilježnika</w:t>
            </w:r>
            <w:r w:rsidR="692D9EAE" w:rsidRPr="05F849FF">
              <w:rPr>
                <w:rFonts w:eastAsia="Times New Roman"/>
                <w:color w:val="FF0000"/>
                <w:sz w:val="20"/>
                <w:szCs w:val="20"/>
              </w:rPr>
              <w:t>)</w:t>
            </w:r>
          </w:p>
        </w:tc>
      </w:tr>
    </w:tbl>
    <w:p w14:paraId="671B8273" w14:textId="34F75E90" w:rsidR="00EC34F6" w:rsidRDefault="00EC34F6" w:rsidP="3D6D8A66">
      <w:pPr>
        <w:rPr>
          <w:rFonts w:eastAsia="Times New Roman"/>
          <w:sz w:val="20"/>
          <w:szCs w:val="20"/>
        </w:rPr>
      </w:pPr>
    </w:p>
    <w:p w14:paraId="347DDE33" w14:textId="77777777" w:rsidR="003D3AA0" w:rsidRDefault="003D3AA0" w:rsidP="3D6D8A66">
      <w:pPr>
        <w:rPr>
          <w:rFonts w:eastAsia="Times New Roman"/>
          <w:sz w:val="20"/>
          <w:szCs w:val="20"/>
        </w:rPr>
      </w:pPr>
    </w:p>
    <w:p w14:paraId="3EC6C0AE" w14:textId="77777777" w:rsidR="003D3AA0" w:rsidRDefault="003D3AA0" w:rsidP="3D6D8A66">
      <w:pPr>
        <w:rPr>
          <w:rFonts w:eastAsia="Times New Roman"/>
          <w:sz w:val="20"/>
          <w:szCs w:val="20"/>
        </w:rPr>
      </w:pPr>
    </w:p>
    <w:p w14:paraId="455A8CAB" w14:textId="3F7E3A6F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1268"/>
        <w:gridCol w:w="1697"/>
        <w:gridCol w:w="2122"/>
        <w:gridCol w:w="1697"/>
        <w:gridCol w:w="1912"/>
        <w:gridCol w:w="1910"/>
        <w:gridCol w:w="1697"/>
        <w:gridCol w:w="1697"/>
      </w:tblGrid>
      <w:tr w:rsidR="00F46DAE" w:rsidRPr="00B74499" w14:paraId="1678F075" w14:textId="77777777" w:rsidTr="3D6D8A66">
        <w:tc>
          <w:tcPr>
            <w:tcW w:w="453" w:type="pct"/>
            <w:shd w:val="clear" w:color="auto" w:fill="BFBFBF" w:themeFill="background1" w:themeFillShade="BF"/>
          </w:tcPr>
          <w:p w14:paraId="5C76088A" w14:textId="2126C2E2" w:rsidR="00F46DAE" w:rsidRPr="00B74499" w:rsidRDefault="009F4F91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4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37327691" w14:textId="675B8321" w:rsidR="00F46DAE" w:rsidRPr="00FE4348" w:rsidRDefault="006E4237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7874AF" w:rsidRPr="00FE4348">
              <w:rPr>
                <w:rFonts w:eastAsia="Times New Roman"/>
                <w:b/>
                <w:bCs/>
                <w:sz w:val="20"/>
                <w:szCs w:val="20"/>
              </w:rPr>
              <w:t>3268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25FB69C0" w14:textId="40342E20" w:rsidR="00F46DAE" w:rsidRPr="00FE4348" w:rsidRDefault="00E5157A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7874AF" w:rsidRPr="00FE4348">
              <w:rPr>
                <w:rFonts w:eastAsia="Times New Roman"/>
                <w:b/>
                <w:bCs/>
                <w:sz w:val="20"/>
                <w:szCs w:val="20"/>
              </w:rPr>
              <w:t>Nova Cesta 72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914B2C2" w14:textId="50205D59" w:rsidR="00F46DAE" w:rsidRPr="00FE4348" w:rsidRDefault="00A11C58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>26,</w:t>
            </w:r>
            <w:r w:rsidR="007874AF" w:rsidRPr="00FE4348"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  <w:r w:rsidR="00F46DAE"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F46DAE" w:rsidRPr="00FE4348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2" w:type="pct"/>
            <w:gridSpan w:val="2"/>
            <w:shd w:val="clear" w:color="auto" w:fill="BFBFBF" w:themeFill="background1" w:themeFillShade="BF"/>
          </w:tcPr>
          <w:p w14:paraId="6A1A854E" w14:textId="15F9AFC2" w:rsidR="00F46DAE" w:rsidRPr="00FE4348" w:rsidRDefault="007874AF" w:rsidP="00E51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>30.000</w:t>
            </w:r>
            <w:r w:rsidR="00220F52" w:rsidRPr="00FE4348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  <w:r w:rsidR="00F46DAE"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931A28" w:rsidRPr="00B74499" w14:paraId="2E001E22" w14:textId="77777777" w:rsidTr="3D6D8A66">
        <w:tc>
          <w:tcPr>
            <w:tcW w:w="453" w:type="pct"/>
          </w:tcPr>
          <w:p w14:paraId="70612F73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B664457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7D58974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4AB10258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03B3CB9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2396A06C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64952207" w14:textId="0DBA2616" w:rsidR="00931A28" w:rsidRPr="00B74499" w:rsidRDefault="76CE89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7496F211" w14:textId="14826245" w:rsidR="00931A28" w:rsidRPr="00B74499" w:rsidRDefault="76CE89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606" w:type="pct"/>
          </w:tcPr>
          <w:p w14:paraId="5DD16DE9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467267AC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763954" w:rsidRPr="00B74499" w14:paraId="0CDE27F5" w14:textId="77777777" w:rsidTr="3D6D8A66">
        <w:tc>
          <w:tcPr>
            <w:tcW w:w="453" w:type="pct"/>
          </w:tcPr>
          <w:p w14:paraId="2291380D" w14:textId="6231637C" w:rsidR="00763954" w:rsidRPr="00B74499" w:rsidRDefault="00763954" w:rsidP="00763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8201A86" w14:textId="77B44944" w:rsidR="00763954" w:rsidRPr="00B74499" w:rsidRDefault="009A5AE8" w:rsidP="00763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teo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nsuo</w:t>
            </w:r>
            <w:proofErr w:type="spellEnd"/>
          </w:p>
        </w:tc>
        <w:tc>
          <w:tcPr>
            <w:tcW w:w="758" w:type="pct"/>
          </w:tcPr>
          <w:p w14:paraId="42A64B50" w14:textId="535DE7EE" w:rsidR="00763954" w:rsidRPr="00B74499" w:rsidRDefault="007A432B" w:rsidP="0076395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00A42497" w14:textId="0426C05C" w:rsidR="00763954" w:rsidRPr="00B74499" w:rsidRDefault="003C2E81" w:rsidP="00763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0:41 sati</w:t>
            </w:r>
          </w:p>
        </w:tc>
        <w:tc>
          <w:tcPr>
            <w:tcW w:w="683" w:type="pct"/>
          </w:tcPr>
          <w:p w14:paraId="26366EC3" w14:textId="1D1166A2" w:rsidR="00682014" w:rsidRDefault="594F7CA5" w:rsidP="0068201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="6A9396C8" w:rsidRPr="05F849FF">
              <w:rPr>
                <w:rFonts w:eastAsia="Times New Roman"/>
                <w:sz w:val="20"/>
                <w:szCs w:val="20"/>
              </w:rPr>
              <w:t>Potvrda Porezne uprave od 1</w:t>
            </w:r>
            <w:r w:rsidR="5C64C2EB" w:rsidRPr="05F849FF">
              <w:rPr>
                <w:rFonts w:eastAsia="Times New Roman"/>
                <w:sz w:val="20"/>
                <w:szCs w:val="20"/>
              </w:rPr>
              <w:t>5</w:t>
            </w:r>
            <w:r w:rsidR="6A9396C8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1143EA90" w14:textId="3F9B2420" w:rsidR="00682014" w:rsidRDefault="00682014" w:rsidP="0068201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758A40DE" w14:textId="3DC5C035" w:rsidR="00682014" w:rsidRDefault="00682014" w:rsidP="0068201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53E78B72" w14:textId="666B9043" w:rsidR="00682014" w:rsidRDefault="00682014" w:rsidP="0068201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4DD658F" w14:textId="478A4078" w:rsidR="00682014" w:rsidRDefault="6A9396C8" w:rsidP="0068201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14.01.2026.</w:t>
            </w:r>
          </w:p>
          <w:p w14:paraId="341C773E" w14:textId="1DD8052D" w:rsidR="00763954" w:rsidRPr="00B74499" w:rsidRDefault="6A9396C8" w:rsidP="0076395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14.01.2026.</w:t>
            </w:r>
          </w:p>
        </w:tc>
        <w:tc>
          <w:tcPr>
            <w:tcW w:w="682" w:type="pct"/>
          </w:tcPr>
          <w:p w14:paraId="43175CD1" w14:textId="4D0D627F" w:rsidR="00763954" w:rsidRPr="00B74499" w:rsidRDefault="002D4A30" w:rsidP="00763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7250945A" w14:textId="6B8532C9" w:rsidR="00763954" w:rsidRPr="00B74499" w:rsidRDefault="009A5AE8" w:rsidP="00763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35</w:t>
            </w:r>
            <w:r w:rsidR="009A5350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7</w:t>
            </w:r>
            <w:r w:rsidR="009A5350">
              <w:rPr>
                <w:rFonts w:eastAsia="Times New Roman"/>
                <w:sz w:val="20"/>
                <w:szCs w:val="20"/>
                <w:highlight w:val="cyan"/>
              </w:rPr>
              <w:t>00,00</w:t>
            </w:r>
          </w:p>
        </w:tc>
        <w:tc>
          <w:tcPr>
            <w:tcW w:w="606" w:type="pct"/>
          </w:tcPr>
          <w:p w14:paraId="185841B9" w14:textId="6B938447" w:rsidR="00763954" w:rsidRPr="00B74499" w:rsidRDefault="00763954" w:rsidP="007639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931A28" w:rsidRPr="005829FF" w14:paraId="419BF89A" w14:textId="77777777" w:rsidTr="3D6D8A66">
        <w:trPr>
          <w:trHeight w:val="70"/>
        </w:trPr>
        <w:tc>
          <w:tcPr>
            <w:tcW w:w="453" w:type="pct"/>
          </w:tcPr>
          <w:p w14:paraId="5590C05D" w14:textId="0B7FDEE3" w:rsidR="00931A28" w:rsidRPr="00B74499" w:rsidRDefault="00C27F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2D308A9A" w14:textId="5B744F3C" w:rsidR="00931A28" w:rsidRPr="00B74499" w:rsidRDefault="009A5AE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ladimir Magdalenić</w:t>
            </w:r>
          </w:p>
        </w:tc>
        <w:tc>
          <w:tcPr>
            <w:tcW w:w="758" w:type="pct"/>
          </w:tcPr>
          <w:p w14:paraId="3A41EF1E" w14:textId="25002D64" w:rsidR="00931A28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0E7F1C15" w14:textId="4A7B3FFC" w:rsidR="00931A28" w:rsidRPr="00B74499" w:rsidRDefault="00F60B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4D609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1:52 sati</w:t>
            </w:r>
          </w:p>
        </w:tc>
        <w:tc>
          <w:tcPr>
            <w:tcW w:w="683" w:type="pct"/>
          </w:tcPr>
          <w:p w14:paraId="5F8C20BD" w14:textId="034B5110" w:rsidR="003C2E81" w:rsidRDefault="1E63828B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00A14FEB">
              <w:rPr>
                <w:rFonts w:eastAsia="Times New Roman"/>
                <w:sz w:val="20"/>
                <w:szCs w:val="20"/>
              </w:rPr>
              <w:t xml:space="preserve"> </w:t>
            </w:r>
            <w:r w:rsidR="07025FB0" w:rsidRPr="2671480C">
              <w:rPr>
                <w:rFonts w:eastAsia="Times New Roman"/>
                <w:sz w:val="20"/>
                <w:szCs w:val="20"/>
              </w:rPr>
              <w:t>p</w:t>
            </w:r>
            <w:r w:rsidR="183557C0" w:rsidRPr="2671480C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183557C0" w:rsidRPr="2671480C">
              <w:rPr>
                <w:rFonts w:eastAsia="Times New Roman"/>
                <w:sz w:val="20"/>
                <w:szCs w:val="20"/>
              </w:rPr>
              <w:lastRenderedPageBreak/>
              <w:t>1</w:t>
            </w:r>
            <w:r w:rsidRPr="2671480C">
              <w:rPr>
                <w:rFonts w:eastAsia="Times New Roman"/>
                <w:sz w:val="20"/>
                <w:szCs w:val="20"/>
              </w:rPr>
              <w:t>5</w:t>
            </w:r>
            <w:r w:rsidR="183557C0" w:rsidRPr="2671480C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1DD0EE38" w14:textId="0F009996" w:rsidR="003C2E81" w:rsidRDefault="003C2E81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734FA1F9" w14:textId="2510C31F" w:rsidR="003C2E81" w:rsidRDefault="003C2E81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5105C02C" w14:textId="0F1A3583" w:rsidR="003C2E81" w:rsidRDefault="003C2E81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4AA356B" w14:textId="7B838D5F" w:rsidR="003C2E81" w:rsidRDefault="594F7CA5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334D1B0B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334D1B0B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</w:t>
            </w:r>
            <w:r w:rsidR="334D1B0B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492F9F88" w14:textId="00D36ADB" w:rsidR="00931A28" w:rsidRPr="00B74499" w:rsidRDefault="594F7CA5" w:rsidP="00963B7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2AA7611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42AA7611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 w:rsidR="42AA7611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82" w:type="pct"/>
          </w:tcPr>
          <w:p w14:paraId="4307FD6C" w14:textId="12D73F73" w:rsidR="00931A28" w:rsidRPr="00B74499" w:rsidRDefault="00F750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491E9FC" w14:textId="5160A2F0" w:rsidR="00931A28" w:rsidRPr="00963B7A" w:rsidRDefault="002937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00,00</w:t>
            </w:r>
          </w:p>
        </w:tc>
        <w:tc>
          <w:tcPr>
            <w:tcW w:w="606" w:type="pct"/>
          </w:tcPr>
          <w:p w14:paraId="0CCA228B" w14:textId="1D886280" w:rsidR="00931A28" w:rsidRPr="00963B7A" w:rsidRDefault="002937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D1CCC" w:rsidRPr="00963B7A" w14:paraId="08A9C7FD" w14:textId="77777777" w:rsidTr="3D6D8A66">
        <w:trPr>
          <w:trHeight w:val="70"/>
        </w:trPr>
        <w:tc>
          <w:tcPr>
            <w:tcW w:w="453" w:type="pct"/>
          </w:tcPr>
          <w:p w14:paraId="39063821" w14:textId="70D4A355" w:rsidR="00FD1CCC" w:rsidRPr="00B74499" w:rsidRDefault="00FB5E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D1CC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3EA4154B" w14:textId="34858E3D" w:rsidR="00FD1CCC" w:rsidRPr="00B74499" w:rsidRDefault="002937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EUS USLU</w:t>
            </w:r>
            <w:r w:rsidR="009B0223">
              <w:rPr>
                <w:rFonts w:eastAsia="Times New Roman"/>
                <w:sz w:val="20"/>
                <w:szCs w:val="20"/>
              </w:rPr>
              <w:t>G</w:t>
            </w:r>
            <w:r>
              <w:rPr>
                <w:rFonts w:eastAsia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.d.o.o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14:paraId="37D1A6C7" w14:textId="41D3BF37" w:rsidR="00FD1CCC" w:rsidRPr="00B74499" w:rsidRDefault="002937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985197567</w:t>
            </w:r>
          </w:p>
        </w:tc>
        <w:tc>
          <w:tcPr>
            <w:tcW w:w="606" w:type="pct"/>
          </w:tcPr>
          <w:p w14:paraId="00F7F38B" w14:textId="3ABB0B85" w:rsidR="00FD1CCC" w:rsidRPr="00B74499" w:rsidRDefault="00153E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9:28 sati</w:t>
            </w:r>
          </w:p>
        </w:tc>
        <w:tc>
          <w:tcPr>
            <w:tcW w:w="683" w:type="pct"/>
          </w:tcPr>
          <w:p w14:paraId="462CFDE2" w14:textId="49B6F20E" w:rsidR="003C2E81" w:rsidRDefault="003C2E81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22</w:t>
            </w:r>
            <w:r w:rsidRPr="009A0162">
              <w:rPr>
                <w:rFonts w:eastAsia="Times New Roman"/>
                <w:sz w:val="20"/>
                <w:szCs w:val="20"/>
              </w:rPr>
              <w:t>.01.2026.</w:t>
            </w:r>
            <w:r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471498C6" w14:textId="0A70DA28" w:rsidR="003C2E81" w:rsidRDefault="003C2E81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Izvadak iz Sudskog registra</w:t>
            </w:r>
          </w:p>
          <w:p w14:paraId="34ACC104" w14:textId="77777777" w:rsidR="003C2E81" w:rsidRDefault="003C2E81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2758234" w14:textId="266DF205" w:rsidR="003C2E81" w:rsidRDefault="594F7CA5" w:rsidP="003C2E8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33718C33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22.01.2026.</w:t>
            </w:r>
          </w:p>
          <w:p w14:paraId="4346C767" w14:textId="62EA7A36" w:rsidR="00FD1CCC" w:rsidRPr="00B74499" w:rsidRDefault="594F7CA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6E862C06" w:rsidRPr="05F849FF">
              <w:rPr>
                <w:rFonts w:eastAsia="Times New Roman"/>
                <w:sz w:val="20"/>
                <w:szCs w:val="20"/>
              </w:rPr>
              <w:t>p</w:t>
            </w:r>
            <w:r w:rsidR="33718C33" w:rsidRPr="05F849FF">
              <w:rPr>
                <w:rFonts w:eastAsia="Times New Roman"/>
                <w:sz w:val="20"/>
                <w:szCs w:val="20"/>
              </w:rPr>
              <w:t xml:space="preserve">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33718C33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22.01.2026.</w:t>
            </w:r>
          </w:p>
        </w:tc>
        <w:tc>
          <w:tcPr>
            <w:tcW w:w="682" w:type="pct"/>
          </w:tcPr>
          <w:p w14:paraId="0D5CA532" w14:textId="0F1CCA09" w:rsidR="00FD1CCC" w:rsidRPr="00B74499" w:rsidRDefault="00D95F5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63A27E3" w14:textId="72DD6D53" w:rsidR="00FD1CCC" w:rsidRPr="00963B7A" w:rsidRDefault="002937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B0223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100,00</w:t>
            </w:r>
          </w:p>
        </w:tc>
        <w:tc>
          <w:tcPr>
            <w:tcW w:w="606" w:type="pct"/>
          </w:tcPr>
          <w:p w14:paraId="7018F632" w14:textId="58B1C8C9" w:rsidR="00FD1CCC" w:rsidRPr="00963B7A" w:rsidRDefault="002937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76321D14" w14:textId="1D1AC917" w:rsidR="1D257973" w:rsidRDefault="1D257973" w:rsidP="1D257973">
      <w:pPr>
        <w:rPr>
          <w:rFonts w:eastAsia="Times New Roman"/>
          <w:sz w:val="20"/>
          <w:szCs w:val="20"/>
        </w:rPr>
      </w:pPr>
    </w:p>
    <w:p w14:paraId="4C1A7055" w14:textId="55983768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31"/>
        <w:gridCol w:w="1928"/>
        <w:gridCol w:w="2088"/>
        <w:gridCol w:w="1663"/>
        <w:gridCol w:w="1879"/>
        <w:gridCol w:w="1876"/>
        <w:gridCol w:w="1663"/>
        <w:gridCol w:w="1666"/>
      </w:tblGrid>
      <w:tr w:rsidR="0013069A" w:rsidRPr="00B74499" w14:paraId="16D54777" w14:textId="77777777" w:rsidTr="120448A2">
        <w:tc>
          <w:tcPr>
            <w:tcW w:w="452" w:type="pct"/>
            <w:shd w:val="clear" w:color="auto" w:fill="BFBFBF" w:themeFill="background1" w:themeFillShade="BF"/>
          </w:tcPr>
          <w:p w14:paraId="090BA6F5" w14:textId="2DD215E0" w:rsidR="0013069A" w:rsidRPr="00B74499" w:rsidRDefault="00F17EF6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1F10B5B6" w14:textId="227BDC15" w:rsidR="0013069A" w:rsidRPr="00FE4348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161FD3" w:rsidRPr="00FE4348">
              <w:rPr>
                <w:rFonts w:eastAsia="Times New Roman"/>
                <w:b/>
                <w:bCs/>
                <w:sz w:val="20"/>
                <w:szCs w:val="20"/>
              </w:rPr>
              <w:t>6593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5F17BD24" w14:textId="1ACC3C17" w:rsidR="0013069A" w:rsidRPr="00FE4348" w:rsidRDefault="00F17EF6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161FD3" w:rsidRPr="00FE4348">
              <w:rPr>
                <w:rFonts w:eastAsia="Times New Roman"/>
                <w:b/>
                <w:bCs/>
                <w:sz w:val="20"/>
                <w:szCs w:val="20"/>
              </w:rPr>
              <w:t>Poljička ulica 17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CBFE67F" w14:textId="6BAEDAE3" w:rsidR="0013069A" w:rsidRPr="00FE4348" w:rsidRDefault="00161FD3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>25,00</w:t>
            </w:r>
            <w:r w:rsidR="0013069A"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3069A" w:rsidRPr="00FE4348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58FA5680" w14:textId="3F933CF7" w:rsidR="0013069A" w:rsidRPr="00FE4348" w:rsidRDefault="00161FD3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>24.100,00</w:t>
            </w:r>
            <w:r w:rsidR="0013069A"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13069A" w:rsidRPr="00B74499" w14:paraId="762DC4B5" w14:textId="77777777" w:rsidTr="120448A2">
        <w:tc>
          <w:tcPr>
            <w:tcW w:w="452" w:type="pct"/>
          </w:tcPr>
          <w:p w14:paraId="0F236757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C40368A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6794658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58C5B43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4495E32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537D90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0A8EED6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35E3504A" w14:textId="142D2EDD" w:rsidR="0013069A" w:rsidRPr="00B74499" w:rsidRDefault="09413AB9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606" w:type="pct"/>
          </w:tcPr>
          <w:p w14:paraId="6C8BF09C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4F9A86A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4C1732" w:rsidRPr="00B74499" w14:paraId="32E73468" w14:textId="77777777" w:rsidTr="120448A2">
        <w:tc>
          <w:tcPr>
            <w:tcW w:w="452" w:type="pct"/>
          </w:tcPr>
          <w:p w14:paraId="69E942D6" w14:textId="2F9BFB82" w:rsidR="004C1732" w:rsidRPr="00B74499" w:rsidRDefault="004C1732" w:rsidP="004C1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4B5FB3D" w14:textId="5FF848DF" w:rsidR="004C1732" w:rsidRPr="00B74499" w:rsidRDefault="00A22A98" w:rsidP="004C1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teo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nsuo</w:t>
            </w:r>
            <w:proofErr w:type="spellEnd"/>
          </w:p>
        </w:tc>
        <w:tc>
          <w:tcPr>
            <w:tcW w:w="758" w:type="pct"/>
          </w:tcPr>
          <w:p w14:paraId="4474116D" w14:textId="6066EAAC" w:rsidR="004C1732" w:rsidRPr="00B74499" w:rsidRDefault="007A432B" w:rsidP="004C173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33CD5A44" w14:textId="540CA2A0" w:rsidR="004C1732" w:rsidRPr="00B74499" w:rsidRDefault="005B31FE" w:rsidP="004C1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 u 10:41 sati</w:t>
            </w:r>
          </w:p>
        </w:tc>
        <w:tc>
          <w:tcPr>
            <w:tcW w:w="683" w:type="pct"/>
          </w:tcPr>
          <w:p w14:paraId="6C5F1C33" w14:textId="585F65FF" w:rsidR="005B31FE" w:rsidRDefault="74A9C101" w:rsidP="005B31F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7763A731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15.01.2026. o nepostojanju duga po osnovi javnih davanja</w:t>
            </w:r>
          </w:p>
          <w:p w14:paraId="17C9BF46" w14:textId="5ED8D58E" w:rsidR="005B31FE" w:rsidRDefault="005B31FE" w:rsidP="005B31F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31BBA5E4" w14:textId="3F859455" w:rsidR="005B31FE" w:rsidRDefault="005B31FE" w:rsidP="005B31F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podatak o broju računa ponuditelja s </w:t>
            </w:r>
            <w:r>
              <w:rPr>
                <w:rFonts w:eastAsia="Times New Roman"/>
                <w:sz w:val="20"/>
                <w:szCs w:val="20"/>
              </w:rPr>
              <w:lastRenderedPageBreak/>
              <w:t>naznakom poslovne banke kod koje je isti otvoren</w:t>
            </w:r>
          </w:p>
          <w:p w14:paraId="06D7DDEB" w14:textId="0298625D" w:rsidR="005B31FE" w:rsidRDefault="005B31FE" w:rsidP="005B31F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2693BCB" w14:textId="2B024953" w:rsidR="005B31FE" w:rsidRDefault="0E50CB7E" w:rsidP="005B31F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14.01.2026.</w:t>
            </w:r>
          </w:p>
          <w:p w14:paraId="680CAA1C" w14:textId="11C3D032" w:rsidR="004C1732" w:rsidRPr="00B74499" w:rsidRDefault="0E50CB7E" w:rsidP="004C173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14.01.2026.</w:t>
            </w:r>
          </w:p>
        </w:tc>
        <w:tc>
          <w:tcPr>
            <w:tcW w:w="682" w:type="pct"/>
          </w:tcPr>
          <w:p w14:paraId="48E6D1FB" w14:textId="02E2626D" w:rsidR="004C1732" w:rsidRPr="00B74499" w:rsidRDefault="005B31FE" w:rsidP="004C1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A1273E8" w14:textId="2055FB5C" w:rsidR="004C1732" w:rsidRPr="005829FF" w:rsidRDefault="00A22A98" w:rsidP="004C173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30.1</w:t>
            </w:r>
            <w:r w:rsidR="009A5350">
              <w:rPr>
                <w:rFonts w:eastAsia="Times New Roman"/>
                <w:sz w:val="20"/>
                <w:szCs w:val="20"/>
                <w:highlight w:val="cyan"/>
              </w:rPr>
              <w:t>00,00</w:t>
            </w:r>
          </w:p>
        </w:tc>
        <w:tc>
          <w:tcPr>
            <w:tcW w:w="607" w:type="pct"/>
          </w:tcPr>
          <w:p w14:paraId="10F57070" w14:textId="45545963" w:rsidR="004C1732" w:rsidRPr="005829FF" w:rsidRDefault="004C1732" w:rsidP="004C173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D21AFC" w:rsidRPr="00963B7A" w14:paraId="27BD9726" w14:textId="77777777" w:rsidTr="120448A2">
        <w:tc>
          <w:tcPr>
            <w:tcW w:w="452" w:type="pct"/>
          </w:tcPr>
          <w:p w14:paraId="06F68290" w14:textId="77777777" w:rsidR="00D21AFC" w:rsidRPr="00B74499" w:rsidRDefault="00D21A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39FB792C" w14:textId="201AB061" w:rsidR="00D21AFC" w:rsidRPr="00B74499" w:rsidRDefault="00A22A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n Bregović</w:t>
            </w:r>
          </w:p>
        </w:tc>
        <w:tc>
          <w:tcPr>
            <w:tcW w:w="758" w:type="pct"/>
          </w:tcPr>
          <w:p w14:paraId="7F6462EC" w14:textId="3D5C7AFA" w:rsidR="00D21AFC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4934050D" w14:textId="46D3C96C" w:rsidR="00D21AFC" w:rsidRPr="00B74499" w:rsidRDefault="00407B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F67C3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09:23 sati</w:t>
            </w:r>
          </w:p>
        </w:tc>
        <w:tc>
          <w:tcPr>
            <w:tcW w:w="683" w:type="pct"/>
          </w:tcPr>
          <w:p w14:paraId="385C152F" w14:textId="2016CCE2" w:rsidR="00407B0F" w:rsidRDefault="4DEEA201" w:rsidP="00407B0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Potvrda Porezne uprave od 09.01.2026. o nepostojanju duga po osnovi javnih davanja</w:t>
            </w:r>
          </w:p>
          <w:p w14:paraId="3FA58384" w14:textId="25BEAEDA" w:rsidR="00407B0F" w:rsidRDefault="00407B0F" w:rsidP="00407B0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4BB337D1" w14:textId="1F46B63E" w:rsidR="00407B0F" w:rsidRDefault="00407B0F" w:rsidP="00407B0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3571371A" w14:textId="76CA2237" w:rsidR="00407B0F" w:rsidRDefault="00407B0F" w:rsidP="00407B0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35BA2AE" w14:textId="438F92F0" w:rsidR="00407B0F" w:rsidRDefault="4DEEA201" w:rsidP="00407B0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2.01.2026.</w:t>
            </w:r>
          </w:p>
          <w:p w14:paraId="559DBFEE" w14:textId="7604DDDF" w:rsidR="00D21AFC" w:rsidRPr="00B74499" w:rsidRDefault="4DEEA20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03746D4A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82" w:type="pct"/>
          </w:tcPr>
          <w:p w14:paraId="1FD8F8B0" w14:textId="63FE5048" w:rsidR="00D21AFC" w:rsidRPr="00B74499" w:rsidRDefault="005B31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61C928A4" w14:textId="7CE88D44" w:rsidR="00D21AFC" w:rsidRPr="00963B7A" w:rsidRDefault="00B519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500,00</w:t>
            </w:r>
          </w:p>
        </w:tc>
        <w:tc>
          <w:tcPr>
            <w:tcW w:w="607" w:type="pct"/>
          </w:tcPr>
          <w:p w14:paraId="7D28F7F6" w14:textId="45302DCD" w:rsidR="00D21AFC" w:rsidRPr="00963B7A" w:rsidRDefault="00B519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DC0C63" w:rsidRPr="00963B7A" w14:paraId="42EA1179" w14:textId="77777777" w:rsidTr="120448A2">
        <w:tc>
          <w:tcPr>
            <w:tcW w:w="452" w:type="pct"/>
          </w:tcPr>
          <w:p w14:paraId="2F5C4D2B" w14:textId="159E504F" w:rsidR="00DC0C63" w:rsidRPr="00B74499" w:rsidRDefault="00DC0C63" w:rsidP="00DC0C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03094597" w14:textId="2427F29D" w:rsidR="00DC0C63" w:rsidRPr="00B74499" w:rsidRDefault="00CA5901" w:rsidP="00DC0C6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20448A2">
              <w:rPr>
                <w:rFonts w:eastAsia="Times New Roman"/>
                <w:sz w:val="20"/>
                <w:szCs w:val="20"/>
              </w:rPr>
              <w:t xml:space="preserve">UPRAVITELJSTVO ZGRADAMA ZAGREB </w:t>
            </w:r>
            <w:proofErr w:type="spellStart"/>
            <w:r w:rsidRPr="120448A2">
              <w:rPr>
                <w:rFonts w:eastAsia="Times New Roman"/>
                <w:sz w:val="20"/>
                <w:szCs w:val="20"/>
              </w:rPr>
              <w:t>j.d.o.o</w:t>
            </w:r>
            <w:proofErr w:type="spellEnd"/>
            <w:r w:rsidR="005E4E6B" w:rsidRPr="120448A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14:paraId="15BF529A" w14:textId="3F88F2C3" w:rsidR="00DC0C63" w:rsidRPr="00B74499" w:rsidRDefault="007617EF" w:rsidP="00DC0C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658716000</w:t>
            </w:r>
          </w:p>
        </w:tc>
        <w:tc>
          <w:tcPr>
            <w:tcW w:w="606" w:type="pct"/>
          </w:tcPr>
          <w:p w14:paraId="67D09FE2" w14:textId="26E136F4" w:rsidR="00DC0C63" w:rsidRPr="00B74499" w:rsidRDefault="00E6013B" w:rsidP="00DC0C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5E4E6B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09:28 sati</w:t>
            </w:r>
          </w:p>
        </w:tc>
        <w:tc>
          <w:tcPr>
            <w:tcW w:w="683" w:type="pct"/>
          </w:tcPr>
          <w:p w14:paraId="6B2FB973" w14:textId="33C0A84D" w:rsidR="002815C6" w:rsidRDefault="68151E5A" w:rsidP="002815C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0D9F2FB8" w:rsidRPr="05F849FF">
              <w:rPr>
                <w:rFonts w:eastAsia="Times New Roman"/>
                <w:sz w:val="20"/>
                <w:szCs w:val="20"/>
              </w:rPr>
              <w:t>P</w:t>
            </w:r>
            <w:r w:rsidR="3B1B09F1"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Pr="05F849FF">
              <w:rPr>
                <w:rFonts w:eastAsia="Times New Roman"/>
                <w:sz w:val="20"/>
                <w:szCs w:val="20"/>
              </w:rPr>
              <w:t>19</w:t>
            </w:r>
            <w:r w:rsidR="3B1B09F1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5B95CF2B" w14:textId="01056838" w:rsidR="002815C6" w:rsidRDefault="002815C6" w:rsidP="002815C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Izvadak iz Sudskog registra</w:t>
            </w:r>
          </w:p>
          <w:p w14:paraId="1D399C5C" w14:textId="477BE271" w:rsidR="002815C6" w:rsidRDefault="002815C6" w:rsidP="002815C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63032F0" w14:textId="76AAE86F" w:rsidR="002815C6" w:rsidRDefault="03746D4A" w:rsidP="002815C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7B10A07D" w:rsidRPr="05F849FF">
              <w:rPr>
                <w:rFonts w:eastAsia="Times New Roman"/>
                <w:sz w:val="20"/>
                <w:szCs w:val="20"/>
              </w:rPr>
              <w:t>p</w:t>
            </w:r>
            <w:r w:rsidR="3E10C92B" w:rsidRPr="05F849FF">
              <w:rPr>
                <w:rFonts w:eastAsia="Times New Roman"/>
                <w:sz w:val="20"/>
                <w:szCs w:val="20"/>
              </w:rPr>
              <w:t xml:space="preserve">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3E10C92B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22.01.2026.</w:t>
            </w:r>
          </w:p>
          <w:p w14:paraId="7FBEF5BF" w14:textId="15A3D866" w:rsidR="00DC0C63" w:rsidRPr="00B74499" w:rsidRDefault="03746D4A" w:rsidP="00DC0C6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3E10C92B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22.01.2026.</w:t>
            </w:r>
          </w:p>
        </w:tc>
        <w:tc>
          <w:tcPr>
            <w:tcW w:w="682" w:type="pct"/>
          </w:tcPr>
          <w:p w14:paraId="5BE6A6E2" w14:textId="2C55738C" w:rsidR="00DC0C63" w:rsidRPr="00DC0C63" w:rsidRDefault="005B31FE" w:rsidP="00DC0C6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A9D07BD" w14:textId="25BA0A45" w:rsidR="00DC0C63" w:rsidRPr="00DC0C63" w:rsidRDefault="00825F17" w:rsidP="00DC0C6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7.000,00</w:t>
            </w:r>
          </w:p>
        </w:tc>
        <w:tc>
          <w:tcPr>
            <w:tcW w:w="607" w:type="pct"/>
          </w:tcPr>
          <w:p w14:paraId="353EBD1F" w14:textId="23E605DB" w:rsidR="00DC0C63" w:rsidRPr="00DC0C63" w:rsidRDefault="00825F17" w:rsidP="00DC0C6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</w:tbl>
    <w:p w14:paraId="19247909" w14:textId="2493EFBD" w:rsidR="05F849FF" w:rsidRDefault="05F849FF" w:rsidP="05F849FF">
      <w:pPr>
        <w:rPr>
          <w:rFonts w:eastAsia="Times New Roman"/>
          <w:sz w:val="20"/>
          <w:szCs w:val="20"/>
        </w:rPr>
      </w:pPr>
    </w:p>
    <w:p w14:paraId="0E0BB3DB" w14:textId="63715728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161FD3" w:rsidRPr="00A8329E" w14:paraId="747081AB" w14:textId="77777777">
        <w:tc>
          <w:tcPr>
            <w:tcW w:w="452" w:type="pct"/>
            <w:shd w:val="clear" w:color="auto" w:fill="BFBFBF" w:themeFill="background1" w:themeFillShade="BF"/>
          </w:tcPr>
          <w:p w14:paraId="1541CE23" w14:textId="5C2B7BB6" w:rsidR="00161FD3" w:rsidRPr="00B74499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188DC3EC" w14:textId="0438A9B7" w:rsidR="00161FD3" w:rsidRPr="00005315" w:rsidRDefault="001B42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05315">
              <w:rPr>
                <w:rFonts w:eastAsia="Times New Roman"/>
                <w:b/>
                <w:bCs/>
                <w:sz w:val="20"/>
                <w:szCs w:val="20"/>
              </w:rPr>
              <w:t>STAN 2589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11A1F8D9" w14:textId="1869E3D3" w:rsidR="00161FD3" w:rsidRPr="00005315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05315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1B42A9" w:rsidRPr="00005315">
              <w:rPr>
                <w:rFonts w:eastAsia="Times New Roman"/>
                <w:b/>
                <w:bCs/>
                <w:sz w:val="20"/>
                <w:szCs w:val="20"/>
              </w:rPr>
              <w:t xml:space="preserve">Prilaz </w:t>
            </w:r>
            <w:proofErr w:type="spellStart"/>
            <w:r w:rsidR="001B42A9" w:rsidRPr="00005315">
              <w:rPr>
                <w:rFonts w:eastAsia="Times New Roman"/>
                <w:b/>
                <w:bCs/>
                <w:sz w:val="20"/>
                <w:szCs w:val="20"/>
              </w:rPr>
              <w:t>Gjure</w:t>
            </w:r>
            <w:proofErr w:type="spellEnd"/>
            <w:r w:rsidR="001B42A9" w:rsidRPr="00005315">
              <w:rPr>
                <w:rFonts w:eastAsia="Times New Roman"/>
                <w:b/>
                <w:bCs/>
                <w:sz w:val="20"/>
                <w:szCs w:val="20"/>
              </w:rPr>
              <w:t xml:space="preserve"> Deželića 43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0DD45495" w14:textId="2B584D62" w:rsidR="00161FD3" w:rsidRPr="00005315" w:rsidRDefault="001B42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05315">
              <w:rPr>
                <w:rFonts w:eastAsia="Times New Roman"/>
                <w:b/>
                <w:bCs/>
                <w:sz w:val="20"/>
                <w:szCs w:val="20"/>
              </w:rPr>
              <w:t>19,09</w:t>
            </w:r>
            <w:r w:rsidR="00161FD3" w:rsidRPr="00005315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61FD3" w:rsidRPr="00005315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25BD9100" w14:textId="697F3CE0" w:rsidR="00161FD3" w:rsidRPr="00005315" w:rsidRDefault="001B42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05315">
              <w:rPr>
                <w:rFonts w:eastAsia="Times New Roman"/>
                <w:b/>
                <w:bCs/>
                <w:sz w:val="20"/>
                <w:szCs w:val="20"/>
              </w:rPr>
              <w:t>51.100,00</w:t>
            </w:r>
            <w:r w:rsidR="00161FD3" w:rsidRPr="00005315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161FD3" w:rsidRPr="00A8329E" w14:paraId="595E17AE" w14:textId="77777777">
        <w:tc>
          <w:tcPr>
            <w:tcW w:w="5000" w:type="pct"/>
            <w:gridSpan w:val="5"/>
          </w:tcPr>
          <w:p w14:paraId="1B2B60B4" w14:textId="77777777" w:rsidR="00161FD3" w:rsidRPr="00005315" w:rsidRDefault="00161FD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05315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6A299C4D" w14:textId="77777777" w:rsidR="00161FD3" w:rsidRPr="00A8329E" w:rsidRDefault="00161FD3">
            <w:pPr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14:paraId="322573FF" w14:textId="7F4F5A05" w:rsidR="1D257973" w:rsidRDefault="1D257973" w:rsidP="1D257973">
      <w:pPr>
        <w:rPr>
          <w:rFonts w:eastAsia="Times New Roman"/>
          <w:sz w:val="20"/>
          <w:szCs w:val="20"/>
        </w:rPr>
      </w:pPr>
    </w:p>
    <w:p w14:paraId="2A3F6F47" w14:textId="661F6BA3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1159"/>
        <w:gridCol w:w="1159"/>
        <w:gridCol w:w="3502"/>
        <w:gridCol w:w="3309"/>
        <w:gridCol w:w="1751"/>
        <w:gridCol w:w="3114"/>
      </w:tblGrid>
      <w:tr w:rsidR="00161FD3" w:rsidRPr="00A8329E" w14:paraId="2CFA36C0" w14:textId="77777777" w:rsidTr="1D257973">
        <w:tc>
          <w:tcPr>
            <w:tcW w:w="1159" w:type="dxa"/>
            <w:shd w:val="clear" w:color="auto" w:fill="BFBFBF" w:themeFill="background1" w:themeFillShade="BF"/>
          </w:tcPr>
          <w:p w14:paraId="341AEFF4" w14:textId="0B35D8B3" w:rsidR="00161FD3" w:rsidRPr="00B74499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88ACD2E" w14:textId="19569982" w:rsidR="05F849FF" w:rsidRDefault="05F849FF" w:rsidP="05F849F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BFBFBF" w:themeFill="background1" w:themeFillShade="BF"/>
          </w:tcPr>
          <w:p w14:paraId="08743D42" w14:textId="77777777" w:rsidR="00161FD3" w:rsidRPr="00AA527C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527C">
              <w:rPr>
                <w:rFonts w:eastAsia="Times New Roman"/>
                <w:b/>
                <w:bCs/>
                <w:sz w:val="20"/>
                <w:szCs w:val="20"/>
              </w:rPr>
              <w:t>PP1998</w:t>
            </w:r>
          </w:p>
        </w:tc>
        <w:tc>
          <w:tcPr>
            <w:tcW w:w="3309" w:type="dxa"/>
            <w:shd w:val="clear" w:color="auto" w:fill="BFBFBF" w:themeFill="background1" w:themeFillShade="BF"/>
          </w:tcPr>
          <w:p w14:paraId="6E5EC9BE" w14:textId="77777777" w:rsidR="00161FD3" w:rsidRPr="00AA527C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527C">
              <w:rPr>
                <w:rFonts w:eastAsia="Times New Roman"/>
                <w:b/>
                <w:bCs/>
                <w:sz w:val="20"/>
                <w:szCs w:val="20"/>
              </w:rPr>
              <w:t>Zagreb, Selska cesta 39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456E63C7" w14:textId="77777777" w:rsidR="00161FD3" w:rsidRPr="00AA527C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527C">
              <w:rPr>
                <w:rFonts w:eastAsia="Times New Roman"/>
                <w:b/>
                <w:bCs/>
                <w:sz w:val="20"/>
                <w:szCs w:val="20"/>
              </w:rPr>
              <w:t>18,35 m</w:t>
            </w:r>
            <w:r w:rsidRPr="00AA527C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shd w:val="clear" w:color="auto" w:fill="BFBFBF" w:themeFill="background1" w:themeFillShade="BF"/>
          </w:tcPr>
          <w:p w14:paraId="36F6968B" w14:textId="77777777" w:rsidR="00161FD3" w:rsidRPr="00AA527C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527C">
              <w:rPr>
                <w:rFonts w:eastAsia="Times New Roman"/>
                <w:b/>
                <w:bCs/>
                <w:sz w:val="20"/>
                <w:szCs w:val="20"/>
              </w:rPr>
              <w:t>43.900,00 EUR</w:t>
            </w:r>
          </w:p>
        </w:tc>
      </w:tr>
      <w:tr w:rsidR="00161FD3" w:rsidRPr="00A8329E" w14:paraId="0704D578" w14:textId="77777777" w:rsidTr="1D257973">
        <w:tc>
          <w:tcPr>
            <w:tcW w:w="13994" w:type="dxa"/>
            <w:gridSpan w:val="6"/>
          </w:tcPr>
          <w:p w14:paraId="3FCDA0FB" w14:textId="77777777" w:rsidR="00300E41" w:rsidRDefault="00300E41"/>
        </w:tc>
      </w:tr>
    </w:tbl>
    <w:p w14:paraId="683F0B5F" w14:textId="35E13CF4" w:rsidR="1D257973" w:rsidRDefault="1D257973" w:rsidP="1D257973">
      <w:pPr>
        <w:rPr>
          <w:rFonts w:eastAsia="Times New Roman"/>
          <w:sz w:val="20"/>
          <w:szCs w:val="20"/>
        </w:rPr>
      </w:pPr>
    </w:p>
    <w:p w14:paraId="029CFD05" w14:textId="7E9F7570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161FD3" w:rsidRPr="00A8329E" w14:paraId="1CFD87C4" w14:textId="77777777" w:rsidTr="616AE569">
        <w:tc>
          <w:tcPr>
            <w:tcW w:w="452" w:type="pct"/>
            <w:shd w:val="clear" w:color="auto" w:fill="BFBFBF" w:themeFill="background1" w:themeFillShade="BF"/>
          </w:tcPr>
          <w:p w14:paraId="277FFC02" w14:textId="549968BE" w:rsidR="00161FD3" w:rsidRPr="00B74499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73F38EF9" w14:textId="25A0267B" w:rsidR="00161FD3" w:rsidRPr="00FE2DC5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126A7B" w:rsidRPr="00FE2DC5">
              <w:rPr>
                <w:rFonts w:eastAsia="Times New Roman"/>
                <w:b/>
                <w:bCs/>
                <w:sz w:val="20"/>
                <w:szCs w:val="20"/>
              </w:rPr>
              <w:t>7181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0F56D62D" w14:textId="77777777" w:rsidR="00126A7B" w:rsidRPr="00FE2DC5" w:rsidRDefault="00161F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</w:p>
          <w:p w14:paraId="61C0DF47" w14:textId="332436CB" w:rsidR="00161FD3" w:rsidRPr="00FE2DC5" w:rsidRDefault="00126A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>Varšavska ulica 13/Gundulićeva 9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F428FEB" w14:textId="4EE285A3" w:rsidR="00161FD3" w:rsidRPr="00FE2DC5" w:rsidRDefault="00126A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 xml:space="preserve">74,16 </w:t>
            </w:r>
            <w:r w:rsidR="00161FD3" w:rsidRPr="00FE2DC5">
              <w:rPr>
                <w:rFonts w:eastAsia="Times New Roman"/>
                <w:b/>
                <w:bCs/>
                <w:sz w:val="20"/>
                <w:szCs w:val="20"/>
              </w:rPr>
              <w:t>m</w:t>
            </w:r>
            <w:r w:rsidR="00161FD3" w:rsidRPr="00FE2DC5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7797FE23" w14:textId="2F30853D" w:rsidR="00161FD3" w:rsidRPr="00FE2DC5" w:rsidRDefault="00126A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>188.000</w:t>
            </w:r>
            <w:r w:rsidR="00161FD3" w:rsidRPr="00FE2DC5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161FD3" w:rsidRPr="00A8329E" w14:paraId="7443BDC8" w14:textId="77777777" w:rsidTr="616AE569">
        <w:tc>
          <w:tcPr>
            <w:tcW w:w="5000" w:type="pct"/>
            <w:gridSpan w:val="5"/>
          </w:tcPr>
          <w:p w14:paraId="454E3834" w14:textId="77777777" w:rsidR="00161FD3" w:rsidRPr="00FE2DC5" w:rsidRDefault="00161FD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E2DC5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64CF0019" w14:textId="77777777" w:rsidR="00161FD3" w:rsidRPr="00A8329E" w:rsidRDefault="00161FD3">
            <w:pPr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14:paraId="6657B396" w14:textId="77777777" w:rsidR="003D3AA0" w:rsidRDefault="003D3AA0" w:rsidP="3000F677">
      <w:pPr>
        <w:rPr>
          <w:rFonts w:eastAsia="Times New Roman"/>
          <w:sz w:val="20"/>
          <w:szCs w:val="20"/>
        </w:rPr>
      </w:pPr>
    </w:p>
    <w:p w14:paraId="0BF0627C" w14:textId="13B1BEAB" w:rsidR="3D6D8A66" w:rsidRDefault="3D6D8A66" w:rsidP="3D6D8A66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616AE569" w14:paraId="58DCDA09" w14:textId="77777777" w:rsidTr="3D6D8A66">
        <w:trPr>
          <w:trHeight w:val="300"/>
        </w:trPr>
        <w:tc>
          <w:tcPr>
            <w:tcW w:w="1265" w:type="dxa"/>
            <w:shd w:val="clear" w:color="auto" w:fill="BFBFBF" w:themeFill="background1" w:themeFillShade="BF"/>
          </w:tcPr>
          <w:p w14:paraId="4F4F8188" w14:textId="08BD63C2" w:rsidR="616AE569" w:rsidRDefault="616AE569" w:rsidP="616AE56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616AE569">
              <w:rPr>
                <w:rFonts w:eastAsia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17" w:type="dxa"/>
            <w:gridSpan w:val="2"/>
            <w:shd w:val="clear" w:color="auto" w:fill="BFBFBF" w:themeFill="background1" w:themeFillShade="BF"/>
          </w:tcPr>
          <w:p w14:paraId="081269CF" w14:textId="184F1F86" w:rsidR="616AE569" w:rsidRDefault="616AE569" w:rsidP="616AE56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616AE569">
              <w:rPr>
                <w:rFonts w:eastAsia="Times New Roman"/>
                <w:b/>
                <w:bCs/>
                <w:sz w:val="20"/>
                <w:szCs w:val="20"/>
              </w:rPr>
              <w:t>PP6033</w:t>
            </w:r>
          </w:p>
        </w:tc>
        <w:tc>
          <w:tcPr>
            <w:tcW w:w="3608" w:type="dxa"/>
            <w:gridSpan w:val="2"/>
            <w:shd w:val="clear" w:color="auto" w:fill="BFBFBF" w:themeFill="background1" w:themeFillShade="BF"/>
          </w:tcPr>
          <w:p w14:paraId="18CA1C8E" w14:textId="633970B0" w:rsidR="616AE569" w:rsidRDefault="616AE569" w:rsidP="616AE56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616AE569">
              <w:rPr>
                <w:rFonts w:eastAsia="Times New Roman"/>
                <w:b/>
                <w:bCs/>
                <w:sz w:val="20"/>
                <w:szCs w:val="20"/>
              </w:rPr>
              <w:t>Zagreb, Ulica Sveti Duh 137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63AA64CF" w14:textId="405CE24F" w:rsidR="616AE569" w:rsidRDefault="616AE569" w:rsidP="616AE56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616AE569">
              <w:rPr>
                <w:rFonts w:eastAsia="Times New Roman"/>
                <w:b/>
                <w:bCs/>
                <w:sz w:val="20"/>
                <w:szCs w:val="20"/>
              </w:rPr>
              <w:t>12,60 m</w:t>
            </w:r>
            <w:r w:rsidRPr="616AE56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5DCF9B6D" w14:textId="1F22EAC8" w:rsidR="616AE569" w:rsidRDefault="616AE569" w:rsidP="616AE56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616AE569">
              <w:rPr>
                <w:rFonts w:eastAsia="Times New Roman"/>
                <w:b/>
                <w:bCs/>
                <w:sz w:val="20"/>
                <w:szCs w:val="20"/>
              </w:rPr>
              <w:t>12.100,00 EUR</w:t>
            </w:r>
          </w:p>
        </w:tc>
      </w:tr>
      <w:tr w:rsidR="616AE569" w14:paraId="19506DD6" w14:textId="77777777" w:rsidTr="3D6D8A66">
        <w:trPr>
          <w:trHeight w:val="300"/>
        </w:trPr>
        <w:tc>
          <w:tcPr>
            <w:tcW w:w="1265" w:type="dxa"/>
          </w:tcPr>
          <w:p w14:paraId="330FCC4D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Redni</w:t>
            </w:r>
          </w:p>
          <w:p w14:paraId="1F982150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1696" w:type="dxa"/>
          </w:tcPr>
          <w:p w14:paraId="53D558A6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nuditelj</w:t>
            </w:r>
          </w:p>
          <w:p w14:paraId="3256B3DD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A2E31DF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1696" w:type="dxa"/>
          </w:tcPr>
          <w:p w14:paraId="111DE5D1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1912" w:type="dxa"/>
          </w:tcPr>
          <w:p w14:paraId="4545B75B" w14:textId="6796A57B" w:rsidR="616AE569" w:rsidRDefault="085DC2D8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1909" w:type="dxa"/>
          </w:tcPr>
          <w:p w14:paraId="1E840BE2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1AEDE954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DFE54C8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1699" w:type="dxa"/>
          </w:tcPr>
          <w:p w14:paraId="6D88152F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C66C20" w14:paraId="68E7DA78" w14:textId="77777777" w:rsidTr="3D6D8A66">
        <w:trPr>
          <w:trHeight w:val="300"/>
        </w:trPr>
        <w:tc>
          <w:tcPr>
            <w:tcW w:w="1265" w:type="dxa"/>
          </w:tcPr>
          <w:p w14:paraId="651B02AE" w14:textId="0DF0526B" w:rsidR="00C66C20" w:rsidRDefault="00C66C20" w:rsidP="00C66C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</w:tcPr>
          <w:p w14:paraId="5416DF32" w14:textId="77CEB490" w:rsidR="00C66C20" w:rsidRDefault="00C66C20" w:rsidP="00C6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ana Mirković</w:t>
            </w:r>
          </w:p>
        </w:tc>
        <w:tc>
          <w:tcPr>
            <w:tcW w:w="2121" w:type="dxa"/>
          </w:tcPr>
          <w:p w14:paraId="47EFBC91" w14:textId="1C51214A" w:rsidR="00C66C20" w:rsidRDefault="007A432B" w:rsidP="00C66C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60C2C711" w14:textId="64D7B578" w:rsidR="00C66C20" w:rsidRDefault="00C66C20" w:rsidP="00C6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9:02 sati</w:t>
            </w:r>
          </w:p>
        </w:tc>
        <w:tc>
          <w:tcPr>
            <w:tcW w:w="1912" w:type="dxa"/>
          </w:tcPr>
          <w:p w14:paraId="7DEDFD10" w14:textId="49B16E16" w:rsidR="00C66C20" w:rsidRDefault="7D69DE90" w:rsidP="00C66C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3D74291B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13.01.2026. o nepostojanju duga po osnovi javnih davanja</w:t>
            </w:r>
          </w:p>
          <w:p w14:paraId="2E12572F" w14:textId="36D92233" w:rsidR="00C66C20" w:rsidRDefault="00C66C20" w:rsidP="00C66C2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10A77008" w14:textId="4301E10F" w:rsidR="00C66C20" w:rsidRDefault="00C66C20" w:rsidP="00C66C2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podatak o broju računa ponuditelja s </w:t>
            </w:r>
            <w:r>
              <w:rPr>
                <w:rFonts w:eastAsia="Times New Roman"/>
                <w:sz w:val="20"/>
                <w:szCs w:val="20"/>
              </w:rPr>
              <w:lastRenderedPageBreak/>
              <w:t>naznakom poslovne banke kod koje je isti otvoren</w:t>
            </w:r>
          </w:p>
          <w:p w14:paraId="0281A11A" w14:textId="3A23D0D2" w:rsidR="00C66C20" w:rsidRDefault="00C66C20" w:rsidP="00C66C2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20E0CC8" w14:textId="0B0ED000" w:rsidR="00C66C20" w:rsidRDefault="0F9A8A8F" w:rsidP="00C66C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333CABBC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2</w:t>
            </w:r>
            <w:r w:rsidR="333CABBC" w:rsidRPr="05F849FF">
              <w:rPr>
                <w:rFonts w:eastAsia="Times New Roman"/>
                <w:sz w:val="20"/>
                <w:szCs w:val="20"/>
              </w:rPr>
              <w:t>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3DCF6120" w14:textId="524E3CF5" w:rsidR="00C66C20" w:rsidRDefault="0F9A8A8F" w:rsidP="00C66C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</w:t>
            </w:r>
            <w:r w:rsidR="333CABBC" w:rsidRPr="05F849FF">
              <w:rPr>
                <w:rFonts w:eastAsia="Times New Roman"/>
                <w:sz w:val="20"/>
                <w:szCs w:val="20"/>
              </w:rPr>
              <w:t>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909" w:type="dxa"/>
          </w:tcPr>
          <w:p w14:paraId="0530004B" w14:textId="2DCD9520" w:rsidR="00C66C20" w:rsidRDefault="00CA1487" w:rsidP="00C6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55C0BB09" w14:textId="309E6AF0" w:rsidR="00C66C20" w:rsidRDefault="00C66C20" w:rsidP="00C66C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38</w:t>
            </w:r>
            <w:r w:rsidRPr="616AE569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777</w:t>
            </w:r>
            <w:r w:rsidRPr="616AE569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1699" w:type="dxa"/>
          </w:tcPr>
          <w:p w14:paraId="22BA6E37" w14:textId="2616469B" w:rsidR="00C66C20" w:rsidRDefault="00C66C20" w:rsidP="00C66C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CA1487" w14:paraId="14B2EB40" w14:textId="77777777" w:rsidTr="3D6D8A66">
        <w:trPr>
          <w:trHeight w:val="300"/>
        </w:trPr>
        <w:tc>
          <w:tcPr>
            <w:tcW w:w="1265" w:type="dxa"/>
          </w:tcPr>
          <w:p w14:paraId="5D9B2C70" w14:textId="45F48743" w:rsidR="00CA1487" w:rsidRDefault="00CA1487" w:rsidP="00CA1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696" w:type="dxa"/>
          </w:tcPr>
          <w:p w14:paraId="6DCC2F7E" w14:textId="48C295F1" w:rsidR="00CA1487" w:rsidRDefault="00CA1487" w:rsidP="00CA1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KE SISTEMI d.o.o.</w:t>
            </w:r>
          </w:p>
        </w:tc>
        <w:tc>
          <w:tcPr>
            <w:tcW w:w="2121" w:type="dxa"/>
          </w:tcPr>
          <w:p w14:paraId="25FF7CF5" w14:textId="065EC92B" w:rsidR="00CA1487" w:rsidRDefault="00CA1487" w:rsidP="00CA1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98073889</w:t>
            </w:r>
          </w:p>
        </w:tc>
        <w:tc>
          <w:tcPr>
            <w:tcW w:w="1696" w:type="dxa"/>
          </w:tcPr>
          <w:p w14:paraId="33743B26" w14:textId="18CE6C9B" w:rsidR="00CA1487" w:rsidRDefault="00CA1487" w:rsidP="00CA1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10:45 sati</w:t>
            </w:r>
          </w:p>
        </w:tc>
        <w:tc>
          <w:tcPr>
            <w:tcW w:w="1912" w:type="dxa"/>
          </w:tcPr>
          <w:p w14:paraId="2F065444" w14:textId="1E855C3F" w:rsidR="00CA1487" w:rsidRDefault="333CABBC" w:rsidP="00CA1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Potvrda Porezne uprave od 22.01.2026. o nepostojanju duga po osnovi javnih davanja</w:t>
            </w:r>
          </w:p>
          <w:p w14:paraId="20DB8E18" w14:textId="7D309D2C" w:rsidR="00CA1487" w:rsidRDefault="00CA1487" w:rsidP="00CA148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Izvadak iz Sudskog registra </w:t>
            </w:r>
          </w:p>
          <w:p w14:paraId="21E6FCF2" w14:textId="4D0A9B58" w:rsidR="00CA1487" w:rsidRDefault="00CA1487" w:rsidP="00CA148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35829BAB" w14:textId="2AF64A46" w:rsidR="00CA1487" w:rsidRDefault="00CA1487" w:rsidP="00CA148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E9ABB19" w14:textId="458C27F6" w:rsidR="00CA1487" w:rsidRDefault="333CABBC" w:rsidP="00CA1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58FB7C22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reslika Izjave ponuditelja o sklapanju ugovora o kupoprodaji, prihvaćanju uvjeta natječaja i važenju ponude 90 dana od dana otvaranja ponuda ovjerena kod javnog bilježnika 2</w:t>
            </w:r>
            <w:r w:rsidR="0949E4C6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11F6C6C7" w14:textId="2CE5DB9D" w:rsidR="00CA1487" w:rsidRDefault="333CABBC" w:rsidP="00CA148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25D01FD" w:rsidRPr="05F849FF">
              <w:rPr>
                <w:rFonts w:eastAsia="Times New Roman"/>
                <w:sz w:val="20"/>
                <w:szCs w:val="20"/>
              </w:rPr>
              <w:t>p</w:t>
            </w:r>
            <w:r w:rsidR="0949E4C6" w:rsidRPr="05F849FF">
              <w:rPr>
                <w:rFonts w:eastAsia="Times New Roman"/>
                <w:sz w:val="20"/>
                <w:szCs w:val="20"/>
              </w:rPr>
              <w:t xml:space="preserve">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0949E4C6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2</w:t>
            </w:r>
            <w:r w:rsidR="0949E4C6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909" w:type="dxa"/>
          </w:tcPr>
          <w:p w14:paraId="47214717" w14:textId="553BD784" w:rsidR="00CA1487" w:rsidRDefault="00CA1487" w:rsidP="00CA1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7FC3C89E" w14:textId="64C63FF5" w:rsidR="00CA1487" w:rsidRDefault="00CA1487" w:rsidP="00CA1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00,00</w:t>
            </w:r>
          </w:p>
        </w:tc>
        <w:tc>
          <w:tcPr>
            <w:tcW w:w="1699" w:type="dxa"/>
          </w:tcPr>
          <w:p w14:paraId="0A0E6C34" w14:textId="584DEDE2" w:rsidR="00CA1487" w:rsidRDefault="00CA1487" w:rsidP="00CA1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745D96" w14:paraId="4A9C08CE" w14:textId="77777777" w:rsidTr="3D6D8A66">
        <w:trPr>
          <w:trHeight w:val="300"/>
        </w:trPr>
        <w:tc>
          <w:tcPr>
            <w:tcW w:w="1265" w:type="dxa"/>
          </w:tcPr>
          <w:p w14:paraId="75EC32AB" w14:textId="5EBCED29" w:rsidR="00745D96" w:rsidRPr="616AE569" w:rsidRDefault="00745D96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696" w:type="dxa"/>
          </w:tcPr>
          <w:p w14:paraId="0160BCEA" w14:textId="26DC462E" w:rsidR="00745D96" w:rsidRDefault="00745D96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tonijo Vukičević</w:t>
            </w:r>
          </w:p>
        </w:tc>
        <w:tc>
          <w:tcPr>
            <w:tcW w:w="2121" w:type="dxa"/>
          </w:tcPr>
          <w:p w14:paraId="773C1AF8" w14:textId="1E66A65D" w:rsidR="00745D96" w:rsidRDefault="007A432B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57E3A49D" w14:textId="0DE0C245" w:rsidR="00745D96" w:rsidRDefault="00745D96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1:10 sati</w:t>
            </w:r>
          </w:p>
        </w:tc>
        <w:tc>
          <w:tcPr>
            <w:tcW w:w="1912" w:type="dxa"/>
          </w:tcPr>
          <w:p w14:paraId="45789C4B" w14:textId="0926E84F" w:rsidR="00745D96" w:rsidRDefault="06F0A6EF" w:rsidP="00745D9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09A89A53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1</w:t>
            </w:r>
            <w:r w:rsidR="1379AE47" w:rsidRPr="05F849FF">
              <w:rPr>
                <w:rFonts w:eastAsia="Times New Roman"/>
                <w:sz w:val="20"/>
                <w:szCs w:val="20"/>
              </w:rPr>
              <w:t>9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3F10C03D" w14:textId="34AAE31C" w:rsidR="00745D96" w:rsidRDefault="00745D96" w:rsidP="00745D9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56FB3F4D" w14:textId="1AD77CCB" w:rsidR="00745D96" w:rsidRDefault="00745D96" w:rsidP="00745D9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FB85353" w14:textId="57DB467F" w:rsidR="00745D96" w:rsidRDefault="0949E4C6" w:rsidP="00745D9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javnog bilježnika 2</w:t>
            </w:r>
            <w:r w:rsidR="6D86E5B6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532EFE77" w14:textId="122C4C4F" w:rsidR="00745D96" w:rsidRDefault="0949E4C6" w:rsidP="00745D9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</w:t>
            </w:r>
            <w:r w:rsidR="6D86E5B6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909" w:type="dxa"/>
          </w:tcPr>
          <w:p w14:paraId="4CE4F67E" w14:textId="50057B58" w:rsidR="00745D96" w:rsidRDefault="00AE24A2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06D122C2" w14:textId="114D23C2" w:rsidR="00745D96" w:rsidRDefault="00745D96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260,21</w:t>
            </w:r>
          </w:p>
        </w:tc>
        <w:tc>
          <w:tcPr>
            <w:tcW w:w="1699" w:type="dxa"/>
          </w:tcPr>
          <w:p w14:paraId="6BFB0EC6" w14:textId="77777777" w:rsidR="00745D96" w:rsidRDefault="00745D96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  <w:p w14:paraId="202F1DEE" w14:textId="4F67CEE3" w:rsidR="00987830" w:rsidRPr="00C465B0" w:rsidRDefault="1DF1EB80" w:rsidP="00745D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D6D8A66">
              <w:rPr>
                <w:rFonts w:eastAsia="Times New Roman"/>
                <w:sz w:val="20"/>
                <w:szCs w:val="20"/>
              </w:rPr>
              <w:t>Ponuda kuvertirana za nekretninu</w:t>
            </w:r>
            <w:r w:rsidR="357D33E8" w:rsidRPr="3D6D8A66">
              <w:rPr>
                <w:rFonts w:eastAsia="Times New Roman"/>
                <w:sz w:val="20"/>
                <w:szCs w:val="20"/>
              </w:rPr>
              <w:t xml:space="preserve"> pod </w:t>
            </w:r>
            <w:r w:rsidR="10593FDC" w:rsidRPr="3D6D8A66">
              <w:rPr>
                <w:rFonts w:eastAsia="Times New Roman"/>
                <w:sz w:val="20"/>
                <w:szCs w:val="20"/>
              </w:rPr>
              <w:t>Red.br.</w:t>
            </w:r>
            <w:r w:rsidR="357D33E8" w:rsidRPr="3D6D8A66">
              <w:rPr>
                <w:rFonts w:eastAsia="Times New Roman"/>
                <w:sz w:val="20"/>
                <w:szCs w:val="20"/>
              </w:rPr>
              <w:t xml:space="preserve"> 10</w:t>
            </w:r>
            <w:r w:rsidR="05353B7E" w:rsidRPr="3D6D8A66">
              <w:rPr>
                <w:rFonts w:eastAsia="Times New Roman"/>
                <w:sz w:val="20"/>
                <w:szCs w:val="20"/>
              </w:rPr>
              <w:t>.</w:t>
            </w:r>
            <w:r w:rsidR="433F7791" w:rsidRPr="3D6D8A6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AE24A2" w14:paraId="3A34948C" w14:textId="77777777" w:rsidTr="3D6D8A66">
        <w:trPr>
          <w:trHeight w:val="300"/>
        </w:trPr>
        <w:tc>
          <w:tcPr>
            <w:tcW w:w="1265" w:type="dxa"/>
          </w:tcPr>
          <w:p w14:paraId="2FEEE357" w14:textId="5839801C" w:rsidR="00AE24A2" w:rsidRDefault="00AE24A2" w:rsidP="00AE24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616AE56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05C6E786" w14:textId="4B4C7E26" w:rsidR="00AE24A2" w:rsidRDefault="00AE24A2" w:rsidP="00AE24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a Radovčić</w:t>
            </w:r>
          </w:p>
        </w:tc>
        <w:tc>
          <w:tcPr>
            <w:tcW w:w="2121" w:type="dxa"/>
          </w:tcPr>
          <w:p w14:paraId="1731E842" w14:textId="0F1134D3" w:rsidR="00AE24A2" w:rsidRDefault="007A432B" w:rsidP="00AE24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6EE4727" w14:textId="50514F02" w:rsidR="00AE24A2" w:rsidRDefault="00AE24A2" w:rsidP="00AE24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0:04 sati</w:t>
            </w:r>
          </w:p>
        </w:tc>
        <w:tc>
          <w:tcPr>
            <w:tcW w:w="1912" w:type="dxa"/>
          </w:tcPr>
          <w:p w14:paraId="292F7E5A" w14:textId="487821D4" w:rsidR="00AE24A2" w:rsidRDefault="6D86E5B6" w:rsidP="00AE24A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Potvrda Porezne uprave od 12.01.2026. o nepostojanju duga po osnovi javnih davanja</w:t>
            </w:r>
          </w:p>
          <w:p w14:paraId="1E0EFF04" w14:textId="43B6A585" w:rsidR="00AE24A2" w:rsidRDefault="00AE24A2" w:rsidP="00AE24A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4059F865" w14:textId="50F8C18C" w:rsidR="00AE24A2" w:rsidRDefault="00AE24A2" w:rsidP="00AE24A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569B2085" w14:textId="7225F6B7" w:rsidR="00AE24A2" w:rsidRDefault="00AE24A2" w:rsidP="00AE24A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83B6264" w14:textId="3576C909" w:rsidR="00AE24A2" w:rsidRDefault="6D86E5B6" w:rsidP="00AE24A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19.01.2026.</w:t>
            </w:r>
          </w:p>
          <w:p w14:paraId="498CF17C" w14:textId="290B302B" w:rsidR="00AE24A2" w:rsidRDefault="6D86E5B6" w:rsidP="00AE24A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ovjerena kod javnog bilježnika 19.01.2026.</w:t>
            </w:r>
          </w:p>
        </w:tc>
        <w:tc>
          <w:tcPr>
            <w:tcW w:w="1909" w:type="dxa"/>
          </w:tcPr>
          <w:p w14:paraId="3C77521B" w14:textId="50DA6B0F" w:rsidR="00AE24A2" w:rsidRDefault="00AE24A2" w:rsidP="00AE24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59E16295" w14:textId="72CC292C" w:rsidR="00AE24A2" w:rsidRDefault="00AE24A2" w:rsidP="00AE24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212,00</w:t>
            </w:r>
          </w:p>
        </w:tc>
        <w:tc>
          <w:tcPr>
            <w:tcW w:w="1699" w:type="dxa"/>
          </w:tcPr>
          <w:p w14:paraId="248BD7F3" w14:textId="72BCAD7C" w:rsidR="00AE24A2" w:rsidRDefault="00AE24A2" w:rsidP="00AE24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B56EBE" w14:paraId="388C7D58" w14:textId="77777777" w:rsidTr="3D6D8A66">
        <w:trPr>
          <w:trHeight w:val="300"/>
        </w:trPr>
        <w:tc>
          <w:tcPr>
            <w:tcW w:w="1265" w:type="dxa"/>
          </w:tcPr>
          <w:p w14:paraId="1B8986D5" w14:textId="192FF166" w:rsidR="00B56EBE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616AE56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7E1D8032" w14:textId="0E1D7D95" w:rsidR="00B56EBE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an Perasović</w:t>
            </w:r>
          </w:p>
        </w:tc>
        <w:tc>
          <w:tcPr>
            <w:tcW w:w="2121" w:type="dxa"/>
          </w:tcPr>
          <w:p w14:paraId="0DDA588F" w14:textId="1CBEF36B" w:rsidR="00B56EBE" w:rsidRDefault="007A432B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41D3B85E" w14:textId="24144107" w:rsidR="00B56EBE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1.2026. u 13:23 sati</w:t>
            </w:r>
          </w:p>
        </w:tc>
        <w:tc>
          <w:tcPr>
            <w:tcW w:w="1912" w:type="dxa"/>
          </w:tcPr>
          <w:p w14:paraId="4CAFE4A7" w14:textId="2D43A98E" w:rsidR="00B56EBE" w:rsidRDefault="426BE571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2DD20F80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20.01.2026. o nepostojanju duga po osnovi javnih davanja</w:t>
            </w:r>
          </w:p>
          <w:p w14:paraId="12E3C1D9" w14:textId="17CC6E73" w:rsidR="00B56EBE" w:rsidRDefault="00B56EB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469059E1" w14:textId="18B5FEA8" w:rsidR="00B56EBE" w:rsidRDefault="00B56EB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2AD4E17C" w14:textId="18F73472" w:rsidR="00B56EBE" w:rsidRDefault="00B56EB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3DB163B" w14:textId="5EA3C2D8" w:rsidR="00B56EBE" w:rsidRDefault="6586DE8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16.01.2026.</w:t>
            </w:r>
          </w:p>
          <w:p w14:paraId="6B28553E" w14:textId="4B76B29B" w:rsidR="00B56EBE" w:rsidRDefault="6586DE8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16.01.2026.</w:t>
            </w:r>
          </w:p>
        </w:tc>
        <w:tc>
          <w:tcPr>
            <w:tcW w:w="1909" w:type="dxa"/>
          </w:tcPr>
          <w:p w14:paraId="565579A5" w14:textId="6391241B" w:rsidR="00B56EBE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6A959D1" w14:textId="679CB54F" w:rsidR="00B56EBE" w:rsidRPr="007C062B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062B">
              <w:rPr>
                <w:rFonts w:eastAsia="Times New Roman"/>
                <w:sz w:val="20"/>
                <w:szCs w:val="20"/>
              </w:rPr>
              <w:t>20.111,00</w:t>
            </w:r>
          </w:p>
        </w:tc>
        <w:tc>
          <w:tcPr>
            <w:tcW w:w="1699" w:type="dxa"/>
          </w:tcPr>
          <w:p w14:paraId="2DBC6E8D" w14:textId="18489912" w:rsidR="00B56EBE" w:rsidRPr="00803EFD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EFD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B56EBE" w14:paraId="33E4F7C2" w14:textId="77777777" w:rsidTr="3D6D8A66">
        <w:trPr>
          <w:trHeight w:val="300"/>
        </w:trPr>
        <w:tc>
          <w:tcPr>
            <w:tcW w:w="1265" w:type="dxa"/>
          </w:tcPr>
          <w:p w14:paraId="73C40679" w14:textId="33BAAA67" w:rsidR="00B56EBE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616AE56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1D0B4CB7" w14:textId="460CD107" w:rsidR="00B56EBE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ažen Lančić</w:t>
            </w:r>
          </w:p>
        </w:tc>
        <w:tc>
          <w:tcPr>
            <w:tcW w:w="2121" w:type="dxa"/>
          </w:tcPr>
          <w:p w14:paraId="1E1192C6" w14:textId="1BB46B46" w:rsidR="00B56EBE" w:rsidRDefault="007A432B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4D4B0D6B" w14:textId="403C036E" w:rsidR="00B56EBE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6. u 09:10 sati</w:t>
            </w:r>
          </w:p>
        </w:tc>
        <w:tc>
          <w:tcPr>
            <w:tcW w:w="1912" w:type="dxa"/>
          </w:tcPr>
          <w:p w14:paraId="78EDDD49" w14:textId="23AED1DB" w:rsidR="00B56EBE" w:rsidRDefault="6586DE8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Potvrda Porezne uprave od 19.01.2026. o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nepostojanju duga po osnovi javnih davanja</w:t>
            </w:r>
          </w:p>
          <w:p w14:paraId="584F2B09" w14:textId="04B58778" w:rsidR="00B56EBE" w:rsidRDefault="00B56EB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69C7416D" w14:textId="431AAFF4" w:rsidR="00B56EBE" w:rsidRDefault="00B56EB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C25E684" w14:textId="71DD07AB" w:rsidR="00B56EBE" w:rsidRDefault="6586DE8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429C5CF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4429C5CF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2</w:t>
            </w:r>
            <w:r w:rsidR="4429C5CF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662DDB63" w14:textId="477C17C4" w:rsidR="00B56EBE" w:rsidRDefault="6586DE8E" w:rsidP="00B56E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429C5CF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4429C5CF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21.01.2026.</w:t>
            </w:r>
          </w:p>
        </w:tc>
        <w:tc>
          <w:tcPr>
            <w:tcW w:w="1909" w:type="dxa"/>
          </w:tcPr>
          <w:p w14:paraId="55E53693" w14:textId="4A30E5BB" w:rsidR="00B56EBE" w:rsidRDefault="00D8152A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0B04047D" w14:textId="0F0A8481" w:rsidR="00B56EBE" w:rsidRDefault="00B56EBE" w:rsidP="00B56EBE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C85897">
              <w:rPr>
                <w:rFonts w:eastAsia="Times New Roman"/>
                <w:sz w:val="20"/>
                <w:szCs w:val="20"/>
              </w:rPr>
              <w:t>17.500,00</w:t>
            </w:r>
          </w:p>
        </w:tc>
        <w:tc>
          <w:tcPr>
            <w:tcW w:w="1699" w:type="dxa"/>
          </w:tcPr>
          <w:p w14:paraId="5DF7B004" w14:textId="0703FC98" w:rsidR="00B56EBE" w:rsidRPr="00F64640" w:rsidRDefault="00B56EBE" w:rsidP="00B56E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D8152A" w14:paraId="4168E176" w14:textId="77777777" w:rsidTr="3D6D8A66">
        <w:trPr>
          <w:trHeight w:val="300"/>
        </w:trPr>
        <w:tc>
          <w:tcPr>
            <w:tcW w:w="1265" w:type="dxa"/>
          </w:tcPr>
          <w:p w14:paraId="45845765" w14:textId="46DF3F60" w:rsidR="00D8152A" w:rsidRDefault="00D8152A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Pr="616AE56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112F9416" w14:textId="2BC978B9" w:rsidR="00D8152A" w:rsidRDefault="00D8152A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tiček</w:t>
            </w:r>
            <w:proofErr w:type="spellEnd"/>
          </w:p>
        </w:tc>
        <w:tc>
          <w:tcPr>
            <w:tcW w:w="2121" w:type="dxa"/>
          </w:tcPr>
          <w:p w14:paraId="41194BD8" w14:textId="5804F216" w:rsidR="00D8152A" w:rsidRDefault="007A432B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65E2592" w14:textId="4D3CDA65" w:rsidR="00D8152A" w:rsidRDefault="00D8152A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6. u 11:07 sati</w:t>
            </w:r>
          </w:p>
        </w:tc>
        <w:tc>
          <w:tcPr>
            <w:tcW w:w="1912" w:type="dxa"/>
          </w:tcPr>
          <w:p w14:paraId="7B3F8D24" w14:textId="7EA8A2B9" w:rsidR="00D8152A" w:rsidRDefault="4429C5CF" w:rsidP="00D8152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Potvrda Porezne uprave od 15.01.2026. o nepostojanju duga po osnovi javnih davanja</w:t>
            </w:r>
          </w:p>
          <w:p w14:paraId="50169F1B" w14:textId="2677A252" w:rsidR="00D8152A" w:rsidRDefault="00D8152A" w:rsidP="00D8152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273647F2" w14:textId="569AFB3B" w:rsidR="00D8152A" w:rsidRDefault="00D8152A" w:rsidP="00D8152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872D904" w14:textId="12A4DF4D" w:rsidR="00D8152A" w:rsidRDefault="4429C5CF" w:rsidP="00D8152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14F1653D" w:rsidRPr="05F849FF"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3CEC08D4" w14:textId="5A1750C8" w:rsidR="00D8152A" w:rsidRDefault="4429C5CF" w:rsidP="00D8152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14F1653D" w:rsidRPr="05F849FF"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909" w:type="dxa"/>
          </w:tcPr>
          <w:p w14:paraId="671A5C34" w14:textId="2B7DCB87" w:rsidR="00D8152A" w:rsidRDefault="00856ADB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44C1BC27" w14:textId="392C43D1" w:rsidR="00D8152A" w:rsidRDefault="00D8152A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639,00</w:t>
            </w:r>
          </w:p>
        </w:tc>
        <w:tc>
          <w:tcPr>
            <w:tcW w:w="1699" w:type="dxa"/>
          </w:tcPr>
          <w:p w14:paraId="7983A0FF" w14:textId="52F816D1" w:rsidR="00D8152A" w:rsidRDefault="00D8152A" w:rsidP="00D815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856ADB" w14:paraId="26C10E85" w14:textId="77777777" w:rsidTr="3D6D8A66">
        <w:trPr>
          <w:trHeight w:val="300"/>
        </w:trPr>
        <w:tc>
          <w:tcPr>
            <w:tcW w:w="1265" w:type="dxa"/>
          </w:tcPr>
          <w:p w14:paraId="531EBD54" w14:textId="27265F03" w:rsidR="00856ADB" w:rsidRDefault="00856ADB" w:rsidP="00856A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616AE56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6585F0" w14:textId="63F66A1F" w:rsidR="00856ADB" w:rsidRDefault="00856ADB" w:rsidP="00856A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Zlojutro</w:t>
            </w:r>
            <w:proofErr w:type="spellEnd"/>
          </w:p>
        </w:tc>
        <w:tc>
          <w:tcPr>
            <w:tcW w:w="2121" w:type="dxa"/>
          </w:tcPr>
          <w:p w14:paraId="7F6950F6" w14:textId="118A7165" w:rsidR="00856ADB" w:rsidRDefault="007A432B" w:rsidP="00856AD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2C94134F" w14:textId="085DD959" w:rsidR="00856ADB" w:rsidRDefault="00856ADB" w:rsidP="00856A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8:20 sati</w:t>
            </w:r>
          </w:p>
        </w:tc>
        <w:tc>
          <w:tcPr>
            <w:tcW w:w="1912" w:type="dxa"/>
          </w:tcPr>
          <w:p w14:paraId="67CDBE2D" w14:textId="4B82F141" w:rsidR="00856ADB" w:rsidRDefault="3F5B66D2" w:rsidP="00856A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27710133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22.01.2026. o nepostojanju duga po osnovi javnih davanja</w:t>
            </w:r>
          </w:p>
          <w:p w14:paraId="5B05AFDE" w14:textId="796E3A54" w:rsidR="00856ADB" w:rsidRDefault="00856ADB" w:rsidP="00856AD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438CA98" w14:textId="14C0A20D" w:rsidR="00856ADB" w:rsidRDefault="00856ADB" w:rsidP="00856AD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11C0CEC3" w14:textId="3D15982D" w:rsidR="00856ADB" w:rsidRDefault="00856ADB" w:rsidP="00856AD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65562F4" w14:textId="007BCCD2" w:rsidR="00856ADB" w:rsidRDefault="14F1653D" w:rsidP="00856A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dana otvaranja ponuda te da nema duga s osnove korištenja državne imovine ovjerena kod javnog bilježnika 22.01.2026.</w:t>
            </w:r>
          </w:p>
        </w:tc>
        <w:tc>
          <w:tcPr>
            <w:tcW w:w="1909" w:type="dxa"/>
          </w:tcPr>
          <w:p w14:paraId="52403092" w14:textId="017B17AB" w:rsidR="00856ADB" w:rsidRDefault="00987830" w:rsidP="00856A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56A25A1E" w14:textId="17DE8B04" w:rsidR="00856ADB" w:rsidRPr="00C85897" w:rsidRDefault="00856ADB" w:rsidP="00856A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520,00</w:t>
            </w:r>
          </w:p>
        </w:tc>
        <w:tc>
          <w:tcPr>
            <w:tcW w:w="1699" w:type="dxa"/>
          </w:tcPr>
          <w:p w14:paraId="583E36D5" w14:textId="40908B03" w:rsidR="00856ADB" w:rsidRPr="00803EFD" w:rsidRDefault="00856ADB" w:rsidP="00856A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5854BF6A" w14:textId="6C0BE2AD" w:rsidR="616AE569" w:rsidRDefault="00B82DB9" w:rsidP="3000F677">
      <w:pPr>
        <w:rPr>
          <w:rFonts w:eastAsia="Times New Roman"/>
          <w:sz w:val="20"/>
          <w:szCs w:val="20"/>
        </w:rPr>
      </w:pPr>
      <w:r w:rsidRPr="3000F677">
        <w:rPr>
          <w:rFonts w:eastAsia="Times New Roman"/>
          <w:sz w:val="20"/>
          <w:szCs w:val="20"/>
        </w:rPr>
        <w:t xml:space="preserve">                      </w:t>
      </w:r>
    </w:p>
    <w:p w14:paraId="4BED8D40" w14:textId="0525FD04" w:rsidR="616AE569" w:rsidRDefault="00B82DB9" w:rsidP="616AE569">
      <w:pPr>
        <w:rPr>
          <w:rFonts w:eastAsia="Times New Roman"/>
          <w:sz w:val="20"/>
          <w:szCs w:val="20"/>
        </w:rPr>
      </w:pPr>
      <w:r w:rsidRPr="3000F677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27"/>
        <w:gridCol w:w="1658"/>
        <w:gridCol w:w="2083"/>
        <w:gridCol w:w="1658"/>
        <w:gridCol w:w="2177"/>
        <w:gridCol w:w="1871"/>
        <w:gridCol w:w="1658"/>
        <w:gridCol w:w="1662"/>
      </w:tblGrid>
      <w:tr w:rsidR="00C23A90" w:rsidRPr="00B74499" w14:paraId="2F2F575C" w14:textId="77777777" w:rsidTr="3D6D8A66">
        <w:tc>
          <w:tcPr>
            <w:tcW w:w="452" w:type="pct"/>
            <w:shd w:val="clear" w:color="auto" w:fill="BFBFBF" w:themeFill="background1" w:themeFillShade="BF"/>
          </w:tcPr>
          <w:p w14:paraId="768E57A6" w14:textId="77777777" w:rsidR="00C23A90" w:rsidRPr="00B74499" w:rsidRDefault="00C23A9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4DC567E0" w14:textId="0894FB31" w:rsidR="00C23A90" w:rsidRPr="00FE2DC5" w:rsidRDefault="00126A7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>PP9855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292EDDDC" w14:textId="6C1F1392" w:rsidR="00C23A90" w:rsidRPr="00FE2DC5" w:rsidRDefault="00C23A9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126A7B" w:rsidRPr="00FE2DC5">
              <w:rPr>
                <w:rFonts w:eastAsia="Times New Roman"/>
                <w:b/>
                <w:bCs/>
                <w:sz w:val="20"/>
                <w:szCs w:val="20"/>
              </w:rPr>
              <w:t xml:space="preserve">Ulica Sveti Duh </w:t>
            </w:r>
            <w:r w:rsidR="006A6FDE" w:rsidRPr="00FE2DC5">
              <w:rPr>
                <w:rFonts w:eastAsia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06020077" w14:textId="34A07EE8" w:rsidR="00C23A90" w:rsidRPr="00FE2DC5" w:rsidRDefault="00C23A9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>12,</w:t>
            </w:r>
            <w:r w:rsidR="006A6FDE" w:rsidRPr="00FE2DC5">
              <w:rPr>
                <w:rFonts w:eastAsia="Times New Roman"/>
                <w:b/>
                <w:bCs/>
                <w:sz w:val="20"/>
                <w:szCs w:val="20"/>
              </w:rPr>
              <w:t>63</w:t>
            </w: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FE2DC5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15D889E8" w14:textId="725325E9" w:rsidR="00C23A90" w:rsidRPr="00FE2DC5" w:rsidRDefault="006A6F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E2DC5">
              <w:rPr>
                <w:rFonts w:eastAsia="Times New Roman"/>
                <w:b/>
                <w:bCs/>
                <w:sz w:val="20"/>
                <w:szCs w:val="20"/>
              </w:rPr>
              <w:t>12.1</w:t>
            </w:r>
            <w:r w:rsidR="00C23A90" w:rsidRPr="00FE2DC5">
              <w:rPr>
                <w:rFonts w:eastAsia="Times New Roman"/>
                <w:b/>
                <w:bCs/>
                <w:sz w:val="20"/>
                <w:szCs w:val="20"/>
              </w:rPr>
              <w:t>00,00 EUR</w:t>
            </w:r>
          </w:p>
        </w:tc>
      </w:tr>
      <w:tr w:rsidR="00C23A90" w:rsidRPr="00B74499" w14:paraId="0F5A9071" w14:textId="77777777" w:rsidTr="3D6D8A66">
        <w:tc>
          <w:tcPr>
            <w:tcW w:w="452" w:type="pct"/>
          </w:tcPr>
          <w:p w14:paraId="4637223D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C295261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684A335F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01A19F14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30607465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7F5E0E05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564CDE86" w14:textId="13C820B1" w:rsidR="00C23A90" w:rsidRPr="00B74499" w:rsidRDefault="0E58AEF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5E0190EC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7D218A31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0ABF7F8D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6F8D008A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C23A90" w:rsidRPr="000D291E" w14:paraId="501D48A0" w14:textId="77777777" w:rsidTr="3D6D8A66">
        <w:tc>
          <w:tcPr>
            <w:tcW w:w="452" w:type="pct"/>
          </w:tcPr>
          <w:p w14:paraId="2063FE84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727E206" w14:textId="112FD9E6" w:rsidR="00C23A90" w:rsidRPr="00B74499" w:rsidRDefault="000549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uka Crnjac</w:t>
            </w:r>
          </w:p>
        </w:tc>
        <w:tc>
          <w:tcPr>
            <w:tcW w:w="758" w:type="pct"/>
          </w:tcPr>
          <w:p w14:paraId="1016D261" w14:textId="34F535AE" w:rsidR="00C23A90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569190AE" w14:textId="1296B4F3" w:rsidR="00C23A90" w:rsidRPr="00B74499" w:rsidRDefault="008135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6</w:t>
            </w:r>
            <w:r w:rsidR="004105C2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09:40 sati</w:t>
            </w:r>
          </w:p>
        </w:tc>
        <w:tc>
          <w:tcPr>
            <w:tcW w:w="683" w:type="pct"/>
          </w:tcPr>
          <w:p w14:paraId="50B26124" w14:textId="286D38EE" w:rsidR="00D608E2" w:rsidRDefault="00D608E2" w:rsidP="00D608E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Pr="009A0162">
              <w:rPr>
                <w:rFonts w:eastAsia="Times New Roman"/>
                <w:sz w:val="20"/>
                <w:szCs w:val="20"/>
              </w:rPr>
              <w:t>1</w:t>
            </w:r>
            <w:r w:rsidR="00813555">
              <w:rPr>
                <w:rFonts w:eastAsia="Times New Roman"/>
                <w:sz w:val="20"/>
                <w:szCs w:val="20"/>
              </w:rPr>
              <w:t>2</w:t>
            </w:r>
            <w:r w:rsidRPr="009A0162">
              <w:rPr>
                <w:rFonts w:eastAsia="Times New Roman"/>
                <w:sz w:val="20"/>
                <w:szCs w:val="20"/>
              </w:rPr>
              <w:t>.01.2026.</w:t>
            </w:r>
            <w:r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66457818" w14:textId="77777777" w:rsidR="00D608E2" w:rsidRDefault="00D608E2" w:rsidP="00D608E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21D1EA4" w14:textId="012DD57D" w:rsidR="00D608E2" w:rsidRDefault="00D608E2" w:rsidP="00D608E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022D3EF7" w14:textId="5663BEEA" w:rsidR="00D608E2" w:rsidRDefault="00D608E2" w:rsidP="00D608E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CD544DA" w14:textId="4B9FF66E" w:rsidR="00D608E2" w:rsidRDefault="29A0F289" w:rsidP="00D608E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268ABE16" w:rsidRPr="05F849FF">
              <w:rPr>
                <w:rFonts w:eastAsia="Times New Roman"/>
                <w:sz w:val="20"/>
                <w:szCs w:val="20"/>
              </w:rPr>
              <w:t>2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2646CF2E" w14:textId="52BDB85F" w:rsidR="00C23A90" w:rsidRPr="00B74499" w:rsidRDefault="29A0F28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imovine ovjerena kod javnog bilježnika </w:t>
            </w:r>
            <w:r w:rsidR="268ABE16" w:rsidRPr="05F849FF">
              <w:rPr>
                <w:rFonts w:eastAsia="Times New Roman"/>
                <w:sz w:val="20"/>
                <w:szCs w:val="20"/>
              </w:rPr>
              <w:t>2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82" w:type="pct"/>
          </w:tcPr>
          <w:p w14:paraId="0586D2FC" w14:textId="0CCFD046" w:rsidR="00C23A90" w:rsidRPr="00B74499" w:rsidRDefault="008135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058B4A9" w14:textId="552A11B3" w:rsidR="00C23A90" w:rsidRPr="000D291E" w:rsidRDefault="000549F6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30</w:t>
            </w:r>
            <w:r w:rsidR="00C23A90" w:rsidRPr="000D291E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63</w:t>
            </w:r>
            <w:r w:rsidR="00C23A90" w:rsidRPr="000D291E">
              <w:rPr>
                <w:rFonts w:eastAsia="Times New Roman"/>
                <w:sz w:val="20"/>
                <w:szCs w:val="20"/>
                <w:highlight w:val="cyan"/>
              </w:rPr>
              <w:t>0,00</w:t>
            </w:r>
          </w:p>
        </w:tc>
        <w:tc>
          <w:tcPr>
            <w:tcW w:w="607" w:type="pct"/>
          </w:tcPr>
          <w:p w14:paraId="06178A32" w14:textId="77777777" w:rsidR="00C23A90" w:rsidRPr="000D291E" w:rsidRDefault="00C23A9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D291E"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  <w:t>DA</w:t>
            </w:r>
          </w:p>
        </w:tc>
      </w:tr>
      <w:tr w:rsidR="00C23A90" w:rsidRPr="00B74499" w14:paraId="2B70BB87" w14:textId="77777777" w:rsidTr="3D6D8A66">
        <w:tc>
          <w:tcPr>
            <w:tcW w:w="452" w:type="pct"/>
          </w:tcPr>
          <w:p w14:paraId="0E77FF44" w14:textId="77777777" w:rsidR="00C23A90" w:rsidRPr="00B74499" w:rsidRDefault="00C23A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2C887EB7" w14:textId="50A8247E" w:rsidR="00C23A90" w:rsidRPr="00B74499" w:rsidRDefault="000549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KE SISTEMI d.o.o.</w:t>
            </w:r>
          </w:p>
        </w:tc>
        <w:tc>
          <w:tcPr>
            <w:tcW w:w="758" w:type="pct"/>
          </w:tcPr>
          <w:p w14:paraId="0B71F000" w14:textId="0FCFDEF8" w:rsidR="00C23A90" w:rsidRPr="00B74499" w:rsidRDefault="000549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98073889</w:t>
            </w:r>
          </w:p>
        </w:tc>
        <w:tc>
          <w:tcPr>
            <w:tcW w:w="606" w:type="pct"/>
          </w:tcPr>
          <w:p w14:paraId="2D10E859" w14:textId="3F6EAE16" w:rsidR="00C23A90" w:rsidRPr="00B74499" w:rsidRDefault="00E630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4740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0:45 sati</w:t>
            </w:r>
          </w:p>
        </w:tc>
        <w:tc>
          <w:tcPr>
            <w:tcW w:w="683" w:type="pct"/>
          </w:tcPr>
          <w:p w14:paraId="69ADDC17" w14:textId="5356E941" w:rsidR="00813555" w:rsidRDefault="55862F50" w:rsidP="008135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2FD0AF96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213F08E6" w:rsidRPr="05F849FF">
              <w:rPr>
                <w:rFonts w:eastAsia="Times New Roman"/>
                <w:sz w:val="20"/>
                <w:szCs w:val="20"/>
              </w:rPr>
              <w:t>22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4DE14BFA" w14:textId="483F4D29" w:rsidR="00813555" w:rsidRDefault="00813555" w:rsidP="008135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Izvadak iz Sudskog registra </w:t>
            </w:r>
          </w:p>
          <w:p w14:paraId="572C85B1" w14:textId="3F8002F9" w:rsidR="00813555" w:rsidRDefault="00813555" w:rsidP="008135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6211C944" w14:textId="2CFEE592" w:rsidR="00813555" w:rsidRDefault="00813555" w:rsidP="0081355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F631A1B" w14:textId="49B9E715" w:rsidR="00813555" w:rsidRDefault="268ABE16" w:rsidP="0081355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155386F3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2</w:t>
            </w:r>
            <w:r w:rsidR="155386F3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01C08A08" w14:textId="7BE2F0AF" w:rsidR="00C23A90" w:rsidRPr="00B74499" w:rsidRDefault="268ABE1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</w:t>
            </w:r>
            <w:r w:rsidR="44D719D6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82" w:type="pct"/>
          </w:tcPr>
          <w:p w14:paraId="527BF5CD" w14:textId="4DA916E3" w:rsidR="00C23A90" w:rsidRPr="00B74499" w:rsidRDefault="00DE2F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78918958" w14:textId="4C4458A1" w:rsidR="00C23A90" w:rsidRPr="00B74499" w:rsidRDefault="000549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00,00</w:t>
            </w:r>
          </w:p>
        </w:tc>
        <w:tc>
          <w:tcPr>
            <w:tcW w:w="607" w:type="pct"/>
          </w:tcPr>
          <w:p w14:paraId="024EFDF1" w14:textId="1E267806" w:rsidR="00C23A90" w:rsidRPr="00B74499" w:rsidRDefault="007E49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B74499" w14:paraId="6FD4744E" w14:textId="77777777" w:rsidTr="3D6D8A66">
        <w:tc>
          <w:tcPr>
            <w:tcW w:w="452" w:type="pct"/>
          </w:tcPr>
          <w:p w14:paraId="2208BBE1" w14:textId="7777777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441C6A66" w14:textId="0F26D5A4" w:rsidR="002F0F22" w:rsidRPr="00B74499" w:rsidRDefault="000549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Brui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Vu</w:t>
            </w:r>
            <w:r w:rsidR="005A70B8">
              <w:rPr>
                <w:rFonts w:eastAsia="Times New Roman"/>
                <w:sz w:val="20"/>
                <w:szCs w:val="20"/>
              </w:rPr>
              <w:t>kičević</w:t>
            </w:r>
          </w:p>
        </w:tc>
        <w:tc>
          <w:tcPr>
            <w:tcW w:w="758" w:type="pct"/>
          </w:tcPr>
          <w:p w14:paraId="112AA5B9" w14:textId="787179A3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2C245571" w14:textId="7A3F9812" w:rsidR="002F0F22" w:rsidRPr="00B74499" w:rsidRDefault="00036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</w:t>
            </w:r>
            <w:r w:rsidR="00D1667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1:10 sati</w:t>
            </w:r>
          </w:p>
        </w:tc>
        <w:tc>
          <w:tcPr>
            <w:tcW w:w="683" w:type="pct"/>
          </w:tcPr>
          <w:p w14:paraId="424C60B7" w14:textId="4C386488" w:rsidR="00DE2FAA" w:rsidRDefault="44D719D6" w:rsidP="00DE2FA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6E67D791" w:rsidRPr="05F849FF">
              <w:rPr>
                <w:rFonts w:eastAsia="Times New Roman"/>
                <w:sz w:val="20"/>
                <w:szCs w:val="20"/>
              </w:rPr>
              <w:t>20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07272FEA" w14:textId="77777777" w:rsidR="00DE2FAA" w:rsidRDefault="00DE2FAA" w:rsidP="00DE2FA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F3F1F43" w14:textId="2A759218" w:rsidR="00DE2FAA" w:rsidRDefault="00DE2FAA" w:rsidP="00DE2FA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39F2528" w14:textId="7B7270A4" w:rsidR="00DE2FAA" w:rsidRDefault="44D719D6" w:rsidP="00DE2FA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</w:t>
            </w:r>
            <w:r w:rsidR="6E67D791" w:rsidRPr="05F849FF">
              <w:rPr>
                <w:rFonts w:eastAsia="Times New Roman"/>
                <w:sz w:val="20"/>
                <w:szCs w:val="20"/>
              </w:rPr>
              <w:t>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08EEA27A" w14:textId="7058402E" w:rsidR="002F0F22" w:rsidRPr="00B74499" w:rsidRDefault="44D719D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</w:t>
            </w:r>
            <w:r w:rsidR="7CA1882C" w:rsidRPr="05F849FF">
              <w:rPr>
                <w:rFonts w:eastAsia="Times New Roman"/>
                <w:sz w:val="20"/>
                <w:szCs w:val="20"/>
              </w:rPr>
              <w:t>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82" w:type="pct"/>
          </w:tcPr>
          <w:p w14:paraId="45DBCE4E" w14:textId="1A6E1C68" w:rsidR="002F0F22" w:rsidRPr="00B74499" w:rsidRDefault="000369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1C8651B7" w14:textId="0D3C4050" w:rsidR="002F0F22" w:rsidRPr="00B74499" w:rsidRDefault="005A70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21,00</w:t>
            </w:r>
          </w:p>
        </w:tc>
        <w:tc>
          <w:tcPr>
            <w:tcW w:w="607" w:type="pct"/>
          </w:tcPr>
          <w:p w14:paraId="4FFCF278" w14:textId="63615431" w:rsidR="00BA243E" w:rsidRDefault="3A24B9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DA</w:t>
            </w:r>
          </w:p>
          <w:p w14:paraId="31DA8120" w14:textId="213AE331" w:rsidR="00A11E08" w:rsidRDefault="15EDFC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D6D8A66">
              <w:rPr>
                <w:rFonts w:eastAsia="Times New Roman"/>
                <w:sz w:val="20"/>
                <w:szCs w:val="20"/>
              </w:rPr>
              <w:t xml:space="preserve">Ponuda kuvertirana </w:t>
            </w:r>
            <w:r w:rsidR="00356746">
              <w:rPr>
                <w:rFonts w:eastAsia="Times New Roman"/>
                <w:sz w:val="20"/>
                <w:szCs w:val="20"/>
              </w:rPr>
              <w:t>z</w:t>
            </w:r>
            <w:r w:rsidRPr="3D6D8A66">
              <w:rPr>
                <w:rFonts w:eastAsia="Times New Roman"/>
                <w:sz w:val="20"/>
                <w:szCs w:val="20"/>
              </w:rPr>
              <w:t xml:space="preserve">a nekretninu pod </w:t>
            </w:r>
            <w:r w:rsidR="64FE14D1" w:rsidRPr="3D6D8A66">
              <w:rPr>
                <w:rFonts w:eastAsia="Times New Roman"/>
                <w:sz w:val="20"/>
                <w:szCs w:val="20"/>
              </w:rPr>
              <w:t>Red. br.</w:t>
            </w:r>
            <w:r w:rsidRPr="3D6D8A66">
              <w:rPr>
                <w:rFonts w:eastAsia="Times New Roman"/>
                <w:sz w:val="20"/>
                <w:szCs w:val="20"/>
              </w:rPr>
              <w:t xml:space="preserve"> </w:t>
            </w:r>
            <w:r w:rsidR="58EE3824" w:rsidRPr="3D6D8A66">
              <w:rPr>
                <w:rFonts w:eastAsia="Times New Roman"/>
                <w:sz w:val="20"/>
                <w:szCs w:val="20"/>
              </w:rPr>
              <w:t>9</w:t>
            </w:r>
            <w:r w:rsidR="24C8D2F2" w:rsidRPr="3D6D8A66">
              <w:rPr>
                <w:rFonts w:eastAsia="Times New Roman"/>
                <w:sz w:val="20"/>
                <w:szCs w:val="20"/>
              </w:rPr>
              <w:t>.</w:t>
            </w:r>
          </w:p>
          <w:p w14:paraId="280E89EB" w14:textId="77777777" w:rsidR="00A11E08" w:rsidRDefault="00A11E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7F9A8FA" w14:textId="2DA20961" w:rsidR="002F0F22" w:rsidRPr="00B74499" w:rsidRDefault="002F0F22" w:rsidP="00A11E08">
            <w:pPr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0F22" w:rsidRPr="00CD7DE5" w14:paraId="47565F9F" w14:textId="77777777" w:rsidTr="3D6D8A66">
        <w:tc>
          <w:tcPr>
            <w:tcW w:w="452" w:type="pct"/>
          </w:tcPr>
          <w:p w14:paraId="447ECD58" w14:textId="7777777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4F98904B" w14:textId="1C9CA4D6" w:rsidR="002F0F22" w:rsidRPr="00B74499" w:rsidRDefault="005A70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vana Mirković</w:t>
            </w:r>
          </w:p>
        </w:tc>
        <w:tc>
          <w:tcPr>
            <w:tcW w:w="758" w:type="pct"/>
          </w:tcPr>
          <w:p w14:paraId="2AE47998" w14:textId="7BC04294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1A1988B9" w14:textId="766FF8FB" w:rsidR="002F0F22" w:rsidRPr="00B74499" w:rsidRDefault="00B71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</w:t>
            </w:r>
            <w:r w:rsidR="00A1095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09:02 sati</w:t>
            </w:r>
          </w:p>
        </w:tc>
        <w:tc>
          <w:tcPr>
            <w:tcW w:w="683" w:type="pct"/>
          </w:tcPr>
          <w:p w14:paraId="3CFB8F16" w14:textId="04A3279D" w:rsidR="00B71717" w:rsidRDefault="04149F08" w:rsidP="00B7171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76456D62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13.01.2026. o nepostojanju duga po osnovi javnih davanja</w:t>
            </w:r>
          </w:p>
          <w:p w14:paraId="19AD2366" w14:textId="0233721A" w:rsidR="00B71717" w:rsidRDefault="00B71717" w:rsidP="00B7171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2233C2D1" w14:textId="0AAD0E8A" w:rsidR="00B71717" w:rsidRDefault="00B71717" w:rsidP="00B7171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36C59FB2" w14:textId="2C13755D" w:rsidR="00B71717" w:rsidRDefault="00B71717" w:rsidP="00B7171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68C4C59" w14:textId="018A4839" w:rsidR="00B71717" w:rsidRDefault="74C0D084" w:rsidP="00B7171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ovjerena kod javnog bilježnika 21.01.2026.</w:t>
            </w:r>
          </w:p>
          <w:p w14:paraId="609EE624" w14:textId="310155F6" w:rsidR="002F0F22" w:rsidRPr="00B74499" w:rsidRDefault="74C0D0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1.01.2026.</w:t>
            </w:r>
          </w:p>
        </w:tc>
        <w:tc>
          <w:tcPr>
            <w:tcW w:w="682" w:type="pct"/>
          </w:tcPr>
          <w:p w14:paraId="4AEFD11D" w14:textId="2EDF326B" w:rsidR="002F0F22" w:rsidRPr="00B74499" w:rsidRDefault="00BA24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6D361DCC" w14:textId="56DFF99F" w:rsidR="002F0F22" w:rsidRPr="005A70B8" w:rsidRDefault="005A70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70B8">
              <w:rPr>
                <w:rFonts w:eastAsia="Times New Roman"/>
                <w:sz w:val="20"/>
                <w:szCs w:val="20"/>
              </w:rPr>
              <w:t>20.222,00</w:t>
            </w:r>
          </w:p>
        </w:tc>
        <w:tc>
          <w:tcPr>
            <w:tcW w:w="607" w:type="pct"/>
          </w:tcPr>
          <w:p w14:paraId="50221A43" w14:textId="56BE3641" w:rsidR="002F0F22" w:rsidRPr="007E4912" w:rsidRDefault="007E49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4912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07BB3469" w14:textId="77777777" w:rsidTr="3D6D8A66">
        <w:tc>
          <w:tcPr>
            <w:tcW w:w="452" w:type="pct"/>
          </w:tcPr>
          <w:p w14:paraId="579F2416" w14:textId="7777777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0F384B38" w14:textId="4815ECEB" w:rsidR="002F0F22" w:rsidRDefault="005A70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ažen Lančić</w:t>
            </w:r>
          </w:p>
        </w:tc>
        <w:tc>
          <w:tcPr>
            <w:tcW w:w="758" w:type="pct"/>
          </w:tcPr>
          <w:p w14:paraId="7DAA540B" w14:textId="24521A09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0A672CC0" w14:textId="5A80630D" w:rsidR="002F0F22" w:rsidRDefault="00BA24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6</w:t>
            </w:r>
            <w:r w:rsidR="00F14F09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</w:t>
            </w:r>
            <w:r w:rsidR="007B5544">
              <w:rPr>
                <w:rFonts w:eastAsia="Times New Roman"/>
                <w:sz w:val="20"/>
                <w:szCs w:val="20"/>
              </w:rPr>
              <w:t>09:10 sati</w:t>
            </w:r>
          </w:p>
        </w:tc>
        <w:tc>
          <w:tcPr>
            <w:tcW w:w="683" w:type="pct"/>
          </w:tcPr>
          <w:p w14:paraId="4B69FED7" w14:textId="1B4B96C0" w:rsidR="00BA243E" w:rsidRDefault="7AED377B" w:rsidP="00BA243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6FD7EC3A" w:rsidRPr="05F849FF">
              <w:rPr>
                <w:rFonts w:eastAsia="Times New Roman"/>
                <w:sz w:val="20"/>
                <w:szCs w:val="20"/>
              </w:rPr>
              <w:t>Potvrda Porezne uprave od 1</w:t>
            </w:r>
            <w:r w:rsidRPr="05F849FF">
              <w:rPr>
                <w:rFonts w:eastAsia="Times New Roman"/>
                <w:sz w:val="20"/>
                <w:szCs w:val="20"/>
              </w:rPr>
              <w:t>9</w:t>
            </w:r>
            <w:r w:rsidR="6FD7EC3A"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2597FC49" w14:textId="3DE2F8F3" w:rsidR="00BA243E" w:rsidRDefault="00BA243E" w:rsidP="00BA243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52B634B7" w14:textId="47755AC4" w:rsidR="00BA243E" w:rsidRDefault="00BA243E" w:rsidP="00BA243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311332A" w14:textId="7C27FEE5" w:rsidR="00BA243E" w:rsidRDefault="6FD7EC3A" w:rsidP="00BA243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</w:t>
            </w:r>
            <w:r w:rsidR="7AED377B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332C73E1" w14:textId="256A9466" w:rsidR="002F0F22" w:rsidRDefault="6FD7EC3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</w:t>
            </w:r>
            <w:r w:rsidR="7AED377B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82" w:type="pct"/>
          </w:tcPr>
          <w:p w14:paraId="4B664612" w14:textId="2CD82BF3" w:rsidR="002F0F22" w:rsidRPr="00B74499" w:rsidRDefault="00BA243E" w:rsidP="00BA24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2D9AF762" w14:textId="7BCB0023" w:rsidR="002F0F22" w:rsidRPr="005A70B8" w:rsidRDefault="001D00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00,00</w:t>
            </w:r>
          </w:p>
        </w:tc>
        <w:tc>
          <w:tcPr>
            <w:tcW w:w="607" w:type="pct"/>
          </w:tcPr>
          <w:p w14:paraId="2D113216" w14:textId="7840B435" w:rsidR="002F0F22" w:rsidRPr="007E4912" w:rsidRDefault="007E491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4912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B74499" w14:paraId="22A371AF" w14:textId="77777777" w:rsidTr="3D6D8A66">
        <w:tc>
          <w:tcPr>
            <w:tcW w:w="452" w:type="pct"/>
          </w:tcPr>
          <w:p w14:paraId="33D65F63" w14:textId="3C74260F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606" w:type="pct"/>
          </w:tcPr>
          <w:p w14:paraId="42161821" w14:textId="1FA8F365" w:rsidR="002F0F22" w:rsidRPr="00B74499" w:rsidRDefault="001D00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a Radovčić</w:t>
            </w:r>
          </w:p>
        </w:tc>
        <w:tc>
          <w:tcPr>
            <w:tcW w:w="758" w:type="pct"/>
          </w:tcPr>
          <w:p w14:paraId="64A8888C" w14:textId="18157AD0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308B458B" w14:textId="327582DD" w:rsidR="002F0F22" w:rsidRPr="00B74499" w:rsidRDefault="00021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</w:t>
            </w:r>
            <w:r w:rsidR="0036635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0:04 sati</w:t>
            </w:r>
          </w:p>
        </w:tc>
        <w:tc>
          <w:tcPr>
            <w:tcW w:w="683" w:type="pct"/>
          </w:tcPr>
          <w:p w14:paraId="32556E86" w14:textId="04CBD49D" w:rsidR="00021C9F" w:rsidRDefault="1486D85F" w:rsidP="00021C9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22C42240" w:rsidRPr="05F849FF">
              <w:rPr>
                <w:rFonts w:eastAsia="Times New Roman"/>
                <w:sz w:val="20"/>
                <w:szCs w:val="20"/>
              </w:rPr>
              <w:t>P</w:t>
            </w:r>
            <w:r w:rsidR="1104C2ED" w:rsidRPr="05F849FF">
              <w:rPr>
                <w:rFonts w:eastAsia="Times New Roman"/>
                <w:sz w:val="20"/>
                <w:szCs w:val="20"/>
              </w:rPr>
              <w:t>otvrda Porezne uprave od 12.01.2026. o nepostojanju duga po osnovi javnih davanja</w:t>
            </w:r>
          </w:p>
          <w:p w14:paraId="127DCC6F" w14:textId="1AA8506C" w:rsidR="00021C9F" w:rsidRDefault="00021C9F" w:rsidP="00021C9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7F186D90" w14:textId="4621FA5A" w:rsidR="00021C9F" w:rsidRDefault="00021C9F" w:rsidP="00021C9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67302E73" w14:textId="208E349A" w:rsidR="00021C9F" w:rsidRDefault="00021C9F" w:rsidP="00021C9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E72E10C" w14:textId="70887EEB" w:rsidR="00021C9F" w:rsidRDefault="1A8E9842" w:rsidP="00021C9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19.01.2026.</w:t>
            </w:r>
          </w:p>
          <w:p w14:paraId="69F7A170" w14:textId="3F79F7F4" w:rsidR="002F0F22" w:rsidRPr="00B74499" w:rsidRDefault="1A8E98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19.01.2026.</w:t>
            </w:r>
          </w:p>
        </w:tc>
        <w:tc>
          <w:tcPr>
            <w:tcW w:w="682" w:type="pct"/>
          </w:tcPr>
          <w:p w14:paraId="5BF92B83" w14:textId="6339FE6B" w:rsidR="002F0F22" w:rsidRPr="00B74499" w:rsidRDefault="007B55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01073B07" w14:textId="493EE364" w:rsidR="002F0F22" w:rsidRPr="00B74499" w:rsidRDefault="001D00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551,00</w:t>
            </w:r>
          </w:p>
        </w:tc>
        <w:tc>
          <w:tcPr>
            <w:tcW w:w="607" w:type="pct"/>
          </w:tcPr>
          <w:p w14:paraId="0D702761" w14:textId="0F3E8D4C" w:rsidR="002F0F22" w:rsidRPr="00B74499" w:rsidRDefault="007E49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CD7DE5" w14:paraId="5D6F4936" w14:textId="77777777" w:rsidTr="3D6D8A66">
        <w:tc>
          <w:tcPr>
            <w:tcW w:w="452" w:type="pct"/>
          </w:tcPr>
          <w:p w14:paraId="734D0373" w14:textId="05B89A8D" w:rsidR="002F0F22" w:rsidRPr="00B74499" w:rsidRDefault="002F0F22" w:rsidP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606" w:type="pct"/>
          </w:tcPr>
          <w:p w14:paraId="6C8A5629" w14:textId="612A1892" w:rsidR="002F0F22" w:rsidRPr="00B74499" w:rsidRDefault="001D00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Jadrijevi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Štefek</w:t>
            </w:r>
          </w:p>
        </w:tc>
        <w:tc>
          <w:tcPr>
            <w:tcW w:w="758" w:type="pct"/>
          </w:tcPr>
          <w:p w14:paraId="12186366" w14:textId="7475AB3D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4CAA0750" w14:textId="1C534DE6" w:rsidR="002F0F22" w:rsidRPr="00B74499" w:rsidRDefault="007C09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</w:t>
            </w:r>
            <w:r w:rsidR="000506A2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0:57 sati</w:t>
            </w:r>
          </w:p>
        </w:tc>
        <w:tc>
          <w:tcPr>
            <w:tcW w:w="683" w:type="pct"/>
          </w:tcPr>
          <w:p w14:paraId="50B5B538" w14:textId="452A2BC6" w:rsidR="007C0953" w:rsidRDefault="4821ED7A" w:rsidP="007C095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Potvrda Porezne uprave od 20.01.2026. o nepostojanju duga po osnovi javnih davanja</w:t>
            </w:r>
          </w:p>
          <w:p w14:paraId="65F5F644" w14:textId="7DDE267D" w:rsidR="007C0953" w:rsidRDefault="007C0953" w:rsidP="007C09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27F56F23" w14:textId="4E778843" w:rsidR="007C0953" w:rsidRDefault="007C0953" w:rsidP="007C09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0DB562CA" w14:textId="5AB3601C" w:rsidR="007C0953" w:rsidRDefault="007C0953" w:rsidP="007C095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029BA765" w14:textId="2E7AEFFC" w:rsidR="007C0953" w:rsidRDefault="4821ED7A" w:rsidP="007C095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natječaja i važenju ponude 90 dana od dana otvaranja ponuda ovjerena kod javnog bilježnika 21.01.2026.</w:t>
            </w:r>
          </w:p>
          <w:p w14:paraId="31E757F0" w14:textId="7F7E5E64" w:rsidR="002F0F22" w:rsidRPr="00B74499" w:rsidRDefault="4821ED7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6EC3A77B" w:rsidRPr="05F849FF">
              <w:rPr>
                <w:rFonts w:eastAsia="Times New Roman"/>
                <w:sz w:val="20"/>
                <w:szCs w:val="20"/>
              </w:rPr>
              <w:t>2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82" w:type="pct"/>
          </w:tcPr>
          <w:p w14:paraId="13255DCB" w14:textId="27A68288" w:rsidR="002F0F22" w:rsidRPr="00B74499" w:rsidRDefault="007B55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1B8BF2CA" w14:textId="3C0D8AAF" w:rsidR="002F0F22" w:rsidRPr="005A70B8" w:rsidRDefault="00B72B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260,00</w:t>
            </w:r>
          </w:p>
        </w:tc>
        <w:tc>
          <w:tcPr>
            <w:tcW w:w="607" w:type="pct"/>
          </w:tcPr>
          <w:p w14:paraId="62EDF224" w14:textId="31DB6D99" w:rsidR="002F0F22" w:rsidRPr="007E4912" w:rsidRDefault="007E49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72171852" w14:textId="77777777" w:rsidTr="3D6D8A66">
        <w:tc>
          <w:tcPr>
            <w:tcW w:w="452" w:type="pct"/>
          </w:tcPr>
          <w:p w14:paraId="1158794F" w14:textId="35E7DC7A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06" w:type="pct"/>
          </w:tcPr>
          <w:p w14:paraId="0A327344" w14:textId="3B28FC9C" w:rsidR="002F0F22" w:rsidRDefault="00B72B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lade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inić</w:t>
            </w:r>
            <w:proofErr w:type="spellEnd"/>
          </w:p>
        </w:tc>
        <w:tc>
          <w:tcPr>
            <w:tcW w:w="758" w:type="pct"/>
          </w:tcPr>
          <w:p w14:paraId="4C7CA795" w14:textId="7C32FC33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6535DB97" w14:textId="6382AEFF" w:rsidR="002F0F22" w:rsidRPr="000506A2" w:rsidRDefault="0036435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06A2">
              <w:rPr>
                <w:rFonts w:eastAsia="Times New Roman"/>
                <w:sz w:val="20"/>
                <w:szCs w:val="20"/>
              </w:rPr>
              <w:t>21.01.2026</w:t>
            </w:r>
            <w:r w:rsidR="00D80FF2">
              <w:rPr>
                <w:rFonts w:eastAsia="Times New Roman"/>
                <w:sz w:val="20"/>
                <w:szCs w:val="20"/>
              </w:rPr>
              <w:t>.</w:t>
            </w:r>
            <w:r w:rsidRPr="000506A2">
              <w:rPr>
                <w:rFonts w:eastAsia="Times New Roman"/>
                <w:sz w:val="20"/>
                <w:szCs w:val="20"/>
              </w:rPr>
              <w:t xml:space="preserve"> u 14:30 sati</w:t>
            </w:r>
          </w:p>
        </w:tc>
        <w:tc>
          <w:tcPr>
            <w:tcW w:w="683" w:type="pct"/>
          </w:tcPr>
          <w:p w14:paraId="4818C4A5" w14:textId="2DF80E9A" w:rsidR="00AB012C" w:rsidRDefault="28BFBD42" w:rsidP="00AB012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5E393A9E" w:rsidRPr="2671480C">
              <w:rPr>
                <w:rFonts w:eastAsia="Times New Roman"/>
                <w:sz w:val="20"/>
                <w:szCs w:val="20"/>
              </w:rPr>
              <w:t>p</w:t>
            </w:r>
            <w:r w:rsidR="58109E02" w:rsidRPr="2671480C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50E7D70C" w:rsidRPr="2671480C">
              <w:rPr>
                <w:rFonts w:eastAsia="Times New Roman"/>
                <w:sz w:val="20"/>
                <w:szCs w:val="20"/>
              </w:rPr>
              <w:t>21</w:t>
            </w:r>
            <w:r w:rsidR="58109E02" w:rsidRPr="2671480C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793CD364" w14:textId="77777777" w:rsidR="00AB012C" w:rsidRDefault="00AB012C" w:rsidP="00AB01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0E62E09" w14:textId="2054EF8E" w:rsidR="00AB012C" w:rsidRDefault="00AB012C" w:rsidP="00AB01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4283CAC" w14:textId="7576EA9B" w:rsidR="002F0F22" w:rsidRDefault="6EC3A77B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</w:t>
            </w:r>
            <w:proofErr w:type="spellStart"/>
            <w:r w:rsidRPr="05F849FF">
              <w:rPr>
                <w:rFonts w:eastAsia="Times New Roman"/>
                <w:sz w:val="20"/>
                <w:szCs w:val="20"/>
              </w:rPr>
              <w:t>kupoprodaji,prihvaćanju</w:t>
            </w:r>
            <w:proofErr w:type="spellEnd"/>
            <w:r w:rsidRPr="05F849FF">
              <w:rPr>
                <w:rFonts w:eastAsia="Times New Roman"/>
                <w:sz w:val="20"/>
                <w:szCs w:val="20"/>
              </w:rPr>
              <w:t xml:space="preserve"> uvjeta natječaja i važenju ponude 90 dana od dana otvaranja ponuda te da nema duga s osnove korištenja državne imovine ovjerena kod javnog bilježnika</w:t>
            </w:r>
            <w:r w:rsidR="14C88F03" w:rsidRPr="05F849FF">
              <w:rPr>
                <w:rFonts w:eastAsia="Times New Roman"/>
                <w:sz w:val="20"/>
                <w:szCs w:val="20"/>
              </w:rPr>
              <w:t xml:space="preserve"> </w:t>
            </w:r>
            <w:r w:rsidR="2B5ABD4F" w:rsidRPr="05F849FF">
              <w:rPr>
                <w:rFonts w:eastAsia="Times New Roman"/>
                <w:sz w:val="20"/>
                <w:szCs w:val="20"/>
              </w:rPr>
              <w:t>2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5E360F3D" w14:textId="17932F4D" w:rsidR="002F0F22" w:rsidRDefault="002F0F22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14:paraId="5AF379C4" w14:textId="264C058A" w:rsidR="002F0F22" w:rsidRPr="00B74499" w:rsidRDefault="007B5544" w:rsidP="007B55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</w:t>
            </w:r>
            <w:r w:rsidR="00D80FF2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606" w:type="pct"/>
          </w:tcPr>
          <w:p w14:paraId="49932F8A" w14:textId="202CDB3C" w:rsidR="002F0F22" w:rsidRPr="005A70B8" w:rsidRDefault="00B72B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500,00</w:t>
            </w:r>
          </w:p>
        </w:tc>
        <w:tc>
          <w:tcPr>
            <w:tcW w:w="607" w:type="pct"/>
          </w:tcPr>
          <w:p w14:paraId="2E93AB15" w14:textId="39F873FE" w:rsidR="002F0F22" w:rsidRPr="007E4912" w:rsidRDefault="007E49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24D4B23B" w14:textId="3C01D628" w:rsidR="00794EF9" w:rsidRDefault="00794EF9" w:rsidP="3D6D8A66">
      <w:pPr>
        <w:rPr>
          <w:rFonts w:eastAsia="Times New Roman"/>
          <w:sz w:val="20"/>
          <w:szCs w:val="20"/>
        </w:rPr>
      </w:pPr>
    </w:p>
    <w:p w14:paraId="5EEA88CD" w14:textId="7C382D0E" w:rsidR="3D6D8A66" w:rsidRDefault="3D6D8A66" w:rsidP="3D6D8A66">
      <w:pPr>
        <w:rPr>
          <w:rFonts w:eastAsia="Times New Roman"/>
          <w:sz w:val="20"/>
          <w:szCs w:val="20"/>
        </w:rPr>
      </w:pPr>
    </w:p>
    <w:p w14:paraId="442AE996" w14:textId="2F53D6FD" w:rsidR="3D6D8A66" w:rsidRDefault="3D6D8A66" w:rsidP="3D6D8A66">
      <w:pPr>
        <w:rPr>
          <w:rFonts w:eastAsia="Times New Roman"/>
          <w:sz w:val="20"/>
          <w:szCs w:val="20"/>
        </w:rPr>
      </w:pPr>
    </w:p>
    <w:p w14:paraId="4E528CC7" w14:textId="77777777" w:rsidR="003D3AA0" w:rsidRDefault="003D3AA0" w:rsidP="3D6D8A66">
      <w:pPr>
        <w:rPr>
          <w:rFonts w:eastAsia="Times New Roman"/>
          <w:sz w:val="20"/>
          <w:szCs w:val="20"/>
        </w:rPr>
      </w:pPr>
    </w:p>
    <w:p w14:paraId="32EA562A" w14:textId="77777777" w:rsidR="003D3AA0" w:rsidRDefault="003D3AA0" w:rsidP="3D6D8A66">
      <w:pPr>
        <w:rPr>
          <w:rFonts w:eastAsia="Times New Roman"/>
          <w:sz w:val="20"/>
          <w:szCs w:val="20"/>
        </w:rPr>
      </w:pPr>
    </w:p>
    <w:p w14:paraId="6AB16DC6" w14:textId="77777777" w:rsidR="003D3AA0" w:rsidRDefault="003D3AA0" w:rsidP="3D6D8A66">
      <w:pPr>
        <w:rPr>
          <w:rFonts w:eastAsia="Times New Roman"/>
          <w:sz w:val="20"/>
          <w:szCs w:val="20"/>
        </w:rPr>
      </w:pPr>
    </w:p>
    <w:p w14:paraId="304CAFF2" w14:textId="56A45FBF" w:rsidR="3D6D8A66" w:rsidRDefault="3D6D8A66" w:rsidP="3D6D8A66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35"/>
        <w:gridCol w:w="1886"/>
        <w:gridCol w:w="1696"/>
        <w:gridCol w:w="1699"/>
      </w:tblGrid>
      <w:tr w:rsidR="00971C53" w:rsidRPr="00B74499" w14:paraId="1F63CFAD" w14:textId="77777777" w:rsidTr="05F849FF">
        <w:tc>
          <w:tcPr>
            <w:tcW w:w="1265" w:type="dxa"/>
            <w:shd w:val="clear" w:color="auto" w:fill="BFBFBF" w:themeFill="background1" w:themeFillShade="BF"/>
          </w:tcPr>
          <w:p w14:paraId="5164262D" w14:textId="25344218" w:rsidR="00971C53" w:rsidRPr="00B74499" w:rsidRDefault="00F71B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</w:t>
            </w:r>
            <w:r w:rsidR="008B790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971C53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17" w:type="dxa"/>
            <w:gridSpan w:val="2"/>
            <w:shd w:val="clear" w:color="auto" w:fill="BFBFBF" w:themeFill="background1" w:themeFillShade="BF"/>
          </w:tcPr>
          <w:p w14:paraId="0A195F99" w14:textId="661C5579" w:rsidR="00971C53" w:rsidRPr="007D41DC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D41DC">
              <w:rPr>
                <w:rFonts w:eastAsia="Times New Roman"/>
                <w:b/>
                <w:bCs/>
                <w:sz w:val="20"/>
                <w:szCs w:val="20"/>
              </w:rPr>
              <w:t>STAN</w:t>
            </w:r>
            <w:r w:rsidR="00054444" w:rsidRPr="007D41DC">
              <w:rPr>
                <w:rFonts w:eastAsia="Times New Roman"/>
                <w:b/>
                <w:bCs/>
                <w:sz w:val="20"/>
                <w:szCs w:val="20"/>
              </w:rPr>
              <w:t xml:space="preserve"> 3836</w:t>
            </w:r>
          </w:p>
        </w:tc>
        <w:tc>
          <w:tcPr>
            <w:tcW w:w="3631" w:type="dxa"/>
            <w:gridSpan w:val="2"/>
            <w:shd w:val="clear" w:color="auto" w:fill="BFBFBF" w:themeFill="background1" w:themeFillShade="BF"/>
          </w:tcPr>
          <w:p w14:paraId="49D2D22F" w14:textId="0C7F35B6" w:rsidR="00971C53" w:rsidRPr="007D41DC" w:rsidRDefault="00E00D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D41DC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054444" w:rsidRPr="007D41DC">
              <w:rPr>
                <w:rFonts w:eastAsia="Times New Roman"/>
                <w:b/>
                <w:bCs/>
                <w:sz w:val="20"/>
                <w:szCs w:val="20"/>
              </w:rPr>
              <w:t>Ulica kralja Zvonimira 86</w:t>
            </w:r>
          </w:p>
        </w:tc>
        <w:tc>
          <w:tcPr>
            <w:tcW w:w="1886" w:type="dxa"/>
            <w:shd w:val="clear" w:color="auto" w:fill="BFBFBF" w:themeFill="background1" w:themeFillShade="BF"/>
          </w:tcPr>
          <w:p w14:paraId="37D628B2" w14:textId="39BE1A05" w:rsidR="00971C53" w:rsidRPr="007D41DC" w:rsidRDefault="000544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D41DC">
              <w:rPr>
                <w:rFonts w:eastAsia="Times New Roman"/>
                <w:b/>
                <w:bCs/>
                <w:sz w:val="20"/>
                <w:szCs w:val="20"/>
              </w:rPr>
              <w:t>34,37</w:t>
            </w:r>
            <w:r w:rsidR="00971C53" w:rsidRPr="007D41DC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971C53" w:rsidRPr="007D41DC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2DE4036A" w14:textId="068BE740" w:rsidR="00971C53" w:rsidRPr="007D41DC" w:rsidRDefault="000544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D41DC">
              <w:rPr>
                <w:rFonts w:eastAsia="Times New Roman"/>
                <w:b/>
                <w:bCs/>
                <w:sz w:val="20"/>
                <w:szCs w:val="20"/>
              </w:rPr>
              <w:t>56.100</w:t>
            </w:r>
            <w:r w:rsidR="00971C53" w:rsidRPr="007D41DC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971C53" w:rsidRPr="00B74499" w14:paraId="36FFF32F" w14:textId="77777777" w:rsidTr="05F849FF">
        <w:tc>
          <w:tcPr>
            <w:tcW w:w="1265" w:type="dxa"/>
          </w:tcPr>
          <w:p w14:paraId="5322F557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7F2AEE1B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1696" w:type="dxa"/>
          </w:tcPr>
          <w:p w14:paraId="2CFD8A68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5B3705B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FEA0BDB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1696" w:type="dxa"/>
          </w:tcPr>
          <w:p w14:paraId="70D59E42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1935" w:type="dxa"/>
          </w:tcPr>
          <w:p w14:paraId="4E2531AD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1886" w:type="dxa"/>
          </w:tcPr>
          <w:p w14:paraId="1B407EBF" w14:textId="4100B726" w:rsidR="00971C53" w:rsidRPr="00B74499" w:rsidRDefault="3437EDF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1696" w:type="dxa"/>
          </w:tcPr>
          <w:p w14:paraId="144B2C32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1699" w:type="dxa"/>
          </w:tcPr>
          <w:p w14:paraId="22EB4698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A70CC2" w:rsidRPr="00B74499" w14:paraId="6C7AF608" w14:textId="77777777" w:rsidTr="05F849FF">
        <w:tc>
          <w:tcPr>
            <w:tcW w:w="1265" w:type="dxa"/>
          </w:tcPr>
          <w:p w14:paraId="14536158" w14:textId="6273B28A" w:rsidR="00A70CC2" w:rsidRPr="00B74499" w:rsidRDefault="00A70CC2" w:rsidP="00A70C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</w:tcPr>
          <w:p w14:paraId="5DCA24F0" w14:textId="13254024" w:rsidR="00A70CC2" w:rsidRPr="00B74499" w:rsidRDefault="06533EB7" w:rsidP="00A70C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D00C4CC">
              <w:rPr>
                <w:rFonts w:eastAsia="Times New Roman"/>
                <w:sz w:val="20"/>
                <w:szCs w:val="20"/>
              </w:rPr>
              <w:t xml:space="preserve">Dragan </w:t>
            </w:r>
            <w:r w:rsidRPr="61D53ABC">
              <w:rPr>
                <w:rFonts w:eastAsia="Times New Roman"/>
                <w:sz w:val="20"/>
                <w:szCs w:val="20"/>
              </w:rPr>
              <w:t>Lasić</w:t>
            </w:r>
          </w:p>
        </w:tc>
        <w:tc>
          <w:tcPr>
            <w:tcW w:w="2121" w:type="dxa"/>
          </w:tcPr>
          <w:p w14:paraId="2EF7FF54" w14:textId="7D5E0F68" w:rsidR="00A70CC2" w:rsidRPr="00B74499" w:rsidRDefault="007A432B" w:rsidP="00A70CC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7B0B01D1" w14:textId="34259136" w:rsidR="00A70CC2" w:rsidRPr="00B74499" w:rsidRDefault="06533EB7" w:rsidP="00A70C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6991A6C">
              <w:rPr>
                <w:rFonts w:eastAsia="Times New Roman"/>
                <w:sz w:val="20"/>
                <w:szCs w:val="20"/>
              </w:rPr>
              <w:t>23.01.2026</w:t>
            </w:r>
            <w:r w:rsidRPr="15BDDFFD">
              <w:rPr>
                <w:rFonts w:eastAsia="Times New Roman"/>
                <w:sz w:val="20"/>
                <w:szCs w:val="20"/>
              </w:rPr>
              <w:t>.</w:t>
            </w:r>
            <w:r w:rsidRPr="2CD98812">
              <w:rPr>
                <w:rFonts w:eastAsia="Times New Roman"/>
                <w:sz w:val="20"/>
                <w:szCs w:val="20"/>
              </w:rPr>
              <w:t xml:space="preserve"> </w:t>
            </w:r>
            <w:r w:rsidR="28029682" w:rsidRPr="4288FC8E">
              <w:rPr>
                <w:rFonts w:eastAsia="Times New Roman"/>
                <w:sz w:val="20"/>
                <w:szCs w:val="20"/>
              </w:rPr>
              <w:t>u</w:t>
            </w:r>
            <w:r w:rsidRPr="4288FC8E">
              <w:rPr>
                <w:rFonts w:eastAsia="Times New Roman"/>
                <w:sz w:val="20"/>
                <w:szCs w:val="20"/>
              </w:rPr>
              <w:t xml:space="preserve"> </w:t>
            </w:r>
            <w:r w:rsidRPr="2CD98812">
              <w:rPr>
                <w:rFonts w:eastAsia="Times New Roman"/>
                <w:sz w:val="20"/>
                <w:szCs w:val="20"/>
              </w:rPr>
              <w:t>10:</w:t>
            </w:r>
            <w:r w:rsidRPr="48C755F3">
              <w:rPr>
                <w:rFonts w:eastAsia="Times New Roman"/>
                <w:sz w:val="20"/>
                <w:szCs w:val="20"/>
              </w:rPr>
              <w:t>01</w:t>
            </w:r>
            <w:r w:rsidR="5FC64F6E" w:rsidRPr="4288FC8E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02A11FCB" w14:textId="6E133C35" w:rsidR="00A70CC2" w:rsidRPr="00B74499" w:rsidRDefault="57AF9006" w:rsidP="3DFBE5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DFBE57D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3DFBE57D">
              <w:rPr>
                <w:rFonts w:eastAsia="Times New Roman"/>
                <w:sz w:val="20"/>
                <w:szCs w:val="20"/>
              </w:rPr>
              <w:t xml:space="preserve">preslika važeće osobne iskaznice </w:t>
            </w:r>
          </w:p>
          <w:p w14:paraId="5A2AECE8" w14:textId="72F9BFDA" w:rsidR="00A70CC2" w:rsidRPr="00B74499" w:rsidRDefault="6A2766D5" w:rsidP="5DA9950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DA9950A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5DA9950A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2DB438FC" w:rsidRPr="6AF7031C">
              <w:rPr>
                <w:rFonts w:eastAsia="Times New Roman"/>
                <w:sz w:val="20"/>
                <w:szCs w:val="20"/>
              </w:rPr>
              <w:t>20.01.2026</w:t>
            </w:r>
            <w:r w:rsidRPr="6AF7031C">
              <w:rPr>
                <w:rFonts w:eastAsia="Times New Roman"/>
                <w:sz w:val="20"/>
                <w:szCs w:val="20"/>
              </w:rPr>
              <w:t>.</w:t>
            </w:r>
            <w:r w:rsidRPr="5DA9950A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78653B8D" w14:textId="7241FF1C" w:rsidR="00A70CC2" w:rsidRPr="00B74499" w:rsidRDefault="5A66561E" w:rsidP="5DA9950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DFBE57D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3DFBE57D">
              <w:rPr>
                <w:rFonts w:eastAsia="Times New Roman"/>
                <w:sz w:val="20"/>
                <w:szCs w:val="20"/>
              </w:rPr>
              <w:t xml:space="preserve">potvrda o uplati jamčevine s računa </w:t>
            </w:r>
            <w:r w:rsidRPr="498586A8">
              <w:rPr>
                <w:rFonts w:eastAsia="Times New Roman"/>
                <w:sz w:val="20"/>
                <w:szCs w:val="20"/>
              </w:rPr>
              <w:t>ponuditelja</w:t>
            </w:r>
          </w:p>
          <w:p w14:paraId="076D67F0" w14:textId="68E4CB2F" w:rsidR="00A70CC2" w:rsidRPr="00B74499" w:rsidRDefault="6A2766D5" w:rsidP="5DA9950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DA9950A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5DA9950A"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0658431D" w14:textId="1044548D" w:rsidR="00A70CC2" w:rsidRPr="00B74499" w:rsidRDefault="6A2766D5" w:rsidP="03B542E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DA9950A"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ponuda </w:t>
            </w:r>
            <w:r w:rsidR="50894817" w:rsidRPr="2F132CF7">
              <w:rPr>
                <w:rFonts w:eastAsia="Times New Roman"/>
                <w:sz w:val="20"/>
                <w:szCs w:val="20"/>
              </w:rPr>
              <w:t>ovjerena kod javnog bilježnika 16.01.2026.</w:t>
            </w:r>
          </w:p>
          <w:p w14:paraId="7051B9FD" w14:textId="2C53A736" w:rsidR="00A70CC2" w:rsidRPr="00B74499" w:rsidRDefault="3903A8D4" w:rsidP="00A8683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</w:t>
            </w:r>
            <w:r w:rsidR="4C40FD7A" w:rsidRPr="05F849FF">
              <w:rPr>
                <w:rFonts w:eastAsia="Times New Roman"/>
                <w:sz w:val="20"/>
                <w:szCs w:val="20"/>
              </w:rPr>
              <w:t xml:space="preserve"> da nema duga s osnove korištenja državne imovine ovjerena kod javnog bilježnika </w:t>
            </w:r>
            <w:r w:rsidR="3972E066" w:rsidRPr="05F849FF">
              <w:rPr>
                <w:rFonts w:eastAsia="Times New Roman"/>
                <w:sz w:val="20"/>
                <w:szCs w:val="20"/>
              </w:rPr>
              <w:t>16</w:t>
            </w:r>
            <w:r w:rsidR="4C40FD7A"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0A5923E9" w14:textId="7AB3D94F" w:rsidR="00A70CC2" w:rsidRPr="00B74499" w:rsidRDefault="3E123A46" w:rsidP="376EA8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5DE8EC1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18C36502" w14:textId="4E7360AB" w:rsidR="00A70CC2" w:rsidRPr="00B74499" w:rsidRDefault="7B27A63C" w:rsidP="00A70C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FA9235F">
              <w:rPr>
                <w:rFonts w:eastAsia="Times New Roman"/>
                <w:sz w:val="20"/>
                <w:szCs w:val="20"/>
                <w:highlight w:val="cyan"/>
              </w:rPr>
              <w:t>86</w:t>
            </w:r>
            <w:r w:rsidR="009C0181" w:rsidRPr="15BDDFFD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 w:rsidR="009C0181">
              <w:rPr>
                <w:rFonts w:eastAsia="Times New Roman"/>
                <w:sz w:val="20"/>
                <w:szCs w:val="20"/>
                <w:highlight w:val="cyan"/>
              </w:rPr>
              <w:t>000</w:t>
            </w:r>
            <w:r w:rsidR="00A70CC2" w:rsidRPr="00396A81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1699" w:type="dxa"/>
          </w:tcPr>
          <w:p w14:paraId="1B06BC85" w14:textId="4842BB78" w:rsidR="00A70CC2" w:rsidRPr="00B74499" w:rsidRDefault="00A70CC2" w:rsidP="00A70C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6A81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E0460E" w:rsidRPr="00CD7DE5" w14:paraId="29C0304F" w14:textId="77777777" w:rsidTr="05F849FF">
        <w:tc>
          <w:tcPr>
            <w:tcW w:w="1265" w:type="dxa"/>
          </w:tcPr>
          <w:p w14:paraId="1421343C" w14:textId="79A1A179" w:rsidR="00E0460E" w:rsidRPr="00B74499" w:rsidRDefault="00E0460E" w:rsidP="00E046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58DD9353" w14:textId="40B0FC2F" w:rsidR="00E0460E" w:rsidRPr="00B74499" w:rsidRDefault="2F4F5699" w:rsidP="00E046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FA9235F">
              <w:rPr>
                <w:rFonts w:eastAsia="Times New Roman"/>
                <w:sz w:val="20"/>
                <w:szCs w:val="20"/>
              </w:rPr>
              <w:t xml:space="preserve">Branko </w:t>
            </w:r>
            <w:proofErr w:type="spellStart"/>
            <w:r w:rsidRPr="008A1FD4">
              <w:rPr>
                <w:rFonts w:eastAsia="Times New Roman"/>
                <w:sz w:val="20"/>
                <w:szCs w:val="20"/>
              </w:rPr>
              <w:t>Bikeš</w:t>
            </w:r>
            <w:proofErr w:type="spellEnd"/>
          </w:p>
        </w:tc>
        <w:tc>
          <w:tcPr>
            <w:tcW w:w="2121" w:type="dxa"/>
          </w:tcPr>
          <w:p w14:paraId="4769B377" w14:textId="342B2B4F" w:rsidR="00E0460E" w:rsidRPr="00B74499" w:rsidRDefault="007A432B" w:rsidP="00E0460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03B47742" w14:textId="379F7348" w:rsidR="00E0460E" w:rsidRPr="00B74499" w:rsidRDefault="2F4F5699" w:rsidP="00E0460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DB282DC">
              <w:rPr>
                <w:rFonts w:eastAsia="Times New Roman"/>
                <w:sz w:val="20"/>
                <w:szCs w:val="20"/>
              </w:rPr>
              <w:t>22.01.2026</w:t>
            </w:r>
            <w:r w:rsidRPr="4288FC8E">
              <w:rPr>
                <w:rFonts w:eastAsia="Times New Roman"/>
                <w:sz w:val="20"/>
                <w:szCs w:val="20"/>
              </w:rPr>
              <w:t>.</w:t>
            </w:r>
            <w:r w:rsidR="3A3F5179" w:rsidRPr="4288FC8E">
              <w:rPr>
                <w:rFonts w:eastAsia="Times New Roman"/>
                <w:sz w:val="20"/>
                <w:szCs w:val="20"/>
              </w:rPr>
              <w:t xml:space="preserve"> u</w:t>
            </w:r>
            <w:r w:rsidRPr="2DB282DC">
              <w:rPr>
                <w:rFonts w:eastAsia="Times New Roman"/>
                <w:sz w:val="20"/>
                <w:szCs w:val="20"/>
              </w:rPr>
              <w:t xml:space="preserve"> 11:22</w:t>
            </w:r>
            <w:r w:rsidR="1018B0D7" w:rsidRPr="4288FC8E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2922FA34" w14:textId="204293FE" w:rsidR="00E0460E" w:rsidRPr="00B74499" w:rsidRDefault="2F4F5699" w:rsidP="40ED293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40ED293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40ED293C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35245D18" w14:textId="353434CA" w:rsidR="00E0460E" w:rsidRPr="00B74499" w:rsidRDefault="2D4F63C2" w:rsidP="6FA7BEB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B7429CE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16CB1213" w:rsidRPr="05F849FF"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0A58E4A1" w14:textId="2EDA0818" w:rsidR="00E0460E" w:rsidRPr="00B74499" w:rsidRDefault="2F4F5699" w:rsidP="6FA7BEB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6FA7BEB2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6FA7BEB2">
              <w:rPr>
                <w:rFonts w:eastAsia="Times New Roman"/>
                <w:sz w:val="20"/>
                <w:szCs w:val="20"/>
              </w:rPr>
              <w:t xml:space="preserve">potvrda o uplati jamčevine s računa </w:t>
            </w:r>
            <w:r w:rsidR="4330E453" w:rsidRPr="75352F6C">
              <w:rPr>
                <w:rFonts w:eastAsia="Times New Roman"/>
                <w:sz w:val="20"/>
                <w:szCs w:val="20"/>
              </w:rPr>
              <w:t>obrt</w:t>
            </w:r>
            <w:r w:rsidRPr="75352F6C">
              <w:rPr>
                <w:rFonts w:eastAsia="Times New Roman"/>
                <w:sz w:val="20"/>
                <w:szCs w:val="20"/>
              </w:rPr>
              <w:t>a</w:t>
            </w:r>
          </w:p>
          <w:p w14:paraId="6D93F614" w14:textId="7D754AF8" w:rsidR="00E0460E" w:rsidRPr="00B74499" w:rsidRDefault="2F4F5699" w:rsidP="40ED293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40ED293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40ED293C"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5A620B9F" w14:textId="17CA0C86" w:rsidR="00E0460E" w:rsidRPr="00B74499" w:rsidRDefault="2F4F5699" w:rsidP="40ED293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40ED293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40ED293C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44D50289" w:rsidRPr="37C287E0">
              <w:rPr>
                <w:rFonts w:eastAsia="Times New Roman"/>
                <w:sz w:val="20"/>
                <w:szCs w:val="20"/>
              </w:rPr>
              <w:t>21</w:t>
            </w:r>
            <w:r w:rsidRPr="40ED293C">
              <w:rPr>
                <w:rFonts w:eastAsia="Times New Roman"/>
                <w:sz w:val="20"/>
                <w:szCs w:val="20"/>
              </w:rPr>
              <w:t>.01.2026.</w:t>
            </w:r>
          </w:p>
          <w:p w14:paraId="7321037E" w14:textId="3D4F310B" w:rsidR="00E0460E" w:rsidRPr="00B74499" w:rsidRDefault="0BB80ABA" w:rsidP="00C13E7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 da nema duga s osnove korištenja državne imovine ovjerena kod javnog bilježnika </w:t>
            </w:r>
            <w:r w:rsidR="003E3416" w:rsidRPr="05F849FF">
              <w:rPr>
                <w:rFonts w:eastAsia="Times New Roman"/>
                <w:sz w:val="20"/>
                <w:szCs w:val="20"/>
              </w:rPr>
              <w:t>2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45DFF20C" w14:textId="14AD1E20" w:rsidR="170E89E4" w:rsidRDefault="57A0B2DE" w:rsidP="267148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2BA5D97C" w:rsidRPr="2671480C">
              <w:rPr>
                <w:rFonts w:eastAsia="Times New Roman"/>
                <w:sz w:val="20"/>
                <w:szCs w:val="20"/>
              </w:rPr>
              <w:t xml:space="preserve">potvrda o uplati jamčevine s računa </w:t>
            </w:r>
            <w:r w:rsidR="3A87077B" w:rsidRPr="2671480C">
              <w:rPr>
                <w:rFonts w:eastAsia="Times New Roman"/>
                <w:sz w:val="20"/>
                <w:szCs w:val="20"/>
              </w:rPr>
              <w:t>ponuditelja</w:t>
            </w:r>
          </w:p>
          <w:p w14:paraId="6D60FB81" w14:textId="7C9D8AF3" w:rsidR="6DEB6460" w:rsidRDefault="6DEB6460" w:rsidP="6DEB64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48FEC63" w14:textId="7DB73907" w:rsidR="00E0460E" w:rsidRPr="00B74499" w:rsidRDefault="00E0460E" w:rsidP="376EA8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06C764C" w14:textId="5569CB84" w:rsidR="00E0460E" w:rsidRPr="00114414" w:rsidRDefault="1F4729C2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67.156,01</w:t>
            </w:r>
          </w:p>
        </w:tc>
        <w:tc>
          <w:tcPr>
            <w:tcW w:w="1699" w:type="dxa"/>
          </w:tcPr>
          <w:p w14:paraId="2E4671A9" w14:textId="6DA85507" w:rsidR="00E0460E" w:rsidRPr="00114414" w:rsidRDefault="327617DE" w:rsidP="75352F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2AD50B78">
              <w:rPr>
                <w:rFonts w:eastAsia="Times New Roman"/>
                <w:color w:val="FF0000"/>
                <w:sz w:val="20"/>
                <w:szCs w:val="20"/>
              </w:rPr>
              <w:t>NE</w:t>
            </w:r>
          </w:p>
          <w:p w14:paraId="4C02FD67" w14:textId="1AC37E2D" w:rsidR="00E0460E" w:rsidRPr="00114414" w:rsidRDefault="2E80B7D4" w:rsidP="2671480C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5F849FF">
              <w:rPr>
                <w:rFonts w:eastAsia="Times New Roman"/>
                <w:color w:val="FF0000"/>
                <w:sz w:val="20"/>
                <w:szCs w:val="20"/>
              </w:rPr>
              <w:t>(</w:t>
            </w:r>
            <w:r w:rsidR="1857BAA1" w:rsidRPr="05F849FF">
              <w:rPr>
                <w:rFonts w:eastAsia="Times New Roman"/>
                <w:color w:val="FF0000"/>
                <w:sz w:val="20"/>
                <w:szCs w:val="20"/>
              </w:rPr>
              <w:t>nije</w:t>
            </w:r>
            <w:r w:rsidR="21B4864D" w:rsidRPr="05F849FF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="1857BAA1" w:rsidRPr="05F849FF">
              <w:rPr>
                <w:rFonts w:eastAsia="Times New Roman"/>
                <w:color w:val="FF0000"/>
                <w:sz w:val="20"/>
                <w:szCs w:val="20"/>
              </w:rPr>
              <w:t>priložena Potvrda o uplati jamčevine s računa ponuditelja</w:t>
            </w:r>
            <w:r w:rsidR="783B5FB5" w:rsidRPr="05F849FF">
              <w:rPr>
                <w:rFonts w:eastAsia="Times New Roman"/>
                <w:color w:val="FF0000"/>
                <w:sz w:val="20"/>
                <w:szCs w:val="20"/>
              </w:rPr>
              <w:t>)</w:t>
            </w:r>
          </w:p>
        </w:tc>
      </w:tr>
      <w:tr w:rsidR="002F0F22" w:rsidRPr="00B74499" w14:paraId="24BF3445" w14:textId="77777777" w:rsidTr="05F849FF">
        <w:tc>
          <w:tcPr>
            <w:tcW w:w="1265" w:type="dxa"/>
          </w:tcPr>
          <w:p w14:paraId="160DD217" w14:textId="7777777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696" w:type="dxa"/>
          </w:tcPr>
          <w:p w14:paraId="2B417F0B" w14:textId="539F4DED" w:rsidR="002F0F22" w:rsidRPr="00B74499" w:rsidRDefault="1F661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22B76E5">
              <w:rPr>
                <w:rFonts w:eastAsia="Times New Roman"/>
                <w:sz w:val="20"/>
                <w:szCs w:val="20"/>
              </w:rPr>
              <w:t>Tomislav Barišić</w:t>
            </w:r>
          </w:p>
        </w:tc>
        <w:tc>
          <w:tcPr>
            <w:tcW w:w="2121" w:type="dxa"/>
          </w:tcPr>
          <w:p w14:paraId="0AB395CD" w14:textId="2C25CA74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268693EB" w14:textId="6F31079F" w:rsidR="002F0F22" w:rsidRPr="00B74499" w:rsidRDefault="1F661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CC895F">
              <w:rPr>
                <w:rFonts w:eastAsia="Times New Roman"/>
                <w:sz w:val="20"/>
                <w:szCs w:val="20"/>
              </w:rPr>
              <w:t>23.01.2026</w:t>
            </w:r>
            <w:r w:rsidRPr="4288FC8E">
              <w:rPr>
                <w:rFonts w:eastAsia="Times New Roman"/>
                <w:sz w:val="20"/>
                <w:szCs w:val="20"/>
              </w:rPr>
              <w:t>.</w:t>
            </w:r>
            <w:r w:rsidR="6371195C" w:rsidRPr="4288FC8E">
              <w:rPr>
                <w:rFonts w:eastAsia="Times New Roman"/>
                <w:sz w:val="20"/>
                <w:szCs w:val="20"/>
              </w:rPr>
              <w:t xml:space="preserve"> u</w:t>
            </w:r>
            <w:r w:rsidRPr="65CC895F">
              <w:rPr>
                <w:rFonts w:eastAsia="Times New Roman"/>
                <w:sz w:val="20"/>
                <w:szCs w:val="20"/>
              </w:rPr>
              <w:t xml:space="preserve"> </w:t>
            </w:r>
            <w:r w:rsidRPr="571DD22A">
              <w:rPr>
                <w:rFonts w:eastAsia="Times New Roman"/>
                <w:sz w:val="20"/>
                <w:szCs w:val="20"/>
              </w:rPr>
              <w:t>11:58</w:t>
            </w:r>
            <w:r w:rsidR="754DFE48" w:rsidRPr="4288FC8E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24675BEB" w14:textId="22194DF6" w:rsidR="002F0F22" w:rsidRPr="00B74499" w:rsidRDefault="1F661E45" w:rsidP="571DD22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71DD22A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571DD22A">
              <w:rPr>
                <w:rFonts w:eastAsia="Times New Roman"/>
                <w:sz w:val="20"/>
                <w:szCs w:val="20"/>
              </w:rPr>
              <w:t xml:space="preserve">preslika važeće osobne iskaznice </w:t>
            </w:r>
          </w:p>
          <w:p w14:paraId="470B2BF3" w14:textId="3FD09D79" w:rsidR="002F0F22" w:rsidRPr="00B74499" w:rsidRDefault="1F661E45" w:rsidP="571DD22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71DD22A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571DD22A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D70A8E2" w14:textId="77FF6C51" w:rsidR="002F0F22" w:rsidRPr="00B74499" w:rsidRDefault="1F661E45" w:rsidP="571DD22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960435">
              <w:rPr>
                <w:rFonts w:eastAsia="Times New Roman"/>
                <w:sz w:val="20"/>
                <w:szCs w:val="20"/>
              </w:rPr>
              <w:lastRenderedPageBreak/>
              <w:t xml:space="preserve">- Izjava ponuditelja o sklapanju ugovora o kupoprodaji, prihvaćanju uvjeta natječaja i važenju ponude 90 dana od dana otvaranja ponuda ovjerena kod javnog bilježnika </w:t>
            </w:r>
            <w:r w:rsidRPr="57E407E8">
              <w:rPr>
                <w:rFonts w:eastAsia="Times New Roman"/>
                <w:sz w:val="20"/>
                <w:szCs w:val="20"/>
              </w:rPr>
              <w:t>23</w:t>
            </w:r>
            <w:r w:rsidRPr="2C960435">
              <w:rPr>
                <w:rFonts w:eastAsia="Times New Roman"/>
                <w:sz w:val="20"/>
                <w:szCs w:val="20"/>
              </w:rPr>
              <w:t>.01.2026.</w:t>
            </w:r>
          </w:p>
          <w:p w14:paraId="13E56BED" w14:textId="41361342" w:rsidR="002F0F22" w:rsidRPr="00B74499" w:rsidRDefault="69B428E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3.01.2026.</w:t>
            </w:r>
          </w:p>
        </w:tc>
        <w:tc>
          <w:tcPr>
            <w:tcW w:w="1886" w:type="dxa"/>
          </w:tcPr>
          <w:p w14:paraId="2D1324E0" w14:textId="2A838906" w:rsidR="002F0F22" w:rsidRPr="00B74499" w:rsidRDefault="65E16C45" w:rsidP="267148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43DB3B82" w:rsidRPr="05F849FF">
              <w:rPr>
                <w:rFonts w:eastAsia="Times New Roman"/>
                <w:sz w:val="20"/>
                <w:szCs w:val="20"/>
              </w:rPr>
              <w:t>P</w:t>
            </w:r>
            <w:r w:rsidR="466DAEA6" w:rsidRPr="05F849FF">
              <w:rPr>
                <w:rFonts w:eastAsia="Times New Roman"/>
                <w:sz w:val="20"/>
                <w:szCs w:val="20"/>
              </w:rPr>
              <w:t>otvrda Porezne  uprave o</w:t>
            </w:r>
            <w:r w:rsidR="00827C30">
              <w:rPr>
                <w:rFonts w:eastAsia="Times New Roman"/>
                <w:sz w:val="20"/>
                <w:szCs w:val="20"/>
              </w:rPr>
              <w:t xml:space="preserve"> podmirenju poreznog duga</w:t>
            </w:r>
            <w:r w:rsidR="466DAEA6" w:rsidRPr="05F849FF">
              <w:rPr>
                <w:rFonts w:eastAsia="Times New Roman"/>
                <w:sz w:val="20"/>
                <w:szCs w:val="20"/>
              </w:rPr>
              <w:t xml:space="preserve">; </w:t>
            </w:r>
          </w:p>
          <w:p w14:paraId="636A167F" w14:textId="64665EA8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7EDF733" w14:textId="1E7F9E31" w:rsidR="002F0F22" w:rsidRPr="00B74499" w:rsidRDefault="42A2D36E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63.100,00</w:t>
            </w:r>
          </w:p>
        </w:tc>
        <w:tc>
          <w:tcPr>
            <w:tcW w:w="1699" w:type="dxa"/>
          </w:tcPr>
          <w:p w14:paraId="499D3FF4" w14:textId="7B342A04" w:rsidR="002F0F22" w:rsidRPr="00B74499" w:rsidRDefault="79FF7650" w:rsidP="57E407E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2671480C">
              <w:rPr>
                <w:rFonts w:eastAsia="Times New Roman"/>
                <w:color w:val="FF0000"/>
                <w:sz w:val="20"/>
                <w:szCs w:val="20"/>
              </w:rPr>
              <w:t>NE</w:t>
            </w:r>
          </w:p>
          <w:p w14:paraId="39C4064A" w14:textId="4E7DD964" w:rsidR="439C270C" w:rsidRDefault="3B6561C8" w:rsidP="2671480C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5F849FF">
              <w:rPr>
                <w:rFonts w:eastAsia="Times New Roman"/>
                <w:color w:val="FF0000"/>
                <w:sz w:val="20"/>
                <w:szCs w:val="20"/>
              </w:rPr>
              <w:t>(</w:t>
            </w:r>
            <w:r w:rsidR="0E7F39FA" w:rsidRPr="05F849FF">
              <w:rPr>
                <w:rFonts w:eastAsia="Times New Roman"/>
                <w:color w:val="FF0000"/>
                <w:sz w:val="20"/>
                <w:szCs w:val="20"/>
              </w:rPr>
              <w:t xml:space="preserve">nije priložena potvrda Porezne  uprave </w:t>
            </w:r>
            <w:r w:rsidR="00827C30">
              <w:rPr>
                <w:rFonts w:eastAsia="Times New Roman"/>
                <w:color w:val="FF0000"/>
                <w:sz w:val="20"/>
                <w:szCs w:val="20"/>
              </w:rPr>
              <w:t>o podmirenju poreznog duga</w:t>
            </w:r>
            <w:r w:rsidR="0E7F39FA" w:rsidRPr="05F849FF">
              <w:rPr>
                <w:rFonts w:eastAsia="Times New Roman"/>
                <w:color w:val="FF0000"/>
                <w:sz w:val="20"/>
                <w:szCs w:val="20"/>
              </w:rPr>
              <w:t xml:space="preserve">; </w:t>
            </w:r>
            <w:r w:rsidR="0E7F39FA" w:rsidRPr="05F849FF">
              <w:rPr>
                <w:rFonts w:eastAsia="Times New Roman"/>
                <w:color w:val="FF0000"/>
                <w:sz w:val="20"/>
                <w:szCs w:val="20"/>
              </w:rPr>
              <w:lastRenderedPageBreak/>
              <w:t>jamstvenik nije pričvršćen vrpcom</w:t>
            </w:r>
            <w:r w:rsidR="6A248D4F" w:rsidRPr="05F849FF">
              <w:rPr>
                <w:rFonts w:eastAsia="Times New Roman"/>
                <w:color w:val="FF0000"/>
                <w:sz w:val="20"/>
                <w:szCs w:val="20"/>
              </w:rPr>
              <w:t>)</w:t>
            </w:r>
          </w:p>
          <w:p w14:paraId="57347DD2" w14:textId="6EB2DFEB" w:rsidR="2671480C" w:rsidRDefault="2671480C" w:rsidP="2671480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7F316366" w14:textId="77EFABC6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0F22" w:rsidRPr="00CD7DE5" w14:paraId="02FDDE82" w14:textId="77777777" w:rsidTr="05F849FF">
        <w:tc>
          <w:tcPr>
            <w:tcW w:w="1265" w:type="dxa"/>
          </w:tcPr>
          <w:p w14:paraId="56450A6A" w14:textId="7777777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31AD6C0F" w14:textId="63974700" w:rsidR="002F0F22" w:rsidRPr="00B74499" w:rsidRDefault="625B8B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C45018F">
              <w:rPr>
                <w:rFonts w:eastAsia="Times New Roman"/>
                <w:sz w:val="20"/>
                <w:szCs w:val="20"/>
              </w:rPr>
              <w:t xml:space="preserve">Jurana Puljić </w:t>
            </w:r>
            <w:proofErr w:type="spellStart"/>
            <w:r w:rsidRPr="44E9778D">
              <w:rPr>
                <w:rFonts w:eastAsia="Times New Roman"/>
                <w:sz w:val="20"/>
                <w:szCs w:val="20"/>
              </w:rPr>
              <w:t>Jacmenović</w:t>
            </w:r>
            <w:proofErr w:type="spellEnd"/>
          </w:p>
        </w:tc>
        <w:tc>
          <w:tcPr>
            <w:tcW w:w="2121" w:type="dxa"/>
          </w:tcPr>
          <w:p w14:paraId="65175656" w14:textId="08DAF999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4B5807BE" w14:textId="60ED59D7" w:rsidR="002F0F22" w:rsidRPr="00B74499" w:rsidRDefault="625B8B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27C5833">
              <w:rPr>
                <w:rFonts w:eastAsia="Times New Roman"/>
                <w:sz w:val="20"/>
                <w:szCs w:val="20"/>
              </w:rPr>
              <w:t>23.01.2026</w:t>
            </w:r>
            <w:r w:rsidRPr="4288FC8E">
              <w:rPr>
                <w:rFonts w:eastAsia="Times New Roman"/>
                <w:sz w:val="20"/>
                <w:szCs w:val="20"/>
              </w:rPr>
              <w:t>.</w:t>
            </w:r>
            <w:r w:rsidR="660C0574" w:rsidRPr="4288FC8E">
              <w:rPr>
                <w:rFonts w:eastAsia="Times New Roman"/>
                <w:sz w:val="20"/>
                <w:szCs w:val="20"/>
              </w:rPr>
              <w:t xml:space="preserve"> u</w:t>
            </w:r>
            <w:r w:rsidRPr="127C5833">
              <w:rPr>
                <w:rFonts w:eastAsia="Times New Roman"/>
                <w:sz w:val="20"/>
                <w:szCs w:val="20"/>
              </w:rPr>
              <w:t xml:space="preserve"> 11:26</w:t>
            </w:r>
            <w:r w:rsidR="0318D0DA" w:rsidRPr="4288FC8E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3744B548" w14:textId="528D9ED2" w:rsidR="002F0F22" w:rsidRPr="00B74499" w:rsidRDefault="625B8B9C" w:rsidP="183618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27C5833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27C5833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574805B0" w14:textId="1E12C1F2" w:rsidR="002F0F22" w:rsidRPr="00B74499" w:rsidRDefault="4E1935E4" w:rsidP="127C583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5AA18D92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5AA18D92">
              <w:rPr>
                <w:rFonts w:eastAsia="Times New Roman"/>
                <w:sz w:val="20"/>
                <w:szCs w:val="20"/>
              </w:rPr>
              <w:t>Uvid u stanje računa poreznog obveznika</w:t>
            </w:r>
            <w:r w:rsidR="625B8B9C" w:rsidRPr="127C5833">
              <w:rPr>
                <w:rFonts w:eastAsia="Times New Roman"/>
                <w:sz w:val="20"/>
                <w:szCs w:val="20"/>
              </w:rPr>
              <w:t xml:space="preserve"> </w:t>
            </w:r>
            <w:r w:rsidR="3B531FA7" w:rsidRPr="5CE641FB">
              <w:rPr>
                <w:rFonts w:eastAsia="Times New Roman"/>
                <w:sz w:val="20"/>
                <w:szCs w:val="20"/>
              </w:rPr>
              <w:t>od 23.01.2026.</w:t>
            </w:r>
          </w:p>
          <w:p w14:paraId="1252CFEC" w14:textId="50A72AB8" w:rsidR="002F0F22" w:rsidRPr="00B74499" w:rsidRDefault="625B8B9C" w:rsidP="127C583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27C5833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27C5833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A90FA0E" w14:textId="381EAB76" w:rsidR="002F0F22" w:rsidRPr="00B74499" w:rsidRDefault="625B8B9C" w:rsidP="127C583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27C5833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27C5833"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0B55C23F" w14:textId="77FF6C51" w:rsidR="002F0F22" w:rsidRPr="00B74499" w:rsidRDefault="625B8B9C" w:rsidP="127C583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27C5833"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ponuda ovjerena kod </w:t>
            </w:r>
            <w:r w:rsidRPr="127C5833">
              <w:rPr>
                <w:rFonts w:eastAsia="Times New Roman"/>
                <w:sz w:val="20"/>
                <w:szCs w:val="20"/>
              </w:rPr>
              <w:lastRenderedPageBreak/>
              <w:t>javnog bilježnika 23.01.2026.</w:t>
            </w:r>
          </w:p>
          <w:p w14:paraId="0B2DF073" w14:textId="0BA4A6D0" w:rsidR="002F0F22" w:rsidRPr="00B74499" w:rsidRDefault="0539BA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3.01.2026.</w:t>
            </w:r>
          </w:p>
        </w:tc>
        <w:tc>
          <w:tcPr>
            <w:tcW w:w="1886" w:type="dxa"/>
          </w:tcPr>
          <w:p w14:paraId="38EF5AC2" w14:textId="3B919F38" w:rsidR="002F0F22" w:rsidRPr="00B74499" w:rsidRDefault="6FAA1A31" w:rsidP="267148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3D785589" w:rsidRPr="05F849FF">
              <w:rPr>
                <w:rFonts w:eastAsia="Times New Roman"/>
                <w:sz w:val="20"/>
                <w:szCs w:val="20"/>
              </w:rPr>
              <w:t>P</w:t>
            </w:r>
            <w:r w:rsidR="12FFF6EF" w:rsidRPr="05F849FF">
              <w:rPr>
                <w:rFonts w:eastAsia="Times New Roman"/>
                <w:sz w:val="20"/>
                <w:szCs w:val="20"/>
              </w:rPr>
              <w:t>otvrda Porezne uprave o</w:t>
            </w:r>
            <w:r w:rsidR="12FFF6EF" w:rsidRPr="05F849FF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="004B69C4">
              <w:rPr>
                <w:rFonts w:eastAsia="Times New Roman"/>
                <w:sz w:val="20"/>
                <w:szCs w:val="20"/>
              </w:rPr>
              <w:t>podmirenju poreznog duga</w:t>
            </w:r>
            <w:r w:rsidR="12FFF6EF" w:rsidRPr="05F849FF">
              <w:rPr>
                <w:rFonts w:eastAsia="Times New Roman"/>
                <w:sz w:val="20"/>
                <w:szCs w:val="20"/>
              </w:rPr>
              <w:t>;</w:t>
            </w:r>
          </w:p>
          <w:p w14:paraId="7C6E18E1" w14:textId="59DE228C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6BD7D48" w14:textId="7B7168D2" w:rsidR="002F0F22" w:rsidRPr="00CD7DE5" w:rsidRDefault="520EA4EE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E82592">
              <w:rPr>
                <w:rFonts w:eastAsia="Times New Roman"/>
                <w:sz w:val="20"/>
                <w:szCs w:val="20"/>
              </w:rPr>
              <w:t>66.190,00</w:t>
            </w:r>
          </w:p>
        </w:tc>
        <w:tc>
          <w:tcPr>
            <w:tcW w:w="1699" w:type="dxa"/>
          </w:tcPr>
          <w:p w14:paraId="37553339" w14:textId="745DCA06" w:rsidR="002F0F22" w:rsidRPr="00CD7DE5" w:rsidRDefault="7281786C" w:rsidP="2671480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2671480C">
              <w:rPr>
                <w:rFonts w:eastAsia="Times New Roman"/>
                <w:color w:val="FF0000"/>
                <w:sz w:val="20"/>
                <w:szCs w:val="20"/>
              </w:rPr>
              <w:t>NE</w:t>
            </w:r>
          </w:p>
          <w:p w14:paraId="39F12B38" w14:textId="123D08C8" w:rsidR="002F0F22" w:rsidRPr="00CD7DE5" w:rsidRDefault="0897EBFF" w:rsidP="2671480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5F849FF">
              <w:rPr>
                <w:rFonts w:eastAsia="Times New Roman"/>
                <w:color w:val="FF0000"/>
                <w:sz w:val="20"/>
                <w:szCs w:val="20"/>
              </w:rPr>
              <w:t>(n</w:t>
            </w:r>
            <w:r w:rsidR="1E510781" w:rsidRPr="05F849FF">
              <w:rPr>
                <w:rFonts w:eastAsia="Times New Roman"/>
                <w:color w:val="FF0000"/>
                <w:sz w:val="20"/>
                <w:szCs w:val="20"/>
              </w:rPr>
              <w:t xml:space="preserve">ije priložena Potvrda Porezne uprave o </w:t>
            </w:r>
            <w:r w:rsidR="004B69C4">
              <w:rPr>
                <w:rFonts w:eastAsia="Times New Roman"/>
                <w:color w:val="FF0000"/>
                <w:sz w:val="20"/>
                <w:szCs w:val="20"/>
              </w:rPr>
              <w:t>podmirenju poreznog duga</w:t>
            </w:r>
            <w:r w:rsidR="13903AAA" w:rsidRPr="05F849FF">
              <w:rPr>
                <w:rFonts w:eastAsia="Times New Roman"/>
                <w:color w:val="FF0000"/>
                <w:sz w:val="20"/>
                <w:szCs w:val="20"/>
              </w:rPr>
              <w:t>)</w:t>
            </w:r>
          </w:p>
          <w:p w14:paraId="4E7BEB47" w14:textId="3DF57BBF" w:rsidR="002F0F22" w:rsidRPr="00CD7DE5" w:rsidRDefault="002F0F2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F0F22" w:rsidRPr="005F3826" w14:paraId="78191869" w14:textId="77777777" w:rsidTr="05F849FF">
        <w:tc>
          <w:tcPr>
            <w:tcW w:w="1265" w:type="dxa"/>
          </w:tcPr>
          <w:p w14:paraId="604DE14A" w14:textId="7777777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696" w:type="dxa"/>
          </w:tcPr>
          <w:p w14:paraId="26C8B957" w14:textId="365E2473" w:rsidR="002F0F22" w:rsidRDefault="4AF7BD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0DF84C5">
              <w:rPr>
                <w:rFonts w:eastAsia="Times New Roman"/>
                <w:sz w:val="20"/>
                <w:szCs w:val="20"/>
              </w:rPr>
              <w:t xml:space="preserve">Josip </w:t>
            </w:r>
            <w:r w:rsidRPr="05C30B0C">
              <w:rPr>
                <w:rFonts w:eastAsia="Times New Roman"/>
                <w:sz w:val="20"/>
                <w:szCs w:val="20"/>
              </w:rPr>
              <w:t>Ivančić</w:t>
            </w:r>
          </w:p>
        </w:tc>
        <w:tc>
          <w:tcPr>
            <w:tcW w:w="2121" w:type="dxa"/>
          </w:tcPr>
          <w:p w14:paraId="7D7B06D5" w14:textId="57349081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73C21D7A" w14:textId="2A2CB3D6" w:rsidR="002F0F22" w:rsidRDefault="4AF7BD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C30B0C">
              <w:rPr>
                <w:rFonts w:eastAsia="Times New Roman"/>
                <w:sz w:val="20"/>
                <w:szCs w:val="20"/>
              </w:rPr>
              <w:t>23.01.2026</w:t>
            </w:r>
            <w:r w:rsidRPr="4288FC8E">
              <w:rPr>
                <w:rFonts w:eastAsia="Times New Roman"/>
                <w:sz w:val="20"/>
                <w:szCs w:val="20"/>
              </w:rPr>
              <w:t>.</w:t>
            </w:r>
            <w:r w:rsidR="343AB6B6" w:rsidRPr="4288FC8E">
              <w:rPr>
                <w:rFonts w:eastAsia="Times New Roman"/>
                <w:sz w:val="20"/>
                <w:szCs w:val="20"/>
              </w:rPr>
              <w:t xml:space="preserve"> u</w:t>
            </w:r>
            <w:r w:rsidRPr="05C30B0C">
              <w:rPr>
                <w:rFonts w:eastAsia="Times New Roman"/>
                <w:sz w:val="20"/>
                <w:szCs w:val="20"/>
              </w:rPr>
              <w:t xml:space="preserve"> 11:09</w:t>
            </w:r>
            <w:r w:rsidR="796C2417" w:rsidRPr="7E08F3BF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7F314E5B" w14:textId="46A01DFA" w:rsidR="002F0F22" w:rsidRDefault="4AF7BD28" w:rsidP="05C30B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C30B0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C30B0C">
              <w:rPr>
                <w:rFonts w:eastAsia="Times New Roman"/>
                <w:sz w:val="20"/>
                <w:szCs w:val="20"/>
              </w:rPr>
              <w:t xml:space="preserve">preslika važeće osobne iskaznice </w:t>
            </w:r>
          </w:p>
          <w:p w14:paraId="68B0A5EE" w14:textId="07AAE44E" w:rsidR="002F0F22" w:rsidRDefault="5AE9FF12" w:rsidP="05C30B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575A774" w:rsidRPr="2671480C">
              <w:rPr>
                <w:rFonts w:eastAsia="Times New Roman"/>
                <w:sz w:val="20"/>
                <w:szCs w:val="20"/>
              </w:rPr>
              <w:t>p</w:t>
            </w:r>
            <w:r w:rsidRPr="2671480C">
              <w:rPr>
                <w:rFonts w:eastAsia="Times New Roman"/>
                <w:sz w:val="20"/>
                <w:szCs w:val="20"/>
              </w:rPr>
              <w:t>otvrda Porezne uprave od 19.01.2026. o nepostojanju duga po osnovi javnih davanja</w:t>
            </w:r>
          </w:p>
          <w:p w14:paraId="278E10A8" w14:textId="420527B4" w:rsidR="002F0F22" w:rsidRDefault="4AF7BD28" w:rsidP="05C30B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C30B0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C30B0C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C30E305" w14:textId="58391CDB" w:rsidR="49C11D42" w:rsidRDefault="49C11D42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 Izjava ponuditelja o sklapanju ugovora o kupoprodaji, prihvaćanju uvjeta natječaja i važenju ponude 90 dana od dana otvaranja ponuda ovjerena kod javnog bilježnika 23.01.2026.</w:t>
            </w:r>
          </w:p>
          <w:p w14:paraId="74645595" w14:textId="5AD0F40A" w:rsidR="002F0F22" w:rsidRDefault="49C11D4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3.01.2026.</w:t>
            </w:r>
          </w:p>
          <w:p w14:paraId="78F1B426" w14:textId="7485DA63" w:rsidR="00170C6B" w:rsidRDefault="00170C6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B99061F" w14:textId="6627BEE6" w:rsidR="002F0F22" w:rsidRPr="00B74499" w:rsidRDefault="001F5505" w:rsidP="00E825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688CB7E3" w14:textId="524DE957" w:rsidR="002F0F22" w:rsidRPr="005F3826" w:rsidRDefault="001F5505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1F5505">
              <w:rPr>
                <w:rFonts w:eastAsia="Times New Roman"/>
                <w:sz w:val="20"/>
                <w:szCs w:val="20"/>
              </w:rPr>
              <w:t>62.999,99</w:t>
            </w:r>
          </w:p>
        </w:tc>
        <w:tc>
          <w:tcPr>
            <w:tcW w:w="1699" w:type="dxa"/>
          </w:tcPr>
          <w:p w14:paraId="3B3EF121" w14:textId="312458D8" w:rsidR="002F0F22" w:rsidRPr="005F3826" w:rsidRDefault="4AF7BD28" w:rsidP="7996A77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7996A77C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79777D91" w14:textId="51D1FF49" w:rsidR="002F0F22" w:rsidRPr="005F3826" w:rsidRDefault="34B3095F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5F849FF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49C11D42" w:rsidRPr="05F849FF">
              <w:rPr>
                <w:rFonts w:eastAsia="Times New Roman"/>
                <w:color w:val="EE0000"/>
                <w:sz w:val="20"/>
                <w:szCs w:val="20"/>
              </w:rPr>
              <w:t xml:space="preserve">Ponuda nije </w:t>
            </w:r>
            <w:r w:rsidR="250B08BA" w:rsidRPr="05F849FF">
              <w:rPr>
                <w:rFonts w:eastAsia="Times New Roman"/>
                <w:color w:val="EE0000"/>
                <w:sz w:val="20"/>
                <w:szCs w:val="20"/>
              </w:rPr>
              <w:t>numerirana</w:t>
            </w:r>
            <w:r w:rsidR="3331782C" w:rsidRPr="05F849FF">
              <w:rPr>
                <w:rFonts w:eastAsia="Times New Roman"/>
                <w:color w:val="EE0000"/>
                <w:sz w:val="20"/>
                <w:szCs w:val="20"/>
              </w:rPr>
              <w:t>)</w:t>
            </w:r>
          </w:p>
        </w:tc>
      </w:tr>
      <w:tr w:rsidR="002F0F22" w:rsidRPr="00B74499" w14:paraId="1D04B862" w14:textId="77777777" w:rsidTr="05F849FF">
        <w:tc>
          <w:tcPr>
            <w:tcW w:w="1265" w:type="dxa"/>
          </w:tcPr>
          <w:p w14:paraId="75CA7458" w14:textId="1C11E202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96" w:type="dxa"/>
          </w:tcPr>
          <w:p w14:paraId="72DE4C13" w14:textId="1BC26244" w:rsidR="002F0F22" w:rsidRPr="00B74499" w:rsidRDefault="14E3CA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C81C314">
              <w:rPr>
                <w:rFonts w:eastAsia="Times New Roman"/>
                <w:sz w:val="20"/>
                <w:szCs w:val="20"/>
              </w:rPr>
              <w:t xml:space="preserve">Obrt </w:t>
            </w:r>
            <w:r w:rsidRPr="7996A77C">
              <w:rPr>
                <w:rFonts w:eastAsia="Times New Roman"/>
                <w:sz w:val="20"/>
                <w:szCs w:val="20"/>
              </w:rPr>
              <w:t xml:space="preserve">CEPELIN, </w:t>
            </w:r>
            <w:proofErr w:type="spellStart"/>
            <w:r w:rsidRPr="6C81C314">
              <w:rPr>
                <w:rFonts w:eastAsia="Times New Roman"/>
                <w:sz w:val="20"/>
                <w:szCs w:val="20"/>
              </w:rPr>
              <w:t>vl</w:t>
            </w:r>
            <w:proofErr w:type="spellEnd"/>
            <w:r w:rsidRPr="6C81C314">
              <w:rPr>
                <w:rFonts w:eastAsia="Times New Roman"/>
                <w:sz w:val="20"/>
                <w:szCs w:val="20"/>
              </w:rPr>
              <w:t>. Sandro Matić</w:t>
            </w:r>
          </w:p>
        </w:tc>
        <w:tc>
          <w:tcPr>
            <w:tcW w:w="2121" w:type="dxa"/>
          </w:tcPr>
          <w:p w14:paraId="55197BB3" w14:textId="16514F91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4DAB532D" w14:textId="5226C9FA" w:rsidR="002F0F22" w:rsidRPr="00B74499" w:rsidRDefault="14E3CA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2A40CEB">
              <w:rPr>
                <w:rFonts w:eastAsia="Times New Roman"/>
                <w:sz w:val="20"/>
                <w:szCs w:val="20"/>
              </w:rPr>
              <w:t>23.01.2026</w:t>
            </w:r>
            <w:r w:rsidRPr="7E08F3BF">
              <w:rPr>
                <w:rFonts w:eastAsia="Times New Roman"/>
                <w:sz w:val="20"/>
                <w:szCs w:val="20"/>
              </w:rPr>
              <w:t>.</w:t>
            </w:r>
            <w:r w:rsidR="02DDC2A4" w:rsidRPr="7E08F3BF">
              <w:rPr>
                <w:rFonts w:eastAsia="Times New Roman"/>
                <w:sz w:val="20"/>
                <w:szCs w:val="20"/>
              </w:rPr>
              <w:t xml:space="preserve"> u</w:t>
            </w:r>
            <w:r w:rsidRPr="02A40CEB">
              <w:rPr>
                <w:rFonts w:eastAsia="Times New Roman"/>
                <w:sz w:val="20"/>
                <w:szCs w:val="20"/>
              </w:rPr>
              <w:t xml:space="preserve"> 9:58</w:t>
            </w:r>
            <w:r w:rsidR="669F54F8" w:rsidRPr="7E08F3BF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58109C43" w14:textId="1D2F00B2" w:rsidR="002F0F22" w:rsidRPr="00B74499" w:rsidRDefault="015747DF" w:rsidP="7CC590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="50072C9C" w:rsidRPr="05F849FF"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va</w:t>
            </w:r>
            <w:r w:rsidR="5E1663BE" w:rsidRPr="05F849FF">
              <w:rPr>
                <w:rFonts w:eastAsia="Times New Roman"/>
                <w:sz w:val="20"/>
                <w:szCs w:val="20"/>
              </w:rPr>
              <w:t>t</w:t>
            </w:r>
            <w:r w:rsidRPr="05F849FF">
              <w:rPr>
                <w:rFonts w:eastAsia="Times New Roman"/>
                <w:sz w:val="20"/>
                <w:szCs w:val="20"/>
              </w:rPr>
              <w:t xml:space="preserve">ka iz obrtnog registra </w:t>
            </w:r>
          </w:p>
          <w:p w14:paraId="14510A3D" w14:textId="2F3A7712" w:rsidR="002F0F22" w:rsidRPr="00B74499" w:rsidRDefault="5DC29BCA" w:rsidP="7CC590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3DC44CC4" w:rsidRPr="2671480C">
              <w:rPr>
                <w:rFonts w:eastAsia="Times New Roman"/>
                <w:sz w:val="20"/>
                <w:szCs w:val="20"/>
              </w:rPr>
              <w:t>p</w:t>
            </w:r>
            <w:r w:rsidRPr="2671480C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0281438F" w:rsidRPr="2671480C">
              <w:rPr>
                <w:rFonts w:eastAsia="Times New Roman"/>
                <w:sz w:val="20"/>
                <w:szCs w:val="20"/>
              </w:rPr>
              <w:t>22</w:t>
            </w:r>
            <w:r w:rsidRPr="2671480C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1A971D94" w14:textId="70F6AF2C" w:rsidR="002F0F22" w:rsidRPr="00B74499" w:rsidRDefault="3EB84528" w:rsidP="7CC590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CC590EB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CC590EB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C3C4200" w14:textId="42AB2FAF" w:rsidR="002F0F22" w:rsidRPr="00B74499" w:rsidRDefault="015747DF" w:rsidP="7CC590E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</w:t>
            </w:r>
            <w:r w:rsidR="33719BA0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40A2B453" w14:textId="3C511A6D" w:rsidR="002F0F22" w:rsidRPr="00B74499" w:rsidRDefault="015747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1A202CC6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3CEC98DD" w14:textId="69C052A3" w:rsidR="002F0F22" w:rsidRPr="00B74499" w:rsidRDefault="79B02C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A2A996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5BB11F6A" w14:textId="42E361B4" w:rsidR="002F0F22" w:rsidRPr="00B74499" w:rsidRDefault="79B02C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A2A996">
              <w:rPr>
                <w:rFonts w:eastAsia="Times New Roman"/>
                <w:sz w:val="20"/>
                <w:szCs w:val="20"/>
              </w:rPr>
              <w:t>71.111,00</w:t>
            </w:r>
          </w:p>
        </w:tc>
        <w:tc>
          <w:tcPr>
            <w:tcW w:w="1699" w:type="dxa"/>
          </w:tcPr>
          <w:p w14:paraId="350F0A23" w14:textId="26775E34" w:rsidR="002F0F22" w:rsidRPr="00B74499" w:rsidRDefault="79B02C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A2A996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CD7DE5" w14:paraId="24E87219" w14:textId="77777777" w:rsidTr="05F849FF">
        <w:tc>
          <w:tcPr>
            <w:tcW w:w="1265" w:type="dxa"/>
          </w:tcPr>
          <w:p w14:paraId="59224F02" w14:textId="3D7D775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143DDD8A" w14:textId="2E7B9372" w:rsidR="002F0F22" w:rsidRPr="00B74499" w:rsidRDefault="48A178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CA46AC2">
              <w:rPr>
                <w:rFonts w:eastAsia="Times New Roman"/>
                <w:sz w:val="20"/>
                <w:szCs w:val="20"/>
              </w:rPr>
              <w:t>Mladenka Meštrović</w:t>
            </w:r>
          </w:p>
        </w:tc>
        <w:tc>
          <w:tcPr>
            <w:tcW w:w="2121" w:type="dxa"/>
          </w:tcPr>
          <w:p w14:paraId="2468BA7F" w14:textId="0966729D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60C758ED" w14:textId="2E1FD76E" w:rsidR="002F0F22" w:rsidRPr="00B74499" w:rsidRDefault="3B8ACB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F30527E">
              <w:rPr>
                <w:rFonts w:eastAsia="Times New Roman"/>
                <w:sz w:val="20"/>
                <w:szCs w:val="20"/>
              </w:rPr>
              <w:t>23.01.2026. u 10:04 sati</w:t>
            </w:r>
          </w:p>
        </w:tc>
        <w:tc>
          <w:tcPr>
            <w:tcW w:w="1935" w:type="dxa"/>
          </w:tcPr>
          <w:p w14:paraId="74281E9C" w14:textId="0E6F96E0" w:rsidR="002F0F22" w:rsidRPr="00B74499" w:rsidRDefault="48A17826" w:rsidP="7B15AFF0">
            <w:pPr>
              <w:spacing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7B15AFF0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B15AFF0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79ECEE45" w14:textId="69FBC998" w:rsidR="002F0F22" w:rsidRPr="00B74499" w:rsidRDefault="7D5F4A4E" w:rsidP="6CA46A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13235454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2</w:t>
            </w:r>
            <w:r w:rsidR="6E80D1BC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0A4E206A" w14:textId="7B71AB39" w:rsidR="002F0F22" w:rsidRPr="00B74499" w:rsidRDefault="48A17826" w:rsidP="6CA46A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6CA46AC2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6CA46AC2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97CFAD3" w14:textId="52C2B632" w:rsidR="002F0F22" w:rsidRPr="00B74499" w:rsidRDefault="57A35AC6" w:rsidP="6CA46AC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</w:t>
            </w:r>
            <w:r w:rsidR="4F0A07ED" w:rsidRPr="05F849FF">
              <w:rPr>
                <w:rFonts w:eastAsia="Times New Roman"/>
                <w:sz w:val="20"/>
                <w:szCs w:val="20"/>
              </w:rPr>
              <w:t>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5AAB5E2D" w14:textId="12D48C2F" w:rsidR="002F0F22" w:rsidRPr="00B74499" w:rsidRDefault="57A35AC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6513374C" w:rsidRPr="05F849FF">
              <w:rPr>
                <w:rFonts w:eastAsia="Times New Roman"/>
                <w:sz w:val="20"/>
                <w:szCs w:val="20"/>
              </w:rPr>
              <w:t>1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7B48DBA1" w14:textId="7089F47A" w:rsidR="002F0F22" w:rsidRPr="00B74499" w:rsidRDefault="00D57F9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351EB649" w14:textId="7B87E88C" w:rsidR="002F0F22" w:rsidRPr="00CD7DE5" w:rsidRDefault="2F3CB094" w:rsidP="41229C86">
            <w:pPr>
              <w:spacing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41229C86">
              <w:rPr>
                <w:rFonts w:eastAsia="Times New Roman"/>
                <w:sz w:val="20"/>
                <w:szCs w:val="20"/>
              </w:rPr>
              <w:t>76.400,99</w:t>
            </w:r>
          </w:p>
        </w:tc>
        <w:tc>
          <w:tcPr>
            <w:tcW w:w="1699" w:type="dxa"/>
          </w:tcPr>
          <w:p w14:paraId="7643DFAA" w14:textId="29300EEE" w:rsidR="002F0F22" w:rsidRPr="00CD7DE5" w:rsidRDefault="2F3CB0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B24F294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7C254365" w14:textId="77777777" w:rsidTr="05F849FF">
        <w:tc>
          <w:tcPr>
            <w:tcW w:w="1265" w:type="dxa"/>
          </w:tcPr>
          <w:p w14:paraId="046DEDF2" w14:textId="7D470510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696" w:type="dxa"/>
          </w:tcPr>
          <w:p w14:paraId="084E0D9F" w14:textId="57122E9D" w:rsidR="002F0F22" w:rsidRDefault="3D5266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B1646E7">
              <w:rPr>
                <w:rFonts w:eastAsia="Times New Roman"/>
                <w:sz w:val="20"/>
                <w:szCs w:val="20"/>
              </w:rPr>
              <w:t xml:space="preserve">Tea Ivana </w:t>
            </w:r>
            <w:r w:rsidRPr="74BC7475">
              <w:rPr>
                <w:rFonts w:eastAsia="Times New Roman"/>
                <w:sz w:val="20"/>
                <w:szCs w:val="20"/>
              </w:rPr>
              <w:t>Medvidović</w:t>
            </w:r>
          </w:p>
        </w:tc>
        <w:tc>
          <w:tcPr>
            <w:tcW w:w="2121" w:type="dxa"/>
          </w:tcPr>
          <w:p w14:paraId="356D42C9" w14:textId="2BF2A2CC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BA7F16F" w14:textId="7C68DE3C" w:rsidR="002F0F22" w:rsidRDefault="3D5266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4BC7475">
              <w:rPr>
                <w:rFonts w:eastAsia="Times New Roman"/>
                <w:sz w:val="20"/>
                <w:szCs w:val="20"/>
              </w:rPr>
              <w:t>23.01.2026. u 9:59 sati</w:t>
            </w:r>
          </w:p>
        </w:tc>
        <w:tc>
          <w:tcPr>
            <w:tcW w:w="1935" w:type="dxa"/>
          </w:tcPr>
          <w:p w14:paraId="2607C7E5" w14:textId="7F12AFC0" w:rsidR="002F0F22" w:rsidRDefault="3D5266C9" w:rsidP="669617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669617F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669617F6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351EB7EA" w14:textId="0AED604D" w:rsidR="002F0F22" w:rsidRDefault="3D5266C9" w:rsidP="669617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6EC62755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6EC62755">
              <w:rPr>
                <w:rFonts w:eastAsia="Times New Roman"/>
                <w:sz w:val="20"/>
                <w:szCs w:val="20"/>
              </w:rPr>
              <w:t>Potvrda Porezne uprave od 20.01.2026. o nepostojanju duga  po osnovi javnih davanja</w:t>
            </w:r>
          </w:p>
          <w:p w14:paraId="35FBD3B3" w14:textId="4F940DB6" w:rsidR="002F0F22" w:rsidRDefault="3D5266C9" w:rsidP="669617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669617F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669617F6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0F95CD9" w14:textId="7DDEF19B" w:rsidR="05211C72" w:rsidRDefault="05211C72" w:rsidP="3A6BCF8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A6BCF84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3A6BCF84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00BE4403" w14:textId="6CE7B620" w:rsidR="002F0F22" w:rsidRDefault="42DF8BFA" w:rsidP="669617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javnog bilježnika 21.01.2026.</w:t>
            </w:r>
          </w:p>
          <w:p w14:paraId="34E6160D" w14:textId="1042DC58" w:rsidR="002F0F22" w:rsidRDefault="42DF8BF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1.01.2026.</w:t>
            </w:r>
          </w:p>
        </w:tc>
        <w:tc>
          <w:tcPr>
            <w:tcW w:w="1886" w:type="dxa"/>
          </w:tcPr>
          <w:p w14:paraId="79E8CBAF" w14:textId="415B9A10" w:rsidR="002F0F22" w:rsidRPr="00B74499" w:rsidRDefault="4D2D37C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A3BF71C">
              <w:rPr>
                <w:rFonts w:eastAsia="Times New Roman"/>
                <w:sz w:val="20"/>
                <w:szCs w:val="20"/>
              </w:rPr>
              <w:lastRenderedPageBreak/>
              <w:t xml:space="preserve">      </w:t>
            </w:r>
            <w:r w:rsidR="004B69C4">
              <w:rPr>
                <w:rFonts w:eastAsia="Times New Roman"/>
                <w:sz w:val="20"/>
                <w:szCs w:val="20"/>
              </w:rPr>
              <w:t xml:space="preserve">   </w:t>
            </w:r>
            <w:r w:rsidRPr="1A3BF71C">
              <w:rPr>
                <w:rFonts w:eastAsia="Times New Roman"/>
                <w:sz w:val="20"/>
                <w:szCs w:val="20"/>
              </w:rPr>
              <w:t xml:space="preserve">   nema</w:t>
            </w:r>
          </w:p>
        </w:tc>
        <w:tc>
          <w:tcPr>
            <w:tcW w:w="1696" w:type="dxa"/>
          </w:tcPr>
          <w:p w14:paraId="72DAE60B" w14:textId="3AD2E217" w:rsidR="002F0F22" w:rsidRPr="005F3826" w:rsidRDefault="4D2D3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C1CF5A6">
              <w:rPr>
                <w:rFonts w:eastAsia="Times New Roman"/>
                <w:sz w:val="20"/>
                <w:szCs w:val="20"/>
              </w:rPr>
              <w:t>76.</w:t>
            </w:r>
            <w:r w:rsidR="003D2312">
              <w:rPr>
                <w:rFonts w:eastAsia="Times New Roman"/>
                <w:sz w:val="20"/>
                <w:szCs w:val="20"/>
              </w:rPr>
              <w:t>1</w:t>
            </w:r>
            <w:r w:rsidRPr="4C1CF5A6"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699" w:type="dxa"/>
          </w:tcPr>
          <w:p w14:paraId="52B81C5F" w14:textId="1FE50329" w:rsidR="002F0F22" w:rsidRPr="005F3826" w:rsidRDefault="4D2D37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C1CF5A6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B74499" w14:paraId="6823A2C9" w14:textId="77777777" w:rsidTr="05F849FF">
        <w:tc>
          <w:tcPr>
            <w:tcW w:w="1265" w:type="dxa"/>
          </w:tcPr>
          <w:p w14:paraId="289A439B" w14:textId="5B58888D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696" w:type="dxa"/>
          </w:tcPr>
          <w:p w14:paraId="41205079" w14:textId="5DCBC6B3" w:rsidR="002F0F22" w:rsidRPr="00B74499" w:rsidRDefault="44D4A3F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26A6DAA6">
              <w:rPr>
                <w:rFonts w:eastAsia="Times New Roman"/>
                <w:sz w:val="20"/>
                <w:szCs w:val="20"/>
              </w:rPr>
              <w:t>Tomer</w:t>
            </w:r>
            <w:proofErr w:type="spellEnd"/>
            <w:r w:rsidRPr="26A6DAA6">
              <w:rPr>
                <w:rFonts w:eastAsia="Times New Roman"/>
                <w:sz w:val="20"/>
                <w:szCs w:val="20"/>
              </w:rPr>
              <w:t xml:space="preserve"> Projekt d.o.o.</w:t>
            </w:r>
          </w:p>
        </w:tc>
        <w:tc>
          <w:tcPr>
            <w:tcW w:w="2121" w:type="dxa"/>
          </w:tcPr>
          <w:p w14:paraId="0FBC1085" w14:textId="6A38E6FA" w:rsidR="002F0F22" w:rsidRPr="00B74499" w:rsidRDefault="44D4A3F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6CDB369">
              <w:rPr>
                <w:rFonts w:eastAsia="Times New Roman"/>
                <w:sz w:val="20"/>
                <w:szCs w:val="20"/>
              </w:rPr>
              <w:t>95584515060</w:t>
            </w:r>
          </w:p>
        </w:tc>
        <w:tc>
          <w:tcPr>
            <w:tcW w:w="1696" w:type="dxa"/>
          </w:tcPr>
          <w:p w14:paraId="3CD27AA2" w14:textId="36B8AB24" w:rsidR="002F0F22" w:rsidRPr="00B74499" w:rsidRDefault="49627F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EE4054D">
              <w:rPr>
                <w:rFonts w:eastAsia="Times New Roman"/>
                <w:sz w:val="20"/>
                <w:szCs w:val="20"/>
              </w:rPr>
              <w:t>21.01.2026. u 11:30 sati</w:t>
            </w:r>
          </w:p>
        </w:tc>
        <w:tc>
          <w:tcPr>
            <w:tcW w:w="1935" w:type="dxa"/>
          </w:tcPr>
          <w:p w14:paraId="7B19A560" w14:textId="34837249" w:rsidR="002F0F22" w:rsidRPr="00B74499" w:rsidRDefault="367A03EA" w:rsidP="76CDB36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vadak iz sudskog registra</w:t>
            </w:r>
          </w:p>
          <w:p w14:paraId="0DFD899E" w14:textId="4FE3E575" w:rsidR="002F0F22" w:rsidRPr="00B74499" w:rsidRDefault="44C27B52" w:rsidP="76CDB36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6C9F8E7D" w:rsidRPr="2671480C">
              <w:rPr>
                <w:rFonts w:eastAsia="Times New Roman"/>
                <w:sz w:val="20"/>
                <w:szCs w:val="20"/>
              </w:rPr>
              <w:t>p</w:t>
            </w:r>
            <w:r w:rsidRPr="2671480C">
              <w:rPr>
                <w:rFonts w:eastAsia="Times New Roman"/>
                <w:sz w:val="20"/>
                <w:szCs w:val="20"/>
              </w:rPr>
              <w:t>otvrda Porezne uprave od 20.01.2026. o nepostojanju duga  po osnovi javnih davanja</w:t>
            </w:r>
          </w:p>
          <w:p w14:paraId="016192F8" w14:textId="74E6A087" w:rsidR="002F0F22" w:rsidRPr="00B74499" w:rsidRDefault="44D4A3F7" w:rsidP="76CDB36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6CDB369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6CDB369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D622715" w14:textId="4EA951E1" w:rsidR="002F0F22" w:rsidRPr="00B74499" w:rsidRDefault="44D4A3F7" w:rsidP="76CDB36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6CDB369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6CDB369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0476D068" w14:textId="50B701E0" w:rsidR="002F0F22" w:rsidRPr="00B74499" w:rsidRDefault="367A03EA" w:rsidP="76CDB36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</w:t>
            </w:r>
            <w:r w:rsidR="7B20C4FF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71B77B28" w14:textId="17CFBFC0" w:rsidR="002F0F22" w:rsidRPr="00B74499" w:rsidRDefault="367A03E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1791025B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26FC935C" w14:textId="64811D5F" w:rsidR="002F0F22" w:rsidRPr="00B74499" w:rsidRDefault="0A8974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EE4054D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42AE0491" w14:textId="15EDC96A" w:rsidR="002F0F22" w:rsidRPr="00B74499" w:rsidRDefault="0A8974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A20C338">
              <w:rPr>
                <w:rFonts w:eastAsia="Times New Roman"/>
                <w:sz w:val="20"/>
                <w:szCs w:val="20"/>
              </w:rPr>
              <w:t>83.770,00</w:t>
            </w:r>
          </w:p>
        </w:tc>
        <w:tc>
          <w:tcPr>
            <w:tcW w:w="1699" w:type="dxa"/>
          </w:tcPr>
          <w:p w14:paraId="28F207D8" w14:textId="5CCFFA71" w:rsidR="002F0F22" w:rsidRPr="00B74499" w:rsidRDefault="0A8974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A20C338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CD7DE5" w14:paraId="6F8FF3FF" w14:textId="77777777" w:rsidTr="05F849FF">
        <w:tc>
          <w:tcPr>
            <w:tcW w:w="1265" w:type="dxa"/>
          </w:tcPr>
          <w:p w14:paraId="3A28F780" w14:textId="1A978F99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50ABB45A" w14:textId="77896D37" w:rsidR="002F0F22" w:rsidRPr="00B74499" w:rsidRDefault="2BE55E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A20C338">
              <w:rPr>
                <w:rFonts w:eastAsia="Times New Roman"/>
                <w:sz w:val="20"/>
                <w:szCs w:val="20"/>
              </w:rPr>
              <w:t>Antonija Tretinjak</w:t>
            </w:r>
          </w:p>
        </w:tc>
        <w:tc>
          <w:tcPr>
            <w:tcW w:w="2121" w:type="dxa"/>
          </w:tcPr>
          <w:p w14:paraId="6632CC24" w14:textId="71A46E87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45CE6D0D" w14:textId="19C549B5" w:rsidR="002F0F22" w:rsidRPr="00B74499" w:rsidRDefault="2BE55E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D8A55B8">
              <w:rPr>
                <w:rFonts w:eastAsia="Times New Roman"/>
                <w:sz w:val="20"/>
                <w:szCs w:val="20"/>
              </w:rPr>
              <w:t>23.01.2026. u 9:45</w:t>
            </w:r>
            <w:r w:rsidR="5517A8BA" w:rsidRPr="0790E0B1">
              <w:rPr>
                <w:rFonts w:eastAsia="Times New Roman"/>
                <w:sz w:val="20"/>
                <w:szCs w:val="20"/>
              </w:rPr>
              <w:t xml:space="preserve"> </w:t>
            </w:r>
            <w:r w:rsidR="5517A8BA" w:rsidRPr="4DBBA863">
              <w:rPr>
                <w:rFonts w:eastAsia="Times New Roman"/>
                <w:sz w:val="20"/>
                <w:szCs w:val="20"/>
              </w:rPr>
              <w:t>sati</w:t>
            </w:r>
          </w:p>
        </w:tc>
        <w:tc>
          <w:tcPr>
            <w:tcW w:w="1935" w:type="dxa"/>
          </w:tcPr>
          <w:p w14:paraId="691A187F" w14:textId="17FBE645" w:rsidR="002F0F22" w:rsidRPr="00B74499" w:rsidRDefault="2BE55EEB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6D8A55B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7A4AE89F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6FC61BB" w14:textId="35BD9D6A" w:rsidR="002F0F22" w:rsidRPr="00B74499" w:rsidRDefault="7A4AE89F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1AB31432" w:rsidRPr="1DB4A491">
              <w:rPr>
                <w:rFonts w:eastAsia="Times New Roman"/>
                <w:sz w:val="20"/>
                <w:szCs w:val="20"/>
              </w:rPr>
              <w:t>05</w:t>
            </w:r>
            <w:r w:rsidRPr="7FF54468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34842802" w14:textId="464CB5C3" w:rsidR="002F0F22" w:rsidRPr="00B74499" w:rsidRDefault="7A4AE89F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625CDD1" w14:textId="07E5D3E8" w:rsidR="002F0F22" w:rsidRPr="00B74499" w:rsidRDefault="7A4AE89F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1B3A5BC0" w14:textId="16FF2B7F" w:rsidR="002F0F22" w:rsidRPr="00B74499" w:rsidRDefault="742A1D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</w:t>
            </w:r>
            <w:r w:rsidR="57CDE4BB" w:rsidRPr="05F849FF">
              <w:rPr>
                <w:rFonts w:eastAsia="Times New Roman"/>
                <w:sz w:val="20"/>
                <w:szCs w:val="20"/>
              </w:rPr>
              <w:t xml:space="preserve"> te da </w:t>
            </w:r>
            <w:r w:rsidR="18467E4A" w:rsidRPr="05F849FF">
              <w:rPr>
                <w:rFonts w:eastAsia="Times New Roman"/>
                <w:sz w:val="20"/>
                <w:szCs w:val="20"/>
              </w:rPr>
              <w:t xml:space="preserve">nema duga s osnove korištenja državne imovine </w:t>
            </w:r>
            <w:r w:rsidRPr="05F849FF">
              <w:rPr>
                <w:rFonts w:eastAsia="Times New Roman"/>
                <w:sz w:val="20"/>
                <w:szCs w:val="20"/>
              </w:rPr>
              <w:t>ovjerena kod</w:t>
            </w:r>
            <w:r w:rsidR="573BFBC9" w:rsidRPr="05F849FF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javnog bilježnika 2</w:t>
            </w:r>
            <w:r w:rsidR="36B81834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28DE87EE" w14:textId="52D292B2" w:rsidR="002F0F22" w:rsidRPr="00B74499" w:rsidRDefault="53C609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B5E9467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7C116B42" w14:textId="7531257C" w:rsidR="002F0F22" w:rsidRPr="00CD7DE5" w:rsidRDefault="53C609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72D1A3C">
              <w:rPr>
                <w:rFonts w:eastAsia="Times New Roman"/>
                <w:sz w:val="20"/>
                <w:szCs w:val="20"/>
              </w:rPr>
              <w:t>75.616,07</w:t>
            </w:r>
          </w:p>
        </w:tc>
        <w:tc>
          <w:tcPr>
            <w:tcW w:w="1699" w:type="dxa"/>
          </w:tcPr>
          <w:p w14:paraId="434CACDA" w14:textId="7769F29A" w:rsidR="002F0F22" w:rsidRPr="00CD7DE5" w:rsidRDefault="53C609F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72D1A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60E83008" w14:textId="77777777" w:rsidTr="05F849FF">
        <w:tc>
          <w:tcPr>
            <w:tcW w:w="1265" w:type="dxa"/>
          </w:tcPr>
          <w:p w14:paraId="00905E73" w14:textId="7A813942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1696" w:type="dxa"/>
          </w:tcPr>
          <w:p w14:paraId="3D8408F7" w14:textId="00301836" w:rsidR="002F0F22" w:rsidRDefault="7BF263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D62AFB2">
              <w:rPr>
                <w:rFonts w:eastAsia="Times New Roman"/>
                <w:sz w:val="20"/>
                <w:szCs w:val="20"/>
              </w:rPr>
              <w:t>Anita Filipović</w:t>
            </w:r>
          </w:p>
        </w:tc>
        <w:tc>
          <w:tcPr>
            <w:tcW w:w="2121" w:type="dxa"/>
          </w:tcPr>
          <w:p w14:paraId="0D58C580" w14:textId="4A71075A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219D6F4E" w14:textId="0E8478E2" w:rsidR="002F0F22" w:rsidRDefault="7BF263B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CCF1F1E">
              <w:rPr>
                <w:rFonts w:eastAsia="Times New Roman"/>
                <w:sz w:val="20"/>
                <w:szCs w:val="20"/>
              </w:rPr>
              <w:t xml:space="preserve">23.01.2026. </w:t>
            </w:r>
            <w:r w:rsidRPr="41103C5C">
              <w:rPr>
                <w:rFonts w:eastAsia="Times New Roman"/>
                <w:sz w:val="20"/>
                <w:szCs w:val="20"/>
              </w:rPr>
              <w:t>u</w:t>
            </w:r>
            <w:r w:rsidRPr="2CCF1F1E">
              <w:rPr>
                <w:rFonts w:eastAsia="Times New Roman"/>
                <w:sz w:val="20"/>
                <w:szCs w:val="20"/>
              </w:rPr>
              <w:t xml:space="preserve"> 9:38 sati</w:t>
            </w:r>
          </w:p>
        </w:tc>
        <w:tc>
          <w:tcPr>
            <w:tcW w:w="1935" w:type="dxa"/>
          </w:tcPr>
          <w:p w14:paraId="11FE4A5C" w14:textId="56347429" w:rsidR="002F0F22" w:rsidRDefault="6B4ED20F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F1AA27E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16555B5A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51D93519" w14:textId="35593E9C" w:rsidR="002F0F22" w:rsidRDefault="40203234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268AE1B0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2</w:t>
            </w:r>
            <w:r w:rsidR="77F2359F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1B1EEC17" w14:textId="3BC3A7DC" w:rsidR="002F0F22" w:rsidRDefault="16555B5A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51EE3B8" w14:textId="5C0B7DCF" w:rsidR="002F0F22" w:rsidRDefault="68D70AF6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prihvaćanju uvjeta natječaja i važenju ponude 90 dana od dana otvaranja ponuda ovjerena kod javnog bilježnika 2</w:t>
            </w:r>
            <w:r w:rsidR="527037DC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2FC3D8D5" w14:textId="3FE654B4" w:rsidR="002F0F22" w:rsidRDefault="68D70A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1482DD45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07622086" w14:textId="72323159" w:rsidR="002F0F22" w:rsidRPr="00B74499" w:rsidRDefault="548EE49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41103C5C">
              <w:rPr>
                <w:rFonts w:eastAsia="Times New Roman"/>
                <w:sz w:val="20"/>
                <w:szCs w:val="20"/>
              </w:rPr>
              <w:lastRenderedPageBreak/>
              <w:t xml:space="preserve">        </w:t>
            </w:r>
            <w:r w:rsidR="004B69C4">
              <w:rPr>
                <w:rFonts w:eastAsia="Times New Roman"/>
                <w:sz w:val="20"/>
                <w:szCs w:val="20"/>
              </w:rPr>
              <w:t xml:space="preserve"> </w:t>
            </w:r>
            <w:r w:rsidRPr="41103C5C">
              <w:rPr>
                <w:rFonts w:eastAsia="Times New Roman"/>
                <w:sz w:val="20"/>
                <w:szCs w:val="20"/>
              </w:rPr>
              <w:t xml:space="preserve"> nema</w:t>
            </w:r>
          </w:p>
        </w:tc>
        <w:tc>
          <w:tcPr>
            <w:tcW w:w="1696" w:type="dxa"/>
          </w:tcPr>
          <w:p w14:paraId="5A86708C" w14:textId="44D36CB8" w:rsidR="002F0F22" w:rsidRPr="005F3826" w:rsidRDefault="548EE4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F1AA27E">
              <w:rPr>
                <w:rFonts w:eastAsia="Times New Roman"/>
                <w:sz w:val="20"/>
                <w:szCs w:val="20"/>
              </w:rPr>
              <w:t>75.101,00</w:t>
            </w:r>
          </w:p>
        </w:tc>
        <w:tc>
          <w:tcPr>
            <w:tcW w:w="1699" w:type="dxa"/>
          </w:tcPr>
          <w:p w14:paraId="729889B7" w14:textId="78AB060C" w:rsidR="002F0F22" w:rsidRPr="005F3826" w:rsidRDefault="548EE4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F1AA27E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114414" w14:paraId="051774A3" w14:textId="77777777" w:rsidTr="05F849FF">
        <w:tc>
          <w:tcPr>
            <w:tcW w:w="1265" w:type="dxa"/>
          </w:tcPr>
          <w:p w14:paraId="03B7A1D7" w14:textId="39C648F4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36C87731" w14:textId="419A72FC" w:rsidR="002F0F22" w:rsidRPr="00B74499" w:rsidRDefault="0C976C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F1AA27E">
              <w:rPr>
                <w:rFonts w:eastAsia="Times New Roman"/>
                <w:sz w:val="20"/>
                <w:szCs w:val="20"/>
              </w:rPr>
              <w:t xml:space="preserve">Lukša </w:t>
            </w:r>
            <w:proofErr w:type="spellStart"/>
            <w:r w:rsidRPr="091063FC">
              <w:rPr>
                <w:rFonts w:eastAsia="Times New Roman"/>
                <w:sz w:val="20"/>
                <w:szCs w:val="20"/>
              </w:rPr>
              <w:t>Buconić</w:t>
            </w:r>
            <w:proofErr w:type="spellEnd"/>
          </w:p>
        </w:tc>
        <w:tc>
          <w:tcPr>
            <w:tcW w:w="2121" w:type="dxa"/>
          </w:tcPr>
          <w:p w14:paraId="43917495" w14:textId="586DC05D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E32538B" w14:textId="5FF3BDA2" w:rsidR="002F0F22" w:rsidRPr="00B74499" w:rsidRDefault="0C976CA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F1AA27E">
              <w:rPr>
                <w:rFonts w:eastAsia="Times New Roman"/>
                <w:sz w:val="20"/>
                <w:szCs w:val="20"/>
              </w:rPr>
              <w:t>15.01.2026. u 12:04 sati</w:t>
            </w:r>
          </w:p>
        </w:tc>
        <w:tc>
          <w:tcPr>
            <w:tcW w:w="1935" w:type="dxa"/>
          </w:tcPr>
          <w:p w14:paraId="0AF0DE14" w14:textId="024C4374" w:rsidR="002F0F22" w:rsidRPr="00B74499" w:rsidRDefault="5FA745AE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4F6018B0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0718F92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3F00021" w14:textId="42C4663F" w:rsidR="002F0F22" w:rsidRPr="00B74499" w:rsidRDefault="40718F92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0310BB65" w:rsidRPr="4F6018B0">
              <w:rPr>
                <w:rFonts w:eastAsia="Times New Roman"/>
                <w:sz w:val="20"/>
                <w:szCs w:val="20"/>
              </w:rPr>
              <w:t>09</w:t>
            </w:r>
            <w:r w:rsidRPr="7FF54468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69A13F39" w14:textId="03936612" w:rsidR="002F0F22" w:rsidRPr="00B74499" w:rsidRDefault="40718F92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888AE76" w14:textId="48BF693A" w:rsidR="002F0F22" w:rsidRPr="00B74499" w:rsidRDefault="40718F92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7B960D74" w14:textId="7234A1BF" w:rsidR="002F0F22" w:rsidRPr="00B74499" w:rsidRDefault="74F453EA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0C27AB41" w:rsidRPr="05F849FF"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2BBBC60D" w14:textId="682E07C2" w:rsidR="002F0F22" w:rsidRPr="00B74499" w:rsidRDefault="74F453E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 da nema duga s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osnove korištenja državne imovine ovjerena kod javnog bilježnika </w:t>
            </w:r>
            <w:r w:rsidR="5403A2F1" w:rsidRPr="05F849FF"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5DA9B04C" w14:textId="68614588" w:rsidR="002F0F22" w:rsidRPr="00B74499" w:rsidRDefault="0B7BE5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F6018B0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51DD29B4" w14:textId="6AA27B40" w:rsidR="002F0F22" w:rsidRPr="00114414" w:rsidRDefault="0B7BE5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F6018B0">
              <w:rPr>
                <w:rFonts w:eastAsia="Times New Roman"/>
                <w:sz w:val="20"/>
                <w:szCs w:val="20"/>
              </w:rPr>
              <w:t>73.900,00</w:t>
            </w:r>
          </w:p>
        </w:tc>
        <w:tc>
          <w:tcPr>
            <w:tcW w:w="1699" w:type="dxa"/>
          </w:tcPr>
          <w:p w14:paraId="2C95ACEB" w14:textId="4BC7A09F" w:rsidR="002F0F22" w:rsidRPr="00114414" w:rsidRDefault="0B7BE5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F6018B0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B74499" w14:paraId="2FBF1C44" w14:textId="77777777" w:rsidTr="05F849FF">
        <w:tc>
          <w:tcPr>
            <w:tcW w:w="1265" w:type="dxa"/>
          </w:tcPr>
          <w:p w14:paraId="6FE24CB5" w14:textId="06E988E5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1696" w:type="dxa"/>
          </w:tcPr>
          <w:p w14:paraId="57A59E22" w14:textId="20B1A93C" w:rsidR="002F0F22" w:rsidRPr="00B74499" w:rsidRDefault="7A00BA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F6018B0">
              <w:rPr>
                <w:rFonts w:eastAsia="Times New Roman"/>
                <w:sz w:val="20"/>
                <w:szCs w:val="20"/>
              </w:rPr>
              <w:t xml:space="preserve">Mateo </w:t>
            </w:r>
            <w:proofErr w:type="spellStart"/>
            <w:r w:rsidRPr="4F6018B0">
              <w:rPr>
                <w:rFonts w:eastAsia="Times New Roman"/>
                <w:sz w:val="20"/>
                <w:szCs w:val="20"/>
              </w:rPr>
              <w:t>Konsuo</w:t>
            </w:r>
            <w:proofErr w:type="spellEnd"/>
          </w:p>
        </w:tc>
        <w:tc>
          <w:tcPr>
            <w:tcW w:w="2121" w:type="dxa"/>
          </w:tcPr>
          <w:p w14:paraId="07B06B3A" w14:textId="2C81B661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160E40A0" w14:textId="7413212F" w:rsidR="002F0F22" w:rsidRPr="00B74499" w:rsidRDefault="7A00BA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5F284B">
              <w:rPr>
                <w:rFonts w:eastAsia="Times New Roman"/>
                <w:sz w:val="20"/>
                <w:szCs w:val="20"/>
              </w:rPr>
              <w:t>22.01.2026. u 10:41</w:t>
            </w:r>
            <w:r w:rsidR="1BB6DCB9" w:rsidRPr="0790E0B1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1246EB1C" w14:textId="48EC828E" w:rsidR="002F0F22" w:rsidRPr="00B74499" w:rsidRDefault="00385F3A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B8B05B8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652C0B73" w14:textId="34595CB3" w:rsidR="002F0F22" w:rsidRPr="00B74499" w:rsidRDefault="4B8B05B8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5C639685" w:rsidRPr="4F6018B0">
              <w:rPr>
                <w:rFonts w:eastAsia="Times New Roman"/>
                <w:sz w:val="20"/>
                <w:szCs w:val="20"/>
              </w:rPr>
              <w:t>15</w:t>
            </w:r>
            <w:r w:rsidRPr="7FF54468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27B63DB6" w14:textId="63461412" w:rsidR="002F0F22" w:rsidRPr="00B74499" w:rsidRDefault="4B8B05B8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9734F6E" w14:textId="127CD69A" w:rsidR="002F0F22" w:rsidRPr="00B74499" w:rsidRDefault="4B8B05B8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09EA2EF5" w14:textId="5A41802D" w:rsidR="002F0F22" w:rsidRPr="00B74499" w:rsidRDefault="66462623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0E721C5B" w:rsidRPr="05F849FF">
              <w:rPr>
                <w:rFonts w:eastAsia="Times New Roman"/>
                <w:sz w:val="20"/>
                <w:szCs w:val="20"/>
              </w:rPr>
              <w:t>14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3BD20893" w14:textId="1DDF1AF6" w:rsidR="002F0F22" w:rsidRPr="00B74499" w:rsidRDefault="6646262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 da nema duga s osnove korištenja državne imovine ovjerena kod javnog bilježnika </w:t>
            </w:r>
            <w:r w:rsidR="0D06D26D" w:rsidRPr="05F849FF">
              <w:rPr>
                <w:rFonts w:eastAsia="Times New Roman"/>
                <w:sz w:val="20"/>
                <w:szCs w:val="20"/>
              </w:rPr>
              <w:t>14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039FD010" w14:textId="43A87E9D" w:rsidR="002F0F22" w:rsidRPr="00B74499" w:rsidRDefault="1FA107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5F284B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24FDB56E" w14:textId="2BB6ADCC" w:rsidR="002F0F22" w:rsidRPr="00B74499" w:rsidRDefault="1FA107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5F284B">
              <w:rPr>
                <w:rFonts w:eastAsia="Times New Roman"/>
                <w:sz w:val="20"/>
                <w:szCs w:val="20"/>
              </w:rPr>
              <w:t>73.400,00</w:t>
            </w:r>
          </w:p>
        </w:tc>
        <w:tc>
          <w:tcPr>
            <w:tcW w:w="1699" w:type="dxa"/>
          </w:tcPr>
          <w:p w14:paraId="3425F89B" w14:textId="2FEC431E" w:rsidR="002F0F22" w:rsidRPr="00B74499" w:rsidRDefault="1FA107A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5F284B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CD7DE5" w14:paraId="46CA1E72" w14:textId="77777777" w:rsidTr="05F849FF">
        <w:tc>
          <w:tcPr>
            <w:tcW w:w="1265" w:type="dxa"/>
          </w:tcPr>
          <w:p w14:paraId="51AC1AE5" w14:textId="48355AE9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529093E3" w14:textId="31609888" w:rsidR="002F0F22" w:rsidRPr="00B74499" w:rsidRDefault="687F4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5F284B">
              <w:rPr>
                <w:rFonts w:eastAsia="Times New Roman"/>
                <w:sz w:val="20"/>
                <w:szCs w:val="20"/>
              </w:rPr>
              <w:t>Josipa Rašić</w:t>
            </w:r>
          </w:p>
        </w:tc>
        <w:tc>
          <w:tcPr>
            <w:tcW w:w="2121" w:type="dxa"/>
          </w:tcPr>
          <w:p w14:paraId="0F865D5C" w14:textId="30F05A1E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0B8497F" w14:textId="3883A7FB" w:rsidR="002F0F22" w:rsidRPr="00B74499" w:rsidRDefault="687F401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5F284B">
              <w:rPr>
                <w:rFonts w:eastAsia="Times New Roman"/>
                <w:sz w:val="20"/>
                <w:szCs w:val="20"/>
              </w:rPr>
              <w:t>20.01.2026. u 8.00 sati</w:t>
            </w:r>
          </w:p>
        </w:tc>
        <w:tc>
          <w:tcPr>
            <w:tcW w:w="1935" w:type="dxa"/>
          </w:tcPr>
          <w:p w14:paraId="7FCDF007" w14:textId="131A1654" w:rsidR="002F0F22" w:rsidRPr="00B74499" w:rsidRDefault="12C15881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8AAC7F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189ACF1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5742AFE" w14:textId="6AD74883" w:rsidR="002F0F22" w:rsidRPr="00B74499" w:rsidRDefault="4189ACF1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19CFDF3D" w:rsidRPr="78AAC7F8">
              <w:rPr>
                <w:rFonts w:eastAsia="Times New Roman"/>
                <w:sz w:val="20"/>
                <w:szCs w:val="20"/>
              </w:rPr>
              <w:lastRenderedPageBreak/>
              <w:t>13</w:t>
            </w:r>
            <w:r w:rsidRPr="7FF54468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46CBD481" w14:textId="2DA5C970" w:rsidR="002F0F22" w:rsidRPr="00B74499" w:rsidRDefault="4189ACF1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A3E2F06" w14:textId="6005CC0A" w:rsidR="002F0F22" w:rsidRPr="00B74499" w:rsidRDefault="480C00D3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76ED5462" w:rsidRPr="05F849FF">
              <w:rPr>
                <w:rFonts w:eastAsia="Times New Roman"/>
                <w:sz w:val="20"/>
                <w:szCs w:val="20"/>
              </w:rPr>
              <w:t>1</w:t>
            </w:r>
            <w:r w:rsidR="7D65F772" w:rsidRPr="05F849FF">
              <w:rPr>
                <w:rFonts w:eastAsia="Times New Roman"/>
                <w:sz w:val="20"/>
                <w:szCs w:val="20"/>
              </w:rPr>
              <w:t>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28E85405" w14:textId="59717E9D" w:rsidR="002F0F22" w:rsidRPr="00B74499" w:rsidRDefault="480C00D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 da nema duga s osnove korištenja državne imovine ovjerena kod javnog bilježnika </w:t>
            </w:r>
            <w:r w:rsidR="2657AA1E" w:rsidRPr="05F849FF">
              <w:rPr>
                <w:rFonts w:eastAsia="Times New Roman"/>
                <w:sz w:val="20"/>
                <w:szCs w:val="20"/>
              </w:rPr>
              <w:t>1</w:t>
            </w:r>
            <w:r w:rsidR="0A9478BA" w:rsidRPr="05F849FF"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73EC1735" w14:textId="062BA2E7" w:rsidR="002F0F22" w:rsidRPr="00B74499" w:rsidRDefault="74FE3B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55F284B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434352D3" w14:textId="5A433AEA" w:rsidR="002F0F22" w:rsidRPr="00CD7DE5" w:rsidRDefault="74FE3B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41A7884">
              <w:rPr>
                <w:rFonts w:eastAsia="Times New Roman"/>
                <w:sz w:val="20"/>
                <w:szCs w:val="20"/>
              </w:rPr>
              <w:t>71.100,00</w:t>
            </w:r>
          </w:p>
        </w:tc>
        <w:tc>
          <w:tcPr>
            <w:tcW w:w="1699" w:type="dxa"/>
          </w:tcPr>
          <w:p w14:paraId="08CD4B30" w14:textId="4EDAA611" w:rsidR="002F0F22" w:rsidRPr="00CD7DE5" w:rsidRDefault="74FE3B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41A7884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1F057F3B" w14:textId="77777777" w:rsidTr="05F849FF">
        <w:tc>
          <w:tcPr>
            <w:tcW w:w="1265" w:type="dxa"/>
          </w:tcPr>
          <w:p w14:paraId="52FEC31F" w14:textId="41ED6C72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1696" w:type="dxa"/>
          </w:tcPr>
          <w:p w14:paraId="12904F96" w14:textId="2501C2AA" w:rsidR="002F0F22" w:rsidRDefault="595C4F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FFC6D01">
              <w:rPr>
                <w:rFonts w:eastAsia="Times New Roman"/>
                <w:sz w:val="20"/>
                <w:szCs w:val="20"/>
              </w:rPr>
              <w:t>Martina Sršen</w:t>
            </w:r>
          </w:p>
        </w:tc>
        <w:tc>
          <w:tcPr>
            <w:tcW w:w="2121" w:type="dxa"/>
          </w:tcPr>
          <w:p w14:paraId="4549E05E" w14:textId="3E6A5285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E315CCD" w14:textId="47598ED0" w:rsidR="002F0F22" w:rsidRDefault="2C2E834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6558621">
              <w:rPr>
                <w:rFonts w:eastAsia="Times New Roman"/>
                <w:sz w:val="20"/>
                <w:szCs w:val="20"/>
              </w:rPr>
              <w:t>22.01.2026. u 12:48 sati</w:t>
            </w:r>
          </w:p>
        </w:tc>
        <w:tc>
          <w:tcPr>
            <w:tcW w:w="1935" w:type="dxa"/>
          </w:tcPr>
          <w:p w14:paraId="563B3E24" w14:textId="721324D9" w:rsidR="002F0F22" w:rsidRDefault="595C4FA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C6D01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08C36285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5810BF84" w14:textId="63799489" w:rsidR="002F0F22" w:rsidRDefault="739AFF23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56B981E5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7E1BFBE9" w:rsidRPr="05F849FF"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4644497D" w14:textId="4A4447C7" w:rsidR="002F0F22" w:rsidRDefault="08C3628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D124DF7" w14:textId="3882685F" w:rsidR="002F0F22" w:rsidRDefault="08C3628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41FD9674" w14:textId="7DEADE7F" w:rsidR="002F0F22" w:rsidRDefault="44054E41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kupoprodaji, prihvaćanju uvjeta natječaja i važenju ponude 90 dana od dana otvaranja ponuda ovjerena kod javnog bilježnika 21.01.2026.</w:t>
            </w:r>
          </w:p>
          <w:p w14:paraId="06C1F879" w14:textId="3666B41C" w:rsidR="002F0F22" w:rsidRDefault="44054E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1.01.2026.</w:t>
            </w:r>
          </w:p>
        </w:tc>
        <w:tc>
          <w:tcPr>
            <w:tcW w:w="1886" w:type="dxa"/>
          </w:tcPr>
          <w:p w14:paraId="5A65DED2" w14:textId="2D3BD57C" w:rsidR="002F0F22" w:rsidRPr="00B74499" w:rsidRDefault="1DDA717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C6D01">
              <w:rPr>
                <w:rFonts w:eastAsia="Times New Roman"/>
                <w:sz w:val="20"/>
                <w:szCs w:val="20"/>
              </w:rPr>
              <w:lastRenderedPageBreak/>
              <w:t xml:space="preserve">         nema</w:t>
            </w:r>
          </w:p>
        </w:tc>
        <w:tc>
          <w:tcPr>
            <w:tcW w:w="1696" w:type="dxa"/>
          </w:tcPr>
          <w:p w14:paraId="11220638" w14:textId="20DACAD3" w:rsidR="002F0F22" w:rsidRPr="005F3826" w:rsidRDefault="1DDA7178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7FFC6D01">
              <w:rPr>
                <w:rFonts w:eastAsia="Times New Roman"/>
                <w:sz w:val="20"/>
                <w:szCs w:val="20"/>
              </w:rPr>
              <w:t>70.155,00</w:t>
            </w:r>
          </w:p>
        </w:tc>
        <w:tc>
          <w:tcPr>
            <w:tcW w:w="1699" w:type="dxa"/>
          </w:tcPr>
          <w:p w14:paraId="61554358" w14:textId="0990CBC1" w:rsidR="002F0F22" w:rsidRPr="005F3826" w:rsidRDefault="1DDA71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7FFC6D01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B74499" w14:paraId="3EF4CAC4" w14:textId="77777777" w:rsidTr="05F849FF">
        <w:tc>
          <w:tcPr>
            <w:tcW w:w="1265" w:type="dxa"/>
          </w:tcPr>
          <w:p w14:paraId="30EEC25E" w14:textId="4C66160C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1696" w:type="dxa"/>
          </w:tcPr>
          <w:p w14:paraId="52A35202" w14:textId="289E3FF2" w:rsidR="002F0F22" w:rsidRPr="00B74499" w:rsidRDefault="4AA4605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474044D">
              <w:rPr>
                <w:rFonts w:eastAsia="Times New Roman"/>
                <w:sz w:val="20"/>
                <w:szCs w:val="20"/>
              </w:rPr>
              <w:t xml:space="preserve">DGT </w:t>
            </w:r>
            <w:proofErr w:type="spellStart"/>
            <w:r w:rsidRPr="5474044D">
              <w:rPr>
                <w:rFonts w:eastAsia="Times New Roman"/>
                <w:sz w:val="20"/>
                <w:szCs w:val="20"/>
              </w:rPr>
              <w:t>Remedy</w:t>
            </w:r>
            <w:proofErr w:type="spellEnd"/>
            <w:r w:rsidRPr="5474044D">
              <w:rPr>
                <w:rFonts w:eastAsia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2121" w:type="dxa"/>
          </w:tcPr>
          <w:p w14:paraId="5E8E09F7" w14:textId="35BB108F" w:rsidR="002F0F22" w:rsidRPr="00B74499" w:rsidRDefault="4AA4605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474044D">
              <w:rPr>
                <w:rFonts w:eastAsia="Times New Roman"/>
                <w:sz w:val="20"/>
                <w:szCs w:val="20"/>
              </w:rPr>
              <w:t>47484297902</w:t>
            </w:r>
          </w:p>
        </w:tc>
        <w:tc>
          <w:tcPr>
            <w:tcW w:w="1696" w:type="dxa"/>
          </w:tcPr>
          <w:p w14:paraId="0A213082" w14:textId="52D5C19D" w:rsidR="002F0F22" w:rsidRPr="00B74499" w:rsidRDefault="4AA4605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474044D">
              <w:rPr>
                <w:rFonts w:eastAsia="Times New Roman"/>
                <w:sz w:val="20"/>
                <w:szCs w:val="20"/>
              </w:rPr>
              <w:t>23.01.2026. u 10:25 sati</w:t>
            </w:r>
          </w:p>
        </w:tc>
        <w:tc>
          <w:tcPr>
            <w:tcW w:w="1935" w:type="dxa"/>
          </w:tcPr>
          <w:p w14:paraId="2BAF7F89" w14:textId="1D186752" w:rsidR="002F0F22" w:rsidRPr="00B74499" w:rsidRDefault="76F307F1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vadak iz sudskog r</w:t>
            </w:r>
            <w:r w:rsidR="0F254611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>gistra</w:t>
            </w:r>
          </w:p>
          <w:p w14:paraId="543E2715" w14:textId="4C4083C3" w:rsidR="002F0F22" w:rsidRPr="00B74499" w:rsidRDefault="7027F1D6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Pr="25FA80DF">
              <w:rPr>
                <w:rFonts w:eastAsia="Times New Roman"/>
                <w:sz w:val="20"/>
                <w:szCs w:val="20"/>
              </w:rPr>
              <w:t>2</w:t>
            </w:r>
            <w:r w:rsidR="5C856194" w:rsidRPr="25FA80DF">
              <w:rPr>
                <w:rFonts w:eastAsia="Times New Roman"/>
                <w:sz w:val="20"/>
                <w:szCs w:val="20"/>
              </w:rPr>
              <w:t>1</w:t>
            </w:r>
            <w:r w:rsidRPr="7FF54468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2B8A784F" w14:textId="620BBAE9" w:rsidR="002F0F22" w:rsidRPr="00B74499" w:rsidRDefault="7027F1D6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64EB4A8" w14:textId="2260F55D" w:rsidR="002F0F22" w:rsidRPr="00B74499" w:rsidRDefault="0F25461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ponuda </w:t>
            </w:r>
            <w:r w:rsidR="57850774" w:rsidRPr="05F849FF">
              <w:rPr>
                <w:rFonts w:eastAsia="Times New Roman"/>
                <w:sz w:val="20"/>
                <w:szCs w:val="20"/>
              </w:rPr>
              <w:t xml:space="preserve">te  da nema duga s osnove korištenja državne imovine </w:t>
            </w:r>
            <w:r w:rsidRPr="05F849FF">
              <w:rPr>
                <w:rFonts w:eastAsia="Times New Roman"/>
                <w:sz w:val="20"/>
                <w:szCs w:val="20"/>
              </w:rPr>
              <w:t>ovjerena kod javnog bilježnika 2</w:t>
            </w:r>
            <w:r w:rsidR="0B40F378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04756B2D" w14:textId="6B4BA979" w:rsidR="002F0F22" w:rsidRPr="00B74499" w:rsidRDefault="3E0C780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474044D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279D3E2B" w14:textId="68C17741" w:rsidR="002F0F22" w:rsidRPr="00B74499" w:rsidRDefault="7E6F52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366C">
              <w:rPr>
                <w:rFonts w:eastAsia="Times New Roman"/>
                <w:sz w:val="20"/>
                <w:szCs w:val="20"/>
              </w:rPr>
              <w:t>68.800,00</w:t>
            </w:r>
          </w:p>
        </w:tc>
        <w:tc>
          <w:tcPr>
            <w:tcW w:w="1699" w:type="dxa"/>
          </w:tcPr>
          <w:p w14:paraId="5666C086" w14:textId="442017A8" w:rsidR="002F0F22" w:rsidRPr="00B74499" w:rsidRDefault="7E6F52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366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CD7DE5" w14:paraId="025DA2DA" w14:textId="77777777" w:rsidTr="05F849FF">
        <w:tc>
          <w:tcPr>
            <w:tcW w:w="1265" w:type="dxa"/>
          </w:tcPr>
          <w:p w14:paraId="5013A53B" w14:textId="0368B2E3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1CB6B515" w14:textId="00DF0D96" w:rsidR="002F0F22" w:rsidRPr="00B74499" w:rsidRDefault="139C245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5FA80DF">
              <w:rPr>
                <w:rFonts w:eastAsia="Times New Roman"/>
                <w:sz w:val="20"/>
                <w:szCs w:val="20"/>
              </w:rPr>
              <w:t xml:space="preserve">Antonela </w:t>
            </w:r>
            <w:proofErr w:type="spellStart"/>
            <w:r w:rsidRPr="25FA80DF">
              <w:rPr>
                <w:rFonts w:eastAsia="Times New Roman"/>
                <w:sz w:val="20"/>
                <w:szCs w:val="20"/>
              </w:rPr>
              <w:t>Golobić</w:t>
            </w:r>
            <w:proofErr w:type="spellEnd"/>
          </w:p>
        </w:tc>
        <w:tc>
          <w:tcPr>
            <w:tcW w:w="2121" w:type="dxa"/>
          </w:tcPr>
          <w:p w14:paraId="284DA8A4" w14:textId="5C3C6A0C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464B7664" w14:textId="278CDCCE" w:rsidR="002F0F22" w:rsidRPr="00B74499" w:rsidRDefault="139C245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5FA80DF">
              <w:rPr>
                <w:rFonts w:eastAsia="Times New Roman"/>
                <w:sz w:val="20"/>
                <w:szCs w:val="20"/>
              </w:rPr>
              <w:t>20.01.2026. u 12.34 sati</w:t>
            </w:r>
          </w:p>
        </w:tc>
        <w:tc>
          <w:tcPr>
            <w:tcW w:w="1935" w:type="dxa"/>
          </w:tcPr>
          <w:p w14:paraId="2EB4DE11" w14:textId="770E6C23" w:rsidR="002F0F22" w:rsidRPr="00B74499" w:rsidRDefault="0073646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10737396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1949F17C" w14:textId="7F575F57" w:rsidR="002F0F22" w:rsidRPr="00B74499" w:rsidRDefault="222CE159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7CED601F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392FCFF3" w:rsidRPr="05F849FF">
              <w:rPr>
                <w:rFonts w:eastAsia="Times New Roman"/>
                <w:sz w:val="20"/>
                <w:szCs w:val="20"/>
              </w:rPr>
              <w:t>08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76CA87BF" w14:textId="55F18AB5" w:rsidR="002F0F22" w:rsidRPr="00B74499" w:rsidRDefault="10737396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80F33E2" w14:textId="2E633692" w:rsidR="002F0F22" w:rsidRPr="00B74499" w:rsidRDefault="10737396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709ED013" w14:textId="2F313956" w:rsidR="002F0F22" w:rsidRPr="00B74499" w:rsidRDefault="2EF8023F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</w:t>
            </w:r>
            <w:r w:rsidR="7D031275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5809B9DC" w14:textId="0E7157DC" w:rsidR="002F0F22" w:rsidRPr="00B74499" w:rsidRDefault="2EF8023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402404F7" w:rsidRPr="05F849FF">
              <w:rPr>
                <w:rFonts w:eastAsia="Times New Roman"/>
                <w:sz w:val="20"/>
                <w:szCs w:val="20"/>
              </w:rPr>
              <w:t>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082C1D78" w14:textId="33375928" w:rsidR="002F0F22" w:rsidRPr="00B74499" w:rsidRDefault="1E3256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5FA80DF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1F733154" w14:textId="6F6C4230" w:rsidR="002F0F22" w:rsidRPr="00CD7DE5" w:rsidRDefault="1E3256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50AD84D">
              <w:rPr>
                <w:rFonts w:eastAsia="Times New Roman"/>
                <w:sz w:val="20"/>
                <w:szCs w:val="20"/>
              </w:rPr>
              <w:t>68.697,00</w:t>
            </w:r>
          </w:p>
        </w:tc>
        <w:tc>
          <w:tcPr>
            <w:tcW w:w="1699" w:type="dxa"/>
          </w:tcPr>
          <w:p w14:paraId="213827DA" w14:textId="7DB946DB" w:rsidR="002F0F22" w:rsidRPr="00CD7DE5" w:rsidRDefault="1E3256B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12B770ED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014E5CB1" w14:textId="77777777" w:rsidTr="05F849FF">
        <w:tc>
          <w:tcPr>
            <w:tcW w:w="1265" w:type="dxa"/>
          </w:tcPr>
          <w:p w14:paraId="5D3D31B4" w14:textId="62A370D9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1696" w:type="dxa"/>
          </w:tcPr>
          <w:p w14:paraId="0FA89C30" w14:textId="66C0737F" w:rsidR="002F0F22" w:rsidRDefault="7F3487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150AD84D">
              <w:rPr>
                <w:rFonts w:eastAsia="Times New Roman"/>
                <w:sz w:val="20"/>
                <w:szCs w:val="20"/>
              </w:rPr>
              <w:t>Sax-win</w:t>
            </w:r>
            <w:proofErr w:type="spellEnd"/>
            <w:r w:rsidRPr="150AD84D">
              <w:rPr>
                <w:rFonts w:eastAsia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2121" w:type="dxa"/>
          </w:tcPr>
          <w:p w14:paraId="527CA717" w14:textId="559F22FD" w:rsidR="002F0F22" w:rsidRDefault="7F3487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50AD84D">
              <w:rPr>
                <w:rFonts w:eastAsia="Times New Roman"/>
                <w:sz w:val="20"/>
                <w:szCs w:val="20"/>
              </w:rPr>
              <w:t>17423242154</w:t>
            </w:r>
          </w:p>
        </w:tc>
        <w:tc>
          <w:tcPr>
            <w:tcW w:w="1696" w:type="dxa"/>
          </w:tcPr>
          <w:p w14:paraId="13230C67" w14:textId="2082DFE3" w:rsidR="002F0F22" w:rsidRDefault="7F3487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50AD84D">
              <w:rPr>
                <w:rFonts w:eastAsia="Times New Roman"/>
                <w:sz w:val="20"/>
                <w:szCs w:val="20"/>
              </w:rPr>
              <w:t xml:space="preserve">23.01.2026. </w:t>
            </w:r>
            <w:r w:rsidR="1C509499" w:rsidRPr="0790E0B1">
              <w:rPr>
                <w:rFonts w:eastAsia="Times New Roman"/>
                <w:sz w:val="20"/>
                <w:szCs w:val="20"/>
              </w:rPr>
              <w:t>u</w:t>
            </w:r>
            <w:r w:rsidRPr="150AD84D">
              <w:rPr>
                <w:rFonts w:eastAsia="Times New Roman"/>
                <w:sz w:val="20"/>
                <w:szCs w:val="20"/>
              </w:rPr>
              <w:t xml:space="preserve"> 11:44</w:t>
            </w:r>
            <w:r w:rsidR="2FD5C283" w:rsidRPr="0790E0B1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139871C6" w14:textId="2D444E91" w:rsidR="002F0F22" w:rsidRDefault="7BFD599B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vadak iz sudskog registra </w:t>
            </w:r>
          </w:p>
          <w:p w14:paraId="35B22D9E" w14:textId="3086DAA2" w:rsidR="002F0F22" w:rsidRDefault="5DA73C02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Pr="4F4CAB00">
              <w:rPr>
                <w:rFonts w:eastAsia="Times New Roman"/>
                <w:sz w:val="20"/>
                <w:szCs w:val="20"/>
              </w:rPr>
              <w:t>2</w:t>
            </w:r>
            <w:r w:rsidR="5B7438CA" w:rsidRPr="4F4CAB00">
              <w:rPr>
                <w:rFonts w:eastAsia="Times New Roman"/>
                <w:sz w:val="20"/>
                <w:szCs w:val="20"/>
              </w:rPr>
              <w:t>3</w:t>
            </w:r>
            <w:r w:rsidRPr="7FF54468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5B854D46" w14:textId="407E370B" w:rsidR="002F0F22" w:rsidRDefault="5DA73C02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B9F34DA" w14:textId="451271B2" w:rsidR="002F0F22" w:rsidRDefault="3AE206FD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</w:t>
            </w:r>
            <w:r w:rsidR="23FE94B4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429F863D" w14:textId="6FA08530" w:rsidR="002F0F22" w:rsidRDefault="3AE206F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7A82E12A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7CED9C30" w14:textId="4C6071B2" w:rsidR="002F0F22" w:rsidRPr="00B74499" w:rsidRDefault="340EF34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9F93024">
              <w:rPr>
                <w:rFonts w:eastAsia="Times New Roman"/>
                <w:sz w:val="20"/>
                <w:szCs w:val="20"/>
              </w:rPr>
              <w:lastRenderedPageBreak/>
              <w:t xml:space="preserve">      </w:t>
            </w:r>
            <w:r w:rsidRPr="150AD84D">
              <w:rPr>
                <w:rFonts w:eastAsia="Times New Roman"/>
                <w:sz w:val="20"/>
                <w:szCs w:val="20"/>
              </w:rPr>
              <w:t xml:space="preserve">    nema</w:t>
            </w:r>
          </w:p>
        </w:tc>
        <w:tc>
          <w:tcPr>
            <w:tcW w:w="1696" w:type="dxa"/>
          </w:tcPr>
          <w:p w14:paraId="428DC8F6" w14:textId="6303DC26" w:rsidR="002F0F22" w:rsidRPr="005F3826" w:rsidRDefault="340EF347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29F93024">
              <w:rPr>
                <w:rFonts w:eastAsia="Times New Roman"/>
                <w:sz w:val="20"/>
                <w:szCs w:val="20"/>
              </w:rPr>
              <w:t>67.115,15</w:t>
            </w:r>
          </w:p>
        </w:tc>
        <w:tc>
          <w:tcPr>
            <w:tcW w:w="1699" w:type="dxa"/>
          </w:tcPr>
          <w:p w14:paraId="54635205" w14:textId="14952C5E" w:rsidR="002F0F22" w:rsidRPr="005F3826" w:rsidRDefault="340EF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F4CAB00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B74499" w14:paraId="59F7247F" w14:textId="77777777" w:rsidTr="05F849FF">
        <w:tc>
          <w:tcPr>
            <w:tcW w:w="1265" w:type="dxa"/>
          </w:tcPr>
          <w:p w14:paraId="3646A1BB" w14:textId="332D327D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1696" w:type="dxa"/>
          </w:tcPr>
          <w:p w14:paraId="4EB75BF3" w14:textId="311F70D6" w:rsidR="002F0F22" w:rsidRPr="00B74499" w:rsidRDefault="0745D6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F4CAB00">
              <w:rPr>
                <w:rFonts w:eastAsia="Times New Roman"/>
                <w:sz w:val="20"/>
                <w:szCs w:val="20"/>
              </w:rPr>
              <w:t xml:space="preserve">Katarina </w:t>
            </w:r>
            <w:proofErr w:type="spellStart"/>
            <w:r w:rsidRPr="4F4CAB00">
              <w:rPr>
                <w:rFonts w:eastAsia="Times New Roman"/>
                <w:sz w:val="20"/>
                <w:szCs w:val="20"/>
              </w:rPr>
              <w:t>Lemac</w:t>
            </w:r>
            <w:proofErr w:type="spellEnd"/>
            <w:r w:rsidRPr="4F4CAB00">
              <w:rPr>
                <w:rFonts w:eastAsia="Times New Roman"/>
                <w:sz w:val="20"/>
                <w:szCs w:val="20"/>
              </w:rPr>
              <w:t xml:space="preserve"> Babarović</w:t>
            </w:r>
          </w:p>
        </w:tc>
        <w:tc>
          <w:tcPr>
            <w:tcW w:w="2121" w:type="dxa"/>
          </w:tcPr>
          <w:p w14:paraId="6B4F567C" w14:textId="218D26FB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5DB5D1C0" w14:textId="722FC49C" w:rsidR="002F0F22" w:rsidRPr="00B74499" w:rsidRDefault="0745D6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2E604E5">
              <w:rPr>
                <w:rFonts w:eastAsia="Times New Roman"/>
                <w:sz w:val="20"/>
                <w:szCs w:val="20"/>
              </w:rPr>
              <w:t xml:space="preserve">23.01.2026. </w:t>
            </w:r>
            <w:r w:rsidR="6626523D" w:rsidRPr="0790E0B1">
              <w:rPr>
                <w:rFonts w:eastAsia="Times New Roman"/>
                <w:sz w:val="20"/>
                <w:szCs w:val="20"/>
              </w:rPr>
              <w:t>u</w:t>
            </w:r>
            <w:r w:rsidRPr="22E604E5">
              <w:rPr>
                <w:rFonts w:eastAsia="Times New Roman"/>
                <w:sz w:val="20"/>
                <w:szCs w:val="20"/>
              </w:rPr>
              <w:t xml:space="preserve"> 11:36</w:t>
            </w:r>
            <w:r w:rsidR="65AB30C0" w:rsidRPr="0790E0B1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1935" w:type="dxa"/>
          </w:tcPr>
          <w:p w14:paraId="3B001014" w14:textId="7C22863C" w:rsidR="002F0F22" w:rsidRPr="00B74499" w:rsidRDefault="708DCCD7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2E604E5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52883388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25F641F6" w14:textId="5384991E" w:rsidR="002F0F22" w:rsidRPr="00B74499" w:rsidRDefault="5D6654F6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0BAF80EF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20.01.2026. o nepostojanju duga  po osnovi javnih davanja</w:t>
            </w:r>
          </w:p>
          <w:p w14:paraId="37947C67" w14:textId="20F2EE57" w:rsidR="002F0F22" w:rsidRPr="00B74499" w:rsidRDefault="52883388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0D9F876" w14:textId="22AE3C4D" w:rsidR="002F0F22" w:rsidRPr="00B74499" w:rsidRDefault="52883388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675C36B6" w14:textId="114C0E66" w:rsidR="0C635B98" w:rsidRDefault="0C635B98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dana otvaranja ponuda ovjerena kod javnog bilježnika 21.01.2026.</w:t>
            </w:r>
          </w:p>
          <w:p w14:paraId="233C9296" w14:textId="2DD109EA" w:rsidR="002F0F22" w:rsidRPr="00B74499" w:rsidRDefault="0C635B9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1.01.2026.</w:t>
            </w:r>
          </w:p>
        </w:tc>
        <w:tc>
          <w:tcPr>
            <w:tcW w:w="1886" w:type="dxa"/>
          </w:tcPr>
          <w:p w14:paraId="65D0442E" w14:textId="07E9A395" w:rsidR="002F0F22" w:rsidRPr="00B74499" w:rsidRDefault="34FB08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2E604E5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01D481B1" w14:textId="7D3A4A30" w:rsidR="002F0F22" w:rsidRPr="00B74499" w:rsidRDefault="34FB08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2E604E5">
              <w:rPr>
                <w:rFonts w:eastAsia="Times New Roman"/>
                <w:sz w:val="20"/>
                <w:szCs w:val="20"/>
              </w:rPr>
              <w:t>65.800,00</w:t>
            </w:r>
          </w:p>
        </w:tc>
        <w:tc>
          <w:tcPr>
            <w:tcW w:w="1699" w:type="dxa"/>
          </w:tcPr>
          <w:p w14:paraId="508002C5" w14:textId="277F219F" w:rsidR="002F0F22" w:rsidRPr="00B74499" w:rsidRDefault="34FB08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2E604E5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CD7DE5" w14:paraId="12CD46C1" w14:textId="77777777" w:rsidTr="05F849FF">
        <w:tc>
          <w:tcPr>
            <w:tcW w:w="1265" w:type="dxa"/>
          </w:tcPr>
          <w:p w14:paraId="79400050" w14:textId="7DD7C5A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2758F7A6" w14:textId="4967C8A8" w:rsidR="002F0F22" w:rsidRPr="00B74499" w:rsidRDefault="059E3A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2E604E5">
              <w:rPr>
                <w:rFonts w:eastAsia="Times New Roman"/>
                <w:sz w:val="20"/>
                <w:szCs w:val="20"/>
              </w:rPr>
              <w:t xml:space="preserve">Nikša </w:t>
            </w:r>
            <w:proofErr w:type="spellStart"/>
            <w:r w:rsidRPr="22E604E5">
              <w:rPr>
                <w:rFonts w:eastAsia="Times New Roman"/>
                <w:sz w:val="20"/>
                <w:szCs w:val="20"/>
              </w:rPr>
              <w:t>Michieli</w:t>
            </w:r>
            <w:proofErr w:type="spellEnd"/>
            <w:r w:rsidRPr="22E604E5">
              <w:rPr>
                <w:rFonts w:eastAsia="Times New Roman"/>
                <w:sz w:val="20"/>
                <w:szCs w:val="20"/>
              </w:rPr>
              <w:t>-Tomić</w:t>
            </w:r>
          </w:p>
        </w:tc>
        <w:tc>
          <w:tcPr>
            <w:tcW w:w="2121" w:type="dxa"/>
          </w:tcPr>
          <w:p w14:paraId="1B215514" w14:textId="28830143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68C99576" w14:textId="6BA76C4A" w:rsidR="002F0F22" w:rsidRPr="00B74499" w:rsidRDefault="3CC0BA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1E3CF67">
              <w:rPr>
                <w:rFonts w:eastAsia="Times New Roman"/>
                <w:sz w:val="20"/>
                <w:szCs w:val="20"/>
              </w:rPr>
              <w:t>23.01.2026.</w:t>
            </w:r>
            <w:r w:rsidR="002B4C9E">
              <w:rPr>
                <w:rFonts w:eastAsia="Times New Roman"/>
                <w:sz w:val="20"/>
                <w:szCs w:val="20"/>
              </w:rPr>
              <w:t xml:space="preserve"> u 10:28 sati</w:t>
            </w:r>
          </w:p>
        </w:tc>
        <w:tc>
          <w:tcPr>
            <w:tcW w:w="1935" w:type="dxa"/>
          </w:tcPr>
          <w:p w14:paraId="1CBFF89D" w14:textId="47762BF3" w:rsidR="002F0F22" w:rsidRPr="00B74499" w:rsidRDefault="1EE3049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9C454AD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01F35D5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5998E1C5" w14:textId="1B80F03B" w:rsidR="002F0F22" w:rsidRPr="00B74499" w:rsidRDefault="401F35D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38C316DF" w:rsidRPr="79C454AD">
              <w:rPr>
                <w:rFonts w:eastAsia="Times New Roman"/>
                <w:sz w:val="20"/>
                <w:szCs w:val="20"/>
              </w:rPr>
              <w:t>16</w:t>
            </w:r>
            <w:r w:rsidRPr="7FF54468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5DB25AE3" w14:textId="3C8CD0F0" w:rsidR="002F0F22" w:rsidRPr="00B74499" w:rsidRDefault="401F35D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AB70FBD" w14:textId="0138684C" w:rsidR="002F0F22" w:rsidRPr="00B74499" w:rsidRDefault="401F35D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147360B3" w14:textId="77777777" w:rsidR="002F0F22" w:rsidRDefault="0161164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ponuda </w:t>
            </w:r>
            <w:r w:rsidR="11EDE6FD" w:rsidRPr="05F849FF">
              <w:rPr>
                <w:rFonts w:eastAsia="Times New Roman"/>
                <w:sz w:val="20"/>
                <w:szCs w:val="20"/>
              </w:rPr>
              <w:t>i da nema duga s osnove korištenja državne imovin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ovjerena kod javnog bilježnika </w:t>
            </w:r>
            <w:r w:rsidR="29DC9801" w:rsidRPr="05F849FF"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1877CEB9" w14:textId="0E37277B" w:rsidR="00170C6B" w:rsidRPr="00B74499" w:rsidRDefault="00170C6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4742568A" w14:textId="35ABED45" w:rsidR="002F0F22" w:rsidRPr="00B74499" w:rsidRDefault="3B71C1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1E3CF67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56FEC2F9" w14:textId="679B5648" w:rsidR="002F0F22" w:rsidRPr="00CD7DE5" w:rsidRDefault="3B71C1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68F1384">
              <w:rPr>
                <w:rFonts w:eastAsia="Times New Roman"/>
                <w:sz w:val="20"/>
                <w:szCs w:val="20"/>
              </w:rPr>
              <w:t>65.000,00</w:t>
            </w:r>
          </w:p>
        </w:tc>
        <w:tc>
          <w:tcPr>
            <w:tcW w:w="1699" w:type="dxa"/>
          </w:tcPr>
          <w:p w14:paraId="068AB84E" w14:textId="70F4D7F7" w:rsidR="002F0F22" w:rsidRPr="00CD7DE5" w:rsidRDefault="3B71C1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68F1384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6FC37E04" w14:textId="77777777" w:rsidTr="05F849FF">
        <w:tc>
          <w:tcPr>
            <w:tcW w:w="1265" w:type="dxa"/>
          </w:tcPr>
          <w:p w14:paraId="6820195A" w14:textId="34D69FA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696" w:type="dxa"/>
          </w:tcPr>
          <w:p w14:paraId="32797739" w14:textId="5FD90EAA" w:rsidR="002F0F22" w:rsidRDefault="27F491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4C39">
              <w:rPr>
                <w:rFonts w:eastAsia="Times New Roman"/>
                <w:sz w:val="20"/>
                <w:szCs w:val="20"/>
              </w:rPr>
              <w:t xml:space="preserve">Vesna </w:t>
            </w:r>
            <w:proofErr w:type="spellStart"/>
            <w:r w:rsidRPr="00E04C39">
              <w:rPr>
                <w:rFonts w:eastAsia="Times New Roman"/>
                <w:sz w:val="20"/>
                <w:szCs w:val="20"/>
              </w:rPr>
              <w:t>Oršulić</w:t>
            </w:r>
            <w:proofErr w:type="spellEnd"/>
          </w:p>
        </w:tc>
        <w:tc>
          <w:tcPr>
            <w:tcW w:w="2121" w:type="dxa"/>
          </w:tcPr>
          <w:p w14:paraId="78DFA443" w14:textId="4B16AA6F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6ADA762" w14:textId="5671A531" w:rsidR="002F0F22" w:rsidRDefault="27F491B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B2D4148">
              <w:rPr>
                <w:rFonts w:eastAsia="Times New Roman"/>
                <w:sz w:val="20"/>
                <w:szCs w:val="20"/>
              </w:rPr>
              <w:t>23.01.2026. u 11:03</w:t>
            </w:r>
          </w:p>
        </w:tc>
        <w:tc>
          <w:tcPr>
            <w:tcW w:w="1935" w:type="dxa"/>
          </w:tcPr>
          <w:p w14:paraId="6516A4AB" w14:textId="6C05EEAB" w:rsidR="002F0F22" w:rsidRDefault="77F57CF5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B2D414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619948A4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233B2B38" w14:textId="3AA205C4" w:rsidR="002F0F22" w:rsidRDefault="619948A4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Porezne uprave od 20.01.2026. o nepostojanju duga  po osnovi javnih davanja</w:t>
            </w:r>
          </w:p>
          <w:p w14:paraId="2DD42099" w14:textId="74C407F1" w:rsidR="002F0F22" w:rsidRDefault="619948A4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87DE14A" w14:textId="1F719D4B" w:rsidR="002F0F22" w:rsidRDefault="619948A4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1391BDA7" w14:textId="64ABF9B8" w:rsidR="002F0F22" w:rsidRDefault="00072A89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1.01.2026.</w:t>
            </w:r>
          </w:p>
          <w:p w14:paraId="3EFB3CFC" w14:textId="3497FFE1" w:rsidR="002F0F22" w:rsidRDefault="00072A8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1.01.2026.</w:t>
            </w:r>
          </w:p>
        </w:tc>
        <w:tc>
          <w:tcPr>
            <w:tcW w:w="1886" w:type="dxa"/>
          </w:tcPr>
          <w:p w14:paraId="475F55FB" w14:textId="23652C96" w:rsidR="002F0F22" w:rsidRPr="00B74499" w:rsidRDefault="485A611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B2D4148">
              <w:rPr>
                <w:rFonts w:eastAsia="Times New Roman"/>
                <w:sz w:val="20"/>
                <w:szCs w:val="20"/>
              </w:rPr>
              <w:t xml:space="preserve">   </w:t>
            </w:r>
            <w:r w:rsidR="004B69C4">
              <w:rPr>
                <w:rFonts w:eastAsia="Times New Roman"/>
                <w:sz w:val="20"/>
                <w:szCs w:val="20"/>
              </w:rPr>
              <w:t xml:space="preserve">  </w:t>
            </w:r>
            <w:r w:rsidRPr="3B2D4148">
              <w:rPr>
                <w:rFonts w:eastAsia="Times New Roman"/>
                <w:sz w:val="20"/>
                <w:szCs w:val="20"/>
              </w:rPr>
              <w:t xml:space="preserve">   nema</w:t>
            </w:r>
          </w:p>
        </w:tc>
        <w:tc>
          <w:tcPr>
            <w:tcW w:w="1696" w:type="dxa"/>
          </w:tcPr>
          <w:p w14:paraId="2F724E22" w14:textId="3B755AF7" w:rsidR="002F0F22" w:rsidRPr="005F3826" w:rsidRDefault="485A611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3B2D4148">
              <w:rPr>
                <w:rFonts w:eastAsia="Times New Roman"/>
                <w:sz w:val="20"/>
                <w:szCs w:val="20"/>
              </w:rPr>
              <w:t>63.599,00</w:t>
            </w:r>
          </w:p>
        </w:tc>
        <w:tc>
          <w:tcPr>
            <w:tcW w:w="1699" w:type="dxa"/>
          </w:tcPr>
          <w:p w14:paraId="4F2C40EC" w14:textId="63163763" w:rsidR="002F0F22" w:rsidRPr="005F3826" w:rsidRDefault="485A611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3B2D4148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114414" w14:paraId="43A24368" w14:textId="77777777" w:rsidTr="05F849FF">
        <w:tc>
          <w:tcPr>
            <w:tcW w:w="1265" w:type="dxa"/>
          </w:tcPr>
          <w:p w14:paraId="2311704B" w14:textId="45A951E1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F0DBD6B" w14:textId="62599431" w:rsidR="002F0F22" w:rsidRPr="00B74499" w:rsidRDefault="6DA12F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t xml:space="preserve">Tomislav </w:t>
            </w:r>
            <w:proofErr w:type="spellStart"/>
            <w:r w:rsidRPr="29AFEA47">
              <w:rPr>
                <w:rFonts w:eastAsia="Times New Roman"/>
                <w:sz w:val="20"/>
                <w:szCs w:val="20"/>
              </w:rPr>
              <w:t>Đuričin</w:t>
            </w:r>
            <w:proofErr w:type="spellEnd"/>
          </w:p>
        </w:tc>
        <w:tc>
          <w:tcPr>
            <w:tcW w:w="2121" w:type="dxa"/>
          </w:tcPr>
          <w:p w14:paraId="7D289958" w14:textId="504F44C8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198FBF54" w14:textId="390BC6F4" w:rsidR="002F0F22" w:rsidRPr="00B74499" w:rsidRDefault="6DA12FF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t>20.01.2026. u 8:36 sati</w:t>
            </w:r>
          </w:p>
        </w:tc>
        <w:tc>
          <w:tcPr>
            <w:tcW w:w="1935" w:type="dxa"/>
          </w:tcPr>
          <w:p w14:paraId="69613757" w14:textId="46403421" w:rsidR="002F0F22" w:rsidRPr="00B74499" w:rsidRDefault="00B91D91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2D841268" w:rsidRPr="7FF54468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15B35DE" w14:textId="281CA437" w:rsidR="002F0F22" w:rsidRPr="00B74499" w:rsidRDefault="6524E8BD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029A24A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604A8B56" w:rsidRPr="05F849FF">
              <w:rPr>
                <w:rFonts w:eastAsia="Times New Roman"/>
                <w:sz w:val="20"/>
                <w:szCs w:val="20"/>
              </w:rPr>
              <w:t>14</w:t>
            </w:r>
            <w:r w:rsidRPr="05F849FF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4134EC0E" w14:textId="6DD49DBB" w:rsidR="002F0F22" w:rsidRPr="00B74499" w:rsidRDefault="2D841268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B2DDD45" w14:textId="10B40147" w:rsidR="002F0F22" w:rsidRPr="00B74499" w:rsidRDefault="2D841268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FF5446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7FF54468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6D7EBBDF" w14:textId="64A1BB76" w:rsidR="002F0F22" w:rsidRPr="00B74499" w:rsidRDefault="58AEBD7C" w:rsidP="7FF5446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</w:t>
            </w:r>
            <w:r w:rsidR="2858C904" w:rsidRPr="05F849FF">
              <w:rPr>
                <w:rFonts w:eastAsia="Times New Roman"/>
                <w:sz w:val="20"/>
                <w:szCs w:val="20"/>
              </w:rPr>
              <w:t xml:space="preserve">i da nema duga s osnove korištenja državne imovine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vjerena kod javnog bilježnika </w:t>
            </w:r>
            <w:r w:rsidR="002B4470" w:rsidRPr="05F849FF"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3AABC4D2" w14:textId="3DB5A80C" w:rsidR="002F0F22" w:rsidRPr="00B74499" w:rsidRDefault="002F0F22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6AAA74D1" w14:textId="61CF13A4" w:rsidR="002F0F22" w:rsidRPr="00B74499" w:rsidRDefault="6AB82D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28506F89" w14:textId="4D1353EA" w:rsidR="002F0F22" w:rsidRPr="00114414" w:rsidRDefault="6AB82D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t>62.120,00</w:t>
            </w:r>
          </w:p>
        </w:tc>
        <w:tc>
          <w:tcPr>
            <w:tcW w:w="1699" w:type="dxa"/>
          </w:tcPr>
          <w:p w14:paraId="30D3AD0B" w14:textId="6E2D27CE" w:rsidR="002F0F22" w:rsidRPr="00114414" w:rsidRDefault="6AB82D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B74499" w14:paraId="21465534" w14:textId="77777777" w:rsidTr="05F849FF">
        <w:tc>
          <w:tcPr>
            <w:tcW w:w="1265" w:type="dxa"/>
          </w:tcPr>
          <w:p w14:paraId="4300C067" w14:textId="0BB70C38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1696" w:type="dxa"/>
          </w:tcPr>
          <w:p w14:paraId="0EE1FE2C" w14:textId="3D27CCD5" w:rsidR="002F0F22" w:rsidRPr="00B74499" w:rsidRDefault="7CFFAF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t>Bruno Tomić</w:t>
            </w:r>
          </w:p>
        </w:tc>
        <w:tc>
          <w:tcPr>
            <w:tcW w:w="2121" w:type="dxa"/>
          </w:tcPr>
          <w:p w14:paraId="0EE08DCB" w14:textId="79937348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57AC53E0" w14:textId="568C1DF0" w:rsidR="002F0F22" w:rsidRPr="00B74499" w:rsidRDefault="7CFFAF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t>23.01.2026. u 10:33 sati</w:t>
            </w:r>
          </w:p>
        </w:tc>
        <w:tc>
          <w:tcPr>
            <w:tcW w:w="1935" w:type="dxa"/>
          </w:tcPr>
          <w:p w14:paraId="11383D2A" w14:textId="2BA18053" w:rsidR="002F0F22" w:rsidRPr="00B74499" w:rsidRDefault="6C8AA268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3811AEA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7619BF10" w:rsidRPr="1161F356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0FF14DA" w14:textId="6DC4BD8D" w:rsidR="002F0F22" w:rsidRPr="00B74499" w:rsidRDefault="7619BF10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161F35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161F356">
              <w:rPr>
                <w:rFonts w:eastAsia="Times New Roman"/>
                <w:sz w:val="20"/>
                <w:szCs w:val="20"/>
              </w:rPr>
              <w:t>Potvrda Porezne uprave od 20.01.2026. o nepostojanju duga  po osnovi javnih davanja</w:t>
            </w:r>
          </w:p>
          <w:p w14:paraId="54D41AF2" w14:textId="2FA8BC6A" w:rsidR="002F0F22" w:rsidRPr="00B74499" w:rsidRDefault="7619BF10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161F35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161F356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C215FA9" w14:textId="77510173" w:rsidR="002F0F22" w:rsidRPr="00B74499" w:rsidRDefault="7619BF10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161F35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161F356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083FDF55" w14:textId="79B19BE6" w:rsidR="002F0F22" w:rsidRPr="00B74499" w:rsidRDefault="0AFB8177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ponuda ovjerena kod javnog bilježnika 2</w:t>
            </w:r>
            <w:r w:rsidR="6E48DFC2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091A9BE2" w14:textId="2DB6C1F7" w:rsidR="002F0F22" w:rsidRPr="00B74499" w:rsidRDefault="0AFB817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42D214C5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5CDAE8F8" w14:textId="0ED953BB" w:rsidR="002F0F22" w:rsidRPr="00B74499" w:rsidRDefault="31E428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9AFEA47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552850F4" w14:textId="3ED91F27" w:rsidR="002F0F22" w:rsidRPr="00B74499" w:rsidRDefault="31E428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3811AEA">
              <w:rPr>
                <w:rFonts w:eastAsia="Times New Roman"/>
                <w:sz w:val="20"/>
                <w:szCs w:val="20"/>
              </w:rPr>
              <w:t>61.133,00</w:t>
            </w:r>
          </w:p>
        </w:tc>
        <w:tc>
          <w:tcPr>
            <w:tcW w:w="1699" w:type="dxa"/>
          </w:tcPr>
          <w:p w14:paraId="06B678D6" w14:textId="3E6F53B8" w:rsidR="002F0F22" w:rsidRPr="00B74499" w:rsidRDefault="31E428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3811AEA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CD7DE5" w14:paraId="63C2E50F" w14:textId="77777777" w:rsidTr="05F849FF">
        <w:tc>
          <w:tcPr>
            <w:tcW w:w="1265" w:type="dxa"/>
          </w:tcPr>
          <w:p w14:paraId="223F6CDB" w14:textId="085C6DE7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763FD38A" w14:textId="05C05B3C" w:rsidR="002F0F22" w:rsidRPr="00B74499" w:rsidRDefault="542E87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EB74EED">
              <w:rPr>
                <w:rFonts w:eastAsia="Times New Roman"/>
                <w:sz w:val="20"/>
                <w:szCs w:val="20"/>
              </w:rPr>
              <w:t>Mato Meštrović</w:t>
            </w:r>
          </w:p>
        </w:tc>
        <w:tc>
          <w:tcPr>
            <w:tcW w:w="2121" w:type="dxa"/>
          </w:tcPr>
          <w:p w14:paraId="09A34800" w14:textId="6B5BBD3C" w:rsidR="002F0F22" w:rsidRPr="00B74499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580DED02" w14:textId="4B6C538A" w:rsidR="002F0F22" w:rsidRPr="00B74499" w:rsidRDefault="542E87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EB74EED">
              <w:rPr>
                <w:rFonts w:eastAsia="Times New Roman"/>
                <w:sz w:val="20"/>
                <w:szCs w:val="20"/>
              </w:rPr>
              <w:t>23.01.2026. u 10:56 sati</w:t>
            </w:r>
          </w:p>
        </w:tc>
        <w:tc>
          <w:tcPr>
            <w:tcW w:w="1935" w:type="dxa"/>
          </w:tcPr>
          <w:p w14:paraId="49412216" w14:textId="573BDA80" w:rsidR="002F0F22" w:rsidRPr="00B74499" w:rsidRDefault="5ABE66F6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A720A9D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2A92ABC5" w:rsidRPr="1161F356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26BA3378" w14:textId="2E3A3C10" w:rsidR="002F0F22" w:rsidRPr="00B74499" w:rsidRDefault="47EA1FAF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4EE9FD8" w:rsidRPr="2671480C">
              <w:rPr>
                <w:rFonts w:eastAsia="Times New Roman"/>
                <w:sz w:val="20"/>
                <w:szCs w:val="20"/>
              </w:rPr>
              <w:t>p</w:t>
            </w:r>
            <w:r w:rsidRPr="2671480C">
              <w:rPr>
                <w:rFonts w:eastAsia="Times New Roman"/>
                <w:sz w:val="20"/>
                <w:szCs w:val="20"/>
              </w:rPr>
              <w:t>otvrda Porezne uprave od 2</w:t>
            </w:r>
            <w:r w:rsidR="59C51F7F" w:rsidRPr="2671480C">
              <w:rPr>
                <w:rFonts w:eastAsia="Times New Roman"/>
                <w:sz w:val="20"/>
                <w:szCs w:val="20"/>
              </w:rPr>
              <w:t>2</w:t>
            </w:r>
            <w:r w:rsidRPr="2671480C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15E0A8CD" w14:textId="0B1F0A4E" w:rsidR="002F0F22" w:rsidRPr="00B74499" w:rsidRDefault="2A92ABC5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161F35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161F356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C2FB400" w14:textId="1132BFA7" w:rsidR="05F849FF" w:rsidRDefault="0ABC4738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5003A4C1" w:rsidRPr="05F849FF">
              <w:rPr>
                <w:rFonts w:eastAsia="Times New Roman"/>
                <w:sz w:val="20"/>
                <w:szCs w:val="20"/>
              </w:rPr>
              <w:t>2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294A4ABB" w14:textId="30748BF7" w:rsidR="002F0F22" w:rsidRPr="00B74499" w:rsidRDefault="0ABC47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 da nema duga s osnove korištenja državne imovine ovjerena kod javnog bilježnika 2</w:t>
            </w:r>
            <w:r w:rsidR="66F22795" w:rsidRPr="05F849FF">
              <w:rPr>
                <w:rFonts w:eastAsia="Times New Roman"/>
                <w:sz w:val="20"/>
                <w:szCs w:val="20"/>
              </w:rPr>
              <w:t>3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2221BC15" w14:textId="38FE7721" w:rsidR="002F0F22" w:rsidRPr="00B74499" w:rsidRDefault="778ADC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EB74EED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0339246F" w14:textId="19640EA3" w:rsidR="002F0F22" w:rsidRPr="00CD7DE5" w:rsidRDefault="778ADC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A720A9D">
              <w:rPr>
                <w:rFonts w:eastAsia="Times New Roman"/>
                <w:sz w:val="20"/>
                <w:szCs w:val="20"/>
              </w:rPr>
              <w:t>60.500,99</w:t>
            </w:r>
          </w:p>
        </w:tc>
        <w:tc>
          <w:tcPr>
            <w:tcW w:w="1699" w:type="dxa"/>
          </w:tcPr>
          <w:p w14:paraId="42376FA5" w14:textId="5CB65C6F" w:rsidR="002F0F22" w:rsidRPr="00CD7DE5" w:rsidRDefault="778ADC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1A720A9D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F0F22" w:rsidRPr="005F3826" w14:paraId="12D6633A" w14:textId="77777777" w:rsidTr="05F849FF">
        <w:tc>
          <w:tcPr>
            <w:tcW w:w="1265" w:type="dxa"/>
          </w:tcPr>
          <w:p w14:paraId="46DA524E" w14:textId="5CF0FB2D" w:rsidR="002F0F22" w:rsidRPr="00B74499" w:rsidRDefault="002F0F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696" w:type="dxa"/>
          </w:tcPr>
          <w:p w14:paraId="40945CB8" w14:textId="0F49ADF9" w:rsidR="002F0F22" w:rsidRDefault="337AC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5CE4ED5">
              <w:rPr>
                <w:rFonts w:eastAsia="Times New Roman"/>
                <w:sz w:val="20"/>
                <w:szCs w:val="20"/>
              </w:rPr>
              <w:t xml:space="preserve">Magdalena </w:t>
            </w:r>
            <w:proofErr w:type="spellStart"/>
            <w:r w:rsidRPr="45CE4ED5">
              <w:rPr>
                <w:rFonts w:eastAsia="Times New Roman"/>
                <w:sz w:val="20"/>
                <w:szCs w:val="20"/>
              </w:rPr>
              <w:t>Čečura</w:t>
            </w:r>
            <w:proofErr w:type="spellEnd"/>
          </w:p>
        </w:tc>
        <w:tc>
          <w:tcPr>
            <w:tcW w:w="2121" w:type="dxa"/>
          </w:tcPr>
          <w:p w14:paraId="16B5C547" w14:textId="0D2100BA" w:rsidR="002F0F22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565E04BE" w14:textId="4CAF468B" w:rsidR="002F0F22" w:rsidRDefault="337ACA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45CE4ED5">
              <w:rPr>
                <w:rFonts w:eastAsia="Times New Roman"/>
                <w:sz w:val="20"/>
                <w:szCs w:val="20"/>
              </w:rPr>
              <w:t xml:space="preserve">23.01.2026. </w:t>
            </w:r>
            <w:r w:rsidRPr="352C5E3E">
              <w:rPr>
                <w:rFonts w:eastAsia="Times New Roman"/>
                <w:sz w:val="20"/>
                <w:szCs w:val="20"/>
              </w:rPr>
              <w:t>u 8:03 sati</w:t>
            </w:r>
          </w:p>
        </w:tc>
        <w:tc>
          <w:tcPr>
            <w:tcW w:w="1935" w:type="dxa"/>
          </w:tcPr>
          <w:p w14:paraId="49A5A1CB" w14:textId="045C76EB" w:rsidR="002F0F22" w:rsidRDefault="30AA3B1E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E6D1E78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="441B3AFC" w:rsidRPr="1161F356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77CFAAFC" w14:textId="6A4ABECE" w:rsidR="002F0F22" w:rsidRDefault="441B3AFC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161F35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161F356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Pr="2E6D1E78">
              <w:rPr>
                <w:rFonts w:eastAsia="Times New Roman"/>
                <w:sz w:val="20"/>
                <w:szCs w:val="20"/>
              </w:rPr>
              <w:t>2</w:t>
            </w:r>
            <w:r w:rsidR="4833C339" w:rsidRPr="2E6D1E78">
              <w:rPr>
                <w:rFonts w:eastAsia="Times New Roman"/>
                <w:sz w:val="20"/>
                <w:szCs w:val="20"/>
              </w:rPr>
              <w:t>2</w:t>
            </w:r>
            <w:r w:rsidRPr="1161F356">
              <w:rPr>
                <w:rFonts w:eastAsia="Times New Roman"/>
                <w:sz w:val="20"/>
                <w:szCs w:val="20"/>
              </w:rPr>
              <w:t>.01.2026. o nepostojanju duga  po osnovi javnih davanja</w:t>
            </w:r>
          </w:p>
          <w:p w14:paraId="29595512" w14:textId="5086CFD5" w:rsidR="002F0F22" w:rsidRDefault="441B3AFC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161F356">
              <w:rPr>
                <w:rFonts w:eastAsia="Times New Roman"/>
                <w:sz w:val="20"/>
                <w:szCs w:val="20"/>
              </w:rPr>
              <w:t>-</w:t>
            </w:r>
            <w:r w:rsidR="00793FE9">
              <w:rPr>
                <w:rFonts w:eastAsia="Times New Roman"/>
                <w:sz w:val="20"/>
                <w:szCs w:val="20"/>
              </w:rPr>
              <w:t xml:space="preserve"> </w:t>
            </w:r>
            <w:r w:rsidRPr="1161F356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733BE76" w14:textId="62EF2A7B" w:rsidR="002F0F22" w:rsidRDefault="441B3AFC" w:rsidP="1161F35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1161F356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1161F356">
              <w:rPr>
                <w:rFonts w:eastAsia="Times New Roman"/>
                <w:sz w:val="20"/>
                <w:szCs w:val="20"/>
              </w:rPr>
              <w:t>podatak o broju računa ponuditelja</w:t>
            </w:r>
          </w:p>
          <w:p w14:paraId="6FE8BF98" w14:textId="0C3D8F19" w:rsidR="002F0F22" w:rsidRDefault="0B31433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</w:t>
            </w:r>
            <w:r w:rsidR="3E6B9F8E" w:rsidRPr="05F849FF">
              <w:rPr>
                <w:rFonts w:eastAsia="Times New Roman"/>
                <w:sz w:val="20"/>
                <w:szCs w:val="20"/>
              </w:rPr>
              <w:t>t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 da nema duga s osnove korištenja državne imovine ovjerena kod javnog bilježnika 2</w:t>
            </w:r>
            <w:r w:rsidR="003703F8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86" w:type="dxa"/>
          </w:tcPr>
          <w:p w14:paraId="4F0B0A80" w14:textId="79C15A08" w:rsidR="002F0F22" w:rsidRPr="00B74499" w:rsidRDefault="0A342C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     </w:t>
            </w:r>
            <w:r w:rsidR="42D689AC" w:rsidRPr="05F849FF">
              <w:rPr>
                <w:rFonts w:eastAsia="Times New Roman"/>
                <w:sz w:val="20"/>
                <w:szCs w:val="20"/>
              </w:rPr>
              <w:t xml:space="preserve">     </w:t>
            </w:r>
            <w:r w:rsidRPr="05F849FF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759EBA12" w14:textId="2D316A1F" w:rsidR="002F0F22" w:rsidRPr="005F3826" w:rsidRDefault="5EE4DD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E6D1E78">
              <w:rPr>
                <w:rFonts w:eastAsia="Times New Roman"/>
                <w:sz w:val="20"/>
                <w:szCs w:val="20"/>
              </w:rPr>
              <w:t>56.500,00</w:t>
            </w:r>
          </w:p>
        </w:tc>
        <w:tc>
          <w:tcPr>
            <w:tcW w:w="1699" w:type="dxa"/>
          </w:tcPr>
          <w:p w14:paraId="6555421E" w14:textId="4AD6BDD0" w:rsidR="002F0F22" w:rsidRPr="005F3826" w:rsidRDefault="5EE4DD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E6D1E78"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30EA1A10" w14:textId="14FF85AE" w:rsidR="3D6D8A66" w:rsidRDefault="3D6D8A66" w:rsidP="3D6D8A66">
      <w:pPr>
        <w:rPr>
          <w:rFonts w:eastAsia="Times New Roman"/>
          <w:sz w:val="20"/>
          <w:szCs w:val="20"/>
        </w:rPr>
      </w:pPr>
    </w:p>
    <w:p w14:paraId="62699779" w14:textId="77777777" w:rsidR="003D3AA0" w:rsidRDefault="003D3AA0" w:rsidP="3D6D8A66">
      <w:pPr>
        <w:rPr>
          <w:rFonts w:eastAsia="Times New Roman"/>
          <w:sz w:val="20"/>
          <w:szCs w:val="20"/>
        </w:rPr>
      </w:pPr>
    </w:p>
    <w:p w14:paraId="74BF0CDD" w14:textId="3355FC08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32"/>
        <w:gridCol w:w="1929"/>
        <w:gridCol w:w="2088"/>
        <w:gridCol w:w="1662"/>
        <w:gridCol w:w="1881"/>
        <w:gridCol w:w="1875"/>
        <w:gridCol w:w="1662"/>
        <w:gridCol w:w="1665"/>
      </w:tblGrid>
      <w:tr w:rsidR="00971C53" w:rsidRPr="00B74499" w14:paraId="0C88F9D3" w14:textId="77777777" w:rsidTr="3000F677">
        <w:tc>
          <w:tcPr>
            <w:tcW w:w="440" w:type="pct"/>
            <w:shd w:val="clear" w:color="auto" w:fill="BFBFBF" w:themeFill="background1" w:themeFillShade="BF"/>
          </w:tcPr>
          <w:p w14:paraId="20BE721E" w14:textId="40DEEF3B" w:rsidR="00971C53" w:rsidRPr="00B74499" w:rsidRDefault="00971C5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6B046E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5" w:type="pct"/>
            <w:gridSpan w:val="2"/>
            <w:shd w:val="clear" w:color="auto" w:fill="BFBFBF" w:themeFill="background1" w:themeFillShade="BF"/>
          </w:tcPr>
          <w:p w14:paraId="452C9E06" w14:textId="4383C981" w:rsidR="00971C53" w:rsidRPr="008E536F" w:rsidRDefault="00054444" w:rsidP="00EB1DD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36F">
              <w:rPr>
                <w:rFonts w:eastAsia="Times New Roman"/>
                <w:b/>
                <w:bCs/>
                <w:sz w:val="20"/>
                <w:szCs w:val="20"/>
              </w:rPr>
              <w:t>STAN 4891</w:t>
            </w:r>
          </w:p>
        </w:tc>
        <w:tc>
          <w:tcPr>
            <w:tcW w:w="1266" w:type="pct"/>
            <w:gridSpan w:val="2"/>
            <w:shd w:val="clear" w:color="auto" w:fill="BFBFBF" w:themeFill="background1" w:themeFillShade="BF"/>
          </w:tcPr>
          <w:p w14:paraId="1AFB4DD9" w14:textId="40CC60BF" w:rsidR="00971C53" w:rsidRPr="008E536F" w:rsidRDefault="004F49B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36F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054444" w:rsidRPr="008E536F">
              <w:rPr>
                <w:rFonts w:eastAsia="Times New Roman"/>
                <w:b/>
                <w:bCs/>
                <w:sz w:val="20"/>
                <w:szCs w:val="20"/>
              </w:rPr>
              <w:t xml:space="preserve">Ulica Pavla </w:t>
            </w:r>
            <w:proofErr w:type="spellStart"/>
            <w:r w:rsidR="00054444" w:rsidRPr="008E536F">
              <w:rPr>
                <w:rFonts w:eastAsia="Times New Roman"/>
                <w:b/>
                <w:bCs/>
                <w:sz w:val="20"/>
                <w:szCs w:val="20"/>
              </w:rPr>
              <w:t>Štoosa</w:t>
            </w:r>
            <w:proofErr w:type="spellEnd"/>
            <w:r w:rsidR="00054444" w:rsidRPr="008E536F">
              <w:rPr>
                <w:rFonts w:eastAsia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35E62DF0" w14:textId="385AE076" w:rsidR="00971C53" w:rsidRPr="008E536F" w:rsidRDefault="0059172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36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7665B8" w:rsidRPr="008E536F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Pr="008E536F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  <w:r w:rsidR="00971C53" w:rsidRPr="008E536F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971C53" w:rsidRPr="008E536F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9" w:type="pct"/>
            <w:gridSpan w:val="2"/>
            <w:shd w:val="clear" w:color="auto" w:fill="BFBFBF" w:themeFill="background1" w:themeFillShade="BF"/>
          </w:tcPr>
          <w:p w14:paraId="5A7D1B30" w14:textId="2CA7EF47" w:rsidR="00971C53" w:rsidRPr="008E536F" w:rsidRDefault="0059172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E536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7665B8" w:rsidRPr="008E536F">
              <w:rPr>
                <w:rFonts w:eastAsia="Times New Roman"/>
                <w:b/>
                <w:bCs/>
                <w:sz w:val="20"/>
                <w:szCs w:val="20"/>
              </w:rPr>
              <w:t>7.0</w:t>
            </w:r>
            <w:r w:rsidRPr="008E536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971C53" w:rsidRPr="008E536F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971C53" w:rsidRPr="00B74499" w14:paraId="162ED106" w14:textId="77777777" w:rsidTr="3000F677">
        <w:tc>
          <w:tcPr>
            <w:tcW w:w="440" w:type="pct"/>
          </w:tcPr>
          <w:p w14:paraId="7DE4D104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E337D97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89" w:type="pct"/>
          </w:tcPr>
          <w:p w14:paraId="2865DC8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66C901C0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6" w:type="pct"/>
          </w:tcPr>
          <w:p w14:paraId="48550821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594" w:type="pct"/>
          </w:tcPr>
          <w:p w14:paraId="0125AA9E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72" w:type="pct"/>
          </w:tcPr>
          <w:p w14:paraId="1D0F0D99" w14:textId="7A539D1C" w:rsidR="00971C53" w:rsidRPr="00B74499" w:rsidRDefault="3437EDF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70" w:type="pct"/>
          </w:tcPr>
          <w:p w14:paraId="6278E14D" w14:textId="4E425DC7" w:rsidR="00971C53" w:rsidRPr="00B74499" w:rsidRDefault="3437EDF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594" w:type="pct"/>
          </w:tcPr>
          <w:p w14:paraId="52682C93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595" w:type="pct"/>
          </w:tcPr>
          <w:p w14:paraId="0182E8EF" w14:textId="77777777" w:rsidR="00971C53" w:rsidRPr="00B74499" w:rsidRDefault="00971C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810BD" w:rsidRPr="00CD7DE5" w14:paraId="1077B1FE" w14:textId="77777777" w:rsidTr="3000F677">
        <w:tc>
          <w:tcPr>
            <w:tcW w:w="440" w:type="pct"/>
          </w:tcPr>
          <w:p w14:paraId="1D158F80" w14:textId="77777777" w:rsidR="009810BD" w:rsidRPr="00B74499" w:rsidRDefault="009810BD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89" w:type="pct"/>
          </w:tcPr>
          <w:p w14:paraId="5F2EE8F1" w14:textId="02124046" w:rsidR="009810BD" w:rsidRPr="00B74499" w:rsidRDefault="009810BD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n Bregović</w:t>
            </w:r>
          </w:p>
        </w:tc>
        <w:tc>
          <w:tcPr>
            <w:tcW w:w="746" w:type="pct"/>
          </w:tcPr>
          <w:p w14:paraId="25AB5A07" w14:textId="359CFB4A" w:rsidR="009810BD" w:rsidRPr="00B74499" w:rsidRDefault="007A432B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594" w:type="pct"/>
          </w:tcPr>
          <w:p w14:paraId="57142D95" w14:textId="4710E84A" w:rsidR="009810BD" w:rsidRPr="00B74499" w:rsidRDefault="009810BD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9:23 sati</w:t>
            </w:r>
          </w:p>
        </w:tc>
        <w:tc>
          <w:tcPr>
            <w:tcW w:w="672" w:type="pct"/>
          </w:tcPr>
          <w:p w14:paraId="6FCC8AA1" w14:textId="30A76077" w:rsidR="009810BD" w:rsidRDefault="5062288D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="47B542B5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7CC3A942" w:rsidRPr="05F849FF">
              <w:rPr>
                <w:rFonts w:eastAsia="Times New Roman"/>
                <w:sz w:val="20"/>
                <w:szCs w:val="20"/>
              </w:rPr>
              <w:t>09.</w:t>
            </w:r>
            <w:r w:rsidR="0D7BBC91" w:rsidRPr="05F849FF">
              <w:rPr>
                <w:rFonts w:eastAsia="Times New Roman"/>
                <w:sz w:val="20"/>
                <w:szCs w:val="20"/>
              </w:rPr>
              <w:t>01.2026.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14EF22C6" w14:textId="202C796B" w:rsidR="009810BD" w:rsidRDefault="009810BD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3515C924" w14:textId="653ABC96" w:rsidR="009810BD" w:rsidRDefault="009810BD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1FD2414C" w14:textId="1961A19C" w:rsidR="009810BD" w:rsidRDefault="009810BD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01FC491" w14:textId="51818C5A" w:rsidR="009810BD" w:rsidRDefault="4C7FA327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2787D3A9" w:rsidRPr="05F849FF">
              <w:rPr>
                <w:rFonts w:eastAsia="Times New Roman"/>
                <w:sz w:val="20"/>
                <w:szCs w:val="20"/>
              </w:rPr>
              <w:t>22.01.2026.</w:t>
            </w:r>
          </w:p>
          <w:p w14:paraId="7C86F5E7" w14:textId="71F238C0" w:rsidR="009810BD" w:rsidRPr="00B74499" w:rsidRDefault="4C7FA327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2787D3A9" w:rsidRPr="05F849FF">
              <w:rPr>
                <w:rFonts w:eastAsia="Times New Roman"/>
                <w:sz w:val="20"/>
                <w:szCs w:val="20"/>
              </w:rPr>
              <w:t>22.01.2026.</w:t>
            </w:r>
          </w:p>
        </w:tc>
        <w:tc>
          <w:tcPr>
            <w:tcW w:w="670" w:type="pct"/>
          </w:tcPr>
          <w:p w14:paraId="60948E69" w14:textId="43691A53" w:rsidR="009810BD" w:rsidRPr="00B74499" w:rsidRDefault="003C7C63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594" w:type="pct"/>
          </w:tcPr>
          <w:p w14:paraId="3E2836C6" w14:textId="0E8BD8C2" w:rsidR="009810BD" w:rsidRPr="00CD7DE5" w:rsidRDefault="003C7C63" w:rsidP="009810BD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26</w:t>
            </w:r>
            <w:r w:rsidR="006B4CE1">
              <w:rPr>
                <w:rFonts w:eastAsia="Times New Roman"/>
                <w:sz w:val="20"/>
                <w:szCs w:val="20"/>
                <w:highlight w:val="cyan"/>
              </w:rPr>
              <w:t>.</w:t>
            </w:r>
            <w:r>
              <w:rPr>
                <w:rFonts w:eastAsia="Times New Roman"/>
                <w:sz w:val="20"/>
                <w:szCs w:val="20"/>
                <w:highlight w:val="cyan"/>
              </w:rPr>
              <w:t>501,00</w:t>
            </w:r>
          </w:p>
        </w:tc>
        <w:tc>
          <w:tcPr>
            <w:tcW w:w="595" w:type="pct"/>
          </w:tcPr>
          <w:p w14:paraId="27CA2199" w14:textId="77777777" w:rsidR="009810BD" w:rsidRPr="00CD7DE5" w:rsidRDefault="009810BD" w:rsidP="009810BD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9810BD" w:rsidRPr="00114414" w14:paraId="631EEB32" w14:textId="77777777" w:rsidTr="3000F677">
        <w:tc>
          <w:tcPr>
            <w:tcW w:w="440" w:type="pct"/>
          </w:tcPr>
          <w:p w14:paraId="1436E19A" w14:textId="77777777" w:rsidR="009810BD" w:rsidRPr="00B74499" w:rsidRDefault="009810BD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</w:tcPr>
          <w:p w14:paraId="18799FC6" w14:textId="6A187CCB" w:rsidR="009810BD" w:rsidRPr="00B74499" w:rsidRDefault="6B8E287B" w:rsidP="3D6D8A6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3D6D8A66">
              <w:rPr>
                <w:rFonts w:eastAsia="Times New Roman"/>
                <w:sz w:val="18"/>
                <w:szCs w:val="18"/>
              </w:rPr>
              <w:t xml:space="preserve">UPRAVITELJSTVO ZGRADAMA ZAGREB </w:t>
            </w:r>
            <w:proofErr w:type="spellStart"/>
            <w:r w:rsidRPr="3D6D8A66">
              <w:rPr>
                <w:rFonts w:eastAsia="Times New Roman"/>
                <w:sz w:val="18"/>
                <w:szCs w:val="18"/>
              </w:rPr>
              <w:t>j.d.o.o</w:t>
            </w:r>
            <w:proofErr w:type="spellEnd"/>
            <w:r w:rsidRPr="3D6D8A66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746" w:type="pct"/>
          </w:tcPr>
          <w:p w14:paraId="0CF325B5" w14:textId="5C4A9D73" w:rsidR="009810BD" w:rsidRPr="00B74499" w:rsidRDefault="00BB5F07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658716000</w:t>
            </w:r>
          </w:p>
        </w:tc>
        <w:tc>
          <w:tcPr>
            <w:tcW w:w="594" w:type="pct"/>
          </w:tcPr>
          <w:p w14:paraId="66FA3BC3" w14:textId="6E841BE0" w:rsidR="009810BD" w:rsidRPr="00B74499" w:rsidRDefault="00BB5F07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9:28 sati</w:t>
            </w:r>
          </w:p>
        </w:tc>
        <w:tc>
          <w:tcPr>
            <w:tcW w:w="672" w:type="pct"/>
          </w:tcPr>
          <w:p w14:paraId="459A3018" w14:textId="747818B4" w:rsidR="009810BD" w:rsidRDefault="4C7FA327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5494BBD5" w:rsidRPr="05F849FF">
              <w:rPr>
                <w:rFonts w:eastAsia="Times New Roman"/>
                <w:sz w:val="20"/>
                <w:szCs w:val="20"/>
              </w:rPr>
              <w:t>19.01.2026.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66566375" w14:textId="3E58B471" w:rsidR="00B3316C" w:rsidRDefault="00B3316C" w:rsidP="00B3316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Izvadak iz Sudskog registra </w:t>
            </w:r>
          </w:p>
          <w:p w14:paraId="57CB54CA" w14:textId="6C0F210C" w:rsidR="009810BD" w:rsidRDefault="009810BD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E80A060" w14:textId="1B73CCF0" w:rsidR="009810BD" w:rsidRDefault="4C7FA327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="19C33F9C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19C33F9C" w:rsidRPr="05F849FF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</w:t>
            </w:r>
            <w:r w:rsidR="3F6EB1D3" w:rsidRPr="05F849FF">
              <w:rPr>
                <w:rFonts w:eastAsia="Times New Roman"/>
                <w:sz w:val="20"/>
                <w:szCs w:val="20"/>
              </w:rPr>
              <w:t>22.01.2026.</w:t>
            </w:r>
          </w:p>
          <w:p w14:paraId="28D38BB9" w14:textId="4489C52A" w:rsidR="009810BD" w:rsidRPr="00B74499" w:rsidRDefault="4C7FA327" w:rsidP="009810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="19C33F9C" w:rsidRPr="05F849FF">
              <w:rPr>
                <w:rFonts w:eastAsia="Times New Roman"/>
                <w:sz w:val="20"/>
                <w:szCs w:val="20"/>
              </w:rPr>
              <w:t xml:space="preserve">preslika </w:t>
            </w:r>
            <w:r w:rsidRPr="05F849FF">
              <w:rPr>
                <w:rFonts w:eastAsia="Times New Roman"/>
                <w:sz w:val="20"/>
                <w:szCs w:val="20"/>
              </w:rPr>
              <w:t>Izja</w:t>
            </w:r>
            <w:r w:rsidR="19C33F9C" w:rsidRPr="05F849FF">
              <w:rPr>
                <w:rFonts w:eastAsia="Times New Roman"/>
                <w:sz w:val="20"/>
                <w:szCs w:val="20"/>
              </w:rPr>
              <w:t>v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2</w:t>
            </w:r>
            <w:r w:rsidR="3F6EB1D3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70" w:type="pct"/>
          </w:tcPr>
          <w:p w14:paraId="56A3F08D" w14:textId="7EB2AACE" w:rsidR="009810BD" w:rsidRPr="00B74499" w:rsidRDefault="00CE2030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594" w:type="pct"/>
          </w:tcPr>
          <w:p w14:paraId="6A5041D6" w14:textId="6200096F" w:rsidR="009810BD" w:rsidRPr="00114414" w:rsidRDefault="00CE2030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600,00</w:t>
            </w:r>
          </w:p>
        </w:tc>
        <w:tc>
          <w:tcPr>
            <w:tcW w:w="595" w:type="pct"/>
          </w:tcPr>
          <w:p w14:paraId="23FAAF2C" w14:textId="075E3D18" w:rsidR="009810BD" w:rsidRPr="00114414" w:rsidRDefault="00CE2030" w:rsidP="009810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1C6DA9" w:rsidRPr="00B74499" w14:paraId="00887A94" w14:textId="77777777" w:rsidTr="3000F677">
        <w:tc>
          <w:tcPr>
            <w:tcW w:w="440" w:type="pct"/>
          </w:tcPr>
          <w:p w14:paraId="3431D08E" w14:textId="77777777" w:rsidR="001C6DA9" w:rsidRPr="00B74499" w:rsidRDefault="001C6DA9" w:rsidP="001C6D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89" w:type="pct"/>
          </w:tcPr>
          <w:p w14:paraId="761AA6EF" w14:textId="527C80F4" w:rsidR="001C6DA9" w:rsidRPr="00B74499" w:rsidRDefault="001C6DA9" w:rsidP="001C6D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celjević</w:t>
            </w:r>
            <w:proofErr w:type="spellEnd"/>
          </w:p>
        </w:tc>
        <w:tc>
          <w:tcPr>
            <w:tcW w:w="746" w:type="pct"/>
          </w:tcPr>
          <w:p w14:paraId="7783065F" w14:textId="76F632AC" w:rsidR="001C6DA9" w:rsidRPr="00B74499" w:rsidRDefault="007A432B" w:rsidP="001C6DA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594" w:type="pct"/>
          </w:tcPr>
          <w:p w14:paraId="78986BE9" w14:textId="51FDEAF0" w:rsidR="001C6DA9" w:rsidRPr="00B74499" w:rsidRDefault="001C6DA9" w:rsidP="001C6D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10:12 sati</w:t>
            </w:r>
          </w:p>
        </w:tc>
        <w:tc>
          <w:tcPr>
            <w:tcW w:w="672" w:type="pct"/>
          </w:tcPr>
          <w:p w14:paraId="5800E070" w14:textId="745DBC03" w:rsidR="001C6DA9" w:rsidRDefault="5B1D26D6" w:rsidP="001C6DA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="2EFE8481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12.01.2026. o nepostojanju duga po osnovi javnih davanja</w:t>
            </w:r>
          </w:p>
          <w:p w14:paraId="3B6ACAE9" w14:textId="4B02C489" w:rsidR="001C6DA9" w:rsidRDefault="001C6DA9" w:rsidP="001C6DA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AF7225E" w14:textId="443AA8F1" w:rsidR="001C6DA9" w:rsidRDefault="001C6DA9" w:rsidP="001C6DA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0A70BE29" w14:textId="196FF1FB" w:rsidR="001C6DA9" w:rsidRPr="00B74499" w:rsidRDefault="41A8BA21" w:rsidP="00546CF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</w:t>
            </w:r>
            <w:r w:rsidR="1B710AE5" w:rsidRPr="05F849FF">
              <w:rPr>
                <w:rFonts w:eastAsia="Times New Roman"/>
                <w:sz w:val="20"/>
                <w:szCs w:val="20"/>
              </w:rPr>
              <w:t xml:space="preserve">te da nema duga s osnove </w:t>
            </w:r>
            <w:r w:rsidR="1B710AE5" w:rsidRPr="05F849FF">
              <w:rPr>
                <w:rFonts w:eastAsia="Times New Roman"/>
                <w:sz w:val="20"/>
                <w:szCs w:val="20"/>
              </w:rPr>
              <w:lastRenderedPageBreak/>
              <w:t>korištenja državne imovine ovjerena kod javnog bilježnika 22.01.2026.</w:t>
            </w:r>
          </w:p>
        </w:tc>
        <w:tc>
          <w:tcPr>
            <w:tcW w:w="670" w:type="pct"/>
          </w:tcPr>
          <w:p w14:paraId="223BEFC1" w14:textId="491EF55A" w:rsidR="001C6DA9" w:rsidRPr="00B74499" w:rsidRDefault="005A1642" w:rsidP="001C6D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594" w:type="pct"/>
          </w:tcPr>
          <w:p w14:paraId="7069962D" w14:textId="2A773023" w:rsidR="001C6DA9" w:rsidRPr="00B74499" w:rsidRDefault="005A1642" w:rsidP="001C6D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999,00</w:t>
            </w:r>
          </w:p>
        </w:tc>
        <w:tc>
          <w:tcPr>
            <w:tcW w:w="595" w:type="pct"/>
          </w:tcPr>
          <w:p w14:paraId="1DB33F1A" w14:textId="579C8ED5" w:rsidR="001C6DA9" w:rsidRPr="00B74499" w:rsidRDefault="005A1642" w:rsidP="001C6D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E514B8" w:rsidRPr="00CD7DE5" w14:paraId="6DC78C7A" w14:textId="77777777" w:rsidTr="3000F677">
        <w:tc>
          <w:tcPr>
            <w:tcW w:w="440" w:type="pct"/>
          </w:tcPr>
          <w:p w14:paraId="0ED320BD" w14:textId="77777777" w:rsidR="00E514B8" w:rsidRPr="00B74499" w:rsidRDefault="00E514B8" w:rsidP="00E514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B7449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</w:tcPr>
          <w:p w14:paraId="549BA324" w14:textId="6B414266" w:rsidR="00E514B8" w:rsidRPr="00B74499" w:rsidRDefault="00E514B8" w:rsidP="00E514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sip Mateljan</w:t>
            </w:r>
          </w:p>
        </w:tc>
        <w:tc>
          <w:tcPr>
            <w:tcW w:w="746" w:type="pct"/>
          </w:tcPr>
          <w:p w14:paraId="71CE6F0F" w14:textId="15718658" w:rsidR="00E514B8" w:rsidRPr="00B74499" w:rsidRDefault="007A432B" w:rsidP="00E514B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594" w:type="pct"/>
          </w:tcPr>
          <w:p w14:paraId="178785D7" w14:textId="2665B73F" w:rsidR="00E514B8" w:rsidRPr="00B74499" w:rsidRDefault="00E514B8" w:rsidP="00E514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1.2026. u 10:35 sati</w:t>
            </w:r>
          </w:p>
        </w:tc>
        <w:tc>
          <w:tcPr>
            <w:tcW w:w="672" w:type="pct"/>
          </w:tcPr>
          <w:p w14:paraId="6A885E4F" w14:textId="76A2E825" w:rsidR="00E514B8" w:rsidRDefault="00E514B8" w:rsidP="00E514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11.01.2026. o nepostojanju duga po osnovi javnih davanja</w:t>
            </w:r>
          </w:p>
          <w:p w14:paraId="0C96E620" w14:textId="62B0DBF5" w:rsidR="00E514B8" w:rsidRDefault="00E514B8" w:rsidP="00E514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140722E8" w14:textId="35F34469" w:rsidR="00E514B8" w:rsidRDefault="00E514B8" w:rsidP="00E514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70D2EA7B" w14:textId="50943407" w:rsidR="00E514B8" w:rsidRDefault="00E514B8" w:rsidP="00E514B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67A6678" w14:textId="609CE01C" w:rsidR="00E514B8" w:rsidRDefault="12CE8364" w:rsidP="00E514B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02175999" w:rsidRPr="05F849FF">
              <w:rPr>
                <w:rFonts w:eastAsia="Times New Roman"/>
                <w:sz w:val="20"/>
                <w:szCs w:val="20"/>
              </w:rPr>
              <w:t>16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45265874" w14:textId="7D4E7DC4" w:rsidR="00E514B8" w:rsidRPr="00B74499" w:rsidRDefault="12CE8364" w:rsidP="00E514B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02175999" w:rsidRPr="05F849FF">
              <w:rPr>
                <w:rFonts w:eastAsia="Times New Roman"/>
                <w:sz w:val="20"/>
                <w:szCs w:val="20"/>
              </w:rPr>
              <w:t>16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70" w:type="pct"/>
          </w:tcPr>
          <w:p w14:paraId="6B1C41B0" w14:textId="41A9AD38" w:rsidR="00E514B8" w:rsidRPr="00B74499" w:rsidRDefault="00ED4F7E" w:rsidP="00E514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594" w:type="pct"/>
          </w:tcPr>
          <w:p w14:paraId="3610FE31" w14:textId="4D0619B7" w:rsidR="00E514B8" w:rsidRPr="00CD7DE5" w:rsidRDefault="00ED4F7E" w:rsidP="00E514B8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ED4F7E">
              <w:rPr>
                <w:rFonts w:eastAsia="Times New Roman"/>
                <w:sz w:val="20"/>
                <w:szCs w:val="20"/>
              </w:rPr>
              <w:t>17.800,00</w:t>
            </w:r>
          </w:p>
        </w:tc>
        <w:tc>
          <w:tcPr>
            <w:tcW w:w="595" w:type="pct"/>
          </w:tcPr>
          <w:p w14:paraId="44F45E04" w14:textId="13A08778" w:rsidR="00E514B8" w:rsidRPr="00CD7DE5" w:rsidRDefault="00ED4F7E" w:rsidP="00E514B8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ED4F7E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332D9" w:rsidRPr="005F3826" w14:paraId="529637D1" w14:textId="77777777" w:rsidTr="3000F677">
        <w:tc>
          <w:tcPr>
            <w:tcW w:w="440" w:type="pct"/>
          </w:tcPr>
          <w:p w14:paraId="1B651A09" w14:textId="77777777" w:rsidR="002332D9" w:rsidRPr="00B74499" w:rsidRDefault="002332D9" w:rsidP="00233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9" w:type="pct"/>
          </w:tcPr>
          <w:p w14:paraId="10A48C89" w14:textId="613AE8B1" w:rsidR="002332D9" w:rsidRDefault="002332D9" w:rsidP="00233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sip Mateljan</w:t>
            </w:r>
          </w:p>
        </w:tc>
        <w:tc>
          <w:tcPr>
            <w:tcW w:w="746" w:type="pct"/>
          </w:tcPr>
          <w:p w14:paraId="13B01F44" w14:textId="652412BF" w:rsidR="002332D9" w:rsidRDefault="007A432B" w:rsidP="002332D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594" w:type="pct"/>
          </w:tcPr>
          <w:p w14:paraId="66AC2FB8" w14:textId="541B3D53" w:rsidR="002332D9" w:rsidRDefault="002332D9" w:rsidP="00233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1.2026. u 09:40 sati</w:t>
            </w:r>
          </w:p>
        </w:tc>
        <w:tc>
          <w:tcPr>
            <w:tcW w:w="672" w:type="pct"/>
          </w:tcPr>
          <w:p w14:paraId="186CA610" w14:textId="473BC21D" w:rsidR="002332D9" w:rsidRDefault="4B6AB28E" w:rsidP="002332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="277549E6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11.01.2026. o nepostojanju duga po osnovi javnih davanja</w:t>
            </w:r>
          </w:p>
          <w:p w14:paraId="1B2B7381" w14:textId="5A929A64" w:rsidR="002332D9" w:rsidRDefault="002332D9" w:rsidP="002332D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6CFADE79" w14:textId="4539CF96" w:rsidR="002332D9" w:rsidRDefault="002332D9" w:rsidP="002332D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6F35B427" w14:textId="55DD7E7D" w:rsidR="002332D9" w:rsidRDefault="002332D9" w:rsidP="002332D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A4D2118" w14:textId="2D4A68D0" w:rsidR="002332D9" w:rsidRDefault="22F3177C" w:rsidP="002332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1564D8C3" w:rsidRPr="05F849FF"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76AF92A3" w14:textId="1AA3C084" w:rsidR="002332D9" w:rsidRDefault="22F3177C" w:rsidP="002332D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1</w:t>
            </w:r>
            <w:r w:rsidR="1564D8C3" w:rsidRPr="05F849FF">
              <w:rPr>
                <w:rFonts w:eastAsia="Times New Roman"/>
                <w:sz w:val="20"/>
                <w:szCs w:val="20"/>
              </w:rPr>
              <w:t>5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670" w:type="pct"/>
          </w:tcPr>
          <w:p w14:paraId="48996D87" w14:textId="2F12067E" w:rsidR="002332D9" w:rsidRPr="00B74499" w:rsidRDefault="00B97A97" w:rsidP="00B97A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594" w:type="pct"/>
          </w:tcPr>
          <w:p w14:paraId="410BA6B0" w14:textId="4B884EED" w:rsidR="002332D9" w:rsidRPr="005F3826" w:rsidRDefault="005879B8" w:rsidP="002332D9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6B4CE1">
              <w:rPr>
                <w:rFonts w:eastAsia="Times New Roman"/>
                <w:sz w:val="20"/>
                <w:szCs w:val="20"/>
              </w:rPr>
              <w:t>17.800,00</w:t>
            </w:r>
          </w:p>
        </w:tc>
        <w:tc>
          <w:tcPr>
            <w:tcW w:w="595" w:type="pct"/>
          </w:tcPr>
          <w:p w14:paraId="033E1448" w14:textId="77777777" w:rsidR="00EA6AAE" w:rsidRDefault="00EA6AAE" w:rsidP="00EA6AAE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FD1E54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77069530" w14:textId="08DCA4D7" w:rsidR="002332D9" w:rsidRPr="005F3826" w:rsidRDefault="182BE1A9" w:rsidP="00EA6AAE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5F849FF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47100337" w:rsidRPr="05F849FF">
              <w:rPr>
                <w:rFonts w:eastAsia="Times New Roman"/>
                <w:color w:val="EE0000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color w:val="EE0000"/>
                <w:sz w:val="20"/>
                <w:szCs w:val="20"/>
              </w:rPr>
              <w:t>onuda nije numerirana)</w:t>
            </w:r>
          </w:p>
        </w:tc>
      </w:tr>
    </w:tbl>
    <w:p w14:paraId="49CEFEC1" w14:textId="5F951668" w:rsidR="05F849FF" w:rsidRDefault="05F849FF" w:rsidP="05F849FF">
      <w:pPr>
        <w:rPr>
          <w:rFonts w:eastAsia="Times New Roman"/>
          <w:sz w:val="20"/>
          <w:szCs w:val="20"/>
        </w:rPr>
      </w:pPr>
    </w:p>
    <w:p w14:paraId="58086206" w14:textId="11C5E428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1696"/>
        <w:gridCol w:w="2122"/>
        <w:gridCol w:w="1696"/>
        <w:gridCol w:w="1912"/>
        <w:gridCol w:w="95"/>
        <w:gridCol w:w="1814"/>
        <w:gridCol w:w="1696"/>
        <w:gridCol w:w="1699"/>
      </w:tblGrid>
      <w:tr w:rsidR="3000F677" w14:paraId="44DDD04C" w14:textId="77777777" w:rsidTr="003D3AA0">
        <w:trPr>
          <w:trHeight w:val="300"/>
        </w:trPr>
        <w:tc>
          <w:tcPr>
            <w:tcW w:w="1264" w:type="dxa"/>
            <w:shd w:val="clear" w:color="auto" w:fill="BFBFBF" w:themeFill="background1" w:themeFillShade="BF"/>
          </w:tcPr>
          <w:p w14:paraId="79CC9452" w14:textId="7857B5B6" w:rsidR="3000F677" w:rsidRDefault="3000F677" w:rsidP="3000F6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3000F677">
              <w:rPr>
                <w:rFonts w:eastAsia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18" w:type="dxa"/>
            <w:gridSpan w:val="2"/>
            <w:shd w:val="clear" w:color="auto" w:fill="BFBFBF" w:themeFill="background1" w:themeFillShade="BF"/>
          </w:tcPr>
          <w:p w14:paraId="67025A5D" w14:textId="6A88DC24" w:rsidR="3000F677" w:rsidRDefault="3000F677" w:rsidP="3000F6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3000F677">
              <w:rPr>
                <w:rFonts w:eastAsia="Times New Roman"/>
                <w:b/>
                <w:bCs/>
                <w:sz w:val="20"/>
                <w:szCs w:val="20"/>
              </w:rPr>
              <w:t>PP9854</w:t>
            </w:r>
          </w:p>
        </w:tc>
        <w:tc>
          <w:tcPr>
            <w:tcW w:w="3608" w:type="dxa"/>
            <w:gridSpan w:val="2"/>
            <w:shd w:val="clear" w:color="auto" w:fill="BFBFBF" w:themeFill="background1" w:themeFillShade="BF"/>
          </w:tcPr>
          <w:p w14:paraId="2FBAAB98" w14:textId="3C8AC4AF" w:rsidR="3000F677" w:rsidRDefault="3000F677" w:rsidP="3000F6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3000F677">
              <w:rPr>
                <w:rFonts w:eastAsia="Times New Roman"/>
                <w:b/>
                <w:bCs/>
                <w:sz w:val="20"/>
                <w:szCs w:val="20"/>
              </w:rPr>
              <w:t>Bjelovar, Augusta Šenoe 7</w:t>
            </w:r>
          </w:p>
          <w:p w14:paraId="7C7F14A0" w14:textId="0FD1F0DC" w:rsidR="3000F677" w:rsidRDefault="3000F677" w:rsidP="3000F6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BFBFBF" w:themeFill="background1" w:themeFillShade="BF"/>
          </w:tcPr>
          <w:p w14:paraId="048A88E2" w14:textId="6B997217" w:rsidR="3000F677" w:rsidRDefault="3000F677" w:rsidP="3000F6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3000F677">
              <w:rPr>
                <w:rFonts w:eastAsia="Times New Roman"/>
                <w:b/>
                <w:bCs/>
                <w:sz w:val="20"/>
                <w:szCs w:val="20"/>
              </w:rPr>
              <w:t>72,48 m</w:t>
            </w:r>
            <w:r w:rsidRPr="3000F677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7A83C745" w14:textId="53748599" w:rsidR="3000F677" w:rsidRDefault="3000F677" w:rsidP="3000F67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3000F677">
              <w:rPr>
                <w:rFonts w:eastAsia="Times New Roman"/>
                <w:b/>
                <w:bCs/>
                <w:sz w:val="20"/>
                <w:szCs w:val="20"/>
              </w:rPr>
              <w:t>55.600,00 EUR</w:t>
            </w:r>
          </w:p>
        </w:tc>
      </w:tr>
      <w:tr w:rsidR="3000F677" w14:paraId="41CA7987" w14:textId="77777777" w:rsidTr="003D3AA0">
        <w:trPr>
          <w:trHeight w:val="300"/>
        </w:trPr>
        <w:tc>
          <w:tcPr>
            <w:tcW w:w="13994" w:type="dxa"/>
            <w:gridSpan w:val="9"/>
          </w:tcPr>
          <w:p w14:paraId="79443E7A" w14:textId="77777777" w:rsidR="3000F677" w:rsidRDefault="3000F677" w:rsidP="3000F67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000F677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16A6D854" w14:textId="77777777" w:rsidR="3000F677" w:rsidRDefault="3000F677" w:rsidP="3000F677">
            <w:pPr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D91ACB" w:rsidRPr="00B74499" w14:paraId="617643F9" w14:textId="77777777" w:rsidTr="003D3AA0">
        <w:tc>
          <w:tcPr>
            <w:tcW w:w="1265" w:type="dxa"/>
            <w:shd w:val="clear" w:color="auto" w:fill="BFBFBF" w:themeFill="background1" w:themeFillShade="BF"/>
          </w:tcPr>
          <w:p w14:paraId="515E53AB" w14:textId="45B2B197" w:rsidR="00D91ACB" w:rsidRPr="00B74499" w:rsidRDefault="00D377A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4</w:t>
            </w:r>
            <w:r w:rsidR="00D91ACB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17" w:type="dxa"/>
            <w:gridSpan w:val="2"/>
            <w:shd w:val="clear" w:color="auto" w:fill="BFBFBF" w:themeFill="background1" w:themeFillShade="BF"/>
          </w:tcPr>
          <w:p w14:paraId="2ABC97F8" w14:textId="51211492" w:rsidR="00D91ACB" w:rsidRPr="00211E3C" w:rsidRDefault="00D377A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11E3C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F932C2" w:rsidRPr="00211E3C">
              <w:rPr>
                <w:rFonts w:eastAsia="Times New Roman"/>
                <w:b/>
                <w:bCs/>
                <w:sz w:val="20"/>
                <w:szCs w:val="20"/>
              </w:rPr>
              <w:t>0147</w:t>
            </w:r>
          </w:p>
        </w:tc>
        <w:tc>
          <w:tcPr>
            <w:tcW w:w="3703" w:type="dxa"/>
            <w:gridSpan w:val="3"/>
            <w:shd w:val="clear" w:color="auto" w:fill="BFBFBF" w:themeFill="background1" w:themeFillShade="BF"/>
          </w:tcPr>
          <w:p w14:paraId="5B4CE924" w14:textId="56128E9D" w:rsidR="00D91ACB" w:rsidRPr="00211E3C" w:rsidRDefault="00F932C2" w:rsidP="00CB3B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11E3C">
              <w:rPr>
                <w:rFonts w:eastAsia="Times New Roman"/>
                <w:b/>
                <w:bCs/>
                <w:sz w:val="20"/>
                <w:szCs w:val="20"/>
              </w:rPr>
              <w:t xml:space="preserve">Duga </w:t>
            </w:r>
            <w:r w:rsidR="00F62510" w:rsidRPr="00211E3C">
              <w:rPr>
                <w:rFonts w:eastAsia="Times New Roman"/>
                <w:b/>
                <w:bCs/>
                <w:sz w:val="20"/>
                <w:szCs w:val="20"/>
              </w:rPr>
              <w:t>R</w:t>
            </w:r>
            <w:r w:rsidRPr="00211E3C">
              <w:rPr>
                <w:rFonts w:eastAsia="Times New Roman"/>
                <w:b/>
                <w:bCs/>
                <w:sz w:val="20"/>
                <w:szCs w:val="20"/>
              </w:rPr>
              <w:t>esa</w:t>
            </w:r>
            <w:r w:rsidR="00F62510" w:rsidRPr="00211E3C">
              <w:rPr>
                <w:rFonts w:eastAsia="Times New Roman"/>
                <w:b/>
                <w:bCs/>
                <w:sz w:val="20"/>
                <w:szCs w:val="20"/>
              </w:rPr>
              <w:t xml:space="preserve">, Dr. Ivana </w:t>
            </w:r>
            <w:proofErr w:type="spellStart"/>
            <w:r w:rsidR="00F62510" w:rsidRPr="00211E3C">
              <w:rPr>
                <w:rFonts w:eastAsia="Times New Roman"/>
                <w:b/>
                <w:bCs/>
                <w:sz w:val="20"/>
                <w:szCs w:val="20"/>
              </w:rPr>
              <w:t>Banjavčića</w:t>
            </w:r>
            <w:proofErr w:type="spellEnd"/>
            <w:r w:rsidR="00F62510" w:rsidRPr="00211E3C">
              <w:rPr>
                <w:rFonts w:eastAsia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3098F813" w14:textId="57DA0CF6" w:rsidR="00D91ACB" w:rsidRPr="00211E3C" w:rsidRDefault="00F6251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11E3C">
              <w:rPr>
                <w:rFonts w:eastAsia="Times New Roman"/>
                <w:b/>
                <w:bCs/>
                <w:sz w:val="20"/>
                <w:szCs w:val="20"/>
              </w:rPr>
              <w:t>17,50</w:t>
            </w:r>
            <w:r w:rsidR="00D91ACB" w:rsidRPr="00211E3C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D91ACB" w:rsidRPr="00211E3C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7771BD40" w14:textId="7121B97F" w:rsidR="00D91ACB" w:rsidRPr="00211E3C" w:rsidRDefault="00F6251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11E3C">
              <w:rPr>
                <w:rFonts w:eastAsia="Times New Roman"/>
                <w:b/>
                <w:bCs/>
                <w:sz w:val="20"/>
                <w:szCs w:val="20"/>
              </w:rPr>
              <w:t>15.800</w:t>
            </w:r>
            <w:r w:rsidR="00D91ACB" w:rsidRPr="00211E3C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D91ACB" w:rsidRPr="00B74499" w14:paraId="6B853CEE" w14:textId="77777777" w:rsidTr="003D3AA0">
        <w:tc>
          <w:tcPr>
            <w:tcW w:w="1265" w:type="dxa"/>
          </w:tcPr>
          <w:p w14:paraId="111A8DE3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2C1FC8E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1696" w:type="dxa"/>
          </w:tcPr>
          <w:p w14:paraId="2702AB2E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2C6DC427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A0AC7BD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1696" w:type="dxa"/>
          </w:tcPr>
          <w:p w14:paraId="5A9D60A5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2007" w:type="dxa"/>
            <w:gridSpan w:val="2"/>
          </w:tcPr>
          <w:p w14:paraId="6291829D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1814" w:type="dxa"/>
          </w:tcPr>
          <w:p w14:paraId="31310342" w14:textId="1B806CDE" w:rsidR="00D91ACB" w:rsidRPr="00B74499" w:rsidRDefault="423B0F1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1696" w:type="dxa"/>
          </w:tcPr>
          <w:p w14:paraId="4056C6A8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1699" w:type="dxa"/>
          </w:tcPr>
          <w:p w14:paraId="5C0FF70B" w14:textId="77777777" w:rsidR="00D91ACB" w:rsidRPr="00B74499" w:rsidRDefault="00D91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4F0EF5" w:rsidRPr="00B74499" w14:paraId="44FA93D9" w14:textId="77777777" w:rsidTr="003D3AA0">
        <w:tc>
          <w:tcPr>
            <w:tcW w:w="1265" w:type="dxa"/>
          </w:tcPr>
          <w:p w14:paraId="717F71CA" w14:textId="77777777" w:rsidR="004F0EF5" w:rsidRPr="00B74499" w:rsidRDefault="004F0EF5" w:rsidP="004F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</w:tcPr>
          <w:p w14:paraId="413D51FC" w14:textId="50F5533B" w:rsidR="004F0EF5" w:rsidRPr="00B74499" w:rsidRDefault="004F0EF5" w:rsidP="004F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ris</w:t>
            </w:r>
            <w:proofErr w:type="spellEnd"/>
          </w:p>
        </w:tc>
        <w:tc>
          <w:tcPr>
            <w:tcW w:w="2121" w:type="dxa"/>
          </w:tcPr>
          <w:p w14:paraId="687F1745" w14:textId="22AEE11E" w:rsidR="004F0EF5" w:rsidRPr="00B74499" w:rsidRDefault="007A432B" w:rsidP="004F0EF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6EACB364" w14:textId="323EA5FF" w:rsidR="004F0EF5" w:rsidRPr="00B74499" w:rsidRDefault="004F0EF5" w:rsidP="004F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1:09 sati</w:t>
            </w:r>
          </w:p>
        </w:tc>
        <w:tc>
          <w:tcPr>
            <w:tcW w:w="2007" w:type="dxa"/>
            <w:gridSpan w:val="2"/>
          </w:tcPr>
          <w:p w14:paraId="4A7558FC" w14:textId="171D5056" w:rsidR="004F0EF5" w:rsidRDefault="004F0EF5" w:rsidP="004F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21.01.2026. o nepostojanju duga po osnovi javnih davanja</w:t>
            </w:r>
          </w:p>
          <w:p w14:paraId="12E39803" w14:textId="5A9FB88D" w:rsidR="004F0EF5" w:rsidRDefault="004F0EF5" w:rsidP="004F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404B641C" w14:textId="3C77D3BD" w:rsidR="004F0EF5" w:rsidRDefault="004F0EF5" w:rsidP="004F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274C68C8" w14:textId="5C02BD52" w:rsidR="004F0EF5" w:rsidRDefault="004F0EF5" w:rsidP="004F0EF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BE18454" w14:textId="7025CD73" w:rsidR="004F0EF5" w:rsidRPr="00B74499" w:rsidRDefault="69A60F76" w:rsidP="004F0EF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="314DA869" w:rsidRPr="2C12A37D">
              <w:rPr>
                <w:rFonts w:eastAsia="Times New Roman"/>
                <w:sz w:val="20"/>
                <w:szCs w:val="20"/>
              </w:rPr>
              <w:t>preslika</w:t>
            </w:r>
            <w:r w:rsidRPr="2C12A37D">
              <w:rPr>
                <w:rFonts w:eastAsia="Times New Roman"/>
                <w:sz w:val="20"/>
                <w:szCs w:val="20"/>
              </w:rPr>
              <w:t xml:space="preserve"> Izjav</w:t>
            </w:r>
            <w:r w:rsidR="314DA869" w:rsidRPr="2C12A37D">
              <w:rPr>
                <w:rFonts w:eastAsia="Times New Roman"/>
                <w:sz w:val="20"/>
                <w:szCs w:val="20"/>
              </w:rPr>
              <w:t>e</w:t>
            </w:r>
            <w:r w:rsidRPr="2C12A37D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</w:t>
            </w:r>
            <w:r w:rsidR="3F5B7C08" w:rsidRPr="2C12A37D">
              <w:rPr>
                <w:rFonts w:eastAsia="Times New Roman"/>
                <w:sz w:val="20"/>
                <w:szCs w:val="20"/>
              </w:rPr>
              <w:t xml:space="preserve"> te </w:t>
            </w:r>
            <w:r w:rsidRPr="2C12A37D">
              <w:rPr>
                <w:rFonts w:eastAsia="Times New Roman"/>
                <w:sz w:val="20"/>
                <w:szCs w:val="20"/>
              </w:rPr>
              <w:t xml:space="preserve">da nema duga s osnove korištenja državne imovine ovjerena kod javnog bilježnika </w:t>
            </w:r>
            <w:r w:rsidR="1A36E0F5" w:rsidRPr="2C12A37D">
              <w:rPr>
                <w:rFonts w:eastAsia="Times New Roman"/>
                <w:sz w:val="20"/>
                <w:szCs w:val="20"/>
              </w:rPr>
              <w:t>21</w:t>
            </w:r>
            <w:r w:rsidRPr="2C12A37D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14" w:type="dxa"/>
          </w:tcPr>
          <w:p w14:paraId="059E5094" w14:textId="54113356" w:rsidR="004F0EF5" w:rsidRPr="00B74499" w:rsidRDefault="004F0EF5" w:rsidP="004F0E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1696" w:type="dxa"/>
          </w:tcPr>
          <w:p w14:paraId="2585EAE0" w14:textId="5E79F3CB" w:rsidR="004F0EF5" w:rsidRPr="00B74499" w:rsidRDefault="004F0EF5" w:rsidP="004F0EF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24DFF">
              <w:rPr>
                <w:rFonts w:eastAsia="Times New Roman"/>
                <w:sz w:val="20"/>
                <w:szCs w:val="20"/>
                <w:highlight w:val="cyan"/>
              </w:rPr>
              <w:t>19.990,00</w:t>
            </w:r>
          </w:p>
        </w:tc>
        <w:tc>
          <w:tcPr>
            <w:tcW w:w="1699" w:type="dxa"/>
          </w:tcPr>
          <w:p w14:paraId="1D905431" w14:textId="77777777" w:rsidR="004F0EF5" w:rsidRPr="00B74499" w:rsidRDefault="004F0EF5" w:rsidP="004F0EF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361E"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  <w:t>DA</w:t>
            </w:r>
          </w:p>
        </w:tc>
      </w:tr>
      <w:tr w:rsidR="00F27525" w:rsidRPr="00B74499" w14:paraId="0125ADE7" w14:textId="77777777" w:rsidTr="003D3AA0">
        <w:tc>
          <w:tcPr>
            <w:tcW w:w="1265" w:type="dxa"/>
          </w:tcPr>
          <w:p w14:paraId="24BCC0E2" w14:textId="76965207" w:rsidR="00F27525" w:rsidRDefault="00F27525" w:rsidP="00F275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696" w:type="dxa"/>
          </w:tcPr>
          <w:p w14:paraId="784053F9" w14:textId="63624A11" w:rsidR="00F27525" w:rsidRDefault="00F27525" w:rsidP="00F2752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vane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amarđić</w:t>
            </w:r>
            <w:proofErr w:type="spellEnd"/>
          </w:p>
        </w:tc>
        <w:tc>
          <w:tcPr>
            <w:tcW w:w="2121" w:type="dxa"/>
          </w:tcPr>
          <w:p w14:paraId="56E2684C" w14:textId="5DF3935B" w:rsidR="00F27525" w:rsidRDefault="007A432B" w:rsidP="00F2752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46C81ABA" w14:textId="64910CF2" w:rsidR="00F27525" w:rsidRDefault="00F27525" w:rsidP="00F275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8:13 sati</w:t>
            </w:r>
          </w:p>
        </w:tc>
        <w:tc>
          <w:tcPr>
            <w:tcW w:w="2007" w:type="dxa"/>
            <w:gridSpan w:val="2"/>
          </w:tcPr>
          <w:p w14:paraId="12CAF376" w14:textId="7547ACBC" w:rsidR="00F27525" w:rsidRDefault="1A36E0F5" w:rsidP="00F275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="3885290C" w:rsidRPr="05F849FF"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>otvrda Porezne uprave od 19.01.2026. o nepostojanju duga po osnovi javnih davanja</w:t>
            </w:r>
          </w:p>
          <w:p w14:paraId="0EEABABB" w14:textId="59BAA128" w:rsidR="00F27525" w:rsidRDefault="00F27525" w:rsidP="00F275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4B91719A" w14:textId="67C554EB" w:rsidR="00F27525" w:rsidRPr="001765DE" w:rsidRDefault="00F27525" w:rsidP="267148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2671480C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  <w:r w:rsidR="001765DE" w:rsidRPr="2671480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5BFF95D" w14:textId="1857AFF6" w:rsidR="00F27525" w:rsidRDefault="1A36E0F5" w:rsidP="00F275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</w:t>
            </w:r>
            <w:r w:rsidR="5915B708" w:rsidRPr="05F849FF">
              <w:rPr>
                <w:rFonts w:eastAsia="Times New Roman"/>
                <w:sz w:val="20"/>
                <w:szCs w:val="20"/>
              </w:rPr>
              <w:t>Veleposlanstva Republike Hrvatske u Berlinu</w:t>
            </w:r>
          </w:p>
          <w:p w14:paraId="0B33ED6C" w14:textId="0FFC1F11" w:rsidR="0081164E" w:rsidRDefault="0081164E" w:rsidP="00F275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1.2026.</w:t>
            </w:r>
          </w:p>
          <w:p w14:paraId="5C210CC8" w14:textId="77063C1E" w:rsidR="0081164E" w:rsidRDefault="1A36E0F5" w:rsidP="0081164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</w:t>
            </w:r>
            <w:r w:rsidR="706AC203" w:rsidRPr="05F849FF">
              <w:rPr>
                <w:rFonts w:eastAsia="Times New Roman"/>
                <w:sz w:val="20"/>
                <w:szCs w:val="20"/>
              </w:rPr>
              <w:t xml:space="preserve"> kod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</w:t>
            </w:r>
            <w:r w:rsidR="5915B708" w:rsidRPr="05F849FF">
              <w:rPr>
                <w:rFonts w:eastAsia="Times New Roman"/>
                <w:sz w:val="20"/>
                <w:szCs w:val="20"/>
              </w:rPr>
              <w:t>Veleposlanstva Republike Hrvatske u Berlinu</w:t>
            </w:r>
          </w:p>
          <w:p w14:paraId="05B639B9" w14:textId="496646EC" w:rsidR="00F27525" w:rsidRDefault="5915B708" w:rsidP="00F275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20.01.2026.</w:t>
            </w:r>
          </w:p>
        </w:tc>
        <w:tc>
          <w:tcPr>
            <w:tcW w:w="1814" w:type="dxa"/>
          </w:tcPr>
          <w:p w14:paraId="3AD1341E" w14:textId="4F0309CD" w:rsidR="00F27525" w:rsidRDefault="00F27525" w:rsidP="00F275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6C92870" w14:textId="5388716E" w:rsidR="00F27525" w:rsidRDefault="00F27525" w:rsidP="00F27525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7F5CD4">
              <w:rPr>
                <w:rFonts w:eastAsia="Times New Roman"/>
                <w:sz w:val="20"/>
                <w:szCs w:val="20"/>
              </w:rPr>
              <w:t>17.000,00</w:t>
            </w:r>
          </w:p>
        </w:tc>
        <w:tc>
          <w:tcPr>
            <w:tcW w:w="1699" w:type="dxa"/>
          </w:tcPr>
          <w:p w14:paraId="00793E5C" w14:textId="06B23D48" w:rsidR="00FB03DE" w:rsidRDefault="00FB03DE" w:rsidP="2671480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671480C"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  <w:p w14:paraId="6E20F360" w14:textId="79018747" w:rsidR="00F27525" w:rsidRPr="001C361E" w:rsidRDefault="00F27525" w:rsidP="2671480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B67D0" w:rsidRPr="00B74499" w14:paraId="0FCCFDEA" w14:textId="77777777" w:rsidTr="003D3AA0">
        <w:tc>
          <w:tcPr>
            <w:tcW w:w="1265" w:type="dxa"/>
          </w:tcPr>
          <w:p w14:paraId="26051217" w14:textId="49687176" w:rsidR="00AB67D0" w:rsidRDefault="00AB67D0" w:rsidP="00AB6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696" w:type="dxa"/>
          </w:tcPr>
          <w:p w14:paraId="2B93CC75" w14:textId="2DB25A75" w:rsidR="00AB67D0" w:rsidRDefault="00AB67D0" w:rsidP="00AB67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atalij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umezi</w:t>
            </w:r>
            <w:proofErr w:type="spellEnd"/>
          </w:p>
        </w:tc>
        <w:tc>
          <w:tcPr>
            <w:tcW w:w="2121" w:type="dxa"/>
          </w:tcPr>
          <w:p w14:paraId="60175EA6" w14:textId="643224A9" w:rsidR="00AB67D0" w:rsidRDefault="007A432B" w:rsidP="00AB67D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7B96DE58" w14:textId="1BD2C8DA" w:rsidR="00AB67D0" w:rsidRDefault="00AB67D0" w:rsidP="00AB6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0:27 sati</w:t>
            </w:r>
          </w:p>
        </w:tc>
        <w:tc>
          <w:tcPr>
            <w:tcW w:w="2007" w:type="dxa"/>
            <w:gridSpan w:val="2"/>
          </w:tcPr>
          <w:p w14:paraId="44E8FDB3" w14:textId="4CEFF042" w:rsidR="00AB67D0" w:rsidRDefault="00AB67D0" w:rsidP="00AB67D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00284344">
              <w:rPr>
                <w:rFonts w:eastAsia="Times New Roman"/>
                <w:sz w:val="20"/>
                <w:szCs w:val="20"/>
              </w:rPr>
              <w:t>15</w:t>
            </w:r>
            <w:r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3959A36E" w14:textId="2BE0E161" w:rsidR="00AB67D0" w:rsidRDefault="00AB67D0" w:rsidP="00AB67D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3EDF7FEA" w14:textId="6D331210" w:rsidR="00AB67D0" w:rsidRDefault="00AB67D0" w:rsidP="00AB67D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1F3AFC64" w14:textId="5B48E91F" w:rsidR="00AB67D0" w:rsidRDefault="00AB67D0" w:rsidP="00AB67D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4F14DA3" w14:textId="77777777" w:rsidR="00AB67D0" w:rsidRDefault="00AB67D0" w:rsidP="00AB67D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 Izjava ponuditelja o sklapanju ugovora o kupoprodaji, prihvaćanju uvjeta natječaja i važenju ponude 90 dana od dana otvaranja ponuda ovjerena kod javnog bilježnika 21.01.2026.</w:t>
            </w:r>
          </w:p>
          <w:p w14:paraId="65DCC037" w14:textId="1724271A" w:rsidR="00AB67D0" w:rsidRDefault="3512078B" w:rsidP="00AB67D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2C12A37D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21.01.2026.</w:t>
            </w:r>
          </w:p>
        </w:tc>
        <w:tc>
          <w:tcPr>
            <w:tcW w:w="1814" w:type="dxa"/>
          </w:tcPr>
          <w:p w14:paraId="60C6EDB2" w14:textId="1CF3C8AD" w:rsidR="00AB67D0" w:rsidRDefault="00AB67D0" w:rsidP="00AB6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696" w:type="dxa"/>
          </w:tcPr>
          <w:p w14:paraId="4A99BF33" w14:textId="5986B377" w:rsidR="00AB67D0" w:rsidRPr="00F85F06" w:rsidRDefault="00AB67D0" w:rsidP="00AB6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500,00</w:t>
            </w:r>
          </w:p>
        </w:tc>
        <w:tc>
          <w:tcPr>
            <w:tcW w:w="1699" w:type="dxa"/>
          </w:tcPr>
          <w:p w14:paraId="0748D2D6" w14:textId="4FAAE498" w:rsidR="00AB67D0" w:rsidRPr="00F85F06" w:rsidRDefault="00AB67D0" w:rsidP="00AB67D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B2126B" w:rsidRPr="00F85F06" w14:paraId="1C8AA772" w14:textId="77777777" w:rsidTr="003D3AA0">
        <w:tc>
          <w:tcPr>
            <w:tcW w:w="1265" w:type="dxa"/>
          </w:tcPr>
          <w:p w14:paraId="7E92DB92" w14:textId="43DDD534" w:rsidR="00B2126B" w:rsidRDefault="00B2126B" w:rsidP="00B212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696" w:type="dxa"/>
          </w:tcPr>
          <w:p w14:paraId="62FE7DCD" w14:textId="121C3194" w:rsidR="00B2126B" w:rsidRDefault="00B2126B" w:rsidP="00B212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rnčević</w:t>
            </w:r>
            <w:proofErr w:type="spellEnd"/>
          </w:p>
        </w:tc>
        <w:tc>
          <w:tcPr>
            <w:tcW w:w="2121" w:type="dxa"/>
          </w:tcPr>
          <w:p w14:paraId="582D14C9" w14:textId="3F3F5626" w:rsidR="00B2126B" w:rsidRDefault="007A432B" w:rsidP="00B2126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548351C3" w14:textId="7FAE2420" w:rsidR="00B2126B" w:rsidRDefault="00B2126B" w:rsidP="00B212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10:30 sati</w:t>
            </w:r>
          </w:p>
        </w:tc>
        <w:tc>
          <w:tcPr>
            <w:tcW w:w="2007" w:type="dxa"/>
            <w:gridSpan w:val="2"/>
          </w:tcPr>
          <w:p w14:paraId="61EE311D" w14:textId="60FCC5F1" w:rsidR="00B2126B" w:rsidRDefault="00B2126B" w:rsidP="00B212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28.09.2022. o nepostojanju duga po osnovi javnih davanja</w:t>
            </w:r>
            <w:r w:rsidR="00A05F3D">
              <w:rPr>
                <w:rFonts w:eastAsia="Times New Roman"/>
                <w:sz w:val="20"/>
                <w:szCs w:val="20"/>
              </w:rPr>
              <w:t xml:space="preserve"> na ime TULJAN d.o.o.</w:t>
            </w:r>
          </w:p>
          <w:p w14:paraId="09DF1149" w14:textId="5C42A2EA" w:rsidR="00B2126B" w:rsidRDefault="00B2126B" w:rsidP="00B212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4DA6D8A3" w14:textId="0370C839" w:rsidR="00B2126B" w:rsidRDefault="00B2126B" w:rsidP="00B212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14D1CB1F" w14:textId="18BDE4B0" w:rsidR="00B2126B" w:rsidRDefault="00B2126B" w:rsidP="00B2126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F6A18F0" w14:textId="47FAED55" w:rsidR="00B2126B" w:rsidRDefault="1CC2590D" w:rsidP="00B2126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</w:t>
            </w:r>
            <w:r w:rsidR="705F5BF7" w:rsidRPr="05F849FF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ovjerena kod javnog bilježnika 2</w:t>
            </w:r>
            <w:r w:rsidR="705F5BF7" w:rsidRPr="05F849F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4CE49183" w14:textId="006FB4F8" w:rsidR="00B2126B" w:rsidRDefault="1CC2590D" w:rsidP="00B2126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2C12A37D">
              <w:rPr>
                <w:rFonts w:eastAsia="Times New Roman"/>
                <w:sz w:val="20"/>
                <w:szCs w:val="20"/>
              </w:rPr>
              <w:t>Izjav</w:t>
            </w:r>
            <w:r w:rsidR="705F5BF7" w:rsidRPr="2C12A37D">
              <w:rPr>
                <w:rFonts w:eastAsia="Times New Roman"/>
                <w:sz w:val="20"/>
                <w:szCs w:val="20"/>
              </w:rPr>
              <w:t>a</w:t>
            </w:r>
            <w:r w:rsidRPr="2C12A37D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2</w:t>
            </w:r>
            <w:r w:rsidR="705F5BF7" w:rsidRPr="2C12A37D">
              <w:rPr>
                <w:rFonts w:eastAsia="Times New Roman"/>
                <w:sz w:val="20"/>
                <w:szCs w:val="20"/>
              </w:rPr>
              <w:t>2</w:t>
            </w:r>
            <w:r w:rsidRPr="2C12A37D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814" w:type="dxa"/>
          </w:tcPr>
          <w:p w14:paraId="77AF291A" w14:textId="6C14F4A0" w:rsidR="00B2126B" w:rsidRPr="00EC082F" w:rsidRDefault="73070402" w:rsidP="00B2126B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B2126B" w:rsidRPr="2671480C">
              <w:rPr>
                <w:rFonts w:eastAsia="Times New Roman"/>
                <w:sz w:val="20"/>
                <w:szCs w:val="20"/>
              </w:rPr>
              <w:t xml:space="preserve">Potvrda Porezne uprave o </w:t>
            </w:r>
            <w:r w:rsidR="004B69C4">
              <w:rPr>
                <w:rFonts w:eastAsia="Times New Roman"/>
                <w:sz w:val="20"/>
                <w:szCs w:val="20"/>
              </w:rPr>
              <w:t xml:space="preserve">podmirenju poreznog duga za ponuditelja </w:t>
            </w:r>
            <w:r w:rsidR="00A05F3D" w:rsidRPr="2671480C">
              <w:rPr>
                <w:rFonts w:eastAsia="Times New Roman"/>
                <w:sz w:val="20"/>
                <w:szCs w:val="20"/>
              </w:rPr>
              <w:t>fizičku osobu</w:t>
            </w:r>
          </w:p>
        </w:tc>
        <w:tc>
          <w:tcPr>
            <w:tcW w:w="1696" w:type="dxa"/>
          </w:tcPr>
          <w:p w14:paraId="15C8B479" w14:textId="10A8C451" w:rsidR="00B2126B" w:rsidRPr="007A2A94" w:rsidRDefault="00B2126B" w:rsidP="2671480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20.540,00</w:t>
            </w:r>
          </w:p>
        </w:tc>
        <w:tc>
          <w:tcPr>
            <w:tcW w:w="1699" w:type="dxa"/>
          </w:tcPr>
          <w:p w14:paraId="6FA97960" w14:textId="5741D011" w:rsidR="00B2126B" w:rsidRPr="007A2A94" w:rsidRDefault="00B2126B" w:rsidP="2671480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2671480C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4FC03A55" w14:textId="4D117FD3" w:rsidR="00B2126B" w:rsidRPr="007A2A94" w:rsidRDefault="5C176388" w:rsidP="2671480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5F849FF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6416CDA4" w:rsidRPr="05F849FF">
              <w:rPr>
                <w:rFonts w:eastAsia="Times New Roman"/>
                <w:color w:val="EE0000"/>
                <w:sz w:val="20"/>
                <w:szCs w:val="20"/>
              </w:rPr>
              <w:t xml:space="preserve">nije priložena potvrda Porezne uprave o </w:t>
            </w:r>
            <w:r w:rsidR="004B69C4">
              <w:rPr>
                <w:rFonts w:eastAsia="Times New Roman"/>
                <w:color w:val="EE0000"/>
                <w:sz w:val="20"/>
                <w:szCs w:val="20"/>
              </w:rPr>
              <w:t>podmirenju poreznog duga</w:t>
            </w:r>
            <w:r w:rsidR="6416CDA4" w:rsidRPr="05F849FF">
              <w:rPr>
                <w:rFonts w:eastAsia="Times New Roman"/>
                <w:color w:val="EE0000"/>
                <w:sz w:val="20"/>
                <w:szCs w:val="20"/>
              </w:rPr>
              <w:t xml:space="preserve"> za </w:t>
            </w:r>
            <w:r w:rsidR="004B69C4">
              <w:rPr>
                <w:rFonts w:eastAsia="Times New Roman"/>
                <w:color w:val="EE0000"/>
                <w:sz w:val="20"/>
                <w:szCs w:val="20"/>
              </w:rPr>
              <w:t xml:space="preserve">ponuditelja </w:t>
            </w:r>
            <w:r w:rsidR="6416CDA4" w:rsidRPr="05F849FF">
              <w:rPr>
                <w:rFonts w:eastAsia="Times New Roman"/>
                <w:color w:val="EE0000"/>
                <w:sz w:val="20"/>
                <w:szCs w:val="20"/>
              </w:rPr>
              <w:t>fizičku osobu</w:t>
            </w:r>
            <w:r w:rsidR="0B6C4C89" w:rsidRPr="05F849FF">
              <w:rPr>
                <w:rFonts w:eastAsia="Times New Roman"/>
                <w:color w:val="EE0000"/>
                <w:sz w:val="20"/>
                <w:szCs w:val="20"/>
              </w:rPr>
              <w:t>)</w:t>
            </w:r>
          </w:p>
        </w:tc>
      </w:tr>
    </w:tbl>
    <w:p w14:paraId="74FB63F3" w14:textId="6C120B7A" w:rsidR="007026A9" w:rsidRDefault="007026A9" w:rsidP="1D257973">
      <w:pPr>
        <w:rPr>
          <w:rFonts w:eastAsia="Times New Roman"/>
          <w:sz w:val="20"/>
          <w:szCs w:val="20"/>
        </w:rPr>
      </w:pPr>
    </w:p>
    <w:p w14:paraId="36DB8989" w14:textId="5E7DC764" w:rsidR="3000F677" w:rsidRDefault="3000F677" w:rsidP="3000F677">
      <w:pPr>
        <w:rPr>
          <w:rFonts w:eastAsia="Times New Roman"/>
          <w:sz w:val="20"/>
          <w:szCs w:val="20"/>
        </w:rPr>
      </w:pPr>
    </w:p>
    <w:p w14:paraId="6866306F" w14:textId="60407890" w:rsidR="3000F677" w:rsidRDefault="3000F677" w:rsidP="3000F67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699"/>
        <w:gridCol w:w="1528"/>
        <w:gridCol w:w="1699"/>
      </w:tblGrid>
      <w:tr w:rsidR="00A546DC" w14:paraId="372A9508" w14:textId="77777777" w:rsidTr="2C12A37D">
        <w:trPr>
          <w:trHeight w:val="316"/>
        </w:trPr>
        <w:tc>
          <w:tcPr>
            <w:tcW w:w="1266" w:type="dxa"/>
            <w:shd w:val="clear" w:color="auto" w:fill="BFBFBF" w:themeFill="background1" w:themeFillShade="BF"/>
          </w:tcPr>
          <w:p w14:paraId="576F8380" w14:textId="2C049A6A" w:rsidR="00A546DC" w:rsidRPr="00276368" w:rsidRDefault="00A546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17" w:type="dxa"/>
            <w:gridSpan w:val="2"/>
            <w:shd w:val="clear" w:color="auto" w:fill="BFBFBF" w:themeFill="background1" w:themeFillShade="BF"/>
          </w:tcPr>
          <w:p w14:paraId="6C14ADB9" w14:textId="2F60DD72" w:rsidR="00A546DC" w:rsidRPr="00276368" w:rsidRDefault="00A546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STAN 015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85" w:type="dxa"/>
            <w:gridSpan w:val="2"/>
            <w:shd w:val="clear" w:color="auto" w:fill="BFBFBF" w:themeFill="background1" w:themeFillShade="BF"/>
          </w:tcPr>
          <w:p w14:paraId="70598572" w14:textId="77777777" w:rsidR="00A546DC" w:rsidRPr="00276368" w:rsidRDefault="00A546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 xml:space="preserve">Duga Resa, Josefa </w:t>
            </w:r>
            <w:proofErr w:type="spellStart"/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Jerusalema</w:t>
            </w:r>
            <w:proofErr w:type="spellEnd"/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 xml:space="preserve"> 1</w:t>
            </w:r>
          </w:p>
          <w:p w14:paraId="35614E57" w14:textId="77777777" w:rsidR="00A546DC" w:rsidRDefault="00A546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7107370B" w14:textId="2D385423" w:rsidR="00A546DC" w:rsidRPr="00276368" w:rsidRDefault="00A546DC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6,66 </w:t>
            </w:r>
            <w:r w:rsidRPr="00BD0E8E">
              <w:rPr>
                <w:rFonts w:eastAsia="Times New Roman"/>
                <w:b/>
                <w:bCs/>
                <w:sz w:val="20"/>
                <w:szCs w:val="20"/>
              </w:rPr>
              <w:t>m</w:t>
            </w:r>
            <w:r w:rsidRPr="00BD0E8E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27" w:type="dxa"/>
            <w:gridSpan w:val="2"/>
            <w:shd w:val="clear" w:color="auto" w:fill="BFBFBF" w:themeFill="background1" w:themeFillShade="BF"/>
          </w:tcPr>
          <w:p w14:paraId="3CD7A03A" w14:textId="4C37605F" w:rsidR="00A546DC" w:rsidRPr="00276368" w:rsidRDefault="00A546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0.900,00 EUR</w:t>
            </w:r>
          </w:p>
        </w:tc>
      </w:tr>
      <w:tr w:rsidR="00A546DC" w14:paraId="58856835" w14:textId="77777777" w:rsidTr="2C12A37D">
        <w:trPr>
          <w:trHeight w:val="300"/>
        </w:trPr>
        <w:tc>
          <w:tcPr>
            <w:tcW w:w="1266" w:type="dxa"/>
          </w:tcPr>
          <w:p w14:paraId="77A42414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Redni</w:t>
            </w:r>
          </w:p>
          <w:p w14:paraId="6F08FABD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1696" w:type="dxa"/>
          </w:tcPr>
          <w:p w14:paraId="46881F05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nuditelj</w:t>
            </w:r>
          </w:p>
          <w:p w14:paraId="6F1ACE1E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26243CA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1696" w:type="dxa"/>
          </w:tcPr>
          <w:p w14:paraId="3ECF95FE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2289" w:type="dxa"/>
          </w:tcPr>
          <w:p w14:paraId="3CBA039F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1699" w:type="dxa"/>
          </w:tcPr>
          <w:p w14:paraId="263D5294" w14:textId="1E9E1A3B" w:rsidR="00A546DC" w:rsidRDefault="6C3A97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1528" w:type="dxa"/>
          </w:tcPr>
          <w:p w14:paraId="1995C6E4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1699" w:type="dxa"/>
          </w:tcPr>
          <w:p w14:paraId="21FBEB7A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A546DC" w14:paraId="20DD51FF" w14:textId="77777777" w:rsidTr="2C12A37D">
        <w:trPr>
          <w:trHeight w:val="300"/>
        </w:trPr>
        <w:tc>
          <w:tcPr>
            <w:tcW w:w="1266" w:type="dxa"/>
          </w:tcPr>
          <w:p w14:paraId="10FB9EA3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</w:tcPr>
          <w:p w14:paraId="20017D7A" w14:textId="581ED437" w:rsidR="00A546DC" w:rsidRDefault="008016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a Grčić</w:t>
            </w:r>
          </w:p>
        </w:tc>
        <w:tc>
          <w:tcPr>
            <w:tcW w:w="2121" w:type="dxa"/>
          </w:tcPr>
          <w:p w14:paraId="743775E0" w14:textId="20F32629" w:rsidR="00A546DC" w:rsidRDefault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0EB21A4C" w14:textId="47018A1F" w:rsidR="00A546DC" w:rsidRDefault="008016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8:00 sati</w:t>
            </w:r>
          </w:p>
        </w:tc>
        <w:tc>
          <w:tcPr>
            <w:tcW w:w="2289" w:type="dxa"/>
          </w:tcPr>
          <w:p w14:paraId="7632D94A" w14:textId="587E2E76" w:rsidR="006D7677" w:rsidRDefault="006D7677" w:rsidP="006D767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Potvrda Porezne uprave od </w:t>
            </w:r>
            <w:r w:rsidR="00575F7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01.2026. o nepostojanju duga po osnovi javnih davanja</w:t>
            </w:r>
          </w:p>
          <w:p w14:paraId="17C6E605" w14:textId="7BC950B0" w:rsidR="006D7677" w:rsidRDefault="006D7677" w:rsidP="006D767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44731B38" w14:textId="752963D9" w:rsidR="006D7677" w:rsidRDefault="006D7677" w:rsidP="006D767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0EE7FF2D" w14:textId="4FE87C09" w:rsidR="006D7677" w:rsidRDefault="006D7677" w:rsidP="006D767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5350DED" w14:textId="24EB3705" w:rsidR="006D7677" w:rsidRDefault="705F5BF7" w:rsidP="006D767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5922465B" w:rsidRPr="05F849FF">
              <w:rPr>
                <w:rFonts w:eastAsia="Times New Roman"/>
                <w:sz w:val="20"/>
                <w:szCs w:val="20"/>
              </w:rPr>
              <w:t>20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61A79C44" w14:textId="6EAA74CF" w:rsidR="00A546DC" w:rsidRDefault="705F5BF7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2C12A37D">
              <w:rPr>
                <w:rFonts w:eastAsia="Times New Roman"/>
                <w:sz w:val="20"/>
                <w:szCs w:val="20"/>
              </w:rPr>
              <w:t xml:space="preserve">Izjava ponuditelja da nema duga s osnove </w:t>
            </w:r>
            <w:r w:rsidRPr="2C12A37D">
              <w:rPr>
                <w:rFonts w:eastAsia="Times New Roman"/>
                <w:sz w:val="20"/>
                <w:szCs w:val="20"/>
              </w:rPr>
              <w:lastRenderedPageBreak/>
              <w:t xml:space="preserve">korištenja državne imovine ovjerena kod javnog bilježnika </w:t>
            </w:r>
            <w:r w:rsidR="5922465B" w:rsidRPr="2C12A37D">
              <w:rPr>
                <w:rFonts w:eastAsia="Times New Roman"/>
                <w:sz w:val="20"/>
                <w:szCs w:val="20"/>
              </w:rPr>
              <w:t>20</w:t>
            </w:r>
            <w:r w:rsidRPr="2C12A37D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1699" w:type="dxa"/>
          </w:tcPr>
          <w:p w14:paraId="7622C18E" w14:textId="4A1D34C9" w:rsidR="00A546DC" w:rsidRDefault="008016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528" w:type="dxa"/>
          </w:tcPr>
          <w:p w14:paraId="2E685129" w14:textId="6558776F" w:rsidR="00A546DC" w:rsidRDefault="008016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1668">
              <w:rPr>
                <w:rFonts w:eastAsia="Times New Roman"/>
                <w:sz w:val="20"/>
                <w:szCs w:val="20"/>
                <w:highlight w:val="cyan"/>
              </w:rPr>
              <w:t>40.910,00</w:t>
            </w:r>
          </w:p>
        </w:tc>
        <w:tc>
          <w:tcPr>
            <w:tcW w:w="1699" w:type="dxa"/>
          </w:tcPr>
          <w:p w14:paraId="72FE4D03" w14:textId="77777777" w:rsidR="00A546DC" w:rsidRDefault="00A546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5D7C6082" w14:textId="6A61C25B" w:rsidR="616AE569" w:rsidRDefault="616AE569" w:rsidP="616AE569">
      <w:pPr>
        <w:jc w:val="both"/>
        <w:rPr>
          <w:rFonts w:eastAsia="Times New Roman"/>
          <w:highlight w:val="yellow"/>
        </w:rPr>
      </w:pPr>
    </w:p>
    <w:p w14:paraId="12672F50" w14:textId="3D6286E1" w:rsidR="3000F677" w:rsidRDefault="3000F677" w:rsidP="3000F677">
      <w:pPr>
        <w:jc w:val="both"/>
        <w:rPr>
          <w:rFonts w:eastAsia="Times New Roman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699"/>
        <w:gridCol w:w="1528"/>
        <w:gridCol w:w="1699"/>
      </w:tblGrid>
      <w:tr w:rsidR="616AE569" w14:paraId="6D101BC8" w14:textId="77777777" w:rsidTr="2C12A37D">
        <w:trPr>
          <w:trHeight w:val="316"/>
        </w:trPr>
        <w:tc>
          <w:tcPr>
            <w:tcW w:w="1266" w:type="dxa"/>
            <w:shd w:val="clear" w:color="auto" w:fill="BFBFBF" w:themeFill="background1" w:themeFillShade="BF"/>
          </w:tcPr>
          <w:p w14:paraId="0E237CC3" w14:textId="54F8D121" w:rsidR="616AE569" w:rsidRPr="00276368" w:rsidRDefault="616AE569" w:rsidP="0027636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17" w:type="dxa"/>
            <w:gridSpan w:val="2"/>
            <w:shd w:val="clear" w:color="auto" w:fill="BFBFBF" w:themeFill="background1" w:themeFillShade="BF"/>
          </w:tcPr>
          <w:p w14:paraId="25472DB3" w14:textId="3C597DAE" w:rsidR="616AE569" w:rsidRPr="00276368" w:rsidRDefault="616AE569" w:rsidP="0027636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STAN 0156</w:t>
            </w:r>
          </w:p>
        </w:tc>
        <w:tc>
          <w:tcPr>
            <w:tcW w:w="3985" w:type="dxa"/>
            <w:gridSpan w:val="2"/>
            <w:shd w:val="clear" w:color="auto" w:fill="BFBFBF" w:themeFill="background1" w:themeFillShade="BF"/>
          </w:tcPr>
          <w:p w14:paraId="683F8D31" w14:textId="08A8131C" w:rsidR="63354851" w:rsidRPr="00276368" w:rsidRDefault="63354851" w:rsidP="0027636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 xml:space="preserve">Duga Resa, Josefa </w:t>
            </w:r>
            <w:proofErr w:type="spellStart"/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Jerusalema</w:t>
            </w:r>
            <w:proofErr w:type="spellEnd"/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 xml:space="preserve"> 1</w:t>
            </w:r>
          </w:p>
          <w:p w14:paraId="65468A59" w14:textId="10C12F45" w:rsidR="616AE569" w:rsidRDefault="616AE569" w:rsidP="616AE56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0F2EE1A5" w14:textId="5856415C" w:rsidR="63354851" w:rsidRPr="00276368" w:rsidRDefault="003318D0" w:rsidP="00276368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8,77 m</w:t>
            </w:r>
            <w:r w:rsidRPr="00276368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27" w:type="dxa"/>
            <w:gridSpan w:val="2"/>
            <w:shd w:val="clear" w:color="auto" w:fill="BFBFBF" w:themeFill="background1" w:themeFillShade="BF"/>
          </w:tcPr>
          <w:p w14:paraId="3ABEE257" w14:textId="2E0B0B23" w:rsidR="63354851" w:rsidRPr="00276368" w:rsidRDefault="63354851" w:rsidP="0027636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76368">
              <w:rPr>
                <w:rFonts w:eastAsia="Times New Roman"/>
                <w:b/>
                <w:bCs/>
                <w:sz w:val="20"/>
                <w:szCs w:val="20"/>
              </w:rPr>
              <w:t>8.080,00 EUR</w:t>
            </w:r>
          </w:p>
        </w:tc>
      </w:tr>
      <w:tr w:rsidR="616AE569" w14:paraId="3BEB636E" w14:textId="77777777" w:rsidTr="2C12A37D">
        <w:trPr>
          <w:trHeight w:val="300"/>
        </w:trPr>
        <w:tc>
          <w:tcPr>
            <w:tcW w:w="1266" w:type="dxa"/>
          </w:tcPr>
          <w:p w14:paraId="053DE793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Redni</w:t>
            </w:r>
          </w:p>
          <w:p w14:paraId="414DC7C4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1696" w:type="dxa"/>
          </w:tcPr>
          <w:p w14:paraId="67CBE8E4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nuditelj</w:t>
            </w:r>
          </w:p>
          <w:p w14:paraId="7D8331AD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C35BA70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1696" w:type="dxa"/>
          </w:tcPr>
          <w:p w14:paraId="76CE9BAA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2289" w:type="dxa"/>
          </w:tcPr>
          <w:p w14:paraId="1467E244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1699" w:type="dxa"/>
          </w:tcPr>
          <w:p w14:paraId="33AC892A" w14:textId="25F92195" w:rsidR="616AE569" w:rsidRDefault="085DC2D8" w:rsidP="05F849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1051C4FD" w14:textId="4B9A71FA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9E4EC68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1699" w:type="dxa"/>
          </w:tcPr>
          <w:p w14:paraId="7E286FE6" w14:textId="77777777" w:rsidR="616AE569" w:rsidRDefault="616AE569" w:rsidP="616AE5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201AAB" w14:paraId="768D74EA" w14:textId="77777777" w:rsidTr="2C12A37D">
        <w:trPr>
          <w:trHeight w:val="300"/>
        </w:trPr>
        <w:tc>
          <w:tcPr>
            <w:tcW w:w="1266" w:type="dxa"/>
          </w:tcPr>
          <w:p w14:paraId="2CE66D9A" w14:textId="7777D6C3" w:rsidR="00201AAB" w:rsidRDefault="00201AAB" w:rsidP="00201A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</w:tcPr>
          <w:p w14:paraId="2D0E3496" w14:textId="14F5B0D0" w:rsidR="00201AAB" w:rsidRDefault="00201AAB" w:rsidP="00201A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a Grčić</w:t>
            </w:r>
          </w:p>
        </w:tc>
        <w:tc>
          <w:tcPr>
            <w:tcW w:w="2121" w:type="dxa"/>
          </w:tcPr>
          <w:p w14:paraId="69719BA6" w14:textId="0E412085" w:rsidR="00201AAB" w:rsidRDefault="007A432B" w:rsidP="00201AA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</w:tcPr>
          <w:p w14:paraId="392FFCC9" w14:textId="4231BC59" w:rsidR="00201AAB" w:rsidRDefault="00201AAB" w:rsidP="00201A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1.2026. u 08.00 sati</w:t>
            </w:r>
          </w:p>
        </w:tc>
        <w:tc>
          <w:tcPr>
            <w:tcW w:w="2289" w:type="dxa"/>
          </w:tcPr>
          <w:p w14:paraId="696B4976" w14:textId="1C5019AB" w:rsidR="00201AAB" w:rsidRDefault="00201AAB" w:rsidP="00201AA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20.01.2026. o nepostojanju duga po osnovi javnih davanja</w:t>
            </w:r>
          </w:p>
          <w:p w14:paraId="53EE180C" w14:textId="47F58153" w:rsidR="00201AAB" w:rsidRDefault="00201AAB" w:rsidP="00201AA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701D5893" w14:textId="306F1C94" w:rsidR="00201AAB" w:rsidRDefault="00201AAB" w:rsidP="00201AA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30DC05E6" w14:textId="31A821EC" w:rsidR="00201AAB" w:rsidRDefault="00201AAB" w:rsidP="00201AA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03DB2432" w14:textId="1A2A3181" w:rsidR="00201AAB" w:rsidRDefault="5533EFE4" w:rsidP="00201AA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20.01.2026.</w:t>
            </w:r>
          </w:p>
          <w:p w14:paraId="0F0FFC4B" w14:textId="5FB9E260" w:rsidR="00201AAB" w:rsidRDefault="5533EFE4" w:rsidP="00201AA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2C12A37D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</w:t>
            </w:r>
            <w:r w:rsidRPr="2C12A37D">
              <w:rPr>
                <w:rFonts w:eastAsia="Times New Roman"/>
                <w:sz w:val="20"/>
                <w:szCs w:val="20"/>
              </w:rPr>
              <w:lastRenderedPageBreak/>
              <w:t>javnog bilježnika 20.01.2026.</w:t>
            </w:r>
          </w:p>
        </w:tc>
        <w:tc>
          <w:tcPr>
            <w:tcW w:w="1699" w:type="dxa"/>
          </w:tcPr>
          <w:p w14:paraId="78F3390C" w14:textId="3338FA55" w:rsidR="00201AAB" w:rsidRDefault="00201AAB" w:rsidP="00201A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528" w:type="dxa"/>
          </w:tcPr>
          <w:p w14:paraId="1AC07FA6" w14:textId="1E4FDAD2" w:rsidR="00201AAB" w:rsidRDefault="00201AAB" w:rsidP="00201A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8177E">
              <w:rPr>
                <w:rFonts w:eastAsia="Times New Roman"/>
                <w:sz w:val="20"/>
                <w:szCs w:val="20"/>
                <w:highlight w:val="cyan"/>
              </w:rPr>
              <w:t>8.090,00</w:t>
            </w:r>
          </w:p>
        </w:tc>
        <w:tc>
          <w:tcPr>
            <w:tcW w:w="1699" w:type="dxa"/>
          </w:tcPr>
          <w:p w14:paraId="21E30816" w14:textId="6CDBF076" w:rsidR="00201AAB" w:rsidRDefault="00201AAB" w:rsidP="00201AA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16AE569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20D4FDB8" w14:textId="48C695D8" w:rsidR="2671480C" w:rsidRDefault="2671480C" w:rsidP="2671480C">
      <w:pPr>
        <w:jc w:val="both"/>
        <w:rPr>
          <w:rFonts w:eastAsia="Times New Roman"/>
          <w:highlight w:val="yellow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2077"/>
        <w:gridCol w:w="3227"/>
      </w:tblGrid>
      <w:tr w:rsidR="00FF5E90" w:rsidRPr="00A8329E" w14:paraId="456B3451" w14:textId="77777777" w:rsidTr="00170C6B">
        <w:tc>
          <w:tcPr>
            <w:tcW w:w="452" w:type="pct"/>
            <w:shd w:val="clear" w:color="auto" w:fill="BFBFBF" w:themeFill="background1" w:themeFillShade="BF"/>
          </w:tcPr>
          <w:p w14:paraId="650A0D55" w14:textId="5C03EBFB" w:rsidR="00FF5E90" w:rsidRPr="00846C75" w:rsidRDefault="00012C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6C7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3E5F93" w:rsidRPr="00846C75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FF5E90" w:rsidRPr="00846C75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4DAE685E" w14:textId="7F9EC4B6" w:rsidR="00FF5E90" w:rsidRPr="00846C75" w:rsidRDefault="00D1655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6C75">
              <w:rPr>
                <w:rFonts w:eastAsia="Times New Roman"/>
                <w:b/>
                <w:bCs/>
                <w:sz w:val="20"/>
                <w:szCs w:val="20"/>
              </w:rPr>
              <w:t>STAN 015</w:t>
            </w:r>
            <w:r w:rsidR="0092182B" w:rsidRPr="00846C75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36E6CCF8" w14:textId="0B379888" w:rsidR="00FF5E90" w:rsidRPr="00846C75" w:rsidRDefault="0036491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6C75">
              <w:rPr>
                <w:rFonts w:eastAsia="Times New Roman"/>
                <w:b/>
                <w:bCs/>
                <w:sz w:val="20"/>
                <w:szCs w:val="20"/>
              </w:rPr>
              <w:t xml:space="preserve">Duga Resa, Josefa </w:t>
            </w:r>
            <w:proofErr w:type="spellStart"/>
            <w:r w:rsidRPr="00846C75">
              <w:rPr>
                <w:rFonts w:eastAsia="Times New Roman"/>
                <w:b/>
                <w:bCs/>
                <w:sz w:val="20"/>
                <w:szCs w:val="20"/>
              </w:rPr>
              <w:t>Jerusalema</w:t>
            </w:r>
            <w:proofErr w:type="spellEnd"/>
            <w:r w:rsidRPr="00846C75">
              <w:rPr>
                <w:rFonts w:eastAsia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42" w:type="pct"/>
            <w:shd w:val="clear" w:color="auto" w:fill="BFBFBF" w:themeFill="background1" w:themeFillShade="BF"/>
          </w:tcPr>
          <w:p w14:paraId="4F52125F" w14:textId="332BFAF6" w:rsidR="00FF5E90" w:rsidRPr="00846C75" w:rsidRDefault="0092182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6C75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012C93" w:rsidRPr="00846C75">
              <w:rPr>
                <w:rFonts w:eastAsia="Times New Roman"/>
                <w:b/>
                <w:bCs/>
                <w:sz w:val="20"/>
                <w:szCs w:val="20"/>
              </w:rPr>
              <w:t>6,92</w:t>
            </w:r>
            <w:r w:rsidR="00FF5E90" w:rsidRPr="00846C75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FF5E90" w:rsidRPr="00846C75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1A979CE8" w14:textId="32CF01FF" w:rsidR="00FF5E90" w:rsidRPr="00846C75" w:rsidRDefault="0092182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46C75">
              <w:rPr>
                <w:rFonts w:eastAsia="Times New Roman"/>
                <w:b/>
                <w:bCs/>
                <w:sz w:val="20"/>
                <w:szCs w:val="20"/>
              </w:rPr>
              <w:t>22.800</w:t>
            </w:r>
            <w:r w:rsidR="00FF5E90" w:rsidRPr="00846C75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FF5E90" w:rsidRPr="00A8329E" w14:paraId="4EFBBB33" w14:textId="77777777" w:rsidTr="05F849FF">
        <w:tc>
          <w:tcPr>
            <w:tcW w:w="5000" w:type="pct"/>
            <w:gridSpan w:val="5"/>
          </w:tcPr>
          <w:p w14:paraId="3CC2DE91" w14:textId="77777777" w:rsidR="00FF5E90" w:rsidRPr="00846C75" w:rsidRDefault="00FF5E9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46C75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1AE14409" w14:textId="77777777" w:rsidR="00FF5E90" w:rsidRPr="00A8329E" w:rsidRDefault="00FF5E90">
            <w:pPr>
              <w:jc w:val="both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14:paraId="773533D6" w14:textId="134D828A" w:rsidR="6B197741" w:rsidRDefault="6B197741" w:rsidP="6B197741">
      <w:pPr>
        <w:jc w:val="both"/>
        <w:rPr>
          <w:rFonts w:eastAsia="Times New Roman"/>
          <w:highlight w:val="yellow"/>
        </w:rPr>
      </w:pPr>
    </w:p>
    <w:p w14:paraId="438ED2BC" w14:textId="50438A16" w:rsidR="3000F677" w:rsidRDefault="3000F677" w:rsidP="3000F677">
      <w:pPr>
        <w:jc w:val="both"/>
        <w:rPr>
          <w:rFonts w:eastAsia="Times New Roman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2078"/>
        <w:gridCol w:w="3226"/>
      </w:tblGrid>
      <w:tr w:rsidR="2C12A37D" w14:paraId="735FD1D9" w14:textId="77777777" w:rsidTr="00170C6B">
        <w:trPr>
          <w:trHeight w:val="300"/>
        </w:trPr>
        <w:tc>
          <w:tcPr>
            <w:tcW w:w="1264" w:type="dxa"/>
            <w:shd w:val="clear" w:color="auto" w:fill="BFBFBF" w:themeFill="background1" w:themeFillShade="BF"/>
          </w:tcPr>
          <w:p w14:paraId="32B767C4" w14:textId="0F789AB3" w:rsidR="2C12A37D" w:rsidRDefault="2C12A37D" w:rsidP="2C12A3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2C12A37D">
              <w:rPr>
                <w:rFonts w:eastAsia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818" w:type="dxa"/>
            <w:shd w:val="clear" w:color="auto" w:fill="BFBFBF" w:themeFill="background1" w:themeFillShade="BF"/>
          </w:tcPr>
          <w:p w14:paraId="157FEC6E" w14:textId="09702610" w:rsidR="2C12A37D" w:rsidRDefault="2C12A37D" w:rsidP="2C12A3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2C12A37D">
              <w:rPr>
                <w:rFonts w:eastAsia="Times New Roman"/>
                <w:b/>
                <w:bCs/>
                <w:sz w:val="20"/>
                <w:szCs w:val="20"/>
              </w:rPr>
              <w:t>STAN 0158</w:t>
            </w:r>
          </w:p>
        </w:tc>
        <w:tc>
          <w:tcPr>
            <w:tcW w:w="3608" w:type="dxa"/>
            <w:shd w:val="clear" w:color="auto" w:fill="BFBFBF" w:themeFill="background1" w:themeFillShade="BF"/>
          </w:tcPr>
          <w:p w14:paraId="760C6C06" w14:textId="219065B3" w:rsidR="2C12A37D" w:rsidRDefault="2C12A37D" w:rsidP="2C12A3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2C12A37D">
              <w:rPr>
                <w:rFonts w:eastAsia="Times New Roman"/>
                <w:b/>
                <w:bCs/>
                <w:sz w:val="20"/>
                <w:szCs w:val="20"/>
              </w:rPr>
              <w:t xml:space="preserve">Duga Resa, Josefa </w:t>
            </w:r>
            <w:proofErr w:type="spellStart"/>
            <w:r w:rsidRPr="2C12A37D">
              <w:rPr>
                <w:rFonts w:eastAsia="Times New Roman"/>
                <w:b/>
                <w:bCs/>
                <w:sz w:val="20"/>
                <w:szCs w:val="20"/>
              </w:rPr>
              <w:t>Jerusalema</w:t>
            </w:r>
            <w:proofErr w:type="spellEnd"/>
            <w:r w:rsidRPr="2C12A37D">
              <w:rPr>
                <w:rFonts w:eastAsia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78" w:type="dxa"/>
            <w:shd w:val="clear" w:color="auto" w:fill="BFBFBF" w:themeFill="background1" w:themeFillShade="BF"/>
          </w:tcPr>
          <w:p w14:paraId="7F70E41B" w14:textId="120060E4" w:rsidR="2C12A37D" w:rsidRDefault="2C12A37D" w:rsidP="2C12A3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2C12A37D">
              <w:rPr>
                <w:rFonts w:eastAsia="Times New Roman"/>
                <w:b/>
                <w:bCs/>
                <w:sz w:val="20"/>
                <w:szCs w:val="20"/>
              </w:rPr>
              <w:t>23,90 m</w:t>
            </w:r>
            <w:r w:rsidRPr="2C12A37D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14:paraId="35506047" w14:textId="292B8E9D" w:rsidR="2C12A37D" w:rsidRDefault="2C12A37D" w:rsidP="2C12A3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2C12A37D">
              <w:rPr>
                <w:rFonts w:eastAsia="Times New Roman"/>
                <w:b/>
                <w:bCs/>
                <w:sz w:val="20"/>
                <w:szCs w:val="20"/>
              </w:rPr>
              <w:t>26.100,00 EUR</w:t>
            </w:r>
          </w:p>
        </w:tc>
      </w:tr>
      <w:tr w:rsidR="2C12A37D" w14:paraId="22A62162" w14:textId="77777777" w:rsidTr="1D257973">
        <w:trPr>
          <w:trHeight w:val="300"/>
        </w:trPr>
        <w:tc>
          <w:tcPr>
            <w:tcW w:w="13994" w:type="dxa"/>
            <w:gridSpan w:val="5"/>
          </w:tcPr>
          <w:p w14:paraId="4BC9F824" w14:textId="77777777" w:rsidR="2C12A37D" w:rsidRDefault="2C12A37D" w:rsidP="2C12A37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4CA43108" w14:textId="77777777" w:rsidR="2C12A37D" w:rsidRDefault="2C12A37D" w:rsidP="2C12A37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146E23B" w14:textId="77777777" w:rsidR="001F7965" w:rsidRDefault="001F7965" w:rsidP="00C756EA">
      <w:pPr>
        <w:jc w:val="both"/>
        <w:rPr>
          <w:rFonts w:eastAsia="Times New Roman"/>
        </w:rPr>
      </w:pPr>
    </w:p>
    <w:p w14:paraId="7AA51420" w14:textId="1A472BF2" w:rsidR="3000F677" w:rsidRDefault="3000F677" w:rsidP="3000F677">
      <w:pPr>
        <w:jc w:val="both"/>
        <w:rPr>
          <w:rFonts w:eastAsia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699"/>
        <w:gridCol w:w="1528"/>
        <w:gridCol w:w="1699"/>
      </w:tblGrid>
      <w:tr w:rsidR="001F7965" w:rsidRPr="001F7965" w14:paraId="37E92512" w14:textId="77777777" w:rsidTr="3D6D8A66">
        <w:trPr>
          <w:trHeight w:val="3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770F8C" w14:textId="77777777" w:rsidR="001F7965" w:rsidRPr="00170C6B" w:rsidRDefault="001F7965" w:rsidP="00170C6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0C6B">
              <w:rPr>
                <w:rFonts w:eastAsia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9C321E" w14:textId="77777777" w:rsidR="001F7965" w:rsidRPr="00170C6B" w:rsidRDefault="001F7965" w:rsidP="00170C6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0C6B">
              <w:rPr>
                <w:rFonts w:eastAsia="Times New Roman"/>
                <w:b/>
                <w:bCs/>
                <w:sz w:val="20"/>
                <w:szCs w:val="20"/>
              </w:rPr>
              <w:t>STAN 0160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B94F2" w14:textId="77777777" w:rsidR="001F7965" w:rsidRPr="00170C6B" w:rsidRDefault="001F7965" w:rsidP="00170C6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0C6B">
              <w:rPr>
                <w:rFonts w:eastAsia="Times New Roman"/>
                <w:b/>
                <w:bCs/>
                <w:sz w:val="20"/>
                <w:szCs w:val="20"/>
              </w:rPr>
              <w:t xml:space="preserve">Duga Resa, Josefa </w:t>
            </w:r>
            <w:proofErr w:type="spellStart"/>
            <w:r w:rsidRPr="00170C6B">
              <w:rPr>
                <w:rFonts w:eastAsia="Times New Roman"/>
                <w:b/>
                <w:bCs/>
                <w:sz w:val="20"/>
                <w:szCs w:val="20"/>
              </w:rPr>
              <w:t>Jerusalema</w:t>
            </w:r>
            <w:proofErr w:type="spellEnd"/>
            <w:r w:rsidRPr="00170C6B">
              <w:rPr>
                <w:rFonts w:eastAsia="Times New Roman"/>
                <w:b/>
                <w:bCs/>
                <w:sz w:val="20"/>
                <w:szCs w:val="20"/>
              </w:rPr>
              <w:t xml:space="preserve"> 1</w:t>
            </w:r>
          </w:p>
          <w:p w14:paraId="46CDDF0E" w14:textId="77777777" w:rsidR="001F7965" w:rsidRPr="00170C6B" w:rsidRDefault="001F7965" w:rsidP="001F7965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F2FF70" w14:textId="77777777" w:rsidR="001F7965" w:rsidRPr="00170C6B" w:rsidRDefault="001F7965" w:rsidP="00170C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</w:pPr>
            <w:r w:rsidRPr="00170C6B">
              <w:rPr>
                <w:rFonts w:eastAsia="Times New Roman"/>
                <w:b/>
                <w:bCs/>
                <w:sz w:val="20"/>
                <w:szCs w:val="20"/>
              </w:rPr>
              <w:t>16,20 m</w:t>
            </w:r>
            <w:r w:rsidRPr="00170C6B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3E6659" w14:textId="77777777" w:rsidR="001F7965" w:rsidRPr="00170C6B" w:rsidRDefault="001F7965" w:rsidP="00170C6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70C6B">
              <w:rPr>
                <w:rFonts w:eastAsia="Times New Roman"/>
                <w:b/>
                <w:bCs/>
                <w:sz w:val="20"/>
                <w:szCs w:val="20"/>
              </w:rPr>
              <w:t>11.800,00 EUR</w:t>
            </w:r>
          </w:p>
        </w:tc>
      </w:tr>
      <w:tr w:rsidR="001F7965" w:rsidRPr="00170C6B" w14:paraId="66C8DA1C" w14:textId="77777777" w:rsidTr="3D6D8A66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AFC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Redni</w:t>
            </w:r>
          </w:p>
          <w:p w14:paraId="5F8C480C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DE89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Ponuditelj</w:t>
            </w:r>
          </w:p>
          <w:p w14:paraId="6CC9F001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616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66DF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1A5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1DD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27814CD8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C0FA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DBC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1F7965" w:rsidRPr="00170C6B" w14:paraId="6BFE947D" w14:textId="77777777" w:rsidTr="3D6D8A66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44D4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5EFF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Lea Grči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1847" w14:textId="717BDCE9" w:rsidR="001F7965" w:rsidRPr="00170C6B" w:rsidRDefault="007A432B" w:rsidP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4C1C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23.01.2026. u 08:00 sat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B2CE" w14:textId="792E65C5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0170C6B">
              <w:rPr>
                <w:rFonts w:eastAsia="Times New Roman"/>
                <w:sz w:val="20"/>
                <w:szCs w:val="20"/>
              </w:rPr>
              <w:t>Potvrda Porezne uprave od 20.01.2026. o nepostojanju duga po osnovi javnih davanja</w:t>
            </w:r>
          </w:p>
          <w:p w14:paraId="171A3A24" w14:textId="0B96BDCE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0170C6B"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64353E7C" w14:textId="04034229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0170C6B"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69AAF8DB" w14:textId="0C0DE1A9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0170C6B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F19D348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</w:t>
            </w:r>
            <w:r w:rsidRPr="00170C6B">
              <w:rPr>
                <w:rFonts w:eastAsia="Times New Roman"/>
                <w:sz w:val="20"/>
                <w:szCs w:val="20"/>
              </w:rPr>
              <w:lastRenderedPageBreak/>
              <w:t>otvaranja ponuda ovjerena kod javnog bilježnika 20.01.2026.</w:t>
            </w:r>
          </w:p>
          <w:p w14:paraId="7CCB564E" w14:textId="77777777" w:rsidR="001F7965" w:rsidRPr="00170C6B" w:rsidRDefault="001F7965" w:rsidP="001F796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</w:rPr>
              <w:t>- Izjava ponuditelja da nema duga s osnove korištenja državne imovine ovjerena kod javnog bilježnika 20.01.202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F6C8" w14:textId="37C6399D" w:rsidR="001F7965" w:rsidRPr="00170C6B" w:rsidRDefault="73F1D655" w:rsidP="007A43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D6D8A66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27A7" w14:textId="77777777" w:rsidR="001F7965" w:rsidRPr="00170C6B" w:rsidRDefault="001F7965" w:rsidP="004B69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  <w:highlight w:val="cyan"/>
              </w:rPr>
              <w:t>11.81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1912" w14:textId="77777777" w:rsidR="001F7965" w:rsidRPr="00170C6B" w:rsidRDefault="001F7965" w:rsidP="004B69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70C6B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3E733DCC" w14:textId="7ED59F4A" w:rsidR="3000F677" w:rsidRDefault="3000F677" w:rsidP="3000F677">
      <w:pPr>
        <w:jc w:val="both"/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699"/>
        <w:gridCol w:w="1528"/>
        <w:gridCol w:w="1699"/>
      </w:tblGrid>
      <w:tr w:rsidR="006F7957" w:rsidRPr="00B74499" w14:paraId="0BBD17B9" w14:textId="77777777" w:rsidTr="3D6D8A66">
        <w:tc>
          <w:tcPr>
            <w:tcW w:w="452" w:type="pct"/>
            <w:shd w:val="clear" w:color="auto" w:fill="BFBFBF" w:themeFill="background1" w:themeFillShade="BF"/>
          </w:tcPr>
          <w:p w14:paraId="4995F5FF" w14:textId="3A7CA87E" w:rsidR="006F7957" w:rsidRPr="00B74499" w:rsidRDefault="006F79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190B1EF7" w14:textId="5D1D6592" w:rsidR="006F7957" w:rsidRPr="008163FD" w:rsidRDefault="006F79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STAN 4484</w:t>
            </w:r>
          </w:p>
        </w:tc>
        <w:tc>
          <w:tcPr>
            <w:tcW w:w="1424" w:type="pct"/>
            <w:gridSpan w:val="2"/>
            <w:shd w:val="clear" w:color="auto" w:fill="BFBFBF" w:themeFill="background1" w:themeFillShade="BF"/>
          </w:tcPr>
          <w:p w14:paraId="5AAFAFB6" w14:textId="65A08B3B" w:rsidR="006F7957" w:rsidRPr="008163FD" w:rsidRDefault="006F79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Karlovac</w:t>
            </w:r>
            <w:r w:rsidR="00FA5E9F" w:rsidRPr="008163FD">
              <w:rPr>
                <w:rFonts w:eastAsia="Times New Roman"/>
                <w:b/>
                <w:bCs/>
                <w:sz w:val="20"/>
                <w:szCs w:val="20"/>
              </w:rPr>
              <w:t>, Radićeva ulica 7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20F4CBFC" w14:textId="799004CC" w:rsidR="006F7957" w:rsidRPr="008163FD" w:rsidRDefault="00FA5E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51,62</w:t>
            </w:r>
            <w:r w:rsidR="006F7957" w:rsidRPr="008163FD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6F7957" w:rsidRPr="008163FD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gridSpan w:val="2"/>
            <w:shd w:val="clear" w:color="auto" w:fill="BFBFBF" w:themeFill="background1" w:themeFillShade="BF"/>
          </w:tcPr>
          <w:p w14:paraId="6A42477B" w14:textId="3A023755" w:rsidR="006F7957" w:rsidRPr="008163FD" w:rsidRDefault="00FA5E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37.300</w:t>
            </w:r>
            <w:r w:rsidR="006F7957" w:rsidRPr="008163FD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6F7957" w:rsidRPr="00B74499" w14:paraId="34578341" w14:textId="77777777" w:rsidTr="3D6D8A66">
        <w:tc>
          <w:tcPr>
            <w:tcW w:w="452" w:type="pct"/>
          </w:tcPr>
          <w:p w14:paraId="7043C61B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7313F8F6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6042D8A5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7F7E25B4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25795C95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3BE19313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18" w:type="pct"/>
          </w:tcPr>
          <w:p w14:paraId="57D41CAA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7" w:type="pct"/>
          </w:tcPr>
          <w:p w14:paraId="19DA2ACB" w14:textId="5FB71DC9" w:rsidR="006F7957" w:rsidRPr="00B74499" w:rsidRDefault="24B5F7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546" w:type="pct"/>
          </w:tcPr>
          <w:p w14:paraId="61A86438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14199435" w14:textId="77777777" w:rsidR="006F7957" w:rsidRPr="00B74499" w:rsidRDefault="006F79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57075B" w:rsidRPr="00B74499" w14:paraId="683B0005" w14:textId="77777777" w:rsidTr="3D6D8A66">
        <w:tc>
          <w:tcPr>
            <w:tcW w:w="452" w:type="pct"/>
          </w:tcPr>
          <w:p w14:paraId="1C5331D4" w14:textId="77777777" w:rsidR="0057075B" w:rsidRPr="00B74499" w:rsidRDefault="0057075B" w:rsidP="0057075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EAB43FE" w14:textId="569055E3" w:rsidR="0057075B" w:rsidRPr="00B74499" w:rsidRDefault="0057075B" w:rsidP="0057075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ris</w:t>
            </w:r>
            <w:proofErr w:type="spellEnd"/>
          </w:p>
        </w:tc>
        <w:tc>
          <w:tcPr>
            <w:tcW w:w="758" w:type="pct"/>
          </w:tcPr>
          <w:p w14:paraId="4B5C4708" w14:textId="3ACD4DC0" w:rsidR="0057075B" w:rsidRPr="00B74499" w:rsidRDefault="007A432B" w:rsidP="0057075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2E1DDCFE" w14:textId="06D3B7BD" w:rsidR="0057075B" w:rsidRPr="00B74499" w:rsidRDefault="0057075B" w:rsidP="0057075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1:09 sati</w:t>
            </w:r>
          </w:p>
        </w:tc>
        <w:tc>
          <w:tcPr>
            <w:tcW w:w="818" w:type="pct"/>
          </w:tcPr>
          <w:p w14:paraId="748D6C25" w14:textId="30FC3E29" w:rsidR="0057075B" w:rsidRDefault="0057075B" w:rsidP="0057075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21.01.2026. o nepostojanju duga po osnovi javnih davanja</w:t>
            </w:r>
          </w:p>
          <w:p w14:paraId="707ACA43" w14:textId="57E978D2" w:rsidR="0057075B" w:rsidRDefault="0057075B" w:rsidP="0057075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31AE723D" w14:textId="32CCE688" w:rsidR="0057075B" w:rsidRDefault="0057075B" w:rsidP="0057075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0C61586B" w14:textId="79B4CBDD" w:rsidR="0057075B" w:rsidRDefault="0057075B" w:rsidP="0057075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49B9FBF2" w14:textId="27FDE309" w:rsidR="0057075B" w:rsidRDefault="6C5522CA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</w:t>
            </w:r>
            <w:r w:rsidR="3F5B7C08" w:rsidRPr="05F849FF">
              <w:rPr>
                <w:rFonts w:eastAsia="Times New Roman"/>
                <w:sz w:val="20"/>
                <w:szCs w:val="20"/>
              </w:rPr>
              <w:t xml:space="preserve">te </w:t>
            </w:r>
            <w:r w:rsidRPr="05F849FF">
              <w:rPr>
                <w:rFonts w:eastAsia="Times New Roman"/>
                <w:sz w:val="20"/>
                <w:szCs w:val="20"/>
              </w:rPr>
              <w:t>da nema duga s osnove korištenja državne imovine ovjerena kod javnog bilježnika 21.01.2026.</w:t>
            </w:r>
          </w:p>
          <w:p w14:paraId="4AB3C301" w14:textId="1D60B32D" w:rsidR="0057075B" w:rsidRPr="00B74499" w:rsidRDefault="0057075B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14:paraId="6D4CE92F" w14:textId="6EB03B9A" w:rsidR="0057075B" w:rsidRPr="00B74499" w:rsidRDefault="0057075B" w:rsidP="0057075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546" w:type="pct"/>
          </w:tcPr>
          <w:p w14:paraId="3A9A9886" w14:textId="4BD303DE" w:rsidR="0057075B" w:rsidRPr="00B74499" w:rsidRDefault="0057075B" w:rsidP="005707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E0659">
              <w:rPr>
                <w:rFonts w:eastAsia="Times New Roman"/>
                <w:sz w:val="20"/>
                <w:szCs w:val="20"/>
                <w:highlight w:val="cyan"/>
              </w:rPr>
              <w:t>39.990,00</w:t>
            </w:r>
          </w:p>
        </w:tc>
        <w:tc>
          <w:tcPr>
            <w:tcW w:w="607" w:type="pct"/>
          </w:tcPr>
          <w:p w14:paraId="57DA2E9C" w14:textId="77777777" w:rsidR="0057075B" w:rsidRPr="00B74499" w:rsidRDefault="0057075B" w:rsidP="005707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6693F441" w14:textId="11D578A6" w:rsidR="3D6D8A66" w:rsidRDefault="3D6D8A66" w:rsidP="3D6D8A66">
      <w:pPr>
        <w:jc w:val="both"/>
        <w:rPr>
          <w:rFonts w:eastAsia="Times New Roman"/>
        </w:rPr>
      </w:pPr>
    </w:p>
    <w:p w14:paraId="26994158" w14:textId="03C2B39D" w:rsidR="3000F677" w:rsidRDefault="3000F677" w:rsidP="3000F677">
      <w:pPr>
        <w:jc w:val="both"/>
        <w:rPr>
          <w:rFonts w:eastAsia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531"/>
        <w:gridCol w:w="1696"/>
        <w:gridCol w:w="1699"/>
      </w:tblGrid>
      <w:tr w:rsidR="00FA5E9F" w:rsidRPr="00A8329E" w14:paraId="126F9D42" w14:textId="77777777" w:rsidTr="3D6D8A66">
        <w:tc>
          <w:tcPr>
            <w:tcW w:w="452" w:type="pct"/>
            <w:shd w:val="clear" w:color="auto" w:fill="BFBFBF" w:themeFill="background1" w:themeFillShade="BF"/>
          </w:tcPr>
          <w:p w14:paraId="708E9C9F" w14:textId="0596F225" w:rsidR="00FA5E9F" w:rsidRPr="00B74499" w:rsidRDefault="00FA5E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2A1B73FA" w14:textId="55ED7362" w:rsidR="00FA5E9F" w:rsidRPr="008163FD" w:rsidRDefault="00FA5E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PP 3721</w:t>
            </w:r>
          </w:p>
        </w:tc>
        <w:tc>
          <w:tcPr>
            <w:tcW w:w="1424" w:type="pct"/>
            <w:gridSpan w:val="2"/>
            <w:shd w:val="clear" w:color="auto" w:fill="BFBFBF" w:themeFill="background1" w:themeFillShade="BF"/>
          </w:tcPr>
          <w:p w14:paraId="7A3D0D2B" w14:textId="15BD6F7D" w:rsidR="00FA5E9F" w:rsidRPr="008163FD" w:rsidRDefault="00FA5E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Ploče, Ulica Vladimira Nazora 19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14:paraId="132F122D" w14:textId="64172E16" w:rsidR="00FA5E9F" w:rsidRPr="008163FD" w:rsidRDefault="00FA5E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12,00 m</w:t>
            </w:r>
            <w:r w:rsidRPr="008163FD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0FD8FD07" w14:textId="61689A8C" w:rsidR="00FA5E9F" w:rsidRPr="008163FD" w:rsidRDefault="00FA5E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3FD">
              <w:rPr>
                <w:rFonts w:eastAsia="Times New Roman"/>
                <w:b/>
                <w:bCs/>
                <w:sz w:val="20"/>
                <w:szCs w:val="20"/>
              </w:rPr>
              <w:t>13.900,00 EUR</w:t>
            </w:r>
          </w:p>
        </w:tc>
      </w:tr>
      <w:tr w:rsidR="00FA5E9F" w:rsidRPr="00B74499" w14:paraId="702B8E32" w14:textId="77777777" w:rsidTr="3D6D8A66">
        <w:tc>
          <w:tcPr>
            <w:tcW w:w="452" w:type="pct"/>
          </w:tcPr>
          <w:p w14:paraId="5EF0AACA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1D501F7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73B940DC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24FA39D9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2E8A1279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01F3813B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18" w:type="pct"/>
          </w:tcPr>
          <w:p w14:paraId="75B15CAB" w14:textId="069D259D" w:rsidR="00FA5E9F" w:rsidRPr="00B74499" w:rsidRDefault="50132C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547" w:type="pct"/>
          </w:tcPr>
          <w:p w14:paraId="303CFAB8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2E6B334C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619BA4E7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2B1217E6" w14:textId="77777777" w:rsidR="00FA5E9F" w:rsidRPr="00B74499" w:rsidRDefault="00FA5E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374F6F" w:rsidRPr="00B74499" w14:paraId="6AF70310" w14:textId="77777777" w:rsidTr="3D6D8A66">
        <w:tc>
          <w:tcPr>
            <w:tcW w:w="452" w:type="pct"/>
          </w:tcPr>
          <w:p w14:paraId="51FB047B" w14:textId="77777777" w:rsidR="00374F6F" w:rsidRPr="00B74499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25E7C750" w14:textId="21BBB2AB" w:rsidR="00374F6F" w:rsidRPr="00B74499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ed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Mizdrak</w:t>
            </w:r>
            <w:proofErr w:type="spellEnd"/>
          </w:p>
        </w:tc>
        <w:tc>
          <w:tcPr>
            <w:tcW w:w="758" w:type="pct"/>
          </w:tcPr>
          <w:p w14:paraId="47D61FBA" w14:textId="1DC37C5F" w:rsidR="00374F6F" w:rsidRPr="00B74499" w:rsidRDefault="007A432B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7C8C1056" w14:textId="0F185F97" w:rsidR="00374F6F" w:rsidRPr="00B74499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1:25 sati</w:t>
            </w:r>
          </w:p>
        </w:tc>
        <w:tc>
          <w:tcPr>
            <w:tcW w:w="818" w:type="pct"/>
          </w:tcPr>
          <w:p w14:paraId="17A1E497" w14:textId="51FB8C96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12.01.2026. o nepostojanju duga po osnovi javnih davanja</w:t>
            </w:r>
          </w:p>
          <w:p w14:paraId="38CB4016" w14:textId="77777777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8664D8D" w14:textId="3A4D38CC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37BA17F4" w14:textId="3F88CFF0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935BD89" w14:textId="2559EDA0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Izjava ponuditelja o sklapanju ugovora o kupoprodaji, prihvaćanju uvjeta natječaja i važenju ponude 90 dana od dana otvaranja ponuda ovjerena kod javnog bilježnika 13.01.2026.</w:t>
            </w:r>
          </w:p>
          <w:p w14:paraId="245BB76B" w14:textId="7E9DFE41" w:rsidR="00374F6F" w:rsidRPr="00B74499" w:rsidRDefault="6BB55A4A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2C12A37D">
              <w:rPr>
                <w:rFonts w:eastAsia="Times New Roman"/>
                <w:sz w:val="20"/>
                <w:szCs w:val="20"/>
              </w:rPr>
              <w:t>Izjava ponuditelja da nema duga s osnove korištenja državne imovine ovjerena kod javnog bilježnika 12.01.2026.</w:t>
            </w:r>
          </w:p>
        </w:tc>
        <w:tc>
          <w:tcPr>
            <w:tcW w:w="547" w:type="pct"/>
          </w:tcPr>
          <w:p w14:paraId="6D98473B" w14:textId="498CE5FE" w:rsidR="00374F6F" w:rsidRPr="00B74499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05F18797" w14:textId="6AF9B963" w:rsidR="00374F6F" w:rsidRPr="00B74499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2CDF">
              <w:rPr>
                <w:rFonts w:eastAsia="Times New Roman"/>
                <w:sz w:val="20"/>
                <w:szCs w:val="20"/>
                <w:highlight w:val="cyan"/>
              </w:rPr>
              <w:t>20.020,00</w:t>
            </w:r>
          </w:p>
        </w:tc>
        <w:tc>
          <w:tcPr>
            <w:tcW w:w="607" w:type="pct"/>
          </w:tcPr>
          <w:p w14:paraId="1DEB67BA" w14:textId="77777777" w:rsidR="00374F6F" w:rsidRPr="00B74499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361E"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  <w:t>DA</w:t>
            </w:r>
          </w:p>
        </w:tc>
      </w:tr>
      <w:tr w:rsidR="00374F6F" w:rsidRPr="001C361E" w14:paraId="4AF01B33" w14:textId="77777777" w:rsidTr="3D6D8A66">
        <w:tc>
          <w:tcPr>
            <w:tcW w:w="452" w:type="pct"/>
          </w:tcPr>
          <w:p w14:paraId="213D7B5E" w14:textId="77777777" w:rsidR="00374F6F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4EB2970B" w14:textId="03CE146F" w:rsidR="00374F6F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ko Miletić</w:t>
            </w:r>
          </w:p>
        </w:tc>
        <w:tc>
          <w:tcPr>
            <w:tcW w:w="758" w:type="pct"/>
          </w:tcPr>
          <w:p w14:paraId="34596F4B" w14:textId="6748866A" w:rsidR="00374F6F" w:rsidRDefault="007A432B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660F521B" w14:textId="6E328471" w:rsidR="00374F6F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.2026. u 09:40 sati</w:t>
            </w:r>
          </w:p>
        </w:tc>
        <w:tc>
          <w:tcPr>
            <w:tcW w:w="818" w:type="pct"/>
          </w:tcPr>
          <w:p w14:paraId="0E03A81A" w14:textId="0E2FFC2D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14.01.2026. o nepostojanju duga po osnovi javnih davanja</w:t>
            </w:r>
          </w:p>
          <w:p w14:paraId="3D54A9EA" w14:textId="61EA07DD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74073FE2" w14:textId="6A3C87FE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552AC50D" w14:textId="2F3A0BE4" w:rsidR="00374F6F" w:rsidRDefault="00374F6F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4D6589D" w14:textId="60E703E4" w:rsidR="00374F6F" w:rsidRDefault="6BB55A4A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kod javnog bilježnika </w:t>
            </w:r>
            <w:r w:rsidR="73DA7371" w:rsidRPr="05F849FF"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74CDC90C" w14:textId="198D2868" w:rsidR="00374F6F" w:rsidRDefault="6BB55A4A" w:rsidP="00374F6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C12A37D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2C12A37D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kod javnog bilježnika </w:t>
            </w:r>
            <w:r w:rsidR="73DA7371" w:rsidRPr="2C12A37D">
              <w:rPr>
                <w:rFonts w:eastAsia="Times New Roman"/>
                <w:sz w:val="20"/>
                <w:szCs w:val="20"/>
              </w:rPr>
              <w:t>19</w:t>
            </w:r>
            <w:r w:rsidRPr="2C12A37D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547" w:type="pct"/>
          </w:tcPr>
          <w:p w14:paraId="15A6B923" w14:textId="0708BD2A" w:rsidR="00374F6F" w:rsidRDefault="00374F6F" w:rsidP="00374F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8193D38" w14:textId="0237E22F" w:rsidR="00374F6F" w:rsidRDefault="00374F6F" w:rsidP="00374F6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A28C5">
              <w:rPr>
                <w:rFonts w:eastAsia="Times New Roman"/>
                <w:sz w:val="20"/>
                <w:szCs w:val="20"/>
              </w:rPr>
              <w:t>17.700,00</w:t>
            </w:r>
          </w:p>
        </w:tc>
        <w:tc>
          <w:tcPr>
            <w:tcW w:w="607" w:type="pct"/>
          </w:tcPr>
          <w:p w14:paraId="3B4E6E74" w14:textId="194E7DA5" w:rsidR="00374F6F" w:rsidRPr="001C361E" w:rsidRDefault="00374F6F" w:rsidP="00374F6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cyan"/>
              </w:rPr>
            </w:pPr>
            <w:r w:rsidRPr="005A28C5"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</w:tc>
      </w:tr>
      <w:tr w:rsidR="00753DB1" w:rsidRPr="00F85F06" w14:paraId="4E3193BC" w14:textId="77777777" w:rsidTr="3D6D8A66">
        <w:tc>
          <w:tcPr>
            <w:tcW w:w="452" w:type="pct"/>
          </w:tcPr>
          <w:p w14:paraId="7850632B" w14:textId="77777777" w:rsidR="00753DB1" w:rsidRDefault="00753DB1" w:rsidP="00753D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3EF95B30" w14:textId="37EFB729" w:rsidR="00753DB1" w:rsidRDefault="00753DB1" w:rsidP="00753DB1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vane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amarđić</w:t>
            </w:r>
            <w:proofErr w:type="spellEnd"/>
          </w:p>
        </w:tc>
        <w:tc>
          <w:tcPr>
            <w:tcW w:w="758" w:type="pct"/>
          </w:tcPr>
          <w:p w14:paraId="7F2C0FEF" w14:textId="44CA663C" w:rsidR="00753DB1" w:rsidRDefault="007A432B" w:rsidP="00753DB1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586C3950" w14:textId="173E605A" w:rsidR="00753DB1" w:rsidRDefault="00753DB1" w:rsidP="00753D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1.2026. u 10:50 sati</w:t>
            </w:r>
          </w:p>
        </w:tc>
        <w:tc>
          <w:tcPr>
            <w:tcW w:w="818" w:type="pct"/>
          </w:tcPr>
          <w:p w14:paraId="78483CD1" w14:textId="5753EACE" w:rsidR="00753DB1" w:rsidRDefault="00753DB1" w:rsidP="00753DB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19.01.2026. o nepostojanju duga po osnovi javnih davanja</w:t>
            </w:r>
          </w:p>
          <w:p w14:paraId="0652075B" w14:textId="4963D68C" w:rsidR="00753DB1" w:rsidRDefault="00753DB1" w:rsidP="00753DB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13F0D10E" w14:textId="162AA06A" w:rsidR="00753DB1" w:rsidRPr="001765DE" w:rsidRDefault="00753DB1" w:rsidP="00753DB1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765DE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  <w:r w:rsidR="00615E0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813DA6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022BC680" w14:textId="35B02415" w:rsidR="00753DB1" w:rsidRDefault="73DA7371" w:rsidP="00753D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</w:t>
            </w:r>
            <w:r w:rsidR="003274B1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ponuda ovjerena kod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Veleposlanstva Republike Hrvatske u Berlinu</w:t>
            </w:r>
            <w:r w:rsidR="003274B1">
              <w:rPr>
                <w:rFonts w:eastAsia="Times New Roman"/>
                <w:sz w:val="20"/>
                <w:szCs w:val="20"/>
              </w:rPr>
              <w:t xml:space="preserve"> </w:t>
            </w:r>
            <w:r w:rsidR="00A14893">
              <w:rPr>
                <w:rFonts w:eastAsia="Times New Roman"/>
                <w:sz w:val="20"/>
                <w:szCs w:val="20"/>
              </w:rPr>
              <w:t>16</w:t>
            </w:r>
            <w:r w:rsidR="00753DB1">
              <w:rPr>
                <w:rFonts w:eastAsia="Times New Roman"/>
                <w:sz w:val="20"/>
                <w:szCs w:val="20"/>
              </w:rPr>
              <w:t>.01.2026.</w:t>
            </w:r>
          </w:p>
          <w:p w14:paraId="63D12BAA" w14:textId="4B1FF6C9" w:rsidR="00753DB1" w:rsidRDefault="73DA7371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</w:t>
            </w:r>
            <w:r w:rsidR="42A5245D" w:rsidRPr="05F849FF">
              <w:rPr>
                <w:rFonts w:eastAsia="Times New Roman"/>
                <w:sz w:val="20"/>
                <w:szCs w:val="20"/>
              </w:rPr>
              <w:t xml:space="preserve">kod </w:t>
            </w:r>
            <w:r w:rsidRPr="05F849FF">
              <w:rPr>
                <w:rFonts w:eastAsia="Times New Roman"/>
                <w:sz w:val="20"/>
                <w:szCs w:val="20"/>
              </w:rPr>
              <w:t>Veleposlanstva Republike Hrvatske u Berlinu</w:t>
            </w:r>
            <w:r w:rsidR="003274B1">
              <w:rPr>
                <w:rFonts w:eastAsia="Times New Roman"/>
                <w:sz w:val="20"/>
                <w:szCs w:val="20"/>
              </w:rPr>
              <w:t xml:space="preserve"> </w:t>
            </w:r>
            <w:r w:rsidR="6644236F" w:rsidRPr="05F849FF">
              <w:rPr>
                <w:rFonts w:eastAsia="Times New Roman"/>
                <w:sz w:val="20"/>
                <w:szCs w:val="20"/>
              </w:rPr>
              <w:t>16</w:t>
            </w:r>
            <w:r w:rsidRPr="05F849FF">
              <w:rPr>
                <w:rFonts w:eastAsia="Times New Roman"/>
                <w:sz w:val="20"/>
                <w:szCs w:val="20"/>
              </w:rPr>
              <w:t>.01.2026.</w:t>
            </w:r>
          </w:p>
          <w:p w14:paraId="4ADF84B5" w14:textId="55A5F128" w:rsidR="00753DB1" w:rsidRDefault="00753DB1" w:rsidP="00753DB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7BF2FB00" w14:textId="1EFC88D1" w:rsidR="00753DB1" w:rsidRDefault="3D1EFD54" w:rsidP="00753DB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3943ABE" w14:textId="1E501751" w:rsidR="00753DB1" w:rsidRPr="00F85F06" w:rsidRDefault="00611299" w:rsidP="00753D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01,00</w:t>
            </w:r>
          </w:p>
        </w:tc>
        <w:tc>
          <w:tcPr>
            <w:tcW w:w="607" w:type="pct"/>
          </w:tcPr>
          <w:p w14:paraId="054B8C7B" w14:textId="78C4A96C" w:rsidR="009C2C58" w:rsidRDefault="3D92EE86" w:rsidP="2671480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671480C">
              <w:rPr>
                <w:rFonts w:eastAsia="Times New Roman"/>
                <w:color w:val="000000" w:themeColor="text1"/>
                <w:sz w:val="20"/>
                <w:szCs w:val="20"/>
              </w:rPr>
              <w:t>DA</w:t>
            </w:r>
          </w:p>
          <w:p w14:paraId="589E5BB8" w14:textId="4C5A3FAA" w:rsidR="00753DB1" w:rsidRPr="009C2C58" w:rsidRDefault="00753DB1" w:rsidP="00753DB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D47F0" w:rsidRPr="00F85F06" w14:paraId="3F1805BB" w14:textId="77777777" w:rsidTr="3D6D8A66">
        <w:tc>
          <w:tcPr>
            <w:tcW w:w="452" w:type="pct"/>
          </w:tcPr>
          <w:p w14:paraId="5EFD70BB" w14:textId="77777777" w:rsidR="002D47F0" w:rsidRDefault="002D47F0" w:rsidP="002D47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3BDAA32E" w14:textId="7B965681" w:rsidR="002D47F0" w:rsidRDefault="002D47F0" w:rsidP="002D47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ko Babović</w:t>
            </w:r>
          </w:p>
        </w:tc>
        <w:tc>
          <w:tcPr>
            <w:tcW w:w="758" w:type="pct"/>
          </w:tcPr>
          <w:p w14:paraId="4DB2EF1B" w14:textId="33F85D22" w:rsidR="002D47F0" w:rsidRDefault="007A432B" w:rsidP="002D47F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A432B">
              <w:rPr>
                <w:rFonts w:eastAsia="Times New Roman"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606" w:type="pct"/>
          </w:tcPr>
          <w:p w14:paraId="648BBF04" w14:textId="1D22BD96" w:rsidR="002D47F0" w:rsidRDefault="002D47F0" w:rsidP="002D47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26. u 15:30 sati</w:t>
            </w:r>
          </w:p>
        </w:tc>
        <w:tc>
          <w:tcPr>
            <w:tcW w:w="818" w:type="pct"/>
          </w:tcPr>
          <w:p w14:paraId="5720F1F1" w14:textId="30B44634" w:rsidR="002D47F0" w:rsidRDefault="002D47F0" w:rsidP="002D47F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tvrda Porezne uprave od 19.01.2026. o nepostojanju duga po osnovi javnih davanja</w:t>
            </w:r>
          </w:p>
          <w:p w14:paraId="25EE93AD" w14:textId="0EF60C70" w:rsidR="002D47F0" w:rsidRDefault="002D47F0" w:rsidP="002D47F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eslika važeće osobne iskaznice</w:t>
            </w:r>
          </w:p>
          <w:p w14:paraId="0E6A1C5B" w14:textId="1047EC79" w:rsidR="002D47F0" w:rsidRPr="001765DE" w:rsidRDefault="006FCE3B" w:rsidP="05F849F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  <w:r w:rsidR="00615E0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potvrda o uplati jamčevine s računa ponuditelja </w:t>
            </w:r>
          </w:p>
          <w:p w14:paraId="3085F432" w14:textId="324791E2" w:rsidR="00A676D0" w:rsidRDefault="006FCE3B" w:rsidP="00A676D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Izjava ponuditelja o sklapanju ugovora o kupoprodaji, prihvaćanju uvjeta natječaja i važenju ponude 90 dana od dana otvaranja ponuda ovjerena </w:t>
            </w:r>
            <w:r w:rsidR="5F52AC2A" w:rsidRPr="05F849FF">
              <w:rPr>
                <w:rFonts w:eastAsia="Times New Roman"/>
                <w:sz w:val="20"/>
                <w:szCs w:val="20"/>
              </w:rPr>
              <w:t>kod Generalnog  konzulata Republike Hrvatske u Frankfurtu</w:t>
            </w:r>
          </w:p>
          <w:p w14:paraId="05E11781" w14:textId="77777777" w:rsidR="00A676D0" w:rsidRDefault="00A676D0" w:rsidP="00A676D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1.2026.</w:t>
            </w:r>
          </w:p>
          <w:p w14:paraId="602BDEFB" w14:textId="6044E445" w:rsidR="002D47F0" w:rsidRDefault="006FCE3B" w:rsidP="002D47F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615E02">
              <w:rPr>
                <w:rFonts w:eastAsia="Times New Roman"/>
                <w:sz w:val="20"/>
                <w:szCs w:val="20"/>
              </w:rPr>
              <w:t xml:space="preserve"> </w:t>
            </w:r>
            <w:r w:rsidRPr="05F849FF">
              <w:rPr>
                <w:rFonts w:eastAsia="Times New Roman"/>
                <w:sz w:val="20"/>
                <w:szCs w:val="20"/>
              </w:rPr>
              <w:t>Izjava ponuditelja da nema duga s osnove korištenja državne imovine ovjerena</w:t>
            </w:r>
            <w:r w:rsidR="5F52AC2A" w:rsidRPr="05F849FF">
              <w:rPr>
                <w:rFonts w:eastAsia="Times New Roman"/>
                <w:sz w:val="20"/>
                <w:szCs w:val="20"/>
              </w:rPr>
              <w:t xml:space="preserve"> kod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Generalnog </w:t>
            </w:r>
            <w:r w:rsidR="5F52AC2A" w:rsidRPr="05F849FF">
              <w:rPr>
                <w:rFonts w:eastAsia="Times New Roman"/>
                <w:sz w:val="20"/>
                <w:szCs w:val="20"/>
              </w:rPr>
              <w:t xml:space="preserve"> konzulata </w:t>
            </w:r>
            <w:r w:rsidRPr="05F849FF">
              <w:rPr>
                <w:rFonts w:eastAsia="Times New Roman"/>
                <w:sz w:val="20"/>
                <w:szCs w:val="20"/>
              </w:rPr>
              <w:t xml:space="preserve">Republike Hrvatske u </w:t>
            </w:r>
            <w:r w:rsidR="5F52AC2A" w:rsidRPr="05F849FF">
              <w:rPr>
                <w:rFonts w:eastAsia="Times New Roman"/>
                <w:sz w:val="20"/>
                <w:szCs w:val="20"/>
              </w:rPr>
              <w:t>Frankfurtu</w:t>
            </w:r>
            <w:r w:rsidR="003274B1">
              <w:rPr>
                <w:rFonts w:eastAsia="Times New Roman"/>
                <w:sz w:val="20"/>
                <w:szCs w:val="20"/>
              </w:rPr>
              <w:t xml:space="preserve"> </w:t>
            </w:r>
            <w:r w:rsidR="309E4412" w:rsidRPr="3D6D8A66">
              <w:rPr>
                <w:rFonts w:eastAsia="Times New Roman"/>
                <w:sz w:val="20"/>
                <w:szCs w:val="20"/>
              </w:rPr>
              <w:t>19</w:t>
            </w:r>
            <w:r w:rsidR="346B7C67" w:rsidRPr="3D6D8A66">
              <w:rPr>
                <w:rFonts w:eastAsia="Times New Roman"/>
                <w:sz w:val="20"/>
                <w:szCs w:val="20"/>
              </w:rPr>
              <w:t>.01.2026.</w:t>
            </w:r>
          </w:p>
        </w:tc>
        <w:tc>
          <w:tcPr>
            <w:tcW w:w="547" w:type="pct"/>
          </w:tcPr>
          <w:p w14:paraId="0E163DEB" w14:textId="74B7D9A3" w:rsidR="002D47F0" w:rsidRDefault="002D47F0" w:rsidP="002D47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06522815" w14:textId="38D88751" w:rsidR="002D47F0" w:rsidRPr="00F85F06" w:rsidRDefault="626C2184" w:rsidP="3D6D8A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D6D8A66">
              <w:rPr>
                <w:rFonts w:eastAsia="Times New Roman"/>
                <w:sz w:val="20"/>
                <w:szCs w:val="20"/>
              </w:rPr>
              <w:t>13.901,00</w:t>
            </w:r>
          </w:p>
        </w:tc>
        <w:tc>
          <w:tcPr>
            <w:tcW w:w="607" w:type="pct"/>
          </w:tcPr>
          <w:p w14:paraId="63478DE9" w14:textId="77777777" w:rsidR="002D47F0" w:rsidRPr="0009651D" w:rsidRDefault="002D47F0" w:rsidP="002D47F0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09651D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18D85A97" w14:textId="316B5AC3" w:rsidR="002D47F0" w:rsidRPr="00F85F06" w:rsidRDefault="006FCE3B" w:rsidP="002D47F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5F849FF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12828DF1" w:rsidRPr="05F849FF">
              <w:rPr>
                <w:rFonts w:eastAsia="Times New Roman"/>
                <w:color w:val="EE0000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color w:val="EE0000"/>
                <w:sz w:val="20"/>
                <w:szCs w:val="20"/>
              </w:rPr>
              <w:t>onuda nije ispravno uvezana u cjelinu)</w:t>
            </w:r>
          </w:p>
        </w:tc>
      </w:tr>
    </w:tbl>
    <w:p w14:paraId="7FAB957D" w14:textId="577B1DD9" w:rsidR="3D6D8A66" w:rsidRDefault="3D6D8A66" w:rsidP="3D6D8A66">
      <w:pPr>
        <w:jc w:val="both"/>
        <w:rPr>
          <w:rFonts w:eastAsia="Times New Roman"/>
        </w:rPr>
      </w:pPr>
    </w:p>
    <w:p w14:paraId="7F622C8C" w14:textId="58027C85" w:rsidR="3D6D8A66" w:rsidRDefault="3D6D8A66" w:rsidP="3D6D8A66">
      <w:pPr>
        <w:jc w:val="both"/>
        <w:rPr>
          <w:rFonts w:eastAsia="Times New Roman"/>
        </w:rPr>
      </w:pPr>
    </w:p>
    <w:p w14:paraId="7EF63584" w14:textId="1D10BA6C" w:rsidR="00973409" w:rsidRDefault="00973409" w:rsidP="3D6D8A66">
      <w:pPr>
        <w:jc w:val="both"/>
        <w:rPr>
          <w:rFonts w:eastAsia="Times New Roman"/>
        </w:rPr>
      </w:pPr>
      <w:r w:rsidRPr="3D6D8A66">
        <w:rPr>
          <w:rFonts w:eastAsia="Times New Roman"/>
        </w:rPr>
        <w:t>Zapisnički se utvrđuje</w:t>
      </w:r>
      <w:r w:rsidR="00015713" w:rsidRPr="3D6D8A66">
        <w:rPr>
          <w:rFonts w:eastAsia="Times New Roman"/>
        </w:rPr>
        <w:t xml:space="preserve"> </w:t>
      </w:r>
      <w:r w:rsidR="055CCB4D" w:rsidRPr="3D6D8A66">
        <w:rPr>
          <w:rFonts w:eastAsia="Times New Roman"/>
        </w:rPr>
        <w:t>da je u predmetnom Javnom pozivu</w:t>
      </w:r>
      <w:r w:rsidR="52EBBB24" w:rsidRPr="3D6D8A66">
        <w:rPr>
          <w:rFonts w:eastAsia="Times New Roman"/>
        </w:rPr>
        <w:t xml:space="preserve"> pod </w:t>
      </w:r>
      <w:r w:rsidR="00485C1A">
        <w:rPr>
          <w:rFonts w:eastAsia="Times New Roman"/>
        </w:rPr>
        <w:t>r</w:t>
      </w:r>
      <w:r w:rsidR="52EBBB24" w:rsidRPr="3D6D8A66">
        <w:rPr>
          <w:rFonts w:eastAsia="Times New Roman"/>
        </w:rPr>
        <w:t xml:space="preserve">ed. br. 20. </w:t>
      </w:r>
      <w:r w:rsidR="45C7240E" w:rsidRPr="3D6D8A66">
        <w:rPr>
          <w:rFonts w:eastAsia="Times New Roman"/>
        </w:rPr>
        <w:t xml:space="preserve">pod Jamčevina (EUR) omaškom upisan iznos 3.370,00 EUR umjesto 3.730,00 EUR, ali je jedini ponuditelj za nekretninu pod </w:t>
      </w:r>
      <w:r w:rsidR="00485C1A">
        <w:rPr>
          <w:rFonts w:eastAsia="Times New Roman"/>
        </w:rPr>
        <w:t>r</w:t>
      </w:r>
      <w:r w:rsidR="45C7240E" w:rsidRPr="3D6D8A66">
        <w:rPr>
          <w:rFonts w:eastAsia="Times New Roman"/>
        </w:rPr>
        <w:t>ed.br.</w:t>
      </w:r>
      <w:r w:rsidR="00485C1A">
        <w:rPr>
          <w:rFonts w:eastAsia="Times New Roman"/>
        </w:rPr>
        <w:t xml:space="preserve"> </w:t>
      </w:r>
      <w:r w:rsidR="45C7240E" w:rsidRPr="3D6D8A66">
        <w:rPr>
          <w:rFonts w:eastAsia="Times New Roman"/>
        </w:rPr>
        <w:t xml:space="preserve">20. </w:t>
      </w:r>
      <w:r w:rsidR="49A21701" w:rsidRPr="3D6D8A66">
        <w:rPr>
          <w:rFonts w:eastAsia="Times New Roman"/>
        </w:rPr>
        <w:t>u</w:t>
      </w:r>
      <w:r w:rsidR="45C7240E" w:rsidRPr="3D6D8A66">
        <w:rPr>
          <w:rFonts w:eastAsia="Times New Roman"/>
        </w:rPr>
        <w:t>platio iznos</w:t>
      </w:r>
      <w:r w:rsidR="25D2372C" w:rsidRPr="3D6D8A66">
        <w:rPr>
          <w:rFonts w:eastAsia="Times New Roman"/>
        </w:rPr>
        <w:t xml:space="preserve"> 3.730 EUR. </w:t>
      </w:r>
      <w:r w:rsidR="055CCB4D" w:rsidRPr="3D6D8A66">
        <w:rPr>
          <w:rFonts w:eastAsia="Times New Roman"/>
        </w:rPr>
        <w:t xml:space="preserve"> </w:t>
      </w:r>
    </w:p>
    <w:p w14:paraId="4148799B" w14:textId="481BA515" w:rsidR="3D6D8A66" w:rsidRDefault="3D6D8A66" w:rsidP="3D6D8A66">
      <w:pPr>
        <w:jc w:val="both"/>
        <w:rPr>
          <w:rFonts w:eastAsia="Times New Roman"/>
        </w:rPr>
      </w:pPr>
    </w:p>
    <w:p w14:paraId="57F19D2F" w14:textId="11C792EE" w:rsidR="3D6D8A66" w:rsidRPr="00EA0C7A" w:rsidRDefault="00973409" w:rsidP="00EA0C7A">
      <w:pPr>
        <w:jc w:val="both"/>
        <w:rPr>
          <w:rFonts w:eastAsia="Times New Roman"/>
        </w:rPr>
      </w:pPr>
      <w:r w:rsidRPr="3D6D8A66">
        <w:rPr>
          <w:rFonts w:eastAsia="Times New Roman"/>
        </w:rPr>
        <w:t>Također, z</w:t>
      </w:r>
      <w:r w:rsidR="008C7E81" w:rsidRPr="3D6D8A66">
        <w:rPr>
          <w:rFonts w:eastAsia="Times New Roman"/>
        </w:rPr>
        <w:t>apisnički se utvrđuje da tijekom javnog otvaranja ponuda nije</w:t>
      </w:r>
      <w:r w:rsidR="00F532AC" w:rsidRPr="3D6D8A66">
        <w:rPr>
          <w:rFonts w:eastAsia="Times New Roman"/>
        </w:rPr>
        <w:t xml:space="preserve"> </w:t>
      </w:r>
      <w:r w:rsidR="00EB5CEA" w:rsidRPr="3D6D8A66">
        <w:rPr>
          <w:rFonts w:eastAsia="Times New Roman"/>
        </w:rPr>
        <w:t>zatražen uvid</w:t>
      </w:r>
      <w:r w:rsidRPr="3D6D8A66">
        <w:rPr>
          <w:rFonts w:eastAsia="Times New Roman"/>
        </w:rPr>
        <w:t xml:space="preserve"> u </w:t>
      </w:r>
      <w:r w:rsidR="00EB5CEA" w:rsidRPr="3D6D8A66">
        <w:rPr>
          <w:rFonts w:eastAsia="Times New Roman"/>
        </w:rPr>
        <w:t>ponude.</w:t>
      </w:r>
    </w:p>
    <w:p w14:paraId="4BDE98E7" w14:textId="2DC43785" w:rsidR="3D6D8A66" w:rsidRPr="00EA0C7A" w:rsidRDefault="00E909AC" w:rsidP="00EA0C7A">
      <w:pPr>
        <w:pStyle w:val="StandardWeb"/>
        <w:jc w:val="both"/>
        <w:rPr>
          <w:rFonts w:eastAsia="Times New Roman"/>
        </w:rPr>
      </w:pPr>
      <w:r>
        <w:t>Javno otvaranje završeno je</w:t>
      </w:r>
      <w:r w:rsidR="00E2467D">
        <w:t xml:space="preserve"> dana</w:t>
      </w:r>
      <w:r w:rsidR="00A17A86">
        <w:t xml:space="preserve"> </w:t>
      </w:r>
      <w:r w:rsidR="001D7505">
        <w:t>23</w:t>
      </w:r>
      <w:r w:rsidR="00A8329E">
        <w:t xml:space="preserve">. siječnja 2026. </w:t>
      </w:r>
      <w:r w:rsidR="00E2467D">
        <w:t xml:space="preserve">godine </w:t>
      </w:r>
      <w:r>
        <w:t xml:space="preserve">u </w:t>
      </w:r>
      <w:r w:rsidR="00CB0E27">
        <w:t>14</w:t>
      </w:r>
      <w:r w:rsidR="0096358E">
        <w:t>:</w:t>
      </w:r>
      <w:r w:rsidR="00A8329E">
        <w:t>11</w:t>
      </w:r>
      <w:r>
        <w:t xml:space="preserve"> sati.</w:t>
      </w:r>
    </w:p>
    <w:p w14:paraId="260218B1" w14:textId="6980CACF" w:rsidR="00FB1E3E" w:rsidRPr="002159B4" w:rsidRDefault="00FB1E3E" w:rsidP="3D6D8A66">
      <w:pPr>
        <w:jc w:val="center"/>
        <w:rPr>
          <w:rFonts w:eastAsia="Times New Roman"/>
          <w:color w:val="EE0000"/>
          <w:sz w:val="20"/>
          <w:szCs w:val="20"/>
        </w:rPr>
      </w:pPr>
    </w:p>
    <w:p w14:paraId="695A1C24" w14:textId="4F190067" w:rsidR="002159B4" w:rsidRPr="002159B4" w:rsidRDefault="2EC3FDA9" w:rsidP="3D6D8A66">
      <w:pPr>
        <w:spacing w:line="276" w:lineRule="auto"/>
        <w:rPr>
          <w:b/>
          <w:bCs/>
        </w:rPr>
      </w:pPr>
      <w:r w:rsidRPr="3D6D8A66">
        <w:rPr>
          <w:rFonts w:eastAsia="Times New Roman"/>
          <w:lang w:val="en-GB"/>
        </w:rPr>
        <w:t xml:space="preserve">KLASA:   371-07/25-01/226                                                                        </w:t>
      </w:r>
    </w:p>
    <w:p w14:paraId="39B11EBE" w14:textId="5C4EB82D" w:rsidR="002159B4" w:rsidRPr="002159B4" w:rsidRDefault="2EC3FDA9" w:rsidP="3D6D8A66">
      <w:pPr>
        <w:spacing w:line="276" w:lineRule="auto"/>
        <w:rPr>
          <w:b/>
          <w:bCs/>
        </w:rPr>
      </w:pPr>
      <w:r w:rsidRPr="3D6D8A66">
        <w:rPr>
          <w:rFonts w:eastAsia="Times New Roman"/>
          <w:lang w:val="en-GB"/>
        </w:rPr>
        <w:t>URBROJ: DN-6-3-2/AĐ-5</w:t>
      </w:r>
    </w:p>
    <w:p w14:paraId="4E5B5A5C" w14:textId="6A604827" w:rsidR="002159B4" w:rsidRPr="002159B4" w:rsidRDefault="2EC3FDA9" w:rsidP="3D6D8A66">
      <w:pPr>
        <w:tabs>
          <w:tab w:val="left" w:pos="1965"/>
        </w:tabs>
      </w:pPr>
      <w:r w:rsidRPr="3D6D8A66">
        <w:rPr>
          <w:rFonts w:eastAsia="Times New Roman"/>
          <w:lang w:val="en-GB"/>
        </w:rPr>
        <w:t>Zagreb, 29. siječnja 2026.</w:t>
      </w:r>
    </w:p>
    <w:p w14:paraId="1728E65D" w14:textId="5A4F6C93" w:rsidR="002159B4" w:rsidRPr="002159B4" w:rsidRDefault="002159B4" w:rsidP="002159B4">
      <w:pPr>
        <w:tabs>
          <w:tab w:val="left" w:pos="1965"/>
        </w:tabs>
        <w:rPr>
          <w:rFonts w:eastAsia="Times New Roman"/>
          <w:color w:val="EE0000"/>
          <w:sz w:val="20"/>
          <w:szCs w:val="20"/>
        </w:rPr>
      </w:pPr>
    </w:p>
    <w:sectPr w:rsidR="002159B4" w:rsidRPr="002159B4" w:rsidSect="008B1BC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D4BC" w14:textId="77777777" w:rsidR="00AC63C6" w:rsidRDefault="00AC63C6" w:rsidP="00BB1A72">
      <w:r>
        <w:separator/>
      </w:r>
    </w:p>
  </w:endnote>
  <w:endnote w:type="continuationSeparator" w:id="0">
    <w:p w14:paraId="79DCBEB0" w14:textId="77777777" w:rsidR="00AC63C6" w:rsidRDefault="00AC63C6" w:rsidP="00BB1A72">
      <w:r>
        <w:continuationSeparator/>
      </w:r>
    </w:p>
  </w:endnote>
  <w:endnote w:type="continuationNotice" w:id="1">
    <w:p w14:paraId="390946E5" w14:textId="77777777" w:rsidR="00AC63C6" w:rsidRDefault="00AC6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1867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EEEB6E" w14:textId="393D0B0F" w:rsidR="00BB1A72" w:rsidRPr="004B16D9" w:rsidRDefault="00BB1A72">
        <w:pPr>
          <w:pStyle w:val="Podnoje"/>
          <w:jc w:val="center"/>
          <w:rPr>
            <w:sz w:val="20"/>
            <w:szCs w:val="20"/>
          </w:rPr>
        </w:pPr>
        <w:r w:rsidRPr="004B16D9">
          <w:rPr>
            <w:sz w:val="20"/>
            <w:szCs w:val="20"/>
          </w:rPr>
          <w:fldChar w:fldCharType="begin"/>
        </w:r>
        <w:r w:rsidRPr="004B16D9">
          <w:rPr>
            <w:sz w:val="20"/>
            <w:szCs w:val="20"/>
          </w:rPr>
          <w:instrText>PAGE   \* MERGEFORMAT</w:instrText>
        </w:r>
        <w:r w:rsidRPr="004B16D9">
          <w:rPr>
            <w:sz w:val="20"/>
            <w:szCs w:val="20"/>
          </w:rPr>
          <w:fldChar w:fldCharType="separate"/>
        </w:r>
        <w:r w:rsidRPr="004B16D9">
          <w:rPr>
            <w:sz w:val="20"/>
            <w:szCs w:val="20"/>
          </w:rPr>
          <w:t>2</w:t>
        </w:r>
        <w:r w:rsidRPr="004B16D9">
          <w:rPr>
            <w:sz w:val="20"/>
            <w:szCs w:val="20"/>
          </w:rPr>
          <w:fldChar w:fldCharType="end"/>
        </w:r>
      </w:p>
    </w:sdtContent>
  </w:sdt>
  <w:p w14:paraId="4EB7A204" w14:textId="77777777" w:rsidR="00BB1A72" w:rsidRDefault="00BB1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AFF1" w14:textId="77777777" w:rsidR="00AC63C6" w:rsidRDefault="00AC63C6" w:rsidP="00BB1A72">
      <w:r>
        <w:separator/>
      </w:r>
    </w:p>
  </w:footnote>
  <w:footnote w:type="continuationSeparator" w:id="0">
    <w:p w14:paraId="27F96100" w14:textId="77777777" w:rsidR="00AC63C6" w:rsidRDefault="00AC63C6" w:rsidP="00BB1A72">
      <w:r>
        <w:continuationSeparator/>
      </w:r>
    </w:p>
  </w:footnote>
  <w:footnote w:type="continuationNotice" w:id="1">
    <w:p w14:paraId="32C06713" w14:textId="77777777" w:rsidR="00AC63C6" w:rsidRDefault="00AC6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0645" w14:textId="77777777" w:rsidR="00B27D7F" w:rsidRDefault="00B27D7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7917"/>
    <w:multiLevelType w:val="hybridMultilevel"/>
    <w:tmpl w:val="E2C8B08C"/>
    <w:lvl w:ilvl="0" w:tplc="518E254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6062"/>
    <w:multiLevelType w:val="hybridMultilevel"/>
    <w:tmpl w:val="FFFFFFFF"/>
    <w:lvl w:ilvl="0" w:tplc="A7B2D3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08D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E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64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0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66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09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9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84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41E"/>
    <w:multiLevelType w:val="hybridMultilevel"/>
    <w:tmpl w:val="3374767C"/>
    <w:lvl w:ilvl="0" w:tplc="15E44C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3EED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8F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45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20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F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26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25B8"/>
    <w:multiLevelType w:val="hybridMultilevel"/>
    <w:tmpl w:val="FFFFFFFF"/>
    <w:lvl w:ilvl="0" w:tplc="BF62B4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76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44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6D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67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AF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2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42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8EF"/>
    <w:multiLevelType w:val="hybridMultilevel"/>
    <w:tmpl w:val="75523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2C77"/>
    <w:multiLevelType w:val="hybridMultilevel"/>
    <w:tmpl w:val="FFFFFFFF"/>
    <w:lvl w:ilvl="0" w:tplc="869EBE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84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67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00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4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8B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0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0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A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48F"/>
    <w:multiLevelType w:val="hybridMultilevel"/>
    <w:tmpl w:val="FFFFFFFF"/>
    <w:lvl w:ilvl="0" w:tplc="2A5698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D2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A9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68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A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1B09"/>
    <w:multiLevelType w:val="hybridMultilevel"/>
    <w:tmpl w:val="FFFFFFFF"/>
    <w:lvl w:ilvl="0" w:tplc="6D7CA3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2C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C9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4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0A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63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0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F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63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FF346"/>
    <w:multiLevelType w:val="hybridMultilevel"/>
    <w:tmpl w:val="1D0A8D0C"/>
    <w:lvl w:ilvl="0" w:tplc="81449D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3EE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E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06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AC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66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06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6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82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95B8"/>
    <w:multiLevelType w:val="hybridMultilevel"/>
    <w:tmpl w:val="9EEA05CE"/>
    <w:lvl w:ilvl="0" w:tplc="04D6C1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AA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24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61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42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2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9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C8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30FA"/>
    <w:multiLevelType w:val="hybridMultilevel"/>
    <w:tmpl w:val="FFFFFFFF"/>
    <w:lvl w:ilvl="0" w:tplc="8EEA13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8C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85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84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2C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9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F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A5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95444">
    <w:abstractNumId w:val="2"/>
  </w:num>
  <w:num w:numId="2" w16cid:durableId="567767137">
    <w:abstractNumId w:val="9"/>
  </w:num>
  <w:num w:numId="3" w16cid:durableId="1066995632">
    <w:abstractNumId w:val="8"/>
  </w:num>
  <w:num w:numId="4" w16cid:durableId="1191258236">
    <w:abstractNumId w:val="10"/>
  </w:num>
  <w:num w:numId="5" w16cid:durableId="1738699081">
    <w:abstractNumId w:val="3"/>
  </w:num>
  <w:num w:numId="6" w16cid:durableId="1034965923">
    <w:abstractNumId w:val="5"/>
  </w:num>
  <w:num w:numId="7" w16cid:durableId="1850562721">
    <w:abstractNumId w:val="7"/>
  </w:num>
  <w:num w:numId="8" w16cid:durableId="931662952">
    <w:abstractNumId w:val="6"/>
  </w:num>
  <w:num w:numId="9" w16cid:durableId="1825734205">
    <w:abstractNumId w:val="1"/>
  </w:num>
  <w:num w:numId="10" w16cid:durableId="210387472">
    <w:abstractNumId w:val="4"/>
  </w:num>
  <w:num w:numId="11" w16cid:durableId="111313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x9epzSGa+i51PCX/Pexz8vesleNOC4Op2sQDqunpjntd8fye3qI/g2JALHlyRTcdGHLTPxI0ee/5Zdc41dKsA==" w:salt="O5QIGQon3zRnTT6WkzfSxw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0"/>
    <w:rsid w:val="00000EE6"/>
    <w:rsid w:val="000010AA"/>
    <w:rsid w:val="00001113"/>
    <w:rsid w:val="00001F64"/>
    <w:rsid w:val="000020AA"/>
    <w:rsid w:val="000022E7"/>
    <w:rsid w:val="000051D7"/>
    <w:rsid w:val="00005315"/>
    <w:rsid w:val="00005640"/>
    <w:rsid w:val="00007D9D"/>
    <w:rsid w:val="00007F3E"/>
    <w:rsid w:val="00010430"/>
    <w:rsid w:val="000124A5"/>
    <w:rsid w:val="00012C93"/>
    <w:rsid w:val="00013F38"/>
    <w:rsid w:val="000155BE"/>
    <w:rsid w:val="00015713"/>
    <w:rsid w:val="00015BDD"/>
    <w:rsid w:val="00015EFA"/>
    <w:rsid w:val="00016330"/>
    <w:rsid w:val="0001681D"/>
    <w:rsid w:val="00016B6E"/>
    <w:rsid w:val="00016B8A"/>
    <w:rsid w:val="000177C5"/>
    <w:rsid w:val="00017BEA"/>
    <w:rsid w:val="00017F8A"/>
    <w:rsid w:val="00020363"/>
    <w:rsid w:val="0002063B"/>
    <w:rsid w:val="000211DB"/>
    <w:rsid w:val="000212F1"/>
    <w:rsid w:val="00021C9F"/>
    <w:rsid w:val="00022297"/>
    <w:rsid w:val="00024A49"/>
    <w:rsid w:val="00025919"/>
    <w:rsid w:val="00025C13"/>
    <w:rsid w:val="00027F41"/>
    <w:rsid w:val="00033921"/>
    <w:rsid w:val="000359CD"/>
    <w:rsid w:val="00035E73"/>
    <w:rsid w:val="000365DE"/>
    <w:rsid w:val="000369DF"/>
    <w:rsid w:val="00036C37"/>
    <w:rsid w:val="00036C6B"/>
    <w:rsid w:val="000373D6"/>
    <w:rsid w:val="00041299"/>
    <w:rsid w:val="0004138E"/>
    <w:rsid w:val="00041EEE"/>
    <w:rsid w:val="000430E7"/>
    <w:rsid w:val="00043793"/>
    <w:rsid w:val="00043A12"/>
    <w:rsid w:val="00043ECE"/>
    <w:rsid w:val="00044462"/>
    <w:rsid w:val="00046AC3"/>
    <w:rsid w:val="000478E3"/>
    <w:rsid w:val="000506A2"/>
    <w:rsid w:val="000506D6"/>
    <w:rsid w:val="0005428A"/>
    <w:rsid w:val="00054444"/>
    <w:rsid w:val="000549F6"/>
    <w:rsid w:val="00056721"/>
    <w:rsid w:val="00057DEA"/>
    <w:rsid w:val="0006056B"/>
    <w:rsid w:val="00060608"/>
    <w:rsid w:val="00061918"/>
    <w:rsid w:val="00062D21"/>
    <w:rsid w:val="0006404E"/>
    <w:rsid w:val="000643E4"/>
    <w:rsid w:val="00064C9D"/>
    <w:rsid w:val="0006556A"/>
    <w:rsid w:val="00065DA6"/>
    <w:rsid w:val="00065E3C"/>
    <w:rsid w:val="00065FD8"/>
    <w:rsid w:val="00066FD7"/>
    <w:rsid w:val="00067A1A"/>
    <w:rsid w:val="000707E7"/>
    <w:rsid w:val="00072A89"/>
    <w:rsid w:val="00072B93"/>
    <w:rsid w:val="00072DA8"/>
    <w:rsid w:val="00074043"/>
    <w:rsid w:val="00074436"/>
    <w:rsid w:val="000748E1"/>
    <w:rsid w:val="00077D51"/>
    <w:rsid w:val="00077E78"/>
    <w:rsid w:val="000806B8"/>
    <w:rsid w:val="000808C1"/>
    <w:rsid w:val="00080E95"/>
    <w:rsid w:val="000811B8"/>
    <w:rsid w:val="0008375F"/>
    <w:rsid w:val="00085D07"/>
    <w:rsid w:val="000868C0"/>
    <w:rsid w:val="000877D9"/>
    <w:rsid w:val="0008786A"/>
    <w:rsid w:val="00087EEF"/>
    <w:rsid w:val="000907BE"/>
    <w:rsid w:val="00090A98"/>
    <w:rsid w:val="00090D9B"/>
    <w:rsid w:val="00091228"/>
    <w:rsid w:val="00091AA4"/>
    <w:rsid w:val="000934E4"/>
    <w:rsid w:val="00093E4E"/>
    <w:rsid w:val="000944BA"/>
    <w:rsid w:val="00094530"/>
    <w:rsid w:val="00096187"/>
    <w:rsid w:val="0009651D"/>
    <w:rsid w:val="000969D8"/>
    <w:rsid w:val="00097018"/>
    <w:rsid w:val="0009783D"/>
    <w:rsid w:val="000A0604"/>
    <w:rsid w:val="000A2108"/>
    <w:rsid w:val="000A7BD4"/>
    <w:rsid w:val="000B0513"/>
    <w:rsid w:val="000B105E"/>
    <w:rsid w:val="000B1E35"/>
    <w:rsid w:val="000B28B0"/>
    <w:rsid w:val="000B322C"/>
    <w:rsid w:val="000B35CC"/>
    <w:rsid w:val="000B3C06"/>
    <w:rsid w:val="000B433F"/>
    <w:rsid w:val="000B494E"/>
    <w:rsid w:val="000B5E87"/>
    <w:rsid w:val="000B6052"/>
    <w:rsid w:val="000B6F19"/>
    <w:rsid w:val="000B758D"/>
    <w:rsid w:val="000B7828"/>
    <w:rsid w:val="000C05DF"/>
    <w:rsid w:val="000C10B4"/>
    <w:rsid w:val="000C11C1"/>
    <w:rsid w:val="000C344C"/>
    <w:rsid w:val="000C3E63"/>
    <w:rsid w:val="000C4B64"/>
    <w:rsid w:val="000C664B"/>
    <w:rsid w:val="000C74A1"/>
    <w:rsid w:val="000D061E"/>
    <w:rsid w:val="000D291E"/>
    <w:rsid w:val="000D3184"/>
    <w:rsid w:val="000D3959"/>
    <w:rsid w:val="000D4609"/>
    <w:rsid w:val="000D46E8"/>
    <w:rsid w:val="000D4A37"/>
    <w:rsid w:val="000D5EA3"/>
    <w:rsid w:val="000D6D87"/>
    <w:rsid w:val="000D7326"/>
    <w:rsid w:val="000D7BE3"/>
    <w:rsid w:val="000E02B5"/>
    <w:rsid w:val="000E0CB9"/>
    <w:rsid w:val="000E0D7E"/>
    <w:rsid w:val="000E3A59"/>
    <w:rsid w:val="000E3DD8"/>
    <w:rsid w:val="000E40DB"/>
    <w:rsid w:val="000E480C"/>
    <w:rsid w:val="000E6D8D"/>
    <w:rsid w:val="000E6F05"/>
    <w:rsid w:val="000E7458"/>
    <w:rsid w:val="000E76E4"/>
    <w:rsid w:val="000F09A1"/>
    <w:rsid w:val="000F129E"/>
    <w:rsid w:val="000F4873"/>
    <w:rsid w:val="000F604D"/>
    <w:rsid w:val="000F6977"/>
    <w:rsid w:val="00100783"/>
    <w:rsid w:val="00100D30"/>
    <w:rsid w:val="001010CF"/>
    <w:rsid w:val="00101823"/>
    <w:rsid w:val="00102EAC"/>
    <w:rsid w:val="00104042"/>
    <w:rsid w:val="001043B3"/>
    <w:rsid w:val="001047A7"/>
    <w:rsid w:val="00105AAD"/>
    <w:rsid w:val="00107F0E"/>
    <w:rsid w:val="001100A1"/>
    <w:rsid w:val="00110643"/>
    <w:rsid w:val="00110C28"/>
    <w:rsid w:val="00110DEF"/>
    <w:rsid w:val="00112DAC"/>
    <w:rsid w:val="00113A0E"/>
    <w:rsid w:val="00114414"/>
    <w:rsid w:val="00114991"/>
    <w:rsid w:val="00114DC6"/>
    <w:rsid w:val="00115E35"/>
    <w:rsid w:val="00116450"/>
    <w:rsid w:val="0012046F"/>
    <w:rsid w:val="00121281"/>
    <w:rsid w:val="001213EA"/>
    <w:rsid w:val="00121824"/>
    <w:rsid w:val="00121E02"/>
    <w:rsid w:val="00121F65"/>
    <w:rsid w:val="001224A3"/>
    <w:rsid w:val="00122DC7"/>
    <w:rsid w:val="0012459E"/>
    <w:rsid w:val="001246AD"/>
    <w:rsid w:val="001254CC"/>
    <w:rsid w:val="00125AF8"/>
    <w:rsid w:val="00126280"/>
    <w:rsid w:val="00126A7B"/>
    <w:rsid w:val="00126E30"/>
    <w:rsid w:val="001272CF"/>
    <w:rsid w:val="00127C26"/>
    <w:rsid w:val="00127F07"/>
    <w:rsid w:val="001301DB"/>
    <w:rsid w:val="0013069A"/>
    <w:rsid w:val="001329C1"/>
    <w:rsid w:val="00133CEA"/>
    <w:rsid w:val="00133F83"/>
    <w:rsid w:val="001346F2"/>
    <w:rsid w:val="00135D63"/>
    <w:rsid w:val="00136CCC"/>
    <w:rsid w:val="001405A9"/>
    <w:rsid w:val="00141779"/>
    <w:rsid w:val="00143C35"/>
    <w:rsid w:val="00144242"/>
    <w:rsid w:val="00144E6A"/>
    <w:rsid w:val="00145E6A"/>
    <w:rsid w:val="00146909"/>
    <w:rsid w:val="00147637"/>
    <w:rsid w:val="001516F6"/>
    <w:rsid w:val="0015194D"/>
    <w:rsid w:val="00151AF0"/>
    <w:rsid w:val="00151B28"/>
    <w:rsid w:val="00152426"/>
    <w:rsid w:val="001526BF"/>
    <w:rsid w:val="001527BB"/>
    <w:rsid w:val="00152879"/>
    <w:rsid w:val="00152D5E"/>
    <w:rsid w:val="00153B7C"/>
    <w:rsid w:val="00153DE1"/>
    <w:rsid w:val="00153E19"/>
    <w:rsid w:val="00155862"/>
    <w:rsid w:val="00155B29"/>
    <w:rsid w:val="00155B67"/>
    <w:rsid w:val="001568DD"/>
    <w:rsid w:val="0015701D"/>
    <w:rsid w:val="00157394"/>
    <w:rsid w:val="00157C84"/>
    <w:rsid w:val="0016012F"/>
    <w:rsid w:val="0016063C"/>
    <w:rsid w:val="0016157E"/>
    <w:rsid w:val="00161FD3"/>
    <w:rsid w:val="0016311A"/>
    <w:rsid w:val="001637E2"/>
    <w:rsid w:val="001642CA"/>
    <w:rsid w:val="001647C4"/>
    <w:rsid w:val="00164D61"/>
    <w:rsid w:val="00164EB0"/>
    <w:rsid w:val="001660EB"/>
    <w:rsid w:val="0016758F"/>
    <w:rsid w:val="001677D6"/>
    <w:rsid w:val="001707F0"/>
    <w:rsid w:val="00170821"/>
    <w:rsid w:val="00170C6B"/>
    <w:rsid w:val="001714BC"/>
    <w:rsid w:val="00172844"/>
    <w:rsid w:val="00173725"/>
    <w:rsid w:val="00174069"/>
    <w:rsid w:val="001754B2"/>
    <w:rsid w:val="001765A9"/>
    <w:rsid w:val="001765C8"/>
    <w:rsid w:val="001765DE"/>
    <w:rsid w:val="00176C80"/>
    <w:rsid w:val="0017757E"/>
    <w:rsid w:val="00177BDD"/>
    <w:rsid w:val="00183329"/>
    <w:rsid w:val="0018380B"/>
    <w:rsid w:val="00183974"/>
    <w:rsid w:val="00184152"/>
    <w:rsid w:val="001857C9"/>
    <w:rsid w:val="00185BB8"/>
    <w:rsid w:val="00186DDB"/>
    <w:rsid w:val="00186E87"/>
    <w:rsid w:val="001877F4"/>
    <w:rsid w:val="00190920"/>
    <w:rsid w:val="00190B6B"/>
    <w:rsid w:val="00192198"/>
    <w:rsid w:val="00195150"/>
    <w:rsid w:val="00195B25"/>
    <w:rsid w:val="001968C2"/>
    <w:rsid w:val="0019B0BF"/>
    <w:rsid w:val="001A068B"/>
    <w:rsid w:val="001A06E9"/>
    <w:rsid w:val="001A333A"/>
    <w:rsid w:val="001A3ABA"/>
    <w:rsid w:val="001A3C00"/>
    <w:rsid w:val="001A45A6"/>
    <w:rsid w:val="001A5376"/>
    <w:rsid w:val="001A6063"/>
    <w:rsid w:val="001A6181"/>
    <w:rsid w:val="001A6325"/>
    <w:rsid w:val="001A7D2B"/>
    <w:rsid w:val="001B0BAF"/>
    <w:rsid w:val="001B0DFB"/>
    <w:rsid w:val="001B0E73"/>
    <w:rsid w:val="001B177D"/>
    <w:rsid w:val="001B1794"/>
    <w:rsid w:val="001B1F5F"/>
    <w:rsid w:val="001B34C2"/>
    <w:rsid w:val="001B3BFB"/>
    <w:rsid w:val="001B3E55"/>
    <w:rsid w:val="001B42A9"/>
    <w:rsid w:val="001B472D"/>
    <w:rsid w:val="001B4792"/>
    <w:rsid w:val="001B55EF"/>
    <w:rsid w:val="001B74A5"/>
    <w:rsid w:val="001B7735"/>
    <w:rsid w:val="001C01F6"/>
    <w:rsid w:val="001C03A9"/>
    <w:rsid w:val="001C075C"/>
    <w:rsid w:val="001C0B18"/>
    <w:rsid w:val="001C18E1"/>
    <w:rsid w:val="001C361E"/>
    <w:rsid w:val="001C461F"/>
    <w:rsid w:val="001C61EC"/>
    <w:rsid w:val="001C6992"/>
    <w:rsid w:val="001C6DA9"/>
    <w:rsid w:val="001C6FB1"/>
    <w:rsid w:val="001C76BE"/>
    <w:rsid w:val="001C7952"/>
    <w:rsid w:val="001C7D68"/>
    <w:rsid w:val="001D0037"/>
    <w:rsid w:val="001D067A"/>
    <w:rsid w:val="001D2032"/>
    <w:rsid w:val="001D2CAD"/>
    <w:rsid w:val="001D3847"/>
    <w:rsid w:val="001D3D43"/>
    <w:rsid w:val="001D3DDC"/>
    <w:rsid w:val="001D42C7"/>
    <w:rsid w:val="001D524E"/>
    <w:rsid w:val="001D535C"/>
    <w:rsid w:val="001D54FC"/>
    <w:rsid w:val="001D5573"/>
    <w:rsid w:val="001D55AC"/>
    <w:rsid w:val="001D60C6"/>
    <w:rsid w:val="001D6A93"/>
    <w:rsid w:val="001D7505"/>
    <w:rsid w:val="001E0540"/>
    <w:rsid w:val="001E1737"/>
    <w:rsid w:val="001E17AD"/>
    <w:rsid w:val="001E1C14"/>
    <w:rsid w:val="001E2440"/>
    <w:rsid w:val="001E4CFD"/>
    <w:rsid w:val="001E5B6A"/>
    <w:rsid w:val="001E5DCB"/>
    <w:rsid w:val="001E61A8"/>
    <w:rsid w:val="001E7090"/>
    <w:rsid w:val="001F01F6"/>
    <w:rsid w:val="001F0B76"/>
    <w:rsid w:val="001F0D04"/>
    <w:rsid w:val="001F1358"/>
    <w:rsid w:val="001F2381"/>
    <w:rsid w:val="001F2499"/>
    <w:rsid w:val="001F279D"/>
    <w:rsid w:val="001F33FE"/>
    <w:rsid w:val="001F45F5"/>
    <w:rsid w:val="001F51B6"/>
    <w:rsid w:val="001F5505"/>
    <w:rsid w:val="001F6556"/>
    <w:rsid w:val="001F6C6D"/>
    <w:rsid w:val="001F7282"/>
    <w:rsid w:val="001F73BD"/>
    <w:rsid w:val="001F7965"/>
    <w:rsid w:val="001F7DF4"/>
    <w:rsid w:val="0020101B"/>
    <w:rsid w:val="002011E9"/>
    <w:rsid w:val="00201AAB"/>
    <w:rsid w:val="00201FA9"/>
    <w:rsid w:val="00202747"/>
    <w:rsid w:val="00202C90"/>
    <w:rsid w:val="00204505"/>
    <w:rsid w:val="0020454A"/>
    <w:rsid w:val="00204A72"/>
    <w:rsid w:val="00204EC6"/>
    <w:rsid w:val="00206A7C"/>
    <w:rsid w:val="00210584"/>
    <w:rsid w:val="00211987"/>
    <w:rsid w:val="00211E3C"/>
    <w:rsid w:val="00211E65"/>
    <w:rsid w:val="00211EA2"/>
    <w:rsid w:val="00212667"/>
    <w:rsid w:val="00212730"/>
    <w:rsid w:val="00214B11"/>
    <w:rsid w:val="002159B4"/>
    <w:rsid w:val="00215FEB"/>
    <w:rsid w:val="00220886"/>
    <w:rsid w:val="00220F52"/>
    <w:rsid w:val="002222CB"/>
    <w:rsid w:val="002226EE"/>
    <w:rsid w:val="00223074"/>
    <w:rsid w:val="00224CFC"/>
    <w:rsid w:val="00224F96"/>
    <w:rsid w:val="00225817"/>
    <w:rsid w:val="00226086"/>
    <w:rsid w:val="002271CB"/>
    <w:rsid w:val="00227499"/>
    <w:rsid w:val="0022796A"/>
    <w:rsid w:val="00227B07"/>
    <w:rsid w:val="00227D4B"/>
    <w:rsid w:val="00230625"/>
    <w:rsid w:val="002312C7"/>
    <w:rsid w:val="00231E6F"/>
    <w:rsid w:val="002328C4"/>
    <w:rsid w:val="002332D9"/>
    <w:rsid w:val="0023634B"/>
    <w:rsid w:val="0023645C"/>
    <w:rsid w:val="00236461"/>
    <w:rsid w:val="00237547"/>
    <w:rsid w:val="00237902"/>
    <w:rsid w:val="00237F7D"/>
    <w:rsid w:val="00240F70"/>
    <w:rsid w:val="0024189E"/>
    <w:rsid w:val="00241A78"/>
    <w:rsid w:val="00241DAB"/>
    <w:rsid w:val="002425C9"/>
    <w:rsid w:val="002434C7"/>
    <w:rsid w:val="002456EB"/>
    <w:rsid w:val="00247575"/>
    <w:rsid w:val="00247DB4"/>
    <w:rsid w:val="002506F5"/>
    <w:rsid w:val="002521AF"/>
    <w:rsid w:val="00252368"/>
    <w:rsid w:val="00252635"/>
    <w:rsid w:val="00252CD7"/>
    <w:rsid w:val="0025372A"/>
    <w:rsid w:val="0025539B"/>
    <w:rsid w:val="0025645C"/>
    <w:rsid w:val="00257559"/>
    <w:rsid w:val="00260D70"/>
    <w:rsid w:val="00261A3F"/>
    <w:rsid w:val="002637C8"/>
    <w:rsid w:val="00263D88"/>
    <w:rsid w:val="00264985"/>
    <w:rsid w:val="00264A8D"/>
    <w:rsid w:val="00265A9D"/>
    <w:rsid w:val="00266A1B"/>
    <w:rsid w:val="002671F6"/>
    <w:rsid w:val="0026724E"/>
    <w:rsid w:val="002714A5"/>
    <w:rsid w:val="00271E62"/>
    <w:rsid w:val="00274792"/>
    <w:rsid w:val="0027539B"/>
    <w:rsid w:val="00276368"/>
    <w:rsid w:val="0027676C"/>
    <w:rsid w:val="002767D8"/>
    <w:rsid w:val="00276C77"/>
    <w:rsid w:val="00277EE7"/>
    <w:rsid w:val="00280868"/>
    <w:rsid w:val="00280E83"/>
    <w:rsid w:val="002815C6"/>
    <w:rsid w:val="00282218"/>
    <w:rsid w:val="00282607"/>
    <w:rsid w:val="002826F5"/>
    <w:rsid w:val="002827C8"/>
    <w:rsid w:val="002832BB"/>
    <w:rsid w:val="00283DD7"/>
    <w:rsid w:val="00283F83"/>
    <w:rsid w:val="00284115"/>
    <w:rsid w:val="00284344"/>
    <w:rsid w:val="00284544"/>
    <w:rsid w:val="00284E3A"/>
    <w:rsid w:val="00285379"/>
    <w:rsid w:val="00285D62"/>
    <w:rsid w:val="002902C9"/>
    <w:rsid w:val="0029094E"/>
    <w:rsid w:val="002921B1"/>
    <w:rsid w:val="00292951"/>
    <w:rsid w:val="002934CE"/>
    <w:rsid w:val="00293727"/>
    <w:rsid w:val="002937FB"/>
    <w:rsid w:val="002948E9"/>
    <w:rsid w:val="00294DAA"/>
    <w:rsid w:val="002A31E7"/>
    <w:rsid w:val="002A34E5"/>
    <w:rsid w:val="002A514D"/>
    <w:rsid w:val="002A5E79"/>
    <w:rsid w:val="002A7411"/>
    <w:rsid w:val="002A7B45"/>
    <w:rsid w:val="002A7D28"/>
    <w:rsid w:val="002A7E40"/>
    <w:rsid w:val="002B0115"/>
    <w:rsid w:val="002B014F"/>
    <w:rsid w:val="002B02CD"/>
    <w:rsid w:val="002B1D49"/>
    <w:rsid w:val="002B2972"/>
    <w:rsid w:val="002B2A0E"/>
    <w:rsid w:val="002B2E6A"/>
    <w:rsid w:val="002B3187"/>
    <w:rsid w:val="002B3619"/>
    <w:rsid w:val="002B4470"/>
    <w:rsid w:val="002B4C9E"/>
    <w:rsid w:val="002B524B"/>
    <w:rsid w:val="002B52D0"/>
    <w:rsid w:val="002B5603"/>
    <w:rsid w:val="002B6738"/>
    <w:rsid w:val="002B68A0"/>
    <w:rsid w:val="002C1BDE"/>
    <w:rsid w:val="002C1F1A"/>
    <w:rsid w:val="002C3091"/>
    <w:rsid w:val="002C4E5F"/>
    <w:rsid w:val="002C537B"/>
    <w:rsid w:val="002C55A2"/>
    <w:rsid w:val="002D08EC"/>
    <w:rsid w:val="002D098D"/>
    <w:rsid w:val="002D145E"/>
    <w:rsid w:val="002D16CB"/>
    <w:rsid w:val="002D263E"/>
    <w:rsid w:val="002D47F0"/>
    <w:rsid w:val="002D4A30"/>
    <w:rsid w:val="002D4E48"/>
    <w:rsid w:val="002D5AFF"/>
    <w:rsid w:val="002D5D12"/>
    <w:rsid w:val="002D5FF5"/>
    <w:rsid w:val="002D7A43"/>
    <w:rsid w:val="002D7DC3"/>
    <w:rsid w:val="002E0B51"/>
    <w:rsid w:val="002E0B73"/>
    <w:rsid w:val="002E1C29"/>
    <w:rsid w:val="002E2007"/>
    <w:rsid w:val="002E2884"/>
    <w:rsid w:val="002E2B66"/>
    <w:rsid w:val="002E2CE2"/>
    <w:rsid w:val="002E3CDB"/>
    <w:rsid w:val="002E40FB"/>
    <w:rsid w:val="002E44E5"/>
    <w:rsid w:val="002E4EE2"/>
    <w:rsid w:val="002E51BC"/>
    <w:rsid w:val="002E51D8"/>
    <w:rsid w:val="002E555F"/>
    <w:rsid w:val="002E5D00"/>
    <w:rsid w:val="002F0F22"/>
    <w:rsid w:val="002F2109"/>
    <w:rsid w:val="002F3861"/>
    <w:rsid w:val="002F51BD"/>
    <w:rsid w:val="002F55F4"/>
    <w:rsid w:val="002F6B0C"/>
    <w:rsid w:val="002F7AB7"/>
    <w:rsid w:val="00300E41"/>
    <w:rsid w:val="003010B3"/>
    <w:rsid w:val="003017A9"/>
    <w:rsid w:val="00302BCC"/>
    <w:rsid w:val="00302F9E"/>
    <w:rsid w:val="0030432B"/>
    <w:rsid w:val="00305E52"/>
    <w:rsid w:val="00306D06"/>
    <w:rsid w:val="00306EB8"/>
    <w:rsid w:val="003076BC"/>
    <w:rsid w:val="003102B7"/>
    <w:rsid w:val="00311170"/>
    <w:rsid w:val="00312278"/>
    <w:rsid w:val="00313AD8"/>
    <w:rsid w:val="00313CD9"/>
    <w:rsid w:val="003142F6"/>
    <w:rsid w:val="003144AC"/>
    <w:rsid w:val="0031471D"/>
    <w:rsid w:val="00315602"/>
    <w:rsid w:val="00316EEB"/>
    <w:rsid w:val="00317051"/>
    <w:rsid w:val="00317C09"/>
    <w:rsid w:val="00317D9D"/>
    <w:rsid w:val="00317F56"/>
    <w:rsid w:val="00320198"/>
    <w:rsid w:val="00322DAF"/>
    <w:rsid w:val="00323D65"/>
    <w:rsid w:val="0032459D"/>
    <w:rsid w:val="003274B1"/>
    <w:rsid w:val="00330356"/>
    <w:rsid w:val="00330548"/>
    <w:rsid w:val="003305A5"/>
    <w:rsid w:val="00330647"/>
    <w:rsid w:val="00330721"/>
    <w:rsid w:val="00330794"/>
    <w:rsid w:val="00331186"/>
    <w:rsid w:val="003315D2"/>
    <w:rsid w:val="003318D0"/>
    <w:rsid w:val="00332EC9"/>
    <w:rsid w:val="003336DE"/>
    <w:rsid w:val="00333A0A"/>
    <w:rsid w:val="00334A65"/>
    <w:rsid w:val="00334EFF"/>
    <w:rsid w:val="00335C83"/>
    <w:rsid w:val="00336FB1"/>
    <w:rsid w:val="0034036B"/>
    <w:rsid w:val="003404C2"/>
    <w:rsid w:val="003408D4"/>
    <w:rsid w:val="00340FA0"/>
    <w:rsid w:val="00343B90"/>
    <w:rsid w:val="0034404C"/>
    <w:rsid w:val="0034474A"/>
    <w:rsid w:val="00345224"/>
    <w:rsid w:val="0034568E"/>
    <w:rsid w:val="00347760"/>
    <w:rsid w:val="00350184"/>
    <w:rsid w:val="00350414"/>
    <w:rsid w:val="00350E06"/>
    <w:rsid w:val="00350E32"/>
    <w:rsid w:val="003515D7"/>
    <w:rsid w:val="00354026"/>
    <w:rsid w:val="00354130"/>
    <w:rsid w:val="00354416"/>
    <w:rsid w:val="00355299"/>
    <w:rsid w:val="003554B1"/>
    <w:rsid w:val="00356746"/>
    <w:rsid w:val="003576B7"/>
    <w:rsid w:val="003604D3"/>
    <w:rsid w:val="0036086D"/>
    <w:rsid w:val="0036093B"/>
    <w:rsid w:val="00360EC8"/>
    <w:rsid w:val="00361B85"/>
    <w:rsid w:val="00361B89"/>
    <w:rsid w:val="00361F4B"/>
    <w:rsid w:val="003634BD"/>
    <w:rsid w:val="003636A2"/>
    <w:rsid w:val="00364359"/>
    <w:rsid w:val="003648DB"/>
    <w:rsid w:val="00364911"/>
    <w:rsid w:val="00364FA4"/>
    <w:rsid w:val="003655C6"/>
    <w:rsid w:val="0036583F"/>
    <w:rsid w:val="00366356"/>
    <w:rsid w:val="003703F8"/>
    <w:rsid w:val="003706C8"/>
    <w:rsid w:val="003708CB"/>
    <w:rsid w:val="00370BA0"/>
    <w:rsid w:val="00371A97"/>
    <w:rsid w:val="003728FC"/>
    <w:rsid w:val="00372C0B"/>
    <w:rsid w:val="00374F6F"/>
    <w:rsid w:val="00375241"/>
    <w:rsid w:val="003755D6"/>
    <w:rsid w:val="0037630D"/>
    <w:rsid w:val="00376BC9"/>
    <w:rsid w:val="003773A3"/>
    <w:rsid w:val="00380C89"/>
    <w:rsid w:val="00380E76"/>
    <w:rsid w:val="00381AA6"/>
    <w:rsid w:val="00381C83"/>
    <w:rsid w:val="00381DD4"/>
    <w:rsid w:val="00381E67"/>
    <w:rsid w:val="00381F89"/>
    <w:rsid w:val="00382168"/>
    <w:rsid w:val="00382567"/>
    <w:rsid w:val="00382614"/>
    <w:rsid w:val="00382868"/>
    <w:rsid w:val="00382AB1"/>
    <w:rsid w:val="003833CC"/>
    <w:rsid w:val="003835E7"/>
    <w:rsid w:val="0038565B"/>
    <w:rsid w:val="0038565D"/>
    <w:rsid w:val="00385F3A"/>
    <w:rsid w:val="00386200"/>
    <w:rsid w:val="0038636E"/>
    <w:rsid w:val="003864A5"/>
    <w:rsid w:val="00386661"/>
    <w:rsid w:val="003875BA"/>
    <w:rsid w:val="00390437"/>
    <w:rsid w:val="0039047D"/>
    <w:rsid w:val="00390632"/>
    <w:rsid w:val="003909A1"/>
    <w:rsid w:val="003920A0"/>
    <w:rsid w:val="003936A3"/>
    <w:rsid w:val="00395063"/>
    <w:rsid w:val="00395200"/>
    <w:rsid w:val="0039631C"/>
    <w:rsid w:val="003965EE"/>
    <w:rsid w:val="00396A81"/>
    <w:rsid w:val="003975EC"/>
    <w:rsid w:val="003979A1"/>
    <w:rsid w:val="00397A5A"/>
    <w:rsid w:val="003A0429"/>
    <w:rsid w:val="003A0CA4"/>
    <w:rsid w:val="003A1EFB"/>
    <w:rsid w:val="003A42FD"/>
    <w:rsid w:val="003A5071"/>
    <w:rsid w:val="003A6B2E"/>
    <w:rsid w:val="003A7A0A"/>
    <w:rsid w:val="003B0065"/>
    <w:rsid w:val="003B03CC"/>
    <w:rsid w:val="003B0E0F"/>
    <w:rsid w:val="003B2B21"/>
    <w:rsid w:val="003B2DD0"/>
    <w:rsid w:val="003B358A"/>
    <w:rsid w:val="003B4B4D"/>
    <w:rsid w:val="003B675A"/>
    <w:rsid w:val="003B6C29"/>
    <w:rsid w:val="003B729F"/>
    <w:rsid w:val="003C0024"/>
    <w:rsid w:val="003C0422"/>
    <w:rsid w:val="003C059B"/>
    <w:rsid w:val="003C12F0"/>
    <w:rsid w:val="003C19CC"/>
    <w:rsid w:val="003C2D07"/>
    <w:rsid w:val="003C2E81"/>
    <w:rsid w:val="003C30F7"/>
    <w:rsid w:val="003C44EA"/>
    <w:rsid w:val="003C4607"/>
    <w:rsid w:val="003C4CF8"/>
    <w:rsid w:val="003C5724"/>
    <w:rsid w:val="003C57C2"/>
    <w:rsid w:val="003C5BFF"/>
    <w:rsid w:val="003C5D01"/>
    <w:rsid w:val="003C5D4B"/>
    <w:rsid w:val="003C610A"/>
    <w:rsid w:val="003C63FD"/>
    <w:rsid w:val="003C660D"/>
    <w:rsid w:val="003C6DEE"/>
    <w:rsid w:val="003C6F0E"/>
    <w:rsid w:val="003C7889"/>
    <w:rsid w:val="003C7897"/>
    <w:rsid w:val="003C7C63"/>
    <w:rsid w:val="003C7F0B"/>
    <w:rsid w:val="003D0230"/>
    <w:rsid w:val="003D03B1"/>
    <w:rsid w:val="003D0659"/>
    <w:rsid w:val="003D14BA"/>
    <w:rsid w:val="003D17C7"/>
    <w:rsid w:val="003D2276"/>
    <w:rsid w:val="003D2312"/>
    <w:rsid w:val="003D2B9C"/>
    <w:rsid w:val="003D2C61"/>
    <w:rsid w:val="003D3AA0"/>
    <w:rsid w:val="003D44F8"/>
    <w:rsid w:val="003D463C"/>
    <w:rsid w:val="003D558E"/>
    <w:rsid w:val="003D596E"/>
    <w:rsid w:val="003D5F66"/>
    <w:rsid w:val="003D649A"/>
    <w:rsid w:val="003D70A1"/>
    <w:rsid w:val="003E0353"/>
    <w:rsid w:val="003E108F"/>
    <w:rsid w:val="003E3148"/>
    <w:rsid w:val="003E3416"/>
    <w:rsid w:val="003E3A20"/>
    <w:rsid w:val="003E4FAA"/>
    <w:rsid w:val="003E553F"/>
    <w:rsid w:val="003E5B3D"/>
    <w:rsid w:val="003E5F93"/>
    <w:rsid w:val="003E628F"/>
    <w:rsid w:val="003F0198"/>
    <w:rsid w:val="003F022A"/>
    <w:rsid w:val="003F23B1"/>
    <w:rsid w:val="003F31DC"/>
    <w:rsid w:val="003F37AD"/>
    <w:rsid w:val="003F464C"/>
    <w:rsid w:val="003F7ED2"/>
    <w:rsid w:val="004009AE"/>
    <w:rsid w:val="00400D5A"/>
    <w:rsid w:val="00401408"/>
    <w:rsid w:val="00403BC3"/>
    <w:rsid w:val="004045B4"/>
    <w:rsid w:val="004047C0"/>
    <w:rsid w:val="00405DA9"/>
    <w:rsid w:val="00406125"/>
    <w:rsid w:val="0040786F"/>
    <w:rsid w:val="0040795B"/>
    <w:rsid w:val="00407A19"/>
    <w:rsid w:val="00407A64"/>
    <w:rsid w:val="00407B0F"/>
    <w:rsid w:val="00410288"/>
    <w:rsid w:val="004105C2"/>
    <w:rsid w:val="004146E9"/>
    <w:rsid w:val="004149B7"/>
    <w:rsid w:val="00414BBF"/>
    <w:rsid w:val="00414E7D"/>
    <w:rsid w:val="00415126"/>
    <w:rsid w:val="00416F49"/>
    <w:rsid w:val="004176EF"/>
    <w:rsid w:val="00417F1E"/>
    <w:rsid w:val="00420CEC"/>
    <w:rsid w:val="00421AD7"/>
    <w:rsid w:val="004264F9"/>
    <w:rsid w:val="00430878"/>
    <w:rsid w:val="004309E9"/>
    <w:rsid w:val="00431202"/>
    <w:rsid w:val="00431747"/>
    <w:rsid w:val="00431E5A"/>
    <w:rsid w:val="00433162"/>
    <w:rsid w:val="00433182"/>
    <w:rsid w:val="004332F5"/>
    <w:rsid w:val="004341B0"/>
    <w:rsid w:val="00434AB1"/>
    <w:rsid w:val="00435E74"/>
    <w:rsid w:val="0043658A"/>
    <w:rsid w:val="00436D81"/>
    <w:rsid w:val="004372CA"/>
    <w:rsid w:val="004374F3"/>
    <w:rsid w:val="00437D73"/>
    <w:rsid w:val="00440A20"/>
    <w:rsid w:val="00441CA4"/>
    <w:rsid w:val="00441F33"/>
    <w:rsid w:val="00442C65"/>
    <w:rsid w:val="00442E2F"/>
    <w:rsid w:val="00443A76"/>
    <w:rsid w:val="00444D48"/>
    <w:rsid w:val="00444D77"/>
    <w:rsid w:val="0044524D"/>
    <w:rsid w:val="00445259"/>
    <w:rsid w:val="00445396"/>
    <w:rsid w:val="00445F68"/>
    <w:rsid w:val="004460FC"/>
    <w:rsid w:val="00450029"/>
    <w:rsid w:val="00450AF7"/>
    <w:rsid w:val="0045167C"/>
    <w:rsid w:val="004516CD"/>
    <w:rsid w:val="004519F7"/>
    <w:rsid w:val="00451EBC"/>
    <w:rsid w:val="00451FF6"/>
    <w:rsid w:val="00453625"/>
    <w:rsid w:val="0045483D"/>
    <w:rsid w:val="00455038"/>
    <w:rsid w:val="00455525"/>
    <w:rsid w:val="00455644"/>
    <w:rsid w:val="00455D88"/>
    <w:rsid w:val="00456797"/>
    <w:rsid w:val="004573CE"/>
    <w:rsid w:val="00457983"/>
    <w:rsid w:val="004601F1"/>
    <w:rsid w:val="004611A1"/>
    <w:rsid w:val="004619CC"/>
    <w:rsid w:val="004624C0"/>
    <w:rsid w:val="0046256C"/>
    <w:rsid w:val="004626E5"/>
    <w:rsid w:val="00462814"/>
    <w:rsid w:val="00464723"/>
    <w:rsid w:val="004655F1"/>
    <w:rsid w:val="00466B1C"/>
    <w:rsid w:val="00466E6D"/>
    <w:rsid w:val="0046756F"/>
    <w:rsid w:val="00467ECF"/>
    <w:rsid w:val="004713E4"/>
    <w:rsid w:val="0047177E"/>
    <w:rsid w:val="00471E2B"/>
    <w:rsid w:val="00471FA3"/>
    <w:rsid w:val="004740C0"/>
    <w:rsid w:val="0047506C"/>
    <w:rsid w:val="00475109"/>
    <w:rsid w:val="0047550D"/>
    <w:rsid w:val="00476570"/>
    <w:rsid w:val="00476E9C"/>
    <w:rsid w:val="00477347"/>
    <w:rsid w:val="0047754D"/>
    <w:rsid w:val="00481A46"/>
    <w:rsid w:val="00482DBB"/>
    <w:rsid w:val="00482F86"/>
    <w:rsid w:val="004838C6"/>
    <w:rsid w:val="0048448F"/>
    <w:rsid w:val="00484F83"/>
    <w:rsid w:val="00485C1A"/>
    <w:rsid w:val="00486BCF"/>
    <w:rsid w:val="0048706E"/>
    <w:rsid w:val="004909A5"/>
    <w:rsid w:val="00490FF7"/>
    <w:rsid w:val="004913C2"/>
    <w:rsid w:val="00491E8F"/>
    <w:rsid w:val="00491EE4"/>
    <w:rsid w:val="00492168"/>
    <w:rsid w:val="00494605"/>
    <w:rsid w:val="00495C2E"/>
    <w:rsid w:val="004960AD"/>
    <w:rsid w:val="004968D2"/>
    <w:rsid w:val="00496BE5"/>
    <w:rsid w:val="00496C7B"/>
    <w:rsid w:val="00497442"/>
    <w:rsid w:val="004974B5"/>
    <w:rsid w:val="00497F54"/>
    <w:rsid w:val="004A013B"/>
    <w:rsid w:val="004A0D44"/>
    <w:rsid w:val="004A0EF5"/>
    <w:rsid w:val="004A3164"/>
    <w:rsid w:val="004A3195"/>
    <w:rsid w:val="004A5266"/>
    <w:rsid w:val="004A57A0"/>
    <w:rsid w:val="004A67E8"/>
    <w:rsid w:val="004A6ACB"/>
    <w:rsid w:val="004A7C64"/>
    <w:rsid w:val="004B013D"/>
    <w:rsid w:val="004B013F"/>
    <w:rsid w:val="004B146D"/>
    <w:rsid w:val="004B16D9"/>
    <w:rsid w:val="004B3C3C"/>
    <w:rsid w:val="004B426F"/>
    <w:rsid w:val="004B6028"/>
    <w:rsid w:val="004B693F"/>
    <w:rsid w:val="004B69C4"/>
    <w:rsid w:val="004B6A31"/>
    <w:rsid w:val="004B719E"/>
    <w:rsid w:val="004B7374"/>
    <w:rsid w:val="004C0178"/>
    <w:rsid w:val="004C103C"/>
    <w:rsid w:val="004C1732"/>
    <w:rsid w:val="004C4FFB"/>
    <w:rsid w:val="004C5297"/>
    <w:rsid w:val="004C5B07"/>
    <w:rsid w:val="004C5C56"/>
    <w:rsid w:val="004C7E24"/>
    <w:rsid w:val="004C7E96"/>
    <w:rsid w:val="004C7EB1"/>
    <w:rsid w:val="004D0496"/>
    <w:rsid w:val="004D0AC7"/>
    <w:rsid w:val="004D0AD1"/>
    <w:rsid w:val="004D1966"/>
    <w:rsid w:val="004D367B"/>
    <w:rsid w:val="004D3EA0"/>
    <w:rsid w:val="004D407B"/>
    <w:rsid w:val="004D4C4A"/>
    <w:rsid w:val="004D4E55"/>
    <w:rsid w:val="004D55B5"/>
    <w:rsid w:val="004D5E94"/>
    <w:rsid w:val="004D609E"/>
    <w:rsid w:val="004D6F77"/>
    <w:rsid w:val="004D7D3B"/>
    <w:rsid w:val="004D7E43"/>
    <w:rsid w:val="004E1C1D"/>
    <w:rsid w:val="004E2A81"/>
    <w:rsid w:val="004E37BA"/>
    <w:rsid w:val="004E58D6"/>
    <w:rsid w:val="004E6050"/>
    <w:rsid w:val="004E68F2"/>
    <w:rsid w:val="004E6DC0"/>
    <w:rsid w:val="004F05D5"/>
    <w:rsid w:val="004F0EF5"/>
    <w:rsid w:val="004F1AA9"/>
    <w:rsid w:val="004F202B"/>
    <w:rsid w:val="004F3172"/>
    <w:rsid w:val="004F32E1"/>
    <w:rsid w:val="004F3F12"/>
    <w:rsid w:val="004F498B"/>
    <w:rsid w:val="004F49B4"/>
    <w:rsid w:val="004F5388"/>
    <w:rsid w:val="004F59C7"/>
    <w:rsid w:val="004F6AA2"/>
    <w:rsid w:val="00500290"/>
    <w:rsid w:val="005002EA"/>
    <w:rsid w:val="00500E17"/>
    <w:rsid w:val="005025BF"/>
    <w:rsid w:val="00502989"/>
    <w:rsid w:val="005030A6"/>
    <w:rsid w:val="005032CA"/>
    <w:rsid w:val="005034DB"/>
    <w:rsid w:val="0050393D"/>
    <w:rsid w:val="00504745"/>
    <w:rsid w:val="0050475D"/>
    <w:rsid w:val="00504A92"/>
    <w:rsid w:val="00504F0C"/>
    <w:rsid w:val="005050EB"/>
    <w:rsid w:val="005052C0"/>
    <w:rsid w:val="00505CDE"/>
    <w:rsid w:val="00506A79"/>
    <w:rsid w:val="0050796A"/>
    <w:rsid w:val="005079A7"/>
    <w:rsid w:val="00507F89"/>
    <w:rsid w:val="00510062"/>
    <w:rsid w:val="00511EF8"/>
    <w:rsid w:val="00513936"/>
    <w:rsid w:val="00513AE3"/>
    <w:rsid w:val="00513EEF"/>
    <w:rsid w:val="00514690"/>
    <w:rsid w:val="00514C1B"/>
    <w:rsid w:val="00514E86"/>
    <w:rsid w:val="0051639E"/>
    <w:rsid w:val="00516766"/>
    <w:rsid w:val="0051754E"/>
    <w:rsid w:val="00517B9B"/>
    <w:rsid w:val="0052072B"/>
    <w:rsid w:val="005212D8"/>
    <w:rsid w:val="0052209B"/>
    <w:rsid w:val="005221AC"/>
    <w:rsid w:val="00522549"/>
    <w:rsid w:val="00522818"/>
    <w:rsid w:val="005243F2"/>
    <w:rsid w:val="00524DFF"/>
    <w:rsid w:val="00524E1A"/>
    <w:rsid w:val="005253AF"/>
    <w:rsid w:val="005255FA"/>
    <w:rsid w:val="0052572D"/>
    <w:rsid w:val="00526C12"/>
    <w:rsid w:val="00526DB1"/>
    <w:rsid w:val="00526E9B"/>
    <w:rsid w:val="005307F4"/>
    <w:rsid w:val="00530A60"/>
    <w:rsid w:val="00530C5C"/>
    <w:rsid w:val="0053148B"/>
    <w:rsid w:val="00531B31"/>
    <w:rsid w:val="00531C57"/>
    <w:rsid w:val="00532F37"/>
    <w:rsid w:val="00532F4B"/>
    <w:rsid w:val="00533213"/>
    <w:rsid w:val="005335CB"/>
    <w:rsid w:val="00534B78"/>
    <w:rsid w:val="0053791E"/>
    <w:rsid w:val="00540ED3"/>
    <w:rsid w:val="00541035"/>
    <w:rsid w:val="005420B6"/>
    <w:rsid w:val="00542788"/>
    <w:rsid w:val="00542EDB"/>
    <w:rsid w:val="0054687E"/>
    <w:rsid w:val="00546C2F"/>
    <w:rsid w:val="00546CF7"/>
    <w:rsid w:val="00551106"/>
    <w:rsid w:val="00553211"/>
    <w:rsid w:val="005541D8"/>
    <w:rsid w:val="005545CE"/>
    <w:rsid w:val="0055576C"/>
    <w:rsid w:val="00555F5F"/>
    <w:rsid w:val="00556DCE"/>
    <w:rsid w:val="00557443"/>
    <w:rsid w:val="0055763C"/>
    <w:rsid w:val="0056139C"/>
    <w:rsid w:val="00561805"/>
    <w:rsid w:val="00562A0C"/>
    <w:rsid w:val="005638AD"/>
    <w:rsid w:val="00563A2B"/>
    <w:rsid w:val="0056452F"/>
    <w:rsid w:val="00564F66"/>
    <w:rsid w:val="00565605"/>
    <w:rsid w:val="0056567A"/>
    <w:rsid w:val="005657AD"/>
    <w:rsid w:val="00566A30"/>
    <w:rsid w:val="00566C61"/>
    <w:rsid w:val="0056714F"/>
    <w:rsid w:val="0057011E"/>
    <w:rsid w:val="0057075B"/>
    <w:rsid w:val="00570B29"/>
    <w:rsid w:val="00570BA4"/>
    <w:rsid w:val="00570F18"/>
    <w:rsid w:val="00571252"/>
    <w:rsid w:val="005719D6"/>
    <w:rsid w:val="00572C12"/>
    <w:rsid w:val="00573103"/>
    <w:rsid w:val="00573608"/>
    <w:rsid w:val="005741DE"/>
    <w:rsid w:val="005743D6"/>
    <w:rsid w:val="00574543"/>
    <w:rsid w:val="005758DC"/>
    <w:rsid w:val="00575F7C"/>
    <w:rsid w:val="005767A8"/>
    <w:rsid w:val="00577945"/>
    <w:rsid w:val="0057796D"/>
    <w:rsid w:val="005806FD"/>
    <w:rsid w:val="00580F50"/>
    <w:rsid w:val="00582103"/>
    <w:rsid w:val="00582464"/>
    <w:rsid w:val="005829FF"/>
    <w:rsid w:val="00582DBC"/>
    <w:rsid w:val="005834D2"/>
    <w:rsid w:val="00583AA6"/>
    <w:rsid w:val="005848F9"/>
    <w:rsid w:val="00584A5F"/>
    <w:rsid w:val="00585BF3"/>
    <w:rsid w:val="00585DDA"/>
    <w:rsid w:val="00585F5C"/>
    <w:rsid w:val="00586098"/>
    <w:rsid w:val="00586C76"/>
    <w:rsid w:val="005879B8"/>
    <w:rsid w:val="0059011D"/>
    <w:rsid w:val="00590F59"/>
    <w:rsid w:val="00590F87"/>
    <w:rsid w:val="0059172C"/>
    <w:rsid w:val="0059181A"/>
    <w:rsid w:val="005918C0"/>
    <w:rsid w:val="0059195C"/>
    <w:rsid w:val="005919E3"/>
    <w:rsid w:val="00591DBE"/>
    <w:rsid w:val="00592130"/>
    <w:rsid w:val="005922D6"/>
    <w:rsid w:val="00592830"/>
    <w:rsid w:val="00593CA4"/>
    <w:rsid w:val="00593E81"/>
    <w:rsid w:val="00596ED5"/>
    <w:rsid w:val="00597709"/>
    <w:rsid w:val="00597C77"/>
    <w:rsid w:val="005A0108"/>
    <w:rsid w:val="005A0C51"/>
    <w:rsid w:val="005A0CC3"/>
    <w:rsid w:val="005A0CF0"/>
    <w:rsid w:val="005A12AB"/>
    <w:rsid w:val="005A15EE"/>
    <w:rsid w:val="005A1642"/>
    <w:rsid w:val="005A1765"/>
    <w:rsid w:val="005A1B0A"/>
    <w:rsid w:val="005A1DCD"/>
    <w:rsid w:val="005A28C5"/>
    <w:rsid w:val="005A2ABA"/>
    <w:rsid w:val="005A3357"/>
    <w:rsid w:val="005A462B"/>
    <w:rsid w:val="005A47B4"/>
    <w:rsid w:val="005A4B5A"/>
    <w:rsid w:val="005A4F09"/>
    <w:rsid w:val="005A51A2"/>
    <w:rsid w:val="005A599C"/>
    <w:rsid w:val="005A6036"/>
    <w:rsid w:val="005A70B8"/>
    <w:rsid w:val="005A72C6"/>
    <w:rsid w:val="005B04F6"/>
    <w:rsid w:val="005B31FE"/>
    <w:rsid w:val="005B3DA8"/>
    <w:rsid w:val="005B4C0A"/>
    <w:rsid w:val="005B5823"/>
    <w:rsid w:val="005B65C2"/>
    <w:rsid w:val="005B6982"/>
    <w:rsid w:val="005B6ADC"/>
    <w:rsid w:val="005B7D4E"/>
    <w:rsid w:val="005C0F90"/>
    <w:rsid w:val="005C14E6"/>
    <w:rsid w:val="005C209D"/>
    <w:rsid w:val="005C2732"/>
    <w:rsid w:val="005C2CAA"/>
    <w:rsid w:val="005C3F74"/>
    <w:rsid w:val="005C47C3"/>
    <w:rsid w:val="005C4918"/>
    <w:rsid w:val="005C4EF9"/>
    <w:rsid w:val="005C5634"/>
    <w:rsid w:val="005C6180"/>
    <w:rsid w:val="005C6A27"/>
    <w:rsid w:val="005C6D65"/>
    <w:rsid w:val="005C6D96"/>
    <w:rsid w:val="005C70B2"/>
    <w:rsid w:val="005D2B03"/>
    <w:rsid w:val="005D2F8D"/>
    <w:rsid w:val="005D3F55"/>
    <w:rsid w:val="005D6351"/>
    <w:rsid w:val="005D66B8"/>
    <w:rsid w:val="005D7483"/>
    <w:rsid w:val="005D78C0"/>
    <w:rsid w:val="005D7DFB"/>
    <w:rsid w:val="005D7E1C"/>
    <w:rsid w:val="005E2E20"/>
    <w:rsid w:val="005E4109"/>
    <w:rsid w:val="005E470C"/>
    <w:rsid w:val="005E4AB4"/>
    <w:rsid w:val="005E4E22"/>
    <w:rsid w:val="005E4E6B"/>
    <w:rsid w:val="005E57AC"/>
    <w:rsid w:val="005E5DA8"/>
    <w:rsid w:val="005E61FA"/>
    <w:rsid w:val="005E7763"/>
    <w:rsid w:val="005E7AD3"/>
    <w:rsid w:val="005E7EC8"/>
    <w:rsid w:val="005F1393"/>
    <w:rsid w:val="005F1571"/>
    <w:rsid w:val="005F22D5"/>
    <w:rsid w:val="005F2A16"/>
    <w:rsid w:val="005F3826"/>
    <w:rsid w:val="005F3CA0"/>
    <w:rsid w:val="005F3E7E"/>
    <w:rsid w:val="005F45E7"/>
    <w:rsid w:val="005F57AB"/>
    <w:rsid w:val="005F59DA"/>
    <w:rsid w:val="005F5C3B"/>
    <w:rsid w:val="005F62AC"/>
    <w:rsid w:val="005F6B67"/>
    <w:rsid w:val="00600388"/>
    <w:rsid w:val="00601601"/>
    <w:rsid w:val="00601DF1"/>
    <w:rsid w:val="00602445"/>
    <w:rsid w:val="00602F28"/>
    <w:rsid w:val="00603265"/>
    <w:rsid w:val="006032E7"/>
    <w:rsid w:val="00603D48"/>
    <w:rsid w:val="00604F9E"/>
    <w:rsid w:val="0060500B"/>
    <w:rsid w:val="00605C19"/>
    <w:rsid w:val="006066C8"/>
    <w:rsid w:val="00606922"/>
    <w:rsid w:val="00606CDE"/>
    <w:rsid w:val="00606F09"/>
    <w:rsid w:val="00606F19"/>
    <w:rsid w:val="00607E5A"/>
    <w:rsid w:val="0061061D"/>
    <w:rsid w:val="00611299"/>
    <w:rsid w:val="00611E58"/>
    <w:rsid w:val="00612595"/>
    <w:rsid w:val="006132F3"/>
    <w:rsid w:val="00615506"/>
    <w:rsid w:val="00615E02"/>
    <w:rsid w:val="00616F0C"/>
    <w:rsid w:val="00616F23"/>
    <w:rsid w:val="00617DC1"/>
    <w:rsid w:val="00620D13"/>
    <w:rsid w:val="0062160C"/>
    <w:rsid w:val="006227B1"/>
    <w:rsid w:val="00622B33"/>
    <w:rsid w:val="0062379A"/>
    <w:rsid w:val="00624CA7"/>
    <w:rsid w:val="00624EB1"/>
    <w:rsid w:val="00625F54"/>
    <w:rsid w:val="00625F59"/>
    <w:rsid w:val="00627F8E"/>
    <w:rsid w:val="00627FF2"/>
    <w:rsid w:val="006300B0"/>
    <w:rsid w:val="0063025E"/>
    <w:rsid w:val="00630DA2"/>
    <w:rsid w:val="00631E42"/>
    <w:rsid w:val="00631E90"/>
    <w:rsid w:val="006323C3"/>
    <w:rsid w:val="00632B7A"/>
    <w:rsid w:val="006335A9"/>
    <w:rsid w:val="00633F95"/>
    <w:rsid w:val="006341BE"/>
    <w:rsid w:val="00634A4C"/>
    <w:rsid w:val="00634A59"/>
    <w:rsid w:val="0063555B"/>
    <w:rsid w:val="006362B1"/>
    <w:rsid w:val="006368A6"/>
    <w:rsid w:val="00636A98"/>
    <w:rsid w:val="00636DF3"/>
    <w:rsid w:val="0063762B"/>
    <w:rsid w:val="00637740"/>
    <w:rsid w:val="00637BCC"/>
    <w:rsid w:val="00640916"/>
    <w:rsid w:val="006411EB"/>
    <w:rsid w:val="006423D7"/>
    <w:rsid w:val="006424FF"/>
    <w:rsid w:val="00642C09"/>
    <w:rsid w:val="00642D65"/>
    <w:rsid w:val="006435AC"/>
    <w:rsid w:val="006455FD"/>
    <w:rsid w:val="00645725"/>
    <w:rsid w:val="006457A0"/>
    <w:rsid w:val="00645909"/>
    <w:rsid w:val="00646935"/>
    <w:rsid w:val="00646FCC"/>
    <w:rsid w:val="00647ECD"/>
    <w:rsid w:val="006502AC"/>
    <w:rsid w:val="00650BA4"/>
    <w:rsid w:val="00650FD9"/>
    <w:rsid w:val="00655791"/>
    <w:rsid w:val="00655956"/>
    <w:rsid w:val="0066097A"/>
    <w:rsid w:val="00661732"/>
    <w:rsid w:val="0066377C"/>
    <w:rsid w:val="00664202"/>
    <w:rsid w:val="006642F0"/>
    <w:rsid w:val="00664623"/>
    <w:rsid w:val="0066478D"/>
    <w:rsid w:val="00664C77"/>
    <w:rsid w:val="00666F66"/>
    <w:rsid w:val="0066730B"/>
    <w:rsid w:val="006717B1"/>
    <w:rsid w:val="00671C7B"/>
    <w:rsid w:val="00672378"/>
    <w:rsid w:val="00673125"/>
    <w:rsid w:val="00673C3B"/>
    <w:rsid w:val="0067444E"/>
    <w:rsid w:val="00675432"/>
    <w:rsid w:val="006763B0"/>
    <w:rsid w:val="00676977"/>
    <w:rsid w:val="00677EBC"/>
    <w:rsid w:val="006811B0"/>
    <w:rsid w:val="006813B1"/>
    <w:rsid w:val="00681C0C"/>
    <w:rsid w:val="00681EC6"/>
    <w:rsid w:val="00682014"/>
    <w:rsid w:val="00682DE5"/>
    <w:rsid w:val="006843F2"/>
    <w:rsid w:val="00684D5D"/>
    <w:rsid w:val="0068576D"/>
    <w:rsid w:val="00686319"/>
    <w:rsid w:val="0068744B"/>
    <w:rsid w:val="006879EC"/>
    <w:rsid w:val="00691C77"/>
    <w:rsid w:val="00692D83"/>
    <w:rsid w:val="006932EE"/>
    <w:rsid w:val="006935C9"/>
    <w:rsid w:val="00694161"/>
    <w:rsid w:val="006948A5"/>
    <w:rsid w:val="006949C3"/>
    <w:rsid w:val="00694D9D"/>
    <w:rsid w:val="00695A77"/>
    <w:rsid w:val="00696D50"/>
    <w:rsid w:val="006970D3"/>
    <w:rsid w:val="006974AC"/>
    <w:rsid w:val="006A161A"/>
    <w:rsid w:val="006A1B0D"/>
    <w:rsid w:val="006A263E"/>
    <w:rsid w:val="006A2E02"/>
    <w:rsid w:val="006A305E"/>
    <w:rsid w:val="006A3A8D"/>
    <w:rsid w:val="006A3FFF"/>
    <w:rsid w:val="006A4AE5"/>
    <w:rsid w:val="006A587F"/>
    <w:rsid w:val="006A6128"/>
    <w:rsid w:val="006A6FDE"/>
    <w:rsid w:val="006A7C28"/>
    <w:rsid w:val="006B046E"/>
    <w:rsid w:val="006B0E26"/>
    <w:rsid w:val="006B1FF8"/>
    <w:rsid w:val="006B2019"/>
    <w:rsid w:val="006B3F24"/>
    <w:rsid w:val="006B4882"/>
    <w:rsid w:val="006B49A9"/>
    <w:rsid w:val="006B4CE1"/>
    <w:rsid w:val="006B5E55"/>
    <w:rsid w:val="006B72E4"/>
    <w:rsid w:val="006B73EF"/>
    <w:rsid w:val="006B7AEB"/>
    <w:rsid w:val="006C22BA"/>
    <w:rsid w:val="006C2BE7"/>
    <w:rsid w:val="006C4D9B"/>
    <w:rsid w:val="006C544E"/>
    <w:rsid w:val="006C58A3"/>
    <w:rsid w:val="006C642D"/>
    <w:rsid w:val="006C6A52"/>
    <w:rsid w:val="006C79EF"/>
    <w:rsid w:val="006D0063"/>
    <w:rsid w:val="006D0171"/>
    <w:rsid w:val="006D06A1"/>
    <w:rsid w:val="006D0A48"/>
    <w:rsid w:val="006D112C"/>
    <w:rsid w:val="006D24E7"/>
    <w:rsid w:val="006D2A97"/>
    <w:rsid w:val="006D2BF1"/>
    <w:rsid w:val="006D4FF3"/>
    <w:rsid w:val="006D5B2B"/>
    <w:rsid w:val="006D6526"/>
    <w:rsid w:val="006D6BAB"/>
    <w:rsid w:val="006D714D"/>
    <w:rsid w:val="006D7677"/>
    <w:rsid w:val="006D7AF1"/>
    <w:rsid w:val="006D7F86"/>
    <w:rsid w:val="006E00E6"/>
    <w:rsid w:val="006E0447"/>
    <w:rsid w:val="006E0596"/>
    <w:rsid w:val="006E08D6"/>
    <w:rsid w:val="006E1BB8"/>
    <w:rsid w:val="006E274D"/>
    <w:rsid w:val="006E2CB7"/>
    <w:rsid w:val="006E30D5"/>
    <w:rsid w:val="006E4237"/>
    <w:rsid w:val="006E4B8B"/>
    <w:rsid w:val="006E4C71"/>
    <w:rsid w:val="006E4DD0"/>
    <w:rsid w:val="006E54FA"/>
    <w:rsid w:val="006F09B4"/>
    <w:rsid w:val="006F0A1D"/>
    <w:rsid w:val="006F20E9"/>
    <w:rsid w:val="006F226E"/>
    <w:rsid w:val="006F2335"/>
    <w:rsid w:val="006F3DCF"/>
    <w:rsid w:val="006F5013"/>
    <w:rsid w:val="006F52FE"/>
    <w:rsid w:val="006F7957"/>
    <w:rsid w:val="006F7E9C"/>
    <w:rsid w:val="006FCE3B"/>
    <w:rsid w:val="00700785"/>
    <w:rsid w:val="00700B0A"/>
    <w:rsid w:val="00700D9A"/>
    <w:rsid w:val="007015A4"/>
    <w:rsid w:val="0070180C"/>
    <w:rsid w:val="007019E5"/>
    <w:rsid w:val="00701A3A"/>
    <w:rsid w:val="00702415"/>
    <w:rsid w:val="007026A9"/>
    <w:rsid w:val="0070293E"/>
    <w:rsid w:val="00703252"/>
    <w:rsid w:val="007036A2"/>
    <w:rsid w:val="00703967"/>
    <w:rsid w:val="00703A9C"/>
    <w:rsid w:val="00705333"/>
    <w:rsid w:val="00705B24"/>
    <w:rsid w:val="00706998"/>
    <w:rsid w:val="00706A83"/>
    <w:rsid w:val="00706BA7"/>
    <w:rsid w:val="007071B5"/>
    <w:rsid w:val="0071264E"/>
    <w:rsid w:val="007131C9"/>
    <w:rsid w:val="00713776"/>
    <w:rsid w:val="007167FD"/>
    <w:rsid w:val="00716B12"/>
    <w:rsid w:val="00717AC2"/>
    <w:rsid w:val="00717D4D"/>
    <w:rsid w:val="007210E3"/>
    <w:rsid w:val="007222FC"/>
    <w:rsid w:val="00722CD8"/>
    <w:rsid w:val="00723CCD"/>
    <w:rsid w:val="00725141"/>
    <w:rsid w:val="007267A7"/>
    <w:rsid w:val="007272EE"/>
    <w:rsid w:val="00731795"/>
    <w:rsid w:val="00731985"/>
    <w:rsid w:val="00731FB5"/>
    <w:rsid w:val="00732854"/>
    <w:rsid w:val="00734078"/>
    <w:rsid w:val="00734BD9"/>
    <w:rsid w:val="00734DD6"/>
    <w:rsid w:val="00734EAF"/>
    <w:rsid w:val="00735FF1"/>
    <w:rsid w:val="00736465"/>
    <w:rsid w:val="007370AF"/>
    <w:rsid w:val="0074045F"/>
    <w:rsid w:val="00740683"/>
    <w:rsid w:val="00742EEE"/>
    <w:rsid w:val="00743864"/>
    <w:rsid w:val="0074451F"/>
    <w:rsid w:val="007448B9"/>
    <w:rsid w:val="00744D80"/>
    <w:rsid w:val="007455EE"/>
    <w:rsid w:val="00745A4C"/>
    <w:rsid w:val="00745D96"/>
    <w:rsid w:val="0074610E"/>
    <w:rsid w:val="00751598"/>
    <w:rsid w:val="00751C7F"/>
    <w:rsid w:val="00752A55"/>
    <w:rsid w:val="007530D6"/>
    <w:rsid w:val="0075378E"/>
    <w:rsid w:val="00753DB1"/>
    <w:rsid w:val="00754411"/>
    <w:rsid w:val="0075586D"/>
    <w:rsid w:val="0075645B"/>
    <w:rsid w:val="0076003F"/>
    <w:rsid w:val="007617EF"/>
    <w:rsid w:val="00762048"/>
    <w:rsid w:val="0076231D"/>
    <w:rsid w:val="0076259B"/>
    <w:rsid w:val="00762B44"/>
    <w:rsid w:val="007631A5"/>
    <w:rsid w:val="00763954"/>
    <w:rsid w:val="00765098"/>
    <w:rsid w:val="007663EE"/>
    <w:rsid w:val="0076657E"/>
    <w:rsid w:val="007665B8"/>
    <w:rsid w:val="0076703E"/>
    <w:rsid w:val="00767A8D"/>
    <w:rsid w:val="00767F62"/>
    <w:rsid w:val="00770955"/>
    <w:rsid w:val="00770E4E"/>
    <w:rsid w:val="007711DA"/>
    <w:rsid w:val="00771783"/>
    <w:rsid w:val="0077223E"/>
    <w:rsid w:val="0077307B"/>
    <w:rsid w:val="007747B0"/>
    <w:rsid w:val="00775278"/>
    <w:rsid w:val="00776A95"/>
    <w:rsid w:val="00776AC7"/>
    <w:rsid w:val="00777204"/>
    <w:rsid w:val="00780269"/>
    <w:rsid w:val="0078196E"/>
    <w:rsid w:val="007826C8"/>
    <w:rsid w:val="007828E5"/>
    <w:rsid w:val="00782FEF"/>
    <w:rsid w:val="0078400A"/>
    <w:rsid w:val="007841B1"/>
    <w:rsid w:val="007853C5"/>
    <w:rsid w:val="00786474"/>
    <w:rsid w:val="007874AF"/>
    <w:rsid w:val="00787A39"/>
    <w:rsid w:val="00790128"/>
    <w:rsid w:val="00791D4A"/>
    <w:rsid w:val="007925EE"/>
    <w:rsid w:val="00792872"/>
    <w:rsid w:val="007937A8"/>
    <w:rsid w:val="00793FE9"/>
    <w:rsid w:val="00794EF9"/>
    <w:rsid w:val="0079566F"/>
    <w:rsid w:val="00795EB6"/>
    <w:rsid w:val="00796007"/>
    <w:rsid w:val="00796E53"/>
    <w:rsid w:val="0079783D"/>
    <w:rsid w:val="00797940"/>
    <w:rsid w:val="007A022C"/>
    <w:rsid w:val="007A022E"/>
    <w:rsid w:val="007A04BB"/>
    <w:rsid w:val="007A05BC"/>
    <w:rsid w:val="007A08D0"/>
    <w:rsid w:val="007A2A94"/>
    <w:rsid w:val="007A2E64"/>
    <w:rsid w:val="007A2F4D"/>
    <w:rsid w:val="007A3ADD"/>
    <w:rsid w:val="007A432B"/>
    <w:rsid w:val="007A461F"/>
    <w:rsid w:val="007A5A4A"/>
    <w:rsid w:val="007A6287"/>
    <w:rsid w:val="007A6445"/>
    <w:rsid w:val="007A671A"/>
    <w:rsid w:val="007A7E74"/>
    <w:rsid w:val="007B0EE9"/>
    <w:rsid w:val="007B0FC7"/>
    <w:rsid w:val="007B13D6"/>
    <w:rsid w:val="007B28FA"/>
    <w:rsid w:val="007B3BC9"/>
    <w:rsid w:val="007B42DF"/>
    <w:rsid w:val="007B471D"/>
    <w:rsid w:val="007B5544"/>
    <w:rsid w:val="007B5EE9"/>
    <w:rsid w:val="007B60B0"/>
    <w:rsid w:val="007B648D"/>
    <w:rsid w:val="007B6F4A"/>
    <w:rsid w:val="007B7A81"/>
    <w:rsid w:val="007C062B"/>
    <w:rsid w:val="007C0953"/>
    <w:rsid w:val="007C1AEA"/>
    <w:rsid w:val="007C29EA"/>
    <w:rsid w:val="007C3F43"/>
    <w:rsid w:val="007C6E1E"/>
    <w:rsid w:val="007C746B"/>
    <w:rsid w:val="007C7558"/>
    <w:rsid w:val="007C7B0E"/>
    <w:rsid w:val="007C7B5A"/>
    <w:rsid w:val="007D0900"/>
    <w:rsid w:val="007D0990"/>
    <w:rsid w:val="007D0CD6"/>
    <w:rsid w:val="007D1360"/>
    <w:rsid w:val="007D15E3"/>
    <w:rsid w:val="007D1F31"/>
    <w:rsid w:val="007D2C4A"/>
    <w:rsid w:val="007D317D"/>
    <w:rsid w:val="007D3777"/>
    <w:rsid w:val="007D41DC"/>
    <w:rsid w:val="007D483C"/>
    <w:rsid w:val="007D5B9A"/>
    <w:rsid w:val="007D6EE6"/>
    <w:rsid w:val="007E0098"/>
    <w:rsid w:val="007E0659"/>
    <w:rsid w:val="007E09A8"/>
    <w:rsid w:val="007E0A17"/>
    <w:rsid w:val="007E1F7A"/>
    <w:rsid w:val="007E242D"/>
    <w:rsid w:val="007E420D"/>
    <w:rsid w:val="007E4874"/>
    <w:rsid w:val="007E4912"/>
    <w:rsid w:val="007E4F3C"/>
    <w:rsid w:val="007E4FFD"/>
    <w:rsid w:val="007E6591"/>
    <w:rsid w:val="007E7962"/>
    <w:rsid w:val="007E7F30"/>
    <w:rsid w:val="007E7F5F"/>
    <w:rsid w:val="007F0158"/>
    <w:rsid w:val="007F132B"/>
    <w:rsid w:val="007F30C4"/>
    <w:rsid w:val="007F45C9"/>
    <w:rsid w:val="007F5341"/>
    <w:rsid w:val="007F5CD4"/>
    <w:rsid w:val="007F6298"/>
    <w:rsid w:val="007F7D1F"/>
    <w:rsid w:val="00800526"/>
    <w:rsid w:val="008013C7"/>
    <w:rsid w:val="00801668"/>
    <w:rsid w:val="0080281D"/>
    <w:rsid w:val="00802863"/>
    <w:rsid w:val="00802B82"/>
    <w:rsid w:val="00803125"/>
    <w:rsid w:val="0080342D"/>
    <w:rsid w:val="00803894"/>
    <w:rsid w:val="00803C62"/>
    <w:rsid w:val="00803EFD"/>
    <w:rsid w:val="0080415C"/>
    <w:rsid w:val="00804BEB"/>
    <w:rsid w:val="00804F6E"/>
    <w:rsid w:val="008052DE"/>
    <w:rsid w:val="00805C0C"/>
    <w:rsid w:val="0080624B"/>
    <w:rsid w:val="00806620"/>
    <w:rsid w:val="00806DAA"/>
    <w:rsid w:val="0080705B"/>
    <w:rsid w:val="008075C4"/>
    <w:rsid w:val="00807B6B"/>
    <w:rsid w:val="00811079"/>
    <w:rsid w:val="0081164E"/>
    <w:rsid w:val="00812FB8"/>
    <w:rsid w:val="00813434"/>
    <w:rsid w:val="00813555"/>
    <w:rsid w:val="00813DA6"/>
    <w:rsid w:val="00814316"/>
    <w:rsid w:val="00815795"/>
    <w:rsid w:val="00815EF8"/>
    <w:rsid w:val="008163FD"/>
    <w:rsid w:val="00816DAF"/>
    <w:rsid w:val="008172D2"/>
    <w:rsid w:val="0081744A"/>
    <w:rsid w:val="00817AA9"/>
    <w:rsid w:val="008204EF"/>
    <w:rsid w:val="00820F74"/>
    <w:rsid w:val="00821539"/>
    <w:rsid w:val="00821869"/>
    <w:rsid w:val="0082385B"/>
    <w:rsid w:val="00824709"/>
    <w:rsid w:val="00824AF0"/>
    <w:rsid w:val="00824E77"/>
    <w:rsid w:val="00825036"/>
    <w:rsid w:val="00825D0E"/>
    <w:rsid w:val="00825F17"/>
    <w:rsid w:val="008265C2"/>
    <w:rsid w:val="00827C30"/>
    <w:rsid w:val="00830062"/>
    <w:rsid w:val="00830A13"/>
    <w:rsid w:val="00830F23"/>
    <w:rsid w:val="00830FED"/>
    <w:rsid w:val="008312A0"/>
    <w:rsid w:val="00831AAB"/>
    <w:rsid w:val="00831E7C"/>
    <w:rsid w:val="00832409"/>
    <w:rsid w:val="00834882"/>
    <w:rsid w:val="00834FCD"/>
    <w:rsid w:val="008362ED"/>
    <w:rsid w:val="00836859"/>
    <w:rsid w:val="008421CB"/>
    <w:rsid w:val="00842334"/>
    <w:rsid w:val="008425E5"/>
    <w:rsid w:val="00842C6A"/>
    <w:rsid w:val="00843708"/>
    <w:rsid w:val="0084390F"/>
    <w:rsid w:val="0084397D"/>
    <w:rsid w:val="0084446A"/>
    <w:rsid w:val="00844624"/>
    <w:rsid w:val="008447A0"/>
    <w:rsid w:val="00844CFD"/>
    <w:rsid w:val="00844EAA"/>
    <w:rsid w:val="008466E4"/>
    <w:rsid w:val="00846C75"/>
    <w:rsid w:val="00847286"/>
    <w:rsid w:val="008474EA"/>
    <w:rsid w:val="00850DF9"/>
    <w:rsid w:val="00850F7D"/>
    <w:rsid w:val="00851078"/>
    <w:rsid w:val="0085129B"/>
    <w:rsid w:val="008513CB"/>
    <w:rsid w:val="00851E1D"/>
    <w:rsid w:val="008522F9"/>
    <w:rsid w:val="00853372"/>
    <w:rsid w:val="0085351A"/>
    <w:rsid w:val="00853EDB"/>
    <w:rsid w:val="00855B18"/>
    <w:rsid w:val="008563BC"/>
    <w:rsid w:val="008565DD"/>
    <w:rsid w:val="00856ADB"/>
    <w:rsid w:val="00856C67"/>
    <w:rsid w:val="0085782D"/>
    <w:rsid w:val="00860AA1"/>
    <w:rsid w:val="00861B97"/>
    <w:rsid w:val="00863E2F"/>
    <w:rsid w:val="00864846"/>
    <w:rsid w:val="0086502B"/>
    <w:rsid w:val="00865116"/>
    <w:rsid w:val="00865AF4"/>
    <w:rsid w:val="00866193"/>
    <w:rsid w:val="00866A15"/>
    <w:rsid w:val="00866A44"/>
    <w:rsid w:val="00867CF8"/>
    <w:rsid w:val="00870185"/>
    <w:rsid w:val="00870DE7"/>
    <w:rsid w:val="0087325E"/>
    <w:rsid w:val="00873924"/>
    <w:rsid w:val="00874A21"/>
    <w:rsid w:val="00875E7C"/>
    <w:rsid w:val="00876ED6"/>
    <w:rsid w:val="00876F59"/>
    <w:rsid w:val="00877B1F"/>
    <w:rsid w:val="008800A0"/>
    <w:rsid w:val="008802B9"/>
    <w:rsid w:val="0088037F"/>
    <w:rsid w:val="0088177E"/>
    <w:rsid w:val="00882637"/>
    <w:rsid w:val="008840A6"/>
    <w:rsid w:val="00884411"/>
    <w:rsid w:val="008844DE"/>
    <w:rsid w:val="00884BB4"/>
    <w:rsid w:val="00884F47"/>
    <w:rsid w:val="00885419"/>
    <w:rsid w:val="00885724"/>
    <w:rsid w:val="00885E1C"/>
    <w:rsid w:val="00887B11"/>
    <w:rsid w:val="00887BD3"/>
    <w:rsid w:val="00887C0A"/>
    <w:rsid w:val="00890C32"/>
    <w:rsid w:val="0089147E"/>
    <w:rsid w:val="0089528A"/>
    <w:rsid w:val="008959AF"/>
    <w:rsid w:val="0089634F"/>
    <w:rsid w:val="008966FE"/>
    <w:rsid w:val="00896857"/>
    <w:rsid w:val="00896A7E"/>
    <w:rsid w:val="00897AB3"/>
    <w:rsid w:val="008A0155"/>
    <w:rsid w:val="008A15CE"/>
    <w:rsid w:val="008A19A9"/>
    <w:rsid w:val="008A1EAC"/>
    <w:rsid w:val="008A1F57"/>
    <w:rsid w:val="008A1FD4"/>
    <w:rsid w:val="008A21EA"/>
    <w:rsid w:val="008A2F2E"/>
    <w:rsid w:val="008A4037"/>
    <w:rsid w:val="008A5BC5"/>
    <w:rsid w:val="008A5C2A"/>
    <w:rsid w:val="008A6532"/>
    <w:rsid w:val="008A6766"/>
    <w:rsid w:val="008A6CBC"/>
    <w:rsid w:val="008A6EBA"/>
    <w:rsid w:val="008A6F6E"/>
    <w:rsid w:val="008B0D31"/>
    <w:rsid w:val="008B1069"/>
    <w:rsid w:val="008B1126"/>
    <w:rsid w:val="008B1620"/>
    <w:rsid w:val="008B1BCB"/>
    <w:rsid w:val="008B2C4D"/>
    <w:rsid w:val="008B4460"/>
    <w:rsid w:val="008B490A"/>
    <w:rsid w:val="008B4BA6"/>
    <w:rsid w:val="008B4D5F"/>
    <w:rsid w:val="008B54EC"/>
    <w:rsid w:val="008B55FC"/>
    <w:rsid w:val="008B5AF9"/>
    <w:rsid w:val="008B6244"/>
    <w:rsid w:val="008B6A93"/>
    <w:rsid w:val="008B6D34"/>
    <w:rsid w:val="008B6D8A"/>
    <w:rsid w:val="008B7905"/>
    <w:rsid w:val="008B7D1B"/>
    <w:rsid w:val="008C1302"/>
    <w:rsid w:val="008C1B00"/>
    <w:rsid w:val="008C1F75"/>
    <w:rsid w:val="008C2124"/>
    <w:rsid w:val="008C2B20"/>
    <w:rsid w:val="008C2B57"/>
    <w:rsid w:val="008C2EE7"/>
    <w:rsid w:val="008C3B21"/>
    <w:rsid w:val="008C42F8"/>
    <w:rsid w:val="008C557A"/>
    <w:rsid w:val="008C5AA7"/>
    <w:rsid w:val="008C6010"/>
    <w:rsid w:val="008C7E22"/>
    <w:rsid w:val="008C7E81"/>
    <w:rsid w:val="008D0F62"/>
    <w:rsid w:val="008D1B3F"/>
    <w:rsid w:val="008D22EF"/>
    <w:rsid w:val="008D2744"/>
    <w:rsid w:val="008D35F7"/>
    <w:rsid w:val="008D4BD2"/>
    <w:rsid w:val="008D53F1"/>
    <w:rsid w:val="008D551A"/>
    <w:rsid w:val="008D6679"/>
    <w:rsid w:val="008D66B6"/>
    <w:rsid w:val="008D6D19"/>
    <w:rsid w:val="008D748C"/>
    <w:rsid w:val="008D7858"/>
    <w:rsid w:val="008D7BBE"/>
    <w:rsid w:val="008E11AE"/>
    <w:rsid w:val="008E2B89"/>
    <w:rsid w:val="008E3586"/>
    <w:rsid w:val="008E4271"/>
    <w:rsid w:val="008E47E9"/>
    <w:rsid w:val="008E536F"/>
    <w:rsid w:val="008E5FE2"/>
    <w:rsid w:val="008E68E3"/>
    <w:rsid w:val="008E6F43"/>
    <w:rsid w:val="008E74DB"/>
    <w:rsid w:val="008E757A"/>
    <w:rsid w:val="008E7AB3"/>
    <w:rsid w:val="008F1604"/>
    <w:rsid w:val="008F28ED"/>
    <w:rsid w:val="008F4F50"/>
    <w:rsid w:val="008F77C9"/>
    <w:rsid w:val="009005E3"/>
    <w:rsid w:val="00900BD3"/>
    <w:rsid w:val="00900E90"/>
    <w:rsid w:val="00901966"/>
    <w:rsid w:val="00902D5E"/>
    <w:rsid w:val="009035BE"/>
    <w:rsid w:val="00904501"/>
    <w:rsid w:val="0090455E"/>
    <w:rsid w:val="00904F25"/>
    <w:rsid w:val="009056F7"/>
    <w:rsid w:val="0090617C"/>
    <w:rsid w:val="009067FC"/>
    <w:rsid w:val="00906D15"/>
    <w:rsid w:val="00910201"/>
    <w:rsid w:val="0091300A"/>
    <w:rsid w:val="009135BD"/>
    <w:rsid w:val="00913AFF"/>
    <w:rsid w:val="00915083"/>
    <w:rsid w:val="0091566F"/>
    <w:rsid w:val="00916468"/>
    <w:rsid w:val="00916C2D"/>
    <w:rsid w:val="00917D0F"/>
    <w:rsid w:val="0092182B"/>
    <w:rsid w:val="0092334E"/>
    <w:rsid w:val="00923A33"/>
    <w:rsid w:val="00923CB6"/>
    <w:rsid w:val="00923FD8"/>
    <w:rsid w:val="0092432E"/>
    <w:rsid w:val="009251B0"/>
    <w:rsid w:val="00925931"/>
    <w:rsid w:val="00926A9A"/>
    <w:rsid w:val="0092729D"/>
    <w:rsid w:val="00927E16"/>
    <w:rsid w:val="00930647"/>
    <w:rsid w:val="00930AC8"/>
    <w:rsid w:val="00931171"/>
    <w:rsid w:val="0093195B"/>
    <w:rsid w:val="00931A28"/>
    <w:rsid w:val="0093244B"/>
    <w:rsid w:val="00932AAF"/>
    <w:rsid w:val="0093395A"/>
    <w:rsid w:val="00934824"/>
    <w:rsid w:val="00934856"/>
    <w:rsid w:val="00934AA3"/>
    <w:rsid w:val="009354F2"/>
    <w:rsid w:val="00936653"/>
    <w:rsid w:val="009401B6"/>
    <w:rsid w:val="009406C5"/>
    <w:rsid w:val="00941C70"/>
    <w:rsid w:val="00942697"/>
    <w:rsid w:val="00942A9D"/>
    <w:rsid w:val="0094300E"/>
    <w:rsid w:val="009434E8"/>
    <w:rsid w:val="00944B29"/>
    <w:rsid w:val="0094564B"/>
    <w:rsid w:val="00947640"/>
    <w:rsid w:val="0094764C"/>
    <w:rsid w:val="00947A89"/>
    <w:rsid w:val="00950443"/>
    <w:rsid w:val="00950B28"/>
    <w:rsid w:val="00952388"/>
    <w:rsid w:val="009535FF"/>
    <w:rsid w:val="00953668"/>
    <w:rsid w:val="0095397F"/>
    <w:rsid w:val="009540FF"/>
    <w:rsid w:val="009543EF"/>
    <w:rsid w:val="0095488A"/>
    <w:rsid w:val="009549A5"/>
    <w:rsid w:val="00954D61"/>
    <w:rsid w:val="00955D23"/>
    <w:rsid w:val="00956782"/>
    <w:rsid w:val="00957B04"/>
    <w:rsid w:val="00957E8F"/>
    <w:rsid w:val="00960F95"/>
    <w:rsid w:val="00962D26"/>
    <w:rsid w:val="0096358E"/>
    <w:rsid w:val="009639C2"/>
    <w:rsid w:val="00963B7A"/>
    <w:rsid w:val="00966D46"/>
    <w:rsid w:val="00966F82"/>
    <w:rsid w:val="009673DF"/>
    <w:rsid w:val="00967826"/>
    <w:rsid w:val="009703E7"/>
    <w:rsid w:val="00970455"/>
    <w:rsid w:val="00970C44"/>
    <w:rsid w:val="00971ACB"/>
    <w:rsid w:val="00971C53"/>
    <w:rsid w:val="00972769"/>
    <w:rsid w:val="00973409"/>
    <w:rsid w:val="009741D3"/>
    <w:rsid w:val="00974690"/>
    <w:rsid w:val="0097548F"/>
    <w:rsid w:val="00976BCE"/>
    <w:rsid w:val="00976F62"/>
    <w:rsid w:val="00977F99"/>
    <w:rsid w:val="00980143"/>
    <w:rsid w:val="009801D2"/>
    <w:rsid w:val="009810BD"/>
    <w:rsid w:val="009822CC"/>
    <w:rsid w:val="00982741"/>
    <w:rsid w:val="00984E66"/>
    <w:rsid w:val="0098500B"/>
    <w:rsid w:val="009856E1"/>
    <w:rsid w:val="0098590B"/>
    <w:rsid w:val="0098610F"/>
    <w:rsid w:val="009862E6"/>
    <w:rsid w:val="00987211"/>
    <w:rsid w:val="00987830"/>
    <w:rsid w:val="00990233"/>
    <w:rsid w:val="00990BFB"/>
    <w:rsid w:val="00990D01"/>
    <w:rsid w:val="009922E9"/>
    <w:rsid w:val="00992B14"/>
    <w:rsid w:val="009930E2"/>
    <w:rsid w:val="009932C7"/>
    <w:rsid w:val="00995063"/>
    <w:rsid w:val="009964A4"/>
    <w:rsid w:val="009968C6"/>
    <w:rsid w:val="009A0054"/>
    <w:rsid w:val="009A0162"/>
    <w:rsid w:val="009A0A48"/>
    <w:rsid w:val="009A1327"/>
    <w:rsid w:val="009A170B"/>
    <w:rsid w:val="009A2412"/>
    <w:rsid w:val="009A3467"/>
    <w:rsid w:val="009A3713"/>
    <w:rsid w:val="009A393E"/>
    <w:rsid w:val="009A3B84"/>
    <w:rsid w:val="009A3CB8"/>
    <w:rsid w:val="009A40E5"/>
    <w:rsid w:val="009A50C2"/>
    <w:rsid w:val="009A5350"/>
    <w:rsid w:val="009A5AE8"/>
    <w:rsid w:val="009A7020"/>
    <w:rsid w:val="009B0223"/>
    <w:rsid w:val="009B05D1"/>
    <w:rsid w:val="009B0B13"/>
    <w:rsid w:val="009B0D03"/>
    <w:rsid w:val="009B114B"/>
    <w:rsid w:val="009B1242"/>
    <w:rsid w:val="009B1CE6"/>
    <w:rsid w:val="009B1DC3"/>
    <w:rsid w:val="009B30CE"/>
    <w:rsid w:val="009B311D"/>
    <w:rsid w:val="009B392B"/>
    <w:rsid w:val="009B44BA"/>
    <w:rsid w:val="009B4CE8"/>
    <w:rsid w:val="009B74DD"/>
    <w:rsid w:val="009B74EF"/>
    <w:rsid w:val="009C0181"/>
    <w:rsid w:val="009C0338"/>
    <w:rsid w:val="009C0892"/>
    <w:rsid w:val="009C16E6"/>
    <w:rsid w:val="009C2C58"/>
    <w:rsid w:val="009C2CDF"/>
    <w:rsid w:val="009C3D15"/>
    <w:rsid w:val="009C45B0"/>
    <w:rsid w:val="009C716B"/>
    <w:rsid w:val="009C7EBA"/>
    <w:rsid w:val="009D0655"/>
    <w:rsid w:val="009D0972"/>
    <w:rsid w:val="009D0A7F"/>
    <w:rsid w:val="009D0FBC"/>
    <w:rsid w:val="009D4E64"/>
    <w:rsid w:val="009D4F77"/>
    <w:rsid w:val="009D64B9"/>
    <w:rsid w:val="009E0D52"/>
    <w:rsid w:val="009E0F3B"/>
    <w:rsid w:val="009E0FFA"/>
    <w:rsid w:val="009E1BC8"/>
    <w:rsid w:val="009E26E9"/>
    <w:rsid w:val="009E2E98"/>
    <w:rsid w:val="009E3644"/>
    <w:rsid w:val="009E4B7D"/>
    <w:rsid w:val="009E68BA"/>
    <w:rsid w:val="009E6B26"/>
    <w:rsid w:val="009E7104"/>
    <w:rsid w:val="009E79CD"/>
    <w:rsid w:val="009F1C2F"/>
    <w:rsid w:val="009F21BD"/>
    <w:rsid w:val="009F274B"/>
    <w:rsid w:val="009F2BBC"/>
    <w:rsid w:val="009F34CB"/>
    <w:rsid w:val="009F4AE4"/>
    <w:rsid w:val="009F4F91"/>
    <w:rsid w:val="009F59A9"/>
    <w:rsid w:val="009F5EE2"/>
    <w:rsid w:val="009F612F"/>
    <w:rsid w:val="009F754D"/>
    <w:rsid w:val="009F765C"/>
    <w:rsid w:val="009F7B7B"/>
    <w:rsid w:val="00A01097"/>
    <w:rsid w:val="00A012DC"/>
    <w:rsid w:val="00A030ED"/>
    <w:rsid w:val="00A0451E"/>
    <w:rsid w:val="00A0504F"/>
    <w:rsid w:val="00A05064"/>
    <w:rsid w:val="00A05424"/>
    <w:rsid w:val="00A05F3D"/>
    <w:rsid w:val="00A05FE8"/>
    <w:rsid w:val="00A075F9"/>
    <w:rsid w:val="00A07FB5"/>
    <w:rsid w:val="00A1004F"/>
    <w:rsid w:val="00A10957"/>
    <w:rsid w:val="00A10E58"/>
    <w:rsid w:val="00A10FF4"/>
    <w:rsid w:val="00A11C58"/>
    <w:rsid w:val="00A11E08"/>
    <w:rsid w:val="00A120AC"/>
    <w:rsid w:val="00A12FE0"/>
    <w:rsid w:val="00A13D89"/>
    <w:rsid w:val="00A14893"/>
    <w:rsid w:val="00A14FEB"/>
    <w:rsid w:val="00A161D8"/>
    <w:rsid w:val="00A16469"/>
    <w:rsid w:val="00A1655C"/>
    <w:rsid w:val="00A165AA"/>
    <w:rsid w:val="00A16A1D"/>
    <w:rsid w:val="00A1796E"/>
    <w:rsid w:val="00A17A86"/>
    <w:rsid w:val="00A20665"/>
    <w:rsid w:val="00A2092B"/>
    <w:rsid w:val="00A20DDE"/>
    <w:rsid w:val="00A20FB8"/>
    <w:rsid w:val="00A21566"/>
    <w:rsid w:val="00A2211D"/>
    <w:rsid w:val="00A2212E"/>
    <w:rsid w:val="00A22A98"/>
    <w:rsid w:val="00A23B05"/>
    <w:rsid w:val="00A25D72"/>
    <w:rsid w:val="00A25FCD"/>
    <w:rsid w:val="00A272B0"/>
    <w:rsid w:val="00A31605"/>
    <w:rsid w:val="00A31E09"/>
    <w:rsid w:val="00A328A8"/>
    <w:rsid w:val="00A32A85"/>
    <w:rsid w:val="00A3372A"/>
    <w:rsid w:val="00A339E5"/>
    <w:rsid w:val="00A3670A"/>
    <w:rsid w:val="00A36807"/>
    <w:rsid w:val="00A37CEE"/>
    <w:rsid w:val="00A40295"/>
    <w:rsid w:val="00A406F4"/>
    <w:rsid w:val="00A40A31"/>
    <w:rsid w:val="00A40A39"/>
    <w:rsid w:val="00A4187F"/>
    <w:rsid w:val="00A41EA6"/>
    <w:rsid w:val="00A41FD3"/>
    <w:rsid w:val="00A4273A"/>
    <w:rsid w:val="00A446B0"/>
    <w:rsid w:val="00A45DAD"/>
    <w:rsid w:val="00A5084F"/>
    <w:rsid w:val="00A5226C"/>
    <w:rsid w:val="00A52F0D"/>
    <w:rsid w:val="00A5381C"/>
    <w:rsid w:val="00A546DC"/>
    <w:rsid w:val="00A56B54"/>
    <w:rsid w:val="00A56C83"/>
    <w:rsid w:val="00A5782B"/>
    <w:rsid w:val="00A605B3"/>
    <w:rsid w:val="00A605FF"/>
    <w:rsid w:val="00A6244A"/>
    <w:rsid w:val="00A6359E"/>
    <w:rsid w:val="00A6401C"/>
    <w:rsid w:val="00A65D7B"/>
    <w:rsid w:val="00A66168"/>
    <w:rsid w:val="00A66D17"/>
    <w:rsid w:val="00A676D0"/>
    <w:rsid w:val="00A67840"/>
    <w:rsid w:val="00A700D6"/>
    <w:rsid w:val="00A70115"/>
    <w:rsid w:val="00A70CC2"/>
    <w:rsid w:val="00A70CC6"/>
    <w:rsid w:val="00A71518"/>
    <w:rsid w:val="00A71BDD"/>
    <w:rsid w:val="00A73890"/>
    <w:rsid w:val="00A73F43"/>
    <w:rsid w:val="00A7566C"/>
    <w:rsid w:val="00A75951"/>
    <w:rsid w:val="00A75ECB"/>
    <w:rsid w:val="00A75FF6"/>
    <w:rsid w:val="00A76509"/>
    <w:rsid w:val="00A76630"/>
    <w:rsid w:val="00A768AD"/>
    <w:rsid w:val="00A76A2C"/>
    <w:rsid w:val="00A76B96"/>
    <w:rsid w:val="00A80158"/>
    <w:rsid w:val="00A81264"/>
    <w:rsid w:val="00A815CA"/>
    <w:rsid w:val="00A81A47"/>
    <w:rsid w:val="00A81AB9"/>
    <w:rsid w:val="00A8329E"/>
    <w:rsid w:val="00A839CD"/>
    <w:rsid w:val="00A83B86"/>
    <w:rsid w:val="00A83E8D"/>
    <w:rsid w:val="00A84259"/>
    <w:rsid w:val="00A84CEF"/>
    <w:rsid w:val="00A85D04"/>
    <w:rsid w:val="00A86833"/>
    <w:rsid w:val="00A86EBE"/>
    <w:rsid w:val="00A9007C"/>
    <w:rsid w:val="00A9012A"/>
    <w:rsid w:val="00A907F0"/>
    <w:rsid w:val="00A90D34"/>
    <w:rsid w:val="00A90ECC"/>
    <w:rsid w:val="00A919B6"/>
    <w:rsid w:val="00A92021"/>
    <w:rsid w:val="00A9238B"/>
    <w:rsid w:val="00A92C11"/>
    <w:rsid w:val="00A92C41"/>
    <w:rsid w:val="00A92FD3"/>
    <w:rsid w:val="00A93BE0"/>
    <w:rsid w:val="00A9458D"/>
    <w:rsid w:val="00A947F3"/>
    <w:rsid w:val="00A94E30"/>
    <w:rsid w:val="00A95A63"/>
    <w:rsid w:val="00A95DCA"/>
    <w:rsid w:val="00A96731"/>
    <w:rsid w:val="00A97343"/>
    <w:rsid w:val="00A974F0"/>
    <w:rsid w:val="00A978DA"/>
    <w:rsid w:val="00A979D4"/>
    <w:rsid w:val="00A97E50"/>
    <w:rsid w:val="00AA07D3"/>
    <w:rsid w:val="00AA096A"/>
    <w:rsid w:val="00AA0B8C"/>
    <w:rsid w:val="00AA0D5F"/>
    <w:rsid w:val="00AA0EA6"/>
    <w:rsid w:val="00AA2810"/>
    <w:rsid w:val="00AA420C"/>
    <w:rsid w:val="00AA4876"/>
    <w:rsid w:val="00AA4DAC"/>
    <w:rsid w:val="00AA527C"/>
    <w:rsid w:val="00AA551A"/>
    <w:rsid w:val="00AA5F73"/>
    <w:rsid w:val="00AA6051"/>
    <w:rsid w:val="00AA73C8"/>
    <w:rsid w:val="00AB012C"/>
    <w:rsid w:val="00AB02D4"/>
    <w:rsid w:val="00AB1F2A"/>
    <w:rsid w:val="00AB280B"/>
    <w:rsid w:val="00AB2F7C"/>
    <w:rsid w:val="00AB32EC"/>
    <w:rsid w:val="00AB33AE"/>
    <w:rsid w:val="00AB3B8B"/>
    <w:rsid w:val="00AB413B"/>
    <w:rsid w:val="00AB4D7F"/>
    <w:rsid w:val="00AB67D0"/>
    <w:rsid w:val="00AB693B"/>
    <w:rsid w:val="00AB6D3A"/>
    <w:rsid w:val="00AB7514"/>
    <w:rsid w:val="00AB7900"/>
    <w:rsid w:val="00AC0CA8"/>
    <w:rsid w:val="00AC0E5A"/>
    <w:rsid w:val="00AC0FFF"/>
    <w:rsid w:val="00AC29AE"/>
    <w:rsid w:val="00AC2C27"/>
    <w:rsid w:val="00AC384D"/>
    <w:rsid w:val="00AC48E2"/>
    <w:rsid w:val="00AC58CD"/>
    <w:rsid w:val="00AC63C6"/>
    <w:rsid w:val="00AC74AF"/>
    <w:rsid w:val="00AD07A6"/>
    <w:rsid w:val="00AD0E2D"/>
    <w:rsid w:val="00AD14D2"/>
    <w:rsid w:val="00AD1644"/>
    <w:rsid w:val="00AD17BC"/>
    <w:rsid w:val="00AD32F1"/>
    <w:rsid w:val="00AD3387"/>
    <w:rsid w:val="00AD4861"/>
    <w:rsid w:val="00AD4B92"/>
    <w:rsid w:val="00AD534E"/>
    <w:rsid w:val="00AD5649"/>
    <w:rsid w:val="00AD56E1"/>
    <w:rsid w:val="00AD5F33"/>
    <w:rsid w:val="00AD6CED"/>
    <w:rsid w:val="00AD7153"/>
    <w:rsid w:val="00AD72EF"/>
    <w:rsid w:val="00AD7815"/>
    <w:rsid w:val="00AD7A26"/>
    <w:rsid w:val="00AE0442"/>
    <w:rsid w:val="00AE0CD8"/>
    <w:rsid w:val="00AE1577"/>
    <w:rsid w:val="00AE15F5"/>
    <w:rsid w:val="00AE1DB1"/>
    <w:rsid w:val="00AE2042"/>
    <w:rsid w:val="00AE24A2"/>
    <w:rsid w:val="00AE2DD4"/>
    <w:rsid w:val="00AE2FED"/>
    <w:rsid w:val="00AE3178"/>
    <w:rsid w:val="00AE3FE1"/>
    <w:rsid w:val="00AE440C"/>
    <w:rsid w:val="00AE4656"/>
    <w:rsid w:val="00AE5308"/>
    <w:rsid w:val="00AE5525"/>
    <w:rsid w:val="00AE599A"/>
    <w:rsid w:val="00AE6B4A"/>
    <w:rsid w:val="00AE6BC8"/>
    <w:rsid w:val="00AE7119"/>
    <w:rsid w:val="00AE79DA"/>
    <w:rsid w:val="00AF0261"/>
    <w:rsid w:val="00AF0F13"/>
    <w:rsid w:val="00AF135F"/>
    <w:rsid w:val="00AF150D"/>
    <w:rsid w:val="00AF15AF"/>
    <w:rsid w:val="00AF1994"/>
    <w:rsid w:val="00AF3380"/>
    <w:rsid w:val="00AF4032"/>
    <w:rsid w:val="00AF4305"/>
    <w:rsid w:val="00AF451B"/>
    <w:rsid w:val="00AF4637"/>
    <w:rsid w:val="00AF4D89"/>
    <w:rsid w:val="00AF5EE0"/>
    <w:rsid w:val="00AF6ABC"/>
    <w:rsid w:val="00AF6E2A"/>
    <w:rsid w:val="00AF7062"/>
    <w:rsid w:val="00AF7C62"/>
    <w:rsid w:val="00AF7D92"/>
    <w:rsid w:val="00AFCD7F"/>
    <w:rsid w:val="00B01FE9"/>
    <w:rsid w:val="00B02B19"/>
    <w:rsid w:val="00B02CF4"/>
    <w:rsid w:val="00B02DD9"/>
    <w:rsid w:val="00B03097"/>
    <w:rsid w:val="00B044D0"/>
    <w:rsid w:val="00B044E0"/>
    <w:rsid w:val="00B05716"/>
    <w:rsid w:val="00B05FDB"/>
    <w:rsid w:val="00B06334"/>
    <w:rsid w:val="00B06839"/>
    <w:rsid w:val="00B07749"/>
    <w:rsid w:val="00B10852"/>
    <w:rsid w:val="00B10A02"/>
    <w:rsid w:val="00B12067"/>
    <w:rsid w:val="00B12410"/>
    <w:rsid w:val="00B13343"/>
    <w:rsid w:val="00B13D05"/>
    <w:rsid w:val="00B14A0F"/>
    <w:rsid w:val="00B15242"/>
    <w:rsid w:val="00B15BB8"/>
    <w:rsid w:val="00B15C3F"/>
    <w:rsid w:val="00B16A64"/>
    <w:rsid w:val="00B16FA3"/>
    <w:rsid w:val="00B172FB"/>
    <w:rsid w:val="00B1757A"/>
    <w:rsid w:val="00B17D60"/>
    <w:rsid w:val="00B20937"/>
    <w:rsid w:val="00B2126B"/>
    <w:rsid w:val="00B21F03"/>
    <w:rsid w:val="00B21F66"/>
    <w:rsid w:val="00B237E2"/>
    <w:rsid w:val="00B23B7C"/>
    <w:rsid w:val="00B23CDB"/>
    <w:rsid w:val="00B23F5E"/>
    <w:rsid w:val="00B249A4"/>
    <w:rsid w:val="00B24B0E"/>
    <w:rsid w:val="00B260E3"/>
    <w:rsid w:val="00B274F1"/>
    <w:rsid w:val="00B27D7F"/>
    <w:rsid w:val="00B27ECA"/>
    <w:rsid w:val="00B3082D"/>
    <w:rsid w:val="00B30B32"/>
    <w:rsid w:val="00B31DF4"/>
    <w:rsid w:val="00B32711"/>
    <w:rsid w:val="00B32EB4"/>
    <w:rsid w:val="00B3316C"/>
    <w:rsid w:val="00B3329E"/>
    <w:rsid w:val="00B33B7A"/>
    <w:rsid w:val="00B344E0"/>
    <w:rsid w:val="00B345E8"/>
    <w:rsid w:val="00B3535F"/>
    <w:rsid w:val="00B36491"/>
    <w:rsid w:val="00B366EA"/>
    <w:rsid w:val="00B36DFE"/>
    <w:rsid w:val="00B3761E"/>
    <w:rsid w:val="00B405AE"/>
    <w:rsid w:val="00B41285"/>
    <w:rsid w:val="00B416A2"/>
    <w:rsid w:val="00B44132"/>
    <w:rsid w:val="00B459CF"/>
    <w:rsid w:val="00B4618B"/>
    <w:rsid w:val="00B5005F"/>
    <w:rsid w:val="00B512D8"/>
    <w:rsid w:val="00B51596"/>
    <w:rsid w:val="00B519FC"/>
    <w:rsid w:val="00B54169"/>
    <w:rsid w:val="00B549CD"/>
    <w:rsid w:val="00B5516F"/>
    <w:rsid w:val="00B55266"/>
    <w:rsid w:val="00B55675"/>
    <w:rsid w:val="00B56BC9"/>
    <w:rsid w:val="00B56EBE"/>
    <w:rsid w:val="00B61096"/>
    <w:rsid w:val="00B6183B"/>
    <w:rsid w:val="00B61863"/>
    <w:rsid w:val="00B62628"/>
    <w:rsid w:val="00B63BA3"/>
    <w:rsid w:val="00B66795"/>
    <w:rsid w:val="00B66B83"/>
    <w:rsid w:val="00B67554"/>
    <w:rsid w:val="00B67C67"/>
    <w:rsid w:val="00B7010B"/>
    <w:rsid w:val="00B70B8B"/>
    <w:rsid w:val="00B71717"/>
    <w:rsid w:val="00B71AB5"/>
    <w:rsid w:val="00B71D2C"/>
    <w:rsid w:val="00B72B13"/>
    <w:rsid w:val="00B73086"/>
    <w:rsid w:val="00B74499"/>
    <w:rsid w:val="00B74948"/>
    <w:rsid w:val="00B74CA4"/>
    <w:rsid w:val="00B755F0"/>
    <w:rsid w:val="00B7591E"/>
    <w:rsid w:val="00B77C2C"/>
    <w:rsid w:val="00B80384"/>
    <w:rsid w:val="00B80E73"/>
    <w:rsid w:val="00B81018"/>
    <w:rsid w:val="00B81A8A"/>
    <w:rsid w:val="00B82DB9"/>
    <w:rsid w:val="00B842AD"/>
    <w:rsid w:val="00B84D10"/>
    <w:rsid w:val="00B8508F"/>
    <w:rsid w:val="00B853ED"/>
    <w:rsid w:val="00B85460"/>
    <w:rsid w:val="00B857B1"/>
    <w:rsid w:val="00B85F7A"/>
    <w:rsid w:val="00B8638C"/>
    <w:rsid w:val="00B869CD"/>
    <w:rsid w:val="00B86C26"/>
    <w:rsid w:val="00B8714A"/>
    <w:rsid w:val="00B878E3"/>
    <w:rsid w:val="00B90655"/>
    <w:rsid w:val="00B908A7"/>
    <w:rsid w:val="00B91826"/>
    <w:rsid w:val="00B91D91"/>
    <w:rsid w:val="00B92E01"/>
    <w:rsid w:val="00B942D3"/>
    <w:rsid w:val="00B94B6D"/>
    <w:rsid w:val="00B9531F"/>
    <w:rsid w:val="00B954F4"/>
    <w:rsid w:val="00B95CB8"/>
    <w:rsid w:val="00B95D60"/>
    <w:rsid w:val="00B962B0"/>
    <w:rsid w:val="00B96EA9"/>
    <w:rsid w:val="00B97A97"/>
    <w:rsid w:val="00BA1076"/>
    <w:rsid w:val="00BA17B5"/>
    <w:rsid w:val="00BA2137"/>
    <w:rsid w:val="00BA243E"/>
    <w:rsid w:val="00BA2600"/>
    <w:rsid w:val="00BA3F02"/>
    <w:rsid w:val="00BA5339"/>
    <w:rsid w:val="00BA61E6"/>
    <w:rsid w:val="00BA6985"/>
    <w:rsid w:val="00BA6A6D"/>
    <w:rsid w:val="00BA6B2E"/>
    <w:rsid w:val="00BB17DF"/>
    <w:rsid w:val="00BB1990"/>
    <w:rsid w:val="00BB1A72"/>
    <w:rsid w:val="00BB1DA5"/>
    <w:rsid w:val="00BB1DB9"/>
    <w:rsid w:val="00BB2AE8"/>
    <w:rsid w:val="00BB4637"/>
    <w:rsid w:val="00BB47CD"/>
    <w:rsid w:val="00BB4DC8"/>
    <w:rsid w:val="00BB5F07"/>
    <w:rsid w:val="00BB6665"/>
    <w:rsid w:val="00BB7196"/>
    <w:rsid w:val="00BB7579"/>
    <w:rsid w:val="00BB7F3F"/>
    <w:rsid w:val="00BC2F57"/>
    <w:rsid w:val="00BC31A2"/>
    <w:rsid w:val="00BC4BA4"/>
    <w:rsid w:val="00BC5B22"/>
    <w:rsid w:val="00BC5CE3"/>
    <w:rsid w:val="00BC611D"/>
    <w:rsid w:val="00BC65FD"/>
    <w:rsid w:val="00BC6848"/>
    <w:rsid w:val="00BC735F"/>
    <w:rsid w:val="00BC744D"/>
    <w:rsid w:val="00BC7571"/>
    <w:rsid w:val="00BD0165"/>
    <w:rsid w:val="00BD0519"/>
    <w:rsid w:val="00BD0E8E"/>
    <w:rsid w:val="00BD11F1"/>
    <w:rsid w:val="00BD1E43"/>
    <w:rsid w:val="00BD2D56"/>
    <w:rsid w:val="00BD374C"/>
    <w:rsid w:val="00BD39D9"/>
    <w:rsid w:val="00BD3D6F"/>
    <w:rsid w:val="00BD46E2"/>
    <w:rsid w:val="00BD5C6A"/>
    <w:rsid w:val="00BD5D00"/>
    <w:rsid w:val="00BD5DA4"/>
    <w:rsid w:val="00BD6182"/>
    <w:rsid w:val="00BD6850"/>
    <w:rsid w:val="00BD7173"/>
    <w:rsid w:val="00BE15E0"/>
    <w:rsid w:val="00BE1A31"/>
    <w:rsid w:val="00BE1B12"/>
    <w:rsid w:val="00BE25B3"/>
    <w:rsid w:val="00BE4015"/>
    <w:rsid w:val="00BE4098"/>
    <w:rsid w:val="00BE51B9"/>
    <w:rsid w:val="00BE77FF"/>
    <w:rsid w:val="00BE7883"/>
    <w:rsid w:val="00BF007B"/>
    <w:rsid w:val="00BF14EF"/>
    <w:rsid w:val="00BF15AF"/>
    <w:rsid w:val="00BF19C2"/>
    <w:rsid w:val="00BF35DC"/>
    <w:rsid w:val="00BF3DB5"/>
    <w:rsid w:val="00BF4421"/>
    <w:rsid w:val="00BF5CDD"/>
    <w:rsid w:val="00BF5E90"/>
    <w:rsid w:val="00BF5FBB"/>
    <w:rsid w:val="00BF7096"/>
    <w:rsid w:val="00BF733F"/>
    <w:rsid w:val="00BF7625"/>
    <w:rsid w:val="00BF7777"/>
    <w:rsid w:val="00C0187A"/>
    <w:rsid w:val="00C03C8B"/>
    <w:rsid w:val="00C046C9"/>
    <w:rsid w:val="00C054E0"/>
    <w:rsid w:val="00C05BAC"/>
    <w:rsid w:val="00C074F9"/>
    <w:rsid w:val="00C1134D"/>
    <w:rsid w:val="00C13803"/>
    <w:rsid w:val="00C13D21"/>
    <w:rsid w:val="00C13E70"/>
    <w:rsid w:val="00C147C7"/>
    <w:rsid w:val="00C14B6D"/>
    <w:rsid w:val="00C1716A"/>
    <w:rsid w:val="00C17C14"/>
    <w:rsid w:val="00C2354D"/>
    <w:rsid w:val="00C2361A"/>
    <w:rsid w:val="00C239EF"/>
    <w:rsid w:val="00C23A90"/>
    <w:rsid w:val="00C2465E"/>
    <w:rsid w:val="00C25C42"/>
    <w:rsid w:val="00C25DCE"/>
    <w:rsid w:val="00C27F24"/>
    <w:rsid w:val="00C304F5"/>
    <w:rsid w:val="00C31C22"/>
    <w:rsid w:val="00C3289A"/>
    <w:rsid w:val="00C330A5"/>
    <w:rsid w:val="00C33CBE"/>
    <w:rsid w:val="00C345D7"/>
    <w:rsid w:val="00C34A0E"/>
    <w:rsid w:val="00C34B34"/>
    <w:rsid w:val="00C34D56"/>
    <w:rsid w:val="00C3594D"/>
    <w:rsid w:val="00C36186"/>
    <w:rsid w:val="00C37123"/>
    <w:rsid w:val="00C40878"/>
    <w:rsid w:val="00C40E9E"/>
    <w:rsid w:val="00C410EB"/>
    <w:rsid w:val="00C433D6"/>
    <w:rsid w:val="00C4346B"/>
    <w:rsid w:val="00C4364F"/>
    <w:rsid w:val="00C45219"/>
    <w:rsid w:val="00C465B0"/>
    <w:rsid w:val="00C47579"/>
    <w:rsid w:val="00C47BB3"/>
    <w:rsid w:val="00C53809"/>
    <w:rsid w:val="00C53F27"/>
    <w:rsid w:val="00C54140"/>
    <w:rsid w:val="00C54D7D"/>
    <w:rsid w:val="00C55376"/>
    <w:rsid w:val="00C55EBB"/>
    <w:rsid w:val="00C56A28"/>
    <w:rsid w:val="00C57CEC"/>
    <w:rsid w:val="00C6095B"/>
    <w:rsid w:val="00C60C3F"/>
    <w:rsid w:val="00C61F46"/>
    <w:rsid w:val="00C62641"/>
    <w:rsid w:val="00C62F45"/>
    <w:rsid w:val="00C63899"/>
    <w:rsid w:val="00C63C86"/>
    <w:rsid w:val="00C63CD1"/>
    <w:rsid w:val="00C643C5"/>
    <w:rsid w:val="00C64B29"/>
    <w:rsid w:val="00C6563E"/>
    <w:rsid w:val="00C66C20"/>
    <w:rsid w:val="00C66C4C"/>
    <w:rsid w:val="00C66F0D"/>
    <w:rsid w:val="00C67D55"/>
    <w:rsid w:val="00C70D3C"/>
    <w:rsid w:val="00C7183A"/>
    <w:rsid w:val="00C71D70"/>
    <w:rsid w:val="00C72050"/>
    <w:rsid w:val="00C735D5"/>
    <w:rsid w:val="00C748DF"/>
    <w:rsid w:val="00C751C2"/>
    <w:rsid w:val="00C75521"/>
    <w:rsid w:val="00C756EA"/>
    <w:rsid w:val="00C759E8"/>
    <w:rsid w:val="00C77950"/>
    <w:rsid w:val="00C77F23"/>
    <w:rsid w:val="00C80D80"/>
    <w:rsid w:val="00C81388"/>
    <w:rsid w:val="00C81547"/>
    <w:rsid w:val="00C81773"/>
    <w:rsid w:val="00C8342A"/>
    <w:rsid w:val="00C83497"/>
    <w:rsid w:val="00C83C3E"/>
    <w:rsid w:val="00C84293"/>
    <w:rsid w:val="00C848C7"/>
    <w:rsid w:val="00C85578"/>
    <w:rsid w:val="00C85897"/>
    <w:rsid w:val="00C858AB"/>
    <w:rsid w:val="00C858EA"/>
    <w:rsid w:val="00C85F73"/>
    <w:rsid w:val="00C87259"/>
    <w:rsid w:val="00C8777A"/>
    <w:rsid w:val="00C90A72"/>
    <w:rsid w:val="00C939FD"/>
    <w:rsid w:val="00C93FB4"/>
    <w:rsid w:val="00C96802"/>
    <w:rsid w:val="00C976A1"/>
    <w:rsid w:val="00C97CEC"/>
    <w:rsid w:val="00C97E2C"/>
    <w:rsid w:val="00CA01CD"/>
    <w:rsid w:val="00CA1347"/>
    <w:rsid w:val="00CA1487"/>
    <w:rsid w:val="00CA3605"/>
    <w:rsid w:val="00CA3697"/>
    <w:rsid w:val="00CA500B"/>
    <w:rsid w:val="00CA5901"/>
    <w:rsid w:val="00CA6381"/>
    <w:rsid w:val="00CA65F5"/>
    <w:rsid w:val="00CA78C3"/>
    <w:rsid w:val="00CB0E27"/>
    <w:rsid w:val="00CB1621"/>
    <w:rsid w:val="00CB3101"/>
    <w:rsid w:val="00CB3B55"/>
    <w:rsid w:val="00CB4C4B"/>
    <w:rsid w:val="00CB4CAA"/>
    <w:rsid w:val="00CB7CC9"/>
    <w:rsid w:val="00CC1113"/>
    <w:rsid w:val="00CC1232"/>
    <w:rsid w:val="00CC1AB4"/>
    <w:rsid w:val="00CC2139"/>
    <w:rsid w:val="00CC556E"/>
    <w:rsid w:val="00CD0728"/>
    <w:rsid w:val="00CD15CE"/>
    <w:rsid w:val="00CD1D8F"/>
    <w:rsid w:val="00CD258C"/>
    <w:rsid w:val="00CD2738"/>
    <w:rsid w:val="00CD36C6"/>
    <w:rsid w:val="00CD6C9F"/>
    <w:rsid w:val="00CD73C7"/>
    <w:rsid w:val="00CD7B18"/>
    <w:rsid w:val="00CD7DE5"/>
    <w:rsid w:val="00CD7E63"/>
    <w:rsid w:val="00CD7F4C"/>
    <w:rsid w:val="00CE007C"/>
    <w:rsid w:val="00CE03DC"/>
    <w:rsid w:val="00CE1871"/>
    <w:rsid w:val="00CE2030"/>
    <w:rsid w:val="00CE4110"/>
    <w:rsid w:val="00CE42CB"/>
    <w:rsid w:val="00CE4757"/>
    <w:rsid w:val="00CE4EE4"/>
    <w:rsid w:val="00CE536A"/>
    <w:rsid w:val="00CE657A"/>
    <w:rsid w:val="00CE765C"/>
    <w:rsid w:val="00CE7A91"/>
    <w:rsid w:val="00CE7F38"/>
    <w:rsid w:val="00CF01F1"/>
    <w:rsid w:val="00CF0AB0"/>
    <w:rsid w:val="00CF1C07"/>
    <w:rsid w:val="00CF26F7"/>
    <w:rsid w:val="00CF3207"/>
    <w:rsid w:val="00CF3BF4"/>
    <w:rsid w:val="00CF4829"/>
    <w:rsid w:val="00CF4DBD"/>
    <w:rsid w:val="00CF5164"/>
    <w:rsid w:val="00CF557A"/>
    <w:rsid w:val="00CF597B"/>
    <w:rsid w:val="00CF69FE"/>
    <w:rsid w:val="00CF785E"/>
    <w:rsid w:val="00D00CBB"/>
    <w:rsid w:val="00D0118E"/>
    <w:rsid w:val="00D0145B"/>
    <w:rsid w:val="00D019D4"/>
    <w:rsid w:val="00D0314A"/>
    <w:rsid w:val="00D03469"/>
    <w:rsid w:val="00D04A99"/>
    <w:rsid w:val="00D0576E"/>
    <w:rsid w:val="00D0582E"/>
    <w:rsid w:val="00D06310"/>
    <w:rsid w:val="00D064BC"/>
    <w:rsid w:val="00D079ED"/>
    <w:rsid w:val="00D07B5D"/>
    <w:rsid w:val="00D102FE"/>
    <w:rsid w:val="00D1044F"/>
    <w:rsid w:val="00D11087"/>
    <w:rsid w:val="00D11FA1"/>
    <w:rsid w:val="00D13A41"/>
    <w:rsid w:val="00D140D3"/>
    <w:rsid w:val="00D14277"/>
    <w:rsid w:val="00D15836"/>
    <w:rsid w:val="00D15F3F"/>
    <w:rsid w:val="00D16555"/>
    <w:rsid w:val="00D1667C"/>
    <w:rsid w:val="00D166B6"/>
    <w:rsid w:val="00D16D7A"/>
    <w:rsid w:val="00D172D1"/>
    <w:rsid w:val="00D172FB"/>
    <w:rsid w:val="00D2031D"/>
    <w:rsid w:val="00D2040D"/>
    <w:rsid w:val="00D21866"/>
    <w:rsid w:val="00D21AFC"/>
    <w:rsid w:val="00D22A00"/>
    <w:rsid w:val="00D22AB6"/>
    <w:rsid w:val="00D22CF1"/>
    <w:rsid w:val="00D24DA5"/>
    <w:rsid w:val="00D24EE7"/>
    <w:rsid w:val="00D2523C"/>
    <w:rsid w:val="00D261C0"/>
    <w:rsid w:val="00D26254"/>
    <w:rsid w:val="00D27553"/>
    <w:rsid w:val="00D27D07"/>
    <w:rsid w:val="00D30074"/>
    <w:rsid w:val="00D307F3"/>
    <w:rsid w:val="00D3179B"/>
    <w:rsid w:val="00D33FD7"/>
    <w:rsid w:val="00D34807"/>
    <w:rsid w:val="00D34BF1"/>
    <w:rsid w:val="00D35DBB"/>
    <w:rsid w:val="00D35F6D"/>
    <w:rsid w:val="00D369BE"/>
    <w:rsid w:val="00D36B2E"/>
    <w:rsid w:val="00D3757C"/>
    <w:rsid w:val="00D377A7"/>
    <w:rsid w:val="00D412F8"/>
    <w:rsid w:val="00D41349"/>
    <w:rsid w:val="00D42156"/>
    <w:rsid w:val="00D42DBE"/>
    <w:rsid w:val="00D43BBA"/>
    <w:rsid w:val="00D43FCC"/>
    <w:rsid w:val="00D44B43"/>
    <w:rsid w:val="00D458BF"/>
    <w:rsid w:val="00D46A05"/>
    <w:rsid w:val="00D46F6B"/>
    <w:rsid w:val="00D47416"/>
    <w:rsid w:val="00D47695"/>
    <w:rsid w:val="00D509FF"/>
    <w:rsid w:val="00D51C59"/>
    <w:rsid w:val="00D52D5F"/>
    <w:rsid w:val="00D53200"/>
    <w:rsid w:val="00D5374A"/>
    <w:rsid w:val="00D5510E"/>
    <w:rsid w:val="00D564D6"/>
    <w:rsid w:val="00D56CF1"/>
    <w:rsid w:val="00D574FE"/>
    <w:rsid w:val="00D57CE7"/>
    <w:rsid w:val="00D57F9C"/>
    <w:rsid w:val="00D6026F"/>
    <w:rsid w:val="00D608E2"/>
    <w:rsid w:val="00D60BE9"/>
    <w:rsid w:val="00D60D3C"/>
    <w:rsid w:val="00D61BAB"/>
    <w:rsid w:val="00D61E3E"/>
    <w:rsid w:val="00D6278E"/>
    <w:rsid w:val="00D629F2"/>
    <w:rsid w:val="00D64647"/>
    <w:rsid w:val="00D649D2"/>
    <w:rsid w:val="00D66225"/>
    <w:rsid w:val="00D6658E"/>
    <w:rsid w:val="00D6738F"/>
    <w:rsid w:val="00D67482"/>
    <w:rsid w:val="00D70CCE"/>
    <w:rsid w:val="00D70E73"/>
    <w:rsid w:val="00D70F62"/>
    <w:rsid w:val="00D7142F"/>
    <w:rsid w:val="00D721FD"/>
    <w:rsid w:val="00D72687"/>
    <w:rsid w:val="00D728D1"/>
    <w:rsid w:val="00D7444B"/>
    <w:rsid w:val="00D74F6A"/>
    <w:rsid w:val="00D7533A"/>
    <w:rsid w:val="00D75555"/>
    <w:rsid w:val="00D77248"/>
    <w:rsid w:val="00D7754E"/>
    <w:rsid w:val="00D77CE2"/>
    <w:rsid w:val="00D77DCE"/>
    <w:rsid w:val="00D80523"/>
    <w:rsid w:val="00D80FF2"/>
    <w:rsid w:val="00D8152A"/>
    <w:rsid w:val="00D8177D"/>
    <w:rsid w:val="00D81F65"/>
    <w:rsid w:val="00D82A26"/>
    <w:rsid w:val="00D82AB0"/>
    <w:rsid w:val="00D83079"/>
    <w:rsid w:val="00D83953"/>
    <w:rsid w:val="00D851A4"/>
    <w:rsid w:val="00D85765"/>
    <w:rsid w:val="00D85D66"/>
    <w:rsid w:val="00D90BDF"/>
    <w:rsid w:val="00D90CCF"/>
    <w:rsid w:val="00D91ACB"/>
    <w:rsid w:val="00D9204B"/>
    <w:rsid w:val="00D920F4"/>
    <w:rsid w:val="00D92BEE"/>
    <w:rsid w:val="00D93B9B"/>
    <w:rsid w:val="00D93DC0"/>
    <w:rsid w:val="00D9511C"/>
    <w:rsid w:val="00D95DA3"/>
    <w:rsid w:val="00D95F5B"/>
    <w:rsid w:val="00D97B6D"/>
    <w:rsid w:val="00D97BFA"/>
    <w:rsid w:val="00DA00FB"/>
    <w:rsid w:val="00DA1174"/>
    <w:rsid w:val="00DA14B3"/>
    <w:rsid w:val="00DA27BF"/>
    <w:rsid w:val="00DA29DD"/>
    <w:rsid w:val="00DA2B14"/>
    <w:rsid w:val="00DA318B"/>
    <w:rsid w:val="00DA3A0C"/>
    <w:rsid w:val="00DA4FF0"/>
    <w:rsid w:val="00DA5D83"/>
    <w:rsid w:val="00DA6248"/>
    <w:rsid w:val="00DA62AE"/>
    <w:rsid w:val="00DA6533"/>
    <w:rsid w:val="00DA6A0B"/>
    <w:rsid w:val="00DA736A"/>
    <w:rsid w:val="00DA7FA2"/>
    <w:rsid w:val="00DB01F7"/>
    <w:rsid w:val="00DB0A8B"/>
    <w:rsid w:val="00DB1004"/>
    <w:rsid w:val="00DB1DC9"/>
    <w:rsid w:val="00DB1DD8"/>
    <w:rsid w:val="00DB3853"/>
    <w:rsid w:val="00DB3DE6"/>
    <w:rsid w:val="00DB4072"/>
    <w:rsid w:val="00DB4B87"/>
    <w:rsid w:val="00DB5BBC"/>
    <w:rsid w:val="00DC0386"/>
    <w:rsid w:val="00DC0C63"/>
    <w:rsid w:val="00DC13E8"/>
    <w:rsid w:val="00DC2508"/>
    <w:rsid w:val="00DC3B3C"/>
    <w:rsid w:val="00DC42DE"/>
    <w:rsid w:val="00DC6095"/>
    <w:rsid w:val="00DC6435"/>
    <w:rsid w:val="00DC7382"/>
    <w:rsid w:val="00DC7811"/>
    <w:rsid w:val="00DD0D6D"/>
    <w:rsid w:val="00DD1261"/>
    <w:rsid w:val="00DD374C"/>
    <w:rsid w:val="00DD4C61"/>
    <w:rsid w:val="00DD6FC1"/>
    <w:rsid w:val="00DD77D9"/>
    <w:rsid w:val="00DD7936"/>
    <w:rsid w:val="00DE1C07"/>
    <w:rsid w:val="00DE20ED"/>
    <w:rsid w:val="00DE2FAA"/>
    <w:rsid w:val="00DE35C9"/>
    <w:rsid w:val="00DE38CA"/>
    <w:rsid w:val="00DE435D"/>
    <w:rsid w:val="00DE48E4"/>
    <w:rsid w:val="00DE4B20"/>
    <w:rsid w:val="00DE5AC4"/>
    <w:rsid w:val="00DF0E95"/>
    <w:rsid w:val="00DF2A53"/>
    <w:rsid w:val="00DF3E3B"/>
    <w:rsid w:val="00DF51AE"/>
    <w:rsid w:val="00E00CB3"/>
    <w:rsid w:val="00E00D77"/>
    <w:rsid w:val="00E02CDE"/>
    <w:rsid w:val="00E033A1"/>
    <w:rsid w:val="00E03CEB"/>
    <w:rsid w:val="00E0460E"/>
    <w:rsid w:val="00E04B3C"/>
    <w:rsid w:val="00E04C39"/>
    <w:rsid w:val="00E055B3"/>
    <w:rsid w:val="00E0574F"/>
    <w:rsid w:val="00E06808"/>
    <w:rsid w:val="00E07EC6"/>
    <w:rsid w:val="00E10908"/>
    <w:rsid w:val="00E11083"/>
    <w:rsid w:val="00E12718"/>
    <w:rsid w:val="00E136BA"/>
    <w:rsid w:val="00E13C9E"/>
    <w:rsid w:val="00E17C82"/>
    <w:rsid w:val="00E20D0C"/>
    <w:rsid w:val="00E21A3B"/>
    <w:rsid w:val="00E243C7"/>
    <w:rsid w:val="00E24418"/>
    <w:rsid w:val="00E2467D"/>
    <w:rsid w:val="00E252DC"/>
    <w:rsid w:val="00E257F0"/>
    <w:rsid w:val="00E266EB"/>
    <w:rsid w:val="00E32A2E"/>
    <w:rsid w:val="00E338E3"/>
    <w:rsid w:val="00E33DC9"/>
    <w:rsid w:val="00E34409"/>
    <w:rsid w:val="00E3599B"/>
    <w:rsid w:val="00E35D62"/>
    <w:rsid w:val="00E370FA"/>
    <w:rsid w:val="00E37394"/>
    <w:rsid w:val="00E37EA0"/>
    <w:rsid w:val="00E41F3F"/>
    <w:rsid w:val="00E42424"/>
    <w:rsid w:val="00E4398E"/>
    <w:rsid w:val="00E43F2E"/>
    <w:rsid w:val="00E4470A"/>
    <w:rsid w:val="00E45F81"/>
    <w:rsid w:val="00E50E9C"/>
    <w:rsid w:val="00E51173"/>
    <w:rsid w:val="00E514B8"/>
    <w:rsid w:val="00E5157A"/>
    <w:rsid w:val="00E519E6"/>
    <w:rsid w:val="00E51BB8"/>
    <w:rsid w:val="00E51C84"/>
    <w:rsid w:val="00E51DCC"/>
    <w:rsid w:val="00E52886"/>
    <w:rsid w:val="00E5357D"/>
    <w:rsid w:val="00E547AE"/>
    <w:rsid w:val="00E5639B"/>
    <w:rsid w:val="00E60033"/>
    <w:rsid w:val="00E6013B"/>
    <w:rsid w:val="00E60920"/>
    <w:rsid w:val="00E60C91"/>
    <w:rsid w:val="00E60DD2"/>
    <w:rsid w:val="00E620F2"/>
    <w:rsid w:val="00E629CA"/>
    <w:rsid w:val="00E630CD"/>
    <w:rsid w:val="00E632CE"/>
    <w:rsid w:val="00E70FFF"/>
    <w:rsid w:val="00E71234"/>
    <w:rsid w:val="00E7179F"/>
    <w:rsid w:val="00E7264C"/>
    <w:rsid w:val="00E72A5A"/>
    <w:rsid w:val="00E73385"/>
    <w:rsid w:val="00E7359B"/>
    <w:rsid w:val="00E739D9"/>
    <w:rsid w:val="00E73CAA"/>
    <w:rsid w:val="00E7469C"/>
    <w:rsid w:val="00E75E6E"/>
    <w:rsid w:val="00E768B2"/>
    <w:rsid w:val="00E76DDC"/>
    <w:rsid w:val="00E80B7F"/>
    <w:rsid w:val="00E81188"/>
    <w:rsid w:val="00E8190E"/>
    <w:rsid w:val="00E82592"/>
    <w:rsid w:val="00E82A49"/>
    <w:rsid w:val="00E86439"/>
    <w:rsid w:val="00E867D4"/>
    <w:rsid w:val="00E8758E"/>
    <w:rsid w:val="00E87639"/>
    <w:rsid w:val="00E87ACA"/>
    <w:rsid w:val="00E9075A"/>
    <w:rsid w:val="00E9080D"/>
    <w:rsid w:val="00E909AC"/>
    <w:rsid w:val="00E91CF8"/>
    <w:rsid w:val="00E925B0"/>
    <w:rsid w:val="00E92B30"/>
    <w:rsid w:val="00E92EA0"/>
    <w:rsid w:val="00E946A0"/>
    <w:rsid w:val="00E94976"/>
    <w:rsid w:val="00E9519D"/>
    <w:rsid w:val="00E95416"/>
    <w:rsid w:val="00E957D7"/>
    <w:rsid w:val="00E95F28"/>
    <w:rsid w:val="00E9632F"/>
    <w:rsid w:val="00E97000"/>
    <w:rsid w:val="00E97341"/>
    <w:rsid w:val="00E9738E"/>
    <w:rsid w:val="00E976FE"/>
    <w:rsid w:val="00EA0C7A"/>
    <w:rsid w:val="00EA0FEE"/>
    <w:rsid w:val="00EA230D"/>
    <w:rsid w:val="00EA3058"/>
    <w:rsid w:val="00EA37B0"/>
    <w:rsid w:val="00EA3DEA"/>
    <w:rsid w:val="00EA3E92"/>
    <w:rsid w:val="00EA3E95"/>
    <w:rsid w:val="00EA63C5"/>
    <w:rsid w:val="00EA6AAE"/>
    <w:rsid w:val="00EB0143"/>
    <w:rsid w:val="00EB02F4"/>
    <w:rsid w:val="00EB0E8E"/>
    <w:rsid w:val="00EB1DD7"/>
    <w:rsid w:val="00EB26EB"/>
    <w:rsid w:val="00EB40F9"/>
    <w:rsid w:val="00EB4DB9"/>
    <w:rsid w:val="00EB5CEA"/>
    <w:rsid w:val="00EB645A"/>
    <w:rsid w:val="00EB7B78"/>
    <w:rsid w:val="00EB7FE8"/>
    <w:rsid w:val="00EC05E9"/>
    <w:rsid w:val="00EC082F"/>
    <w:rsid w:val="00EC0A3D"/>
    <w:rsid w:val="00EC112F"/>
    <w:rsid w:val="00EC1614"/>
    <w:rsid w:val="00EC1B07"/>
    <w:rsid w:val="00EC2670"/>
    <w:rsid w:val="00EC284C"/>
    <w:rsid w:val="00EC2BF9"/>
    <w:rsid w:val="00EC2E32"/>
    <w:rsid w:val="00EC34F6"/>
    <w:rsid w:val="00EC5162"/>
    <w:rsid w:val="00EC5BDE"/>
    <w:rsid w:val="00EC5D5B"/>
    <w:rsid w:val="00EC725A"/>
    <w:rsid w:val="00EC7275"/>
    <w:rsid w:val="00ED0B64"/>
    <w:rsid w:val="00ED18DD"/>
    <w:rsid w:val="00ED3B3A"/>
    <w:rsid w:val="00ED3BC9"/>
    <w:rsid w:val="00ED4232"/>
    <w:rsid w:val="00ED4B54"/>
    <w:rsid w:val="00ED4B6F"/>
    <w:rsid w:val="00ED4F7E"/>
    <w:rsid w:val="00EE1462"/>
    <w:rsid w:val="00EE1568"/>
    <w:rsid w:val="00EE2C5B"/>
    <w:rsid w:val="00EE3036"/>
    <w:rsid w:val="00EE34AE"/>
    <w:rsid w:val="00EE3591"/>
    <w:rsid w:val="00EE3C39"/>
    <w:rsid w:val="00EE5933"/>
    <w:rsid w:val="00EE61D3"/>
    <w:rsid w:val="00EE68C3"/>
    <w:rsid w:val="00EE7712"/>
    <w:rsid w:val="00EE7D2B"/>
    <w:rsid w:val="00EF1515"/>
    <w:rsid w:val="00EF3082"/>
    <w:rsid w:val="00EF47C7"/>
    <w:rsid w:val="00EF47C9"/>
    <w:rsid w:val="00EF4B55"/>
    <w:rsid w:val="00EF5173"/>
    <w:rsid w:val="00EF538F"/>
    <w:rsid w:val="00EF5C21"/>
    <w:rsid w:val="00EF607F"/>
    <w:rsid w:val="00EF6A86"/>
    <w:rsid w:val="00EF6E3F"/>
    <w:rsid w:val="00EF6FA3"/>
    <w:rsid w:val="00F005AD"/>
    <w:rsid w:val="00F006A8"/>
    <w:rsid w:val="00F00C02"/>
    <w:rsid w:val="00F025C0"/>
    <w:rsid w:val="00F02CA7"/>
    <w:rsid w:val="00F02DF9"/>
    <w:rsid w:val="00F02EB5"/>
    <w:rsid w:val="00F04E9A"/>
    <w:rsid w:val="00F0517F"/>
    <w:rsid w:val="00F058D7"/>
    <w:rsid w:val="00F058EB"/>
    <w:rsid w:val="00F06D72"/>
    <w:rsid w:val="00F06E81"/>
    <w:rsid w:val="00F076E7"/>
    <w:rsid w:val="00F108F7"/>
    <w:rsid w:val="00F1325A"/>
    <w:rsid w:val="00F14993"/>
    <w:rsid w:val="00F14F09"/>
    <w:rsid w:val="00F16C14"/>
    <w:rsid w:val="00F1717B"/>
    <w:rsid w:val="00F176A2"/>
    <w:rsid w:val="00F17C7D"/>
    <w:rsid w:val="00F17EF6"/>
    <w:rsid w:val="00F20460"/>
    <w:rsid w:val="00F2094E"/>
    <w:rsid w:val="00F228BB"/>
    <w:rsid w:val="00F228EE"/>
    <w:rsid w:val="00F22954"/>
    <w:rsid w:val="00F2416A"/>
    <w:rsid w:val="00F24A43"/>
    <w:rsid w:val="00F26769"/>
    <w:rsid w:val="00F27077"/>
    <w:rsid w:val="00F274A4"/>
    <w:rsid w:val="00F27525"/>
    <w:rsid w:val="00F2757D"/>
    <w:rsid w:val="00F2788A"/>
    <w:rsid w:val="00F310B5"/>
    <w:rsid w:val="00F31345"/>
    <w:rsid w:val="00F3143A"/>
    <w:rsid w:val="00F3189F"/>
    <w:rsid w:val="00F31A7F"/>
    <w:rsid w:val="00F3299E"/>
    <w:rsid w:val="00F32F03"/>
    <w:rsid w:val="00F3432D"/>
    <w:rsid w:val="00F34443"/>
    <w:rsid w:val="00F345FA"/>
    <w:rsid w:val="00F34836"/>
    <w:rsid w:val="00F35141"/>
    <w:rsid w:val="00F352FF"/>
    <w:rsid w:val="00F3649E"/>
    <w:rsid w:val="00F36C1A"/>
    <w:rsid w:val="00F37165"/>
    <w:rsid w:val="00F37680"/>
    <w:rsid w:val="00F37883"/>
    <w:rsid w:val="00F37B60"/>
    <w:rsid w:val="00F37C0C"/>
    <w:rsid w:val="00F37CD3"/>
    <w:rsid w:val="00F41D92"/>
    <w:rsid w:val="00F42E19"/>
    <w:rsid w:val="00F42F5F"/>
    <w:rsid w:val="00F43FC5"/>
    <w:rsid w:val="00F44542"/>
    <w:rsid w:val="00F44A8E"/>
    <w:rsid w:val="00F44DBF"/>
    <w:rsid w:val="00F45B94"/>
    <w:rsid w:val="00F46DAE"/>
    <w:rsid w:val="00F50DFB"/>
    <w:rsid w:val="00F50E0C"/>
    <w:rsid w:val="00F50F77"/>
    <w:rsid w:val="00F514DD"/>
    <w:rsid w:val="00F516AC"/>
    <w:rsid w:val="00F52298"/>
    <w:rsid w:val="00F527C1"/>
    <w:rsid w:val="00F532AC"/>
    <w:rsid w:val="00F54185"/>
    <w:rsid w:val="00F5447F"/>
    <w:rsid w:val="00F549CB"/>
    <w:rsid w:val="00F559A5"/>
    <w:rsid w:val="00F5780E"/>
    <w:rsid w:val="00F57AD2"/>
    <w:rsid w:val="00F604C4"/>
    <w:rsid w:val="00F60833"/>
    <w:rsid w:val="00F60B75"/>
    <w:rsid w:val="00F62462"/>
    <w:rsid w:val="00F62510"/>
    <w:rsid w:val="00F62FC6"/>
    <w:rsid w:val="00F63A4F"/>
    <w:rsid w:val="00F6441A"/>
    <w:rsid w:val="00F64640"/>
    <w:rsid w:val="00F652CD"/>
    <w:rsid w:val="00F6530A"/>
    <w:rsid w:val="00F655D6"/>
    <w:rsid w:val="00F65810"/>
    <w:rsid w:val="00F66973"/>
    <w:rsid w:val="00F67AAC"/>
    <w:rsid w:val="00F67C3E"/>
    <w:rsid w:val="00F71884"/>
    <w:rsid w:val="00F71B7C"/>
    <w:rsid w:val="00F7316F"/>
    <w:rsid w:val="00F73393"/>
    <w:rsid w:val="00F73AB4"/>
    <w:rsid w:val="00F745FC"/>
    <w:rsid w:val="00F749BE"/>
    <w:rsid w:val="00F750CF"/>
    <w:rsid w:val="00F7522E"/>
    <w:rsid w:val="00F75C02"/>
    <w:rsid w:val="00F77395"/>
    <w:rsid w:val="00F775C3"/>
    <w:rsid w:val="00F80329"/>
    <w:rsid w:val="00F8079E"/>
    <w:rsid w:val="00F808A2"/>
    <w:rsid w:val="00F81F6E"/>
    <w:rsid w:val="00F852BB"/>
    <w:rsid w:val="00F85968"/>
    <w:rsid w:val="00F859CE"/>
    <w:rsid w:val="00F85BD4"/>
    <w:rsid w:val="00F85EF7"/>
    <w:rsid w:val="00F85F06"/>
    <w:rsid w:val="00F932C2"/>
    <w:rsid w:val="00F97FA1"/>
    <w:rsid w:val="00FA045A"/>
    <w:rsid w:val="00FA0803"/>
    <w:rsid w:val="00FA0C5A"/>
    <w:rsid w:val="00FA16B3"/>
    <w:rsid w:val="00FA28D6"/>
    <w:rsid w:val="00FA2A17"/>
    <w:rsid w:val="00FA2AE4"/>
    <w:rsid w:val="00FA3002"/>
    <w:rsid w:val="00FA3520"/>
    <w:rsid w:val="00FA3A10"/>
    <w:rsid w:val="00FA3E4A"/>
    <w:rsid w:val="00FA3F04"/>
    <w:rsid w:val="00FA5E8B"/>
    <w:rsid w:val="00FA5E9F"/>
    <w:rsid w:val="00FA63A4"/>
    <w:rsid w:val="00FA64BF"/>
    <w:rsid w:val="00FA66BA"/>
    <w:rsid w:val="00FA67E0"/>
    <w:rsid w:val="00FA6968"/>
    <w:rsid w:val="00FA696A"/>
    <w:rsid w:val="00FA7A18"/>
    <w:rsid w:val="00FA7C76"/>
    <w:rsid w:val="00FB00D8"/>
    <w:rsid w:val="00FB03DE"/>
    <w:rsid w:val="00FB04E7"/>
    <w:rsid w:val="00FB0F10"/>
    <w:rsid w:val="00FB1A01"/>
    <w:rsid w:val="00FB1E3E"/>
    <w:rsid w:val="00FB1E5F"/>
    <w:rsid w:val="00FB2C94"/>
    <w:rsid w:val="00FB3ADF"/>
    <w:rsid w:val="00FB3F97"/>
    <w:rsid w:val="00FB4164"/>
    <w:rsid w:val="00FB574A"/>
    <w:rsid w:val="00FB5E74"/>
    <w:rsid w:val="00FB64A1"/>
    <w:rsid w:val="00FB723D"/>
    <w:rsid w:val="00FB7B02"/>
    <w:rsid w:val="00FB7B60"/>
    <w:rsid w:val="00FB7E77"/>
    <w:rsid w:val="00FC06A4"/>
    <w:rsid w:val="00FC0A61"/>
    <w:rsid w:val="00FC1625"/>
    <w:rsid w:val="00FC2E3C"/>
    <w:rsid w:val="00FC50F4"/>
    <w:rsid w:val="00FC5960"/>
    <w:rsid w:val="00FC60DC"/>
    <w:rsid w:val="00FC6E12"/>
    <w:rsid w:val="00FC7E03"/>
    <w:rsid w:val="00FD0AB4"/>
    <w:rsid w:val="00FD1229"/>
    <w:rsid w:val="00FD1CCC"/>
    <w:rsid w:val="00FD1E54"/>
    <w:rsid w:val="00FD2EBB"/>
    <w:rsid w:val="00FD32C5"/>
    <w:rsid w:val="00FD4254"/>
    <w:rsid w:val="00FD4EA0"/>
    <w:rsid w:val="00FD645C"/>
    <w:rsid w:val="00FD72BF"/>
    <w:rsid w:val="00FE05ED"/>
    <w:rsid w:val="00FE10CE"/>
    <w:rsid w:val="00FE2DC5"/>
    <w:rsid w:val="00FE2EAB"/>
    <w:rsid w:val="00FE344F"/>
    <w:rsid w:val="00FE4348"/>
    <w:rsid w:val="00FE441F"/>
    <w:rsid w:val="00FE4BD8"/>
    <w:rsid w:val="00FE4E17"/>
    <w:rsid w:val="00FE4E79"/>
    <w:rsid w:val="00FE6D06"/>
    <w:rsid w:val="00FE7576"/>
    <w:rsid w:val="00FE780F"/>
    <w:rsid w:val="00FF0437"/>
    <w:rsid w:val="00FF0713"/>
    <w:rsid w:val="00FF0798"/>
    <w:rsid w:val="00FF225E"/>
    <w:rsid w:val="00FF40E4"/>
    <w:rsid w:val="00FF52B6"/>
    <w:rsid w:val="00FF542F"/>
    <w:rsid w:val="00FF5E90"/>
    <w:rsid w:val="00FF6B46"/>
    <w:rsid w:val="00FF726E"/>
    <w:rsid w:val="015747DF"/>
    <w:rsid w:val="01611644"/>
    <w:rsid w:val="019AC454"/>
    <w:rsid w:val="01A9111B"/>
    <w:rsid w:val="01B3F145"/>
    <w:rsid w:val="01BFC967"/>
    <w:rsid w:val="021213C9"/>
    <w:rsid w:val="02175999"/>
    <w:rsid w:val="021BEF31"/>
    <w:rsid w:val="0281438F"/>
    <w:rsid w:val="02A40CEB"/>
    <w:rsid w:val="02DDC2A4"/>
    <w:rsid w:val="0310BB65"/>
    <w:rsid w:val="0318D0DA"/>
    <w:rsid w:val="03746D4A"/>
    <w:rsid w:val="03910FC0"/>
    <w:rsid w:val="03B542E9"/>
    <w:rsid w:val="04149F08"/>
    <w:rsid w:val="046BCB69"/>
    <w:rsid w:val="04E1EA4A"/>
    <w:rsid w:val="04FB850E"/>
    <w:rsid w:val="05211C72"/>
    <w:rsid w:val="05353B7E"/>
    <w:rsid w:val="0539BAF0"/>
    <w:rsid w:val="055CCB4D"/>
    <w:rsid w:val="059E3A5A"/>
    <w:rsid w:val="05A2A996"/>
    <w:rsid w:val="05C30B0C"/>
    <w:rsid w:val="05F849FF"/>
    <w:rsid w:val="06533EB7"/>
    <w:rsid w:val="065DD612"/>
    <w:rsid w:val="06D2616F"/>
    <w:rsid w:val="06D5EA0D"/>
    <w:rsid w:val="06EA4C5E"/>
    <w:rsid w:val="06EB9449"/>
    <w:rsid w:val="06F0A6EF"/>
    <w:rsid w:val="07025FB0"/>
    <w:rsid w:val="0712E3C0"/>
    <w:rsid w:val="07232601"/>
    <w:rsid w:val="0745D682"/>
    <w:rsid w:val="0790E0B1"/>
    <w:rsid w:val="07935245"/>
    <w:rsid w:val="08105022"/>
    <w:rsid w:val="08139336"/>
    <w:rsid w:val="0817C5A8"/>
    <w:rsid w:val="0847A09B"/>
    <w:rsid w:val="085DC2D8"/>
    <w:rsid w:val="0869EF43"/>
    <w:rsid w:val="0897EBFF"/>
    <w:rsid w:val="08AA6C9F"/>
    <w:rsid w:val="08B6DA09"/>
    <w:rsid w:val="08C36285"/>
    <w:rsid w:val="091063FC"/>
    <w:rsid w:val="09413AB9"/>
    <w:rsid w:val="0949E4C6"/>
    <w:rsid w:val="094D8411"/>
    <w:rsid w:val="095ABCF4"/>
    <w:rsid w:val="09A89A53"/>
    <w:rsid w:val="0A00987F"/>
    <w:rsid w:val="0A342C22"/>
    <w:rsid w:val="0A4262A2"/>
    <w:rsid w:val="0A8974F6"/>
    <w:rsid w:val="0A8F1861"/>
    <w:rsid w:val="0A9478BA"/>
    <w:rsid w:val="0ABC4738"/>
    <w:rsid w:val="0AFB8177"/>
    <w:rsid w:val="0AFB8D00"/>
    <w:rsid w:val="0B057C6A"/>
    <w:rsid w:val="0B31433C"/>
    <w:rsid w:val="0B40F378"/>
    <w:rsid w:val="0B5B61FF"/>
    <w:rsid w:val="0B6C4C89"/>
    <w:rsid w:val="0B7BE58C"/>
    <w:rsid w:val="0B8362B6"/>
    <w:rsid w:val="0BAF80EF"/>
    <w:rsid w:val="0BB80ABA"/>
    <w:rsid w:val="0BD1D648"/>
    <w:rsid w:val="0BDAC754"/>
    <w:rsid w:val="0C27AB41"/>
    <w:rsid w:val="0C30AB5A"/>
    <w:rsid w:val="0C635B98"/>
    <w:rsid w:val="0C976CA3"/>
    <w:rsid w:val="0CA0BDD7"/>
    <w:rsid w:val="0CAC97EF"/>
    <w:rsid w:val="0CE86F2C"/>
    <w:rsid w:val="0D06D26D"/>
    <w:rsid w:val="0D13DF7A"/>
    <w:rsid w:val="0D25D011"/>
    <w:rsid w:val="0D295047"/>
    <w:rsid w:val="0D7BBC91"/>
    <w:rsid w:val="0D92D358"/>
    <w:rsid w:val="0D9F2FB8"/>
    <w:rsid w:val="0DF70AE9"/>
    <w:rsid w:val="0E50CB7E"/>
    <w:rsid w:val="0E58AEF8"/>
    <w:rsid w:val="0E721C5B"/>
    <w:rsid w:val="0E7F39FA"/>
    <w:rsid w:val="0EBB1262"/>
    <w:rsid w:val="0F254611"/>
    <w:rsid w:val="0F2FF667"/>
    <w:rsid w:val="0F5C4F9F"/>
    <w:rsid w:val="0F92DCB3"/>
    <w:rsid w:val="0F9A8A8F"/>
    <w:rsid w:val="0FA279B6"/>
    <w:rsid w:val="0FA73CEA"/>
    <w:rsid w:val="1018B0D7"/>
    <w:rsid w:val="1032A809"/>
    <w:rsid w:val="10593FDC"/>
    <w:rsid w:val="10737396"/>
    <w:rsid w:val="10B8DC26"/>
    <w:rsid w:val="10DC8FB0"/>
    <w:rsid w:val="1104C2ED"/>
    <w:rsid w:val="111C00BC"/>
    <w:rsid w:val="1161F356"/>
    <w:rsid w:val="11EDE6FD"/>
    <w:rsid w:val="120448A2"/>
    <w:rsid w:val="1240B0DE"/>
    <w:rsid w:val="12506BA1"/>
    <w:rsid w:val="125C5A07"/>
    <w:rsid w:val="127C5833"/>
    <w:rsid w:val="12828DF1"/>
    <w:rsid w:val="12B770ED"/>
    <w:rsid w:val="12C15881"/>
    <w:rsid w:val="12CE8364"/>
    <w:rsid w:val="12FFF6EF"/>
    <w:rsid w:val="13235454"/>
    <w:rsid w:val="1379AE47"/>
    <w:rsid w:val="13811AEA"/>
    <w:rsid w:val="13903AAA"/>
    <w:rsid w:val="139C2459"/>
    <w:rsid w:val="13B68530"/>
    <w:rsid w:val="13ED021B"/>
    <w:rsid w:val="13FD8C57"/>
    <w:rsid w:val="14039D8C"/>
    <w:rsid w:val="1482DD45"/>
    <w:rsid w:val="1486D85F"/>
    <w:rsid w:val="14C88F03"/>
    <w:rsid w:val="14E3CAC4"/>
    <w:rsid w:val="14F1653D"/>
    <w:rsid w:val="150AD84D"/>
    <w:rsid w:val="155386F3"/>
    <w:rsid w:val="1564D8C3"/>
    <w:rsid w:val="1576BBC1"/>
    <w:rsid w:val="15B5BC64"/>
    <w:rsid w:val="15BDDFFD"/>
    <w:rsid w:val="15C6D5A6"/>
    <w:rsid w:val="15D9D6DE"/>
    <w:rsid w:val="15DE8462"/>
    <w:rsid w:val="15DE8EC1"/>
    <w:rsid w:val="15EDFCEB"/>
    <w:rsid w:val="16479735"/>
    <w:rsid w:val="1652A313"/>
    <w:rsid w:val="16555B5A"/>
    <w:rsid w:val="167E78B2"/>
    <w:rsid w:val="168F1384"/>
    <w:rsid w:val="16A96D0D"/>
    <w:rsid w:val="16CB1213"/>
    <w:rsid w:val="16F4EE52"/>
    <w:rsid w:val="170E89E4"/>
    <w:rsid w:val="176E1541"/>
    <w:rsid w:val="1791025B"/>
    <w:rsid w:val="17A5E7CB"/>
    <w:rsid w:val="18214CCD"/>
    <w:rsid w:val="182BE1A9"/>
    <w:rsid w:val="183557C0"/>
    <w:rsid w:val="18361884"/>
    <w:rsid w:val="18467E4A"/>
    <w:rsid w:val="1857BAA1"/>
    <w:rsid w:val="1877766F"/>
    <w:rsid w:val="18ACCE1A"/>
    <w:rsid w:val="19229199"/>
    <w:rsid w:val="19C33F9C"/>
    <w:rsid w:val="19CFDF3D"/>
    <w:rsid w:val="1A202CC6"/>
    <w:rsid w:val="1A36E0F5"/>
    <w:rsid w:val="1A3BF71C"/>
    <w:rsid w:val="1A720A9D"/>
    <w:rsid w:val="1A8E9842"/>
    <w:rsid w:val="1A8F20C5"/>
    <w:rsid w:val="1AA6A185"/>
    <w:rsid w:val="1AA9EA09"/>
    <w:rsid w:val="1AB12C7B"/>
    <w:rsid w:val="1AB31432"/>
    <w:rsid w:val="1B1646E7"/>
    <w:rsid w:val="1B349C81"/>
    <w:rsid w:val="1B5E9467"/>
    <w:rsid w:val="1B710AE5"/>
    <w:rsid w:val="1BA0E189"/>
    <w:rsid w:val="1BB6DCB9"/>
    <w:rsid w:val="1BBEE2AE"/>
    <w:rsid w:val="1BC5579D"/>
    <w:rsid w:val="1BE1671F"/>
    <w:rsid w:val="1C3911A8"/>
    <w:rsid w:val="1C45018F"/>
    <w:rsid w:val="1C509499"/>
    <w:rsid w:val="1CC2590D"/>
    <w:rsid w:val="1D12BC08"/>
    <w:rsid w:val="1D257973"/>
    <w:rsid w:val="1D50DEB9"/>
    <w:rsid w:val="1DB4A491"/>
    <w:rsid w:val="1DDA7178"/>
    <w:rsid w:val="1DF1EB80"/>
    <w:rsid w:val="1E133124"/>
    <w:rsid w:val="1E3256B7"/>
    <w:rsid w:val="1E371439"/>
    <w:rsid w:val="1E510781"/>
    <w:rsid w:val="1E63828B"/>
    <w:rsid w:val="1E6C2C0E"/>
    <w:rsid w:val="1ECBEDD8"/>
    <w:rsid w:val="1EE30495"/>
    <w:rsid w:val="1F1C20E4"/>
    <w:rsid w:val="1F4729C2"/>
    <w:rsid w:val="1F5BA6EC"/>
    <w:rsid w:val="1F661E45"/>
    <w:rsid w:val="1F9F1D0A"/>
    <w:rsid w:val="1FA107A0"/>
    <w:rsid w:val="1FB8DB12"/>
    <w:rsid w:val="1FEB283D"/>
    <w:rsid w:val="20BA05FC"/>
    <w:rsid w:val="20C5D34C"/>
    <w:rsid w:val="213F08E6"/>
    <w:rsid w:val="21A8906D"/>
    <w:rsid w:val="21B4864D"/>
    <w:rsid w:val="21C7400D"/>
    <w:rsid w:val="222B76E5"/>
    <w:rsid w:val="222CE159"/>
    <w:rsid w:val="22371944"/>
    <w:rsid w:val="22C42240"/>
    <w:rsid w:val="22E604E5"/>
    <w:rsid w:val="22F3177C"/>
    <w:rsid w:val="2385C5FE"/>
    <w:rsid w:val="23B4AA5D"/>
    <w:rsid w:val="23FE94B4"/>
    <w:rsid w:val="24B5F788"/>
    <w:rsid w:val="24C8D2F2"/>
    <w:rsid w:val="250B08BA"/>
    <w:rsid w:val="252D25C9"/>
    <w:rsid w:val="259E3A8C"/>
    <w:rsid w:val="25D2372C"/>
    <w:rsid w:val="25FA80DF"/>
    <w:rsid w:val="2632F1B3"/>
    <w:rsid w:val="265461CD"/>
    <w:rsid w:val="2657AA1E"/>
    <w:rsid w:val="2671366C"/>
    <w:rsid w:val="2671480C"/>
    <w:rsid w:val="268ABE16"/>
    <w:rsid w:val="268AE1B0"/>
    <w:rsid w:val="26A6DAA6"/>
    <w:rsid w:val="27710133"/>
    <w:rsid w:val="277549E6"/>
    <w:rsid w:val="2783B396"/>
    <w:rsid w:val="2787D3A9"/>
    <w:rsid w:val="27A79F46"/>
    <w:rsid w:val="27F491B7"/>
    <w:rsid w:val="28029682"/>
    <w:rsid w:val="28052AE9"/>
    <w:rsid w:val="282B4973"/>
    <w:rsid w:val="284FFAEB"/>
    <w:rsid w:val="2858C904"/>
    <w:rsid w:val="28BFBD42"/>
    <w:rsid w:val="28CC312A"/>
    <w:rsid w:val="28E20FCF"/>
    <w:rsid w:val="294877BF"/>
    <w:rsid w:val="298CB971"/>
    <w:rsid w:val="29A0F289"/>
    <w:rsid w:val="29AFEA47"/>
    <w:rsid w:val="29CCD994"/>
    <w:rsid w:val="29DC9801"/>
    <w:rsid w:val="29F93024"/>
    <w:rsid w:val="2A6A35B7"/>
    <w:rsid w:val="2A7100BA"/>
    <w:rsid w:val="2A89F5CE"/>
    <w:rsid w:val="2A92ABC5"/>
    <w:rsid w:val="2AD50B78"/>
    <w:rsid w:val="2B3AFF3D"/>
    <w:rsid w:val="2B5ABD4F"/>
    <w:rsid w:val="2BA5D97C"/>
    <w:rsid w:val="2BC3ADE5"/>
    <w:rsid w:val="2BD4914C"/>
    <w:rsid w:val="2BD5620A"/>
    <w:rsid w:val="2BE55EEB"/>
    <w:rsid w:val="2C061676"/>
    <w:rsid w:val="2C12A37D"/>
    <w:rsid w:val="2C260CC7"/>
    <w:rsid w:val="2C2E834B"/>
    <w:rsid w:val="2C960435"/>
    <w:rsid w:val="2CCF1F1E"/>
    <w:rsid w:val="2CD98812"/>
    <w:rsid w:val="2CE3B4A2"/>
    <w:rsid w:val="2CE86D34"/>
    <w:rsid w:val="2D2FE322"/>
    <w:rsid w:val="2D4F63C2"/>
    <w:rsid w:val="2D841268"/>
    <w:rsid w:val="2DB282DC"/>
    <w:rsid w:val="2DB438FC"/>
    <w:rsid w:val="2DD20F80"/>
    <w:rsid w:val="2DDDF068"/>
    <w:rsid w:val="2E185DC4"/>
    <w:rsid w:val="2E6D1E78"/>
    <w:rsid w:val="2E80B7D4"/>
    <w:rsid w:val="2EC3FDA9"/>
    <w:rsid w:val="2EE4054D"/>
    <w:rsid w:val="2EF8023F"/>
    <w:rsid w:val="2EFE8481"/>
    <w:rsid w:val="2F132CF7"/>
    <w:rsid w:val="2F3CB094"/>
    <w:rsid w:val="2F4F5699"/>
    <w:rsid w:val="2FD0AF96"/>
    <w:rsid w:val="2FD5C283"/>
    <w:rsid w:val="3000F677"/>
    <w:rsid w:val="309E4412"/>
    <w:rsid w:val="30AA3B1E"/>
    <w:rsid w:val="30C94F36"/>
    <w:rsid w:val="30E457EA"/>
    <w:rsid w:val="313DDC52"/>
    <w:rsid w:val="314DA869"/>
    <w:rsid w:val="3152BB5D"/>
    <w:rsid w:val="316DFA8B"/>
    <w:rsid w:val="319793E9"/>
    <w:rsid w:val="31AF92E4"/>
    <w:rsid w:val="31DA8D4A"/>
    <w:rsid w:val="31E3CF67"/>
    <w:rsid w:val="31E4286F"/>
    <w:rsid w:val="326C2515"/>
    <w:rsid w:val="327617DE"/>
    <w:rsid w:val="329E4EBA"/>
    <w:rsid w:val="32F57E82"/>
    <w:rsid w:val="331AFB1D"/>
    <w:rsid w:val="3331782C"/>
    <w:rsid w:val="333CABBC"/>
    <w:rsid w:val="334D1B0B"/>
    <w:rsid w:val="33718C33"/>
    <w:rsid w:val="33719BA0"/>
    <w:rsid w:val="337ACAEC"/>
    <w:rsid w:val="337F8F59"/>
    <w:rsid w:val="338C56D4"/>
    <w:rsid w:val="33D94D01"/>
    <w:rsid w:val="340EF347"/>
    <w:rsid w:val="3437EDFE"/>
    <w:rsid w:val="343AB6B6"/>
    <w:rsid w:val="346B7C67"/>
    <w:rsid w:val="347ED03C"/>
    <w:rsid w:val="34B07DE1"/>
    <w:rsid w:val="34B3095F"/>
    <w:rsid w:val="34DAC31F"/>
    <w:rsid w:val="34FB08F2"/>
    <w:rsid w:val="35036749"/>
    <w:rsid w:val="3512078B"/>
    <w:rsid w:val="3521CD33"/>
    <w:rsid w:val="352C5E3E"/>
    <w:rsid w:val="357D33E8"/>
    <w:rsid w:val="35CA4B45"/>
    <w:rsid w:val="365E0822"/>
    <w:rsid w:val="367A03EA"/>
    <w:rsid w:val="36991A6C"/>
    <w:rsid w:val="36B81834"/>
    <w:rsid w:val="36E6CC56"/>
    <w:rsid w:val="3721BA6D"/>
    <w:rsid w:val="376EA8F1"/>
    <w:rsid w:val="37BCBF27"/>
    <w:rsid w:val="37C287E0"/>
    <w:rsid w:val="3813E509"/>
    <w:rsid w:val="3885290C"/>
    <w:rsid w:val="38C316DF"/>
    <w:rsid w:val="3903A8D4"/>
    <w:rsid w:val="392FCFF3"/>
    <w:rsid w:val="393526C9"/>
    <w:rsid w:val="3972E066"/>
    <w:rsid w:val="3996FD9F"/>
    <w:rsid w:val="3A24B94F"/>
    <w:rsid w:val="3A3F5179"/>
    <w:rsid w:val="3A6BCF84"/>
    <w:rsid w:val="3A83CD69"/>
    <w:rsid w:val="3A87077B"/>
    <w:rsid w:val="3AE206FD"/>
    <w:rsid w:val="3B1B09F1"/>
    <w:rsid w:val="3B2D4148"/>
    <w:rsid w:val="3B531FA7"/>
    <w:rsid w:val="3B6561C8"/>
    <w:rsid w:val="3B6EC2C1"/>
    <w:rsid w:val="3B71C1E2"/>
    <w:rsid w:val="3B8ACBC9"/>
    <w:rsid w:val="3BDC0811"/>
    <w:rsid w:val="3CC0BA87"/>
    <w:rsid w:val="3D00C4CC"/>
    <w:rsid w:val="3D1EFD54"/>
    <w:rsid w:val="3D5266C9"/>
    <w:rsid w:val="3D6D8A66"/>
    <w:rsid w:val="3D74291B"/>
    <w:rsid w:val="3D74EC6E"/>
    <w:rsid w:val="3D785589"/>
    <w:rsid w:val="3D92EE86"/>
    <w:rsid w:val="3DBFC608"/>
    <w:rsid w:val="3DC44CC4"/>
    <w:rsid w:val="3DEC0836"/>
    <w:rsid w:val="3DFBE57D"/>
    <w:rsid w:val="3E0C7808"/>
    <w:rsid w:val="3E10C92B"/>
    <w:rsid w:val="3E123A46"/>
    <w:rsid w:val="3E5DA259"/>
    <w:rsid w:val="3E6B9F8E"/>
    <w:rsid w:val="3E918793"/>
    <w:rsid w:val="3EAD671B"/>
    <w:rsid w:val="3EB74EED"/>
    <w:rsid w:val="3EB84528"/>
    <w:rsid w:val="3EDB9DE1"/>
    <w:rsid w:val="3EE0AD7D"/>
    <w:rsid w:val="3EE5A0E1"/>
    <w:rsid w:val="3F1AA27E"/>
    <w:rsid w:val="3F386100"/>
    <w:rsid w:val="3F3A1D9D"/>
    <w:rsid w:val="3F5B66D2"/>
    <w:rsid w:val="3F5B7C08"/>
    <w:rsid w:val="3F6B543D"/>
    <w:rsid w:val="3F6EB1D3"/>
    <w:rsid w:val="3FBDA157"/>
    <w:rsid w:val="3FD67D3B"/>
    <w:rsid w:val="3FE7DFB7"/>
    <w:rsid w:val="401F35D5"/>
    <w:rsid w:val="40203234"/>
    <w:rsid w:val="402404F7"/>
    <w:rsid w:val="4029A24A"/>
    <w:rsid w:val="40718F92"/>
    <w:rsid w:val="408F4B2B"/>
    <w:rsid w:val="409C0A9C"/>
    <w:rsid w:val="40ED293C"/>
    <w:rsid w:val="41103C5C"/>
    <w:rsid w:val="41229C86"/>
    <w:rsid w:val="412E0EF2"/>
    <w:rsid w:val="414AC510"/>
    <w:rsid w:val="4154B0D6"/>
    <w:rsid w:val="4185EA9B"/>
    <w:rsid w:val="4189ACF1"/>
    <w:rsid w:val="418ACCFE"/>
    <w:rsid w:val="41A8BA21"/>
    <w:rsid w:val="420975BF"/>
    <w:rsid w:val="423B0F16"/>
    <w:rsid w:val="425D01FD"/>
    <w:rsid w:val="426BE571"/>
    <w:rsid w:val="4288FC8E"/>
    <w:rsid w:val="42A2D36E"/>
    <w:rsid w:val="42A3DE22"/>
    <w:rsid w:val="42A5245D"/>
    <w:rsid w:val="42AA7611"/>
    <w:rsid w:val="42D214C5"/>
    <w:rsid w:val="42D689AC"/>
    <w:rsid w:val="42DF8BFA"/>
    <w:rsid w:val="4308CD48"/>
    <w:rsid w:val="4330E453"/>
    <w:rsid w:val="433F7791"/>
    <w:rsid w:val="43473295"/>
    <w:rsid w:val="4385C98B"/>
    <w:rsid w:val="439C270C"/>
    <w:rsid w:val="43C4318B"/>
    <w:rsid w:val="43DB3B82"/>
    <w:rsid w:val="43DC30D7"/>
    <w:rsid w:val="44054E41"/>
    <w:rsid w:val="4406A928"/>
    <w:rsid w:val="441B3AFC"/>
    <w:rsid w:val="4429C5CF"/>
    <w:rsid w:val="447B4570"/>
    <w:rsid w:val="44857A76"/>
    <w:rsid w:val="44C27B52"/>
    <w:rsid w:val="44CABBFF"/>
    <w:rsid w:val="44D4A3F7"/>
    <w:rsid w:val="44D50289"/>
    <w:rsid w:val="44D719D6"/>
    <w:rsid w:val="44E9778D"/>
    <w:rsid w:val="44EE9FD8"/>
    <w:rsid w:val="45165136"/>
    <w:rsid w:val="45604B9C"/>
    <w:rsid w:val="4575A774"/>
    <w:rsid w:val="45C7240E"/>
    <w:rsid w:val="45CE4ED5"/>
    <w:rsid w:val="4637A134"/>
    <w:rsid w:val="4638010D"/>
    <w:rsid w:val="46382388"/>
    <w:rsid w:val="466DAEA6"/>
    <w:rsid w:val="46AA931E"/>
    <w:rsid w:val="46CB34D7"/>
    <w:rsid w:val="46CC1E78"/>
    <w:rsid w:val="46D5B07A"/>
    <w:rsid w:val="46DC56C1"/>
    <w:rsid w:val="47100337"/>
    <w:rsid w:val="47117C31"/>
    <w:rsid w:val="471C981D"/>
    <w:rsid w:val="4753CF10"/>
    <w:rsid w:val="4795F860"/>
    <w:rsid w:val="47A81C9D"/>
    <w:rsid w:val="47B542B5"/>
    <w:rsid w:val="47D60950"/>
    <w:rsid w:val="47E2F138"/>
    <w:rsid w:val="47EA1FAF"/>
    <w:rsid w:val="480C00D3"/>
    <w:rsid w:val="4821ED7A"/>
    <w:rsid w:val="4833C339"/>
    <w:rsid w:val="48494CB9"/>
    <w:rsid w:val="484DD0FA"/>
    <w:rsid w:val="485A611C"/>
    <w:rsid w:val="486B7ACF"/>
    <w:rsid w:val="487E0913"/>
    <w:rsid w:val="48A17826"/>
    <w:rsid w:val="48AAC071"/>
    <w:rsid w:val="48AF43BA"/>
    <w:rsid w:val="48C755F3"/>
    <w:rsid w:val="48CE0437"/>
    <w:rsid w:val="49595A16"/>
    <w:rsid w:val="49626950"/>
    <w:rsid w:val="49627F39"/>
    <w:rsid w:val="496D103C"/>
    <w:rsid w:val="498586A8"/>
    <w:rsid w:val="49A21701"/>
    <w:rsid w:val="49C11D42"/>
    <w:rsid w:val="49D162B2"/>
    <w:rsid w:val="4A23ABFD"/>
    <w:rsid w:val="4A531CCE"/>
    <w:rsid w:val="4A8F7163"/>
    <w:rsid w:val="4AA46059"/>
    <w:rsid w:val="4AD96A40"/>
    <w:rsid w:val="4AE68127"/>
    <w:rsid w:val="4AF7BD28"/>
    <w:rsid w:val="4B3DFF54"/>
    <w:rsid w:val="4B6AB28E"/>
    <w:rsid w:val="4B7429CE"/>
    <w:rsid w:val="4B8B05B8"/>
    <w:rsid w:val="4BF2D3A8"/>
    <w:rsid w:val="4C1CF5A6"/>
    <w:rsid w:val="4C40FD7A"/>
    <w:rsid w:val="4C6DCF13"/>
    <w:rsid w:val="4C7FA327"/>
    <w:rsid w:val="4CD583D1"/>
    <w:rsid w:val="4CED1883"/>
    <w:rsid w:val="4D2D37C1"/>
    <w:rsid w:val="4D6D1C3A"/>
    <w:rsid w:val="4DBBA863"/>
    <w:rsid w:val="4DD80909"/>
    <w:rsid w:val="4DEEA201"/>
    <w:rsid w:val="4E1935E4"/>
    <w:rsid w:val="4E5A639A"/>
    <w:rsid w:val="4E88099F"/>
    <w:rsid w:val="4EA608C4"/>
    <w:rsid w:val="4ED01147"/>
    <w:rsid w:val="4F0A07ED"/>
    <w:rsid w:val="4F4CAB00"/>
    <w:rsid w:val="4F6018B0"/>
    <w:rsid w:val="4FBB5C06"/>
    <w:rsid w:val="5003A4C1"/>
    <w:rsid w:val="50072C9C"/>
    <w:rsid w:val="50132CBA"/>
    <w:rsid w:val="50256ABB"/>
    <w:rsid w:val="504F25D4"/>
    <w:rsid w:val="5062288D"/>
    <w:rsid w:val="50894817"/>
    <w:rsid w:val="50E7D70C"/>
    <w:rsid w:val="5109B142"/>
    <w:rsid w:val="5119CDBA"/>
    <w:rsid w:val="51F42E93"/>
    <w:rsid w:val="52048472"/>
    <w:rsid w:val="520EA4EE"/>
    <w:rsid w:val="521C24ED"/>
    <w:rsid w:val="523915C0"/>
    <w:rsid w:val="523C3D12"/>
    <w:rsid w:val="527037DC"/>
    <w:rsid w:val="52791CD9"/>
    <w:rsid w:val="528123B2"/>
    <w:rsid w:val="52883388"/>
    <w:rsid w:val="528DD59B"/>
    <w:rsid w:val="529D0174"/>
    <w:rsid w:val="52AA3BB5"/>
    <w:rsid w:val="52E45806"/>
    <w:rsid w:val="52EBBB24"/>
    <w:rsid w:val="53A42099"/>
    <w:rsid w:val="53C609F6"/>
    <w:rsid w:val="53D299A9"/>
    <w:rsid w:val="5403A2F1"/>
    <w:rsid w:val="541D6F82"/>
    <w:rsid w:val="542E8729"/>
    <w:rsid w:val="5459EFA9"/>
    <w:rsid w:val="5474044D"/>
    <w:rsid w:val="547F10FA"/>
    <w:rsid w:val="5489E720"/>
    <w:rsid w:val="548EE493"/>
    <w:rsid w:val="5494BBD5"/>
    <w:rsid w:val="54A8C27C"/>
    <w:rsid w:val="54E0FC37"/>
    <w:rsid w:val="55165514"/>
    <w:rsid w:val="5517A8BA"/>
    <w:rsid w:val="5519CD85"/>
    <w:rsid w:val="55208643"/>
    <w:rsid w:val="5533EFE4"/>
    <w:rsid w:val="556F5D63"/>
    <w:rsid w:val="55862F50"/>
    <w:rsid w:val="55DC5169"/>
    <w:rsid w:val="5630C883"/>
    <w:rsid w:val="5655C41D"/>
    <w:rsid w:val="566D3DDE"/>
    <w:rsid w:val="5699B2CF"/>
    <w:rsid w:val="56B981E5"/>
    <w:rsid w:val="571DD22A"/>
    <w:rsid w:val="572D1A3C"/>
    <w:rsid w:val="57300C64"/>
    <w:rsid w:val="573BFBC9"/>
    <w:rsid w:val="577C88C8"/>
    <w:rsid w:val="57850774"/>
    <w:rsid w:val="57A0B2DE"/>
    <w:rsid w:val="57A35AC6"/>
    <w:rsid w:val="57AF9006"/>
    <w:rsid w:val="57BB7D0C"/>
    <w:rsid w:val="57C4C212"/>
    <w:rsid w:val="57CDE4BB"/>
    <w:rsid w:val="57E407E8"/>
    <w:rsid w:val="58109E02"/>
    <w:rsid w:val="582D7102"/>
    <w:rsid w:val="58AEBD7C"/>
    <w:rsid w:val="58EE3824"/>
    <w:rsid w:val="58FB7C22"/>
    <w:rsid w:val="5915B708"/>
    <w:rsid w:val="5922465B"/>
    <w:rsid w:val="594F7CA5"/>
    <w:rsid w:val="595C4FA5"/>
    <w:rsid w:val="59778847"/>
    <w:rsid w:val="59C51F7F"/>
    <w:rsid w:val="5A5E953E"/>
    <w:rsid w:val="5A66561E"/>
    <w:rsid w:val="5AA18D92"/>
    <w:rsid w:val="5ABE66F6"/>
    <w:rsid w:val="5AE9FF12"/>
    <w:rsid w:val="5B03A28D"/>
    <w:rsid w:val="5B1D26D6"/>
    <w:rsid w:val="5B30FA81"/>
    <w:rsid w:val="5B3CB97C"/>
    <w:rsid w:val="5B42F2C4"/>
    <w:rsid w:val="5B7438CA"/>
    <w:rsid w:val="5BEEB2D6"/>
    <w:rsid w:val="5BF1A473"/>
    <w:rsid w:val="5C176388"/>
    <w:rsid w:val="5C639685"/>
    <w:rsid w:val="5C64C2EB"/>
    <w:rsid w:val="5C856194"/>
    <w:rsid w:val="5CE641FB"/>
    <w:rsid w:val="5D6654F6"/>
    <w:rsid w:val="5D7612D6"/>
    <w:rsid w:val="5D773A12"/>
    <w:rsid w:val="5DA73C02"/>
    <w:rsid w:val="5DA9950A"/>
    <w:rsid w:val="5DB6C942"/>
    <w:rsid w:val="5DBBCC7D"/>
    <w:rsid w:val="5DC29BCA"/>
    <w:rsid w:val="5E1663BE"/>
    <w:rsid w:val="5E393A9E"/>
    <w:rsid w:val="5E4CDD30"/>
    <w:rsid w:val="5E97219E"/>
    <w:rsid w:val="5EB2F99E"/>
    <w:rsid w:val="5EBC73AC"/>
    <w:rsid w:val="5EE4DDD9"/>
    <w:rsid w:val="5F1D22D7"/>
    <w:rsid w:val="5F52AC2A"/>
    <w:rsid w:val="5F6DAA4F"/>
    <w:rsid w:val="5F7B9893"/>
    <w:rsid w:val="5F821FFD"/>
    <w:rsid w:val="5F9F1E5E"/>
    <w:rsid w:val="5FA745AE"/>
    <w:rsid w:val="5FC64F6E"/>
    <w:rsid w:val="5FED1F7F"/>
    <w:rsid w:val="600A46C4"/>
    <w:rsid w:val="602453AE"/>
    <w:rsid w:val="603C2810"/>
    <w:rsid w:val="604A8B56"/>
    <w:rsid w:val="609B6903"/>
    <w:rsid w:val="616AE569"/>
    <w:rsid w:val="6180A9F0"/>
    <w:rsid w:val="619948A4"/>
    <w:rsid w:val="61D53ABC"/>
    <w:rsid w:val="625B8B9C"/>
    <w:rsid w:val="6262269F"/>
    <w:rsid w:val="626C2184"/>
    <w:rsid w:val="626D2FC7"/>
    <w:rsid w:val="62E220B7"/>
    <w:rsid w:val="63354851"/>
    <w:rsid w:val="6354A742"/>
    <w:rsid w:val="6371195C"/>
    <w:rsid w:val="6377A566"/>
    <w:rsid w:val="63ABF7DC"/>
    <w:rsid w:val="63BC58EE"/>
    <w:rsid w:val="6416CDA4"/>
    <w:rsid w:val="641A7884"/>
    <w:rsid w:val="644C08A8"/>
    <w:rsid w:val="6478232D"/>
    <w:rsid w:val="64D0EE4E"/>
    <w:rsid w:val="64FE14D1"/>
    <w:rsid w:val="6513374C"/>
    <w:rsid w:val="6524E8BD"/>
    <w:rsid w:val="655F284B"/>
    <w:rsid w:val="6586DE8E"/>
    <w:rsid w:val="65AB30C0"/>
    <w:rsid w:val="65B5D07A"/>
    <w:rsid w:val="65CC895F"/>
    <w:rsid w:val="65D1C437"/>
    <w:rsid w:val="65E16C45"/>
    <w:rsid w:val="65E51424"/>
    <w:rsid w:val="65F7501A"/>
    <w:rsid w:val="66094EFF"/>
    <w:rsid w:val="660C0574"/>
    <w:rsid w:val="6626523D"/>
    <w:rsid w:val="6644236F"/>
    <w:rsid w:val="66462623"/>
    <w:rsid w:val="669617F6"/>
    <w:rsid w:val="669D2B9A"/>
    <w:rsid w:val="669F54F8"/>
    <w:rsid w:val="66F22795"/>
    <w:rsid w:val="6732C249"/>
    <w:rsid w:val="676C7376"/>
    <w:rsid w:val="6796C438"/>
    <w:rsid w:val="68151E5A"/>
    <w:rsid w:val="68265A88"/>
    <w:rsid w:val="683D1CC3"/>
    <w:rsid w:val="683E5026"/>
    <w:rsid w:val="6877574F"/>
    <w:rsid w:val="687F401A"/>
    <w:rsid w:val="689D62E1"/>
    <w:rsid w:val="68D70AF6"/>
    <w:rsid w:val="6917D4B9"/>
    <w:rsid w:val="692D9EAE"/>
    <w:rsid w:val="69308DA9"/>
    <w:rsid w:val="6981F9F1"/>
    <w:rsid w:val="69A17188"/>
    <w:rsid w:val="69A60F76"/>
    <w:rsid w:val="69B428EA"/>
    <w:rsid w:val="69DD1672"/>
    <w:rsid w:val="6A248D4F"/>
    <w:rsid w:val="6A2766D5"/>
    <w:rsid w:val="6A9396C8"/>
    <w:rsid w:val="6AB82DA4"/>
    <w:rsid w:val="6AF7031C"/>
    <w:rsid w:val="6B197741"/>
    <w:rsid w:val="6B24F294"/>
    <w:rsid w:val="6B4ED20F"/>
    <w:rsid w:val="6B8E287B"/>
    <w:rsid w:val="6BB55A4A"/>
    <w:rsid w:val="6C3A97AB"/>
    <w:rsid w:val="6C5522CA"/>
    <w:rsid w:val="6C81C314"/>
    <w:rsid w:val="6C8AA268"/>
    <w:rsid w:val="6C95F111"/>
    <w:rsid w:val="6C9F8E7D"/>
    <w:rsid w:val="6CA46AC2"/>
    <w:rsid w:val="6CCEA3B0"/>
    <w:rsid w:val="6CF703C3"/>
    <w:rsid w:val="6D07D68B"/>
    <w:rsid w:val="6D86E5B6"/>
    <w:rsid w:val="6D8A55B8"/>
    <w:rsid w:val="6D9CDD3C"/>
    <w:rsid w:val="6DA12FF3"/>
    <w:rsid w:val="6DEB6460"/>
    <w:rsid w:val="6E08408A"/>
    <w:rsid w:val="6E1F409A"/>
    <w:rsid w:val="6E48DFC2"/>
    <w:rsid w:val="6E67D791"/>
    <w:rsid w:val="6E80D1BC"/>
    <w:rsid w:val="6E862C06"/>
    <w:rsid w:val="6EC3A77B"/>
    <w:rsid w:val="6EC62755"/>
    <w:rsid w:val="6F30527E"/>
    <w:rsid w:val="6F3DCEAD"/>
    <w:rsid w:val="6F461CE0"/>
    <w:rsid w:val="6FA7BEB2"/>
    <w:rsid w:val="6FAA1A31"/>
    <w:rsid w:val="6FD7EC3A"/>
    <w:rsid w:val="6FDCCF06"/>
    <w:rsid w:val="6FE6CA10"/>
    <w:rsid w:val="6FF3E0BB"/>
    <w:rsid w:val="7027F1D6"/>
    <w:rsid w:val="705A4D42"/>
    <w:rsid w:val="705F5BF7"/>
    <w:rsid w:val="706AC203"/>
    <w:rsid w:val="708DCCD7"/>
    <w:rsid w:val="70DF84C5"/>
    <w:rsid w:val="70F430DF"/>
    <w:rsid w:val="713174B4"/>
    <w:rsid w:val="7156DFD7"/>
    <w:rsid w:val="71893F20"/>
    <w:rsid w:val="7196B7B3"/>
    <w:rsid w:val="71E6666B"/>
    <w:rsid w:val="71E66DF6"/>
    <w:rsid w:val="722E17AD"/>
    <w:rsid w:val="725197F5"/>
    <w:rsid w:val="726436B9"/>
    <w:rsid w:val="7273AA3B"/>
    <w:rsid w:val="7281786C"/>
    <w:rsid w:val="73070402"/>
    <w:rsid w:val="732CEB9A"/>
    <w:rsid w:val="739AFF23"/>
    <w:rsid w:val="73DA7371"/>
    <w:rsid w:val="73F1D655"/>
    <w:rsid w:val="73FF5A0E"/>
    <w:rsid w:val="742A1DE8"/>
    <w:rsid w:val="745935EB"/>
    <w:rsid w:val="748C9CE1"/>
    <w:rsid w:val="74A9C101"/>
    <w:rsid w:val="74BC7475"/>
    <w:rsid w:val="74C0D084"/>
    <w:rsid w:val="74DC1DC7"/>
    <w:rsid w:val="74F453EA"/>
    <w:rsid w:val="74FE3B28"/>
    <w:rsid w:val="75352F6C"/>
    <w:rsid w:val="754DFE48"/>
    <w:rsid w:val="756A92D4"/>
    <w:rsid w:val="75F12963"/>
    <w:rsid w:val="7619BF10"/>
    <w:rsid w:val="76456D62"/>
    <w:rsid w:val="76558621"/>
    <w:rsid w:val="76BDD770"/>
    <w:rsid w:val="76CDB369"/>
    <w:rsid w:val="76CE89C9"/>
    <w:rsid w:val="76ED5462"/>
    <w:rsid w:val="76F307F1"/>
    <w:rsid w:val="7733078B"/>
    <w:rsid w:val="7763A731"/>
    <w:rsid w:val="777289C0"/>
    <w:rsid w:val="778ADCDF"/>
    <w:rsid w:val="77B302E9"/>
    <w:rsid w:val="77C2058B"/>
    <w:rsid w:val="77F2359F"/>
    <w:rsid w:val="77F57CF5"/>
    <w:rsid w:val="7827AAEB"/>
    <w:rsid w:val="783B5FB5"/>
    <w:rsid w:val="78509016"/>
    <w:rsid w:val="78979AC1"/>
    <w:rsid w:val="78AAC7F8"/>
    <w:rsid w:val="78FE4ADD"/>
    <w:rsid w:val="794C6162"/>
    <w:rsid w:val="795D3965"/>
    <w:rsid w:val="796C2417"/>
    <w:rsid w:val="7996A77C"/>
    <w:rsid w:val="7999684B"/>
    <w:rsid w:val="79B02C06"/>
    <w:rsid w:val="79BF1C57"/>
    <w:rsid w:val="79C454AD"/>
    <w:rsid w:val="79D86C3A"/>
    <w:rsid w:val="79FF7650"/>
    <w:rsid w:val="7A00BACA"/>
    <w:rsid w:val="7A20C338"/>
    <w:rsid w:val="7A4AE89F"/>
    <w:rsid w:val="7A82E12A"/>
    <w:rsid w:val="7AED377B"/>
    <w:rsid w:val="7B10A07D"/>
    <w:rsid w:val="7B15AFF0"/>
    <w:rsid w:val="7B20C4FF"/>
    <w:rsid w:val="7B254114"/>
    <w:rsid w:val="7B27A63C"/>
    <w:rsid w:val="7B44E32E"/>
    <w:rsid w:val="7B587D23"/>
    <w:rsid w:val="7BF263B0"/>
    <w:rsid w:val="7BFD599B"/>
    <w:rsid w:val="7C84AFFF"/>
    <w:rsid w:val="7CA1882C"/>
    <w:rsid w:val="7CC3A942"/>
    <w:rsid w:val="7CC590EB"/>
    <w:rsid w:val="7CDDDBE5"/>
    <w:rsid w:val="7CED601F"/>
    <w:rsid w:val="7CFFAF0F"/>
    <w:rsid w:val="7D031275"/>
    <w:rsid w:val="7D239ED9"/>
    <w:rsid w:val="7D28FCA5"/>
    <w:rsid w:val="7D5F4A4E"/>
    <w:rsid w:val="7D62AFB2"/>
    <w:rsid w:val="7D65F772"/>
    <w:rsid w:val="7D69DE90"/>
    <w:rsid w:val="7D69ED79"/>
    <w:rsid w:val="7D7A6349"/>
    <w:rsid w:val="7DE1EF30"/>
    <w:rsid w:val="7E08F3BF"/>
    <w:rsid w:val="7E1BFBE9"/>
    <w:rsid w:val="7E6F520A"/>
    <w:rsid w:val="7EF9E999"/>
    <w:rsid w:val="7EFE7927"/>
    <w:rsid w:val="7F0DFAEC"/>
    <w:rsid w:val="7F261B1A"/>
    <w:rsid w:val="7F3487DF"/>
    <w:rsid w:val="7F750DDB"/>
    <w:rsid w:val="7FA9235F"/>
    <w:rsid w:val="7FF54468"/>
    <w:rsid w:val="7FFC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B6A8"/>
  <w15:chartTrackingRefBased/>
  <w15:docId w15:val="{20F01F0F-0E9C-4E0C-94EF-A4AACF5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ednost">
    <w:name w:val="prednost"/>
    <w:basedOn w:val="Normal"/>
    <w:pPr>
      <w:spacing w:before="100" w:beforeAutospacing="1" w:after="100" w:afterAutospacing="1"/>
    </w:pPr>
    <w:rPr>
      <w:color w:val="008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1A72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1A72"/>
    <w:rPr>
      <w:rFonts w:eastAsiaTheme="minorEastAsia"/>
      <w:sz w:val="24"/>
      <w:szCs w:val="24"/>
    </w:rPr>
  </w:style>
  <w:style w:type="table" w:styleId="Reetkatablice">
    <w:name w:val="Table Grid"/>
    <w:basedOn w:val="Obinatablica"/>
    <w:uiPriority w:val="39"/>
    <w:rsid w:val="0056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17D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17D0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17D0F"/>
    <w:rPr>
      <w:rFonts w:eastAsiaTheme="minorEastAsi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17D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17D0F"/>
    <w:rPr>
      <w:rFonts w:eastAsiaTheme="minorEastAsia"/>
      <w:b/>
      <w:bCs/>
    </w:rPr>
  </w:style>
  <w:style w:type="paragraph" w:styleId="Revizija">
    <w:name w:val="Revision"/>
    <w:hidden/>
    <w:uiPriority w:val="99"/>
    <w:semiHidden/>
    <w:rsid w:val="00211987"/>
    <w:rPr>
      <w:rFonts w:eastAsiaTheme="minorEastAsia"/>
      <w:sz w:val="24"/>
      <w:szCs w:val="24"/>
    </w:rPr>
  </w:style>
  <w:style w:type="paragraph" w:styleId="Odlomakpopisa">
    <w:name w:val="List Paragraph"/>
    <w:basedOn w:val="Normal"/>
    <w:uiPriority w:val="34"/>
    <w:qFormat/>
    <w:rsid w:val="0039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cfa397b83f78b1149d0e81416e03d131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09e1b151f304486548239961f70f6a09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D4500-8A6D-45DB-A1F3-F9A73417E756}">
  <ds:schemaRefs>
    <ds:schemaRef ds:uri="http://schemas.microsoft.com/office/2006/metadata/properties"/>
    <ds:schemaRef ds:uri="http://schemas.microsoft.com/office/infopath/2007/PartnerControls"/>
    <ds:schemaRef ds:uri="65a7d8e0-ab69-4f63-b959-1b8a231d77a5"/>
    <ds:schemaRef ds:uri="bc0b4f4d-8a37-49cb-920b-bc3cbce59f7d"/>
  </ds:schemaRefs>
</ds:datastoreItem>
</file>

<file path=customXml/itemProps2.xml><?xml version="1.0" encoding="utf-8"?>
<ds:datastoreItem xmlns:ds="http://schemas.openxmlformats.org/officeDocument/2006/customXml" ds:itemID="{0A4BC9A9-ADEF-41B6-BCA2-9C35F3925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249A0-839A-4198-B979-8984651E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F7373-9233-46B0-98D7-14E10BF45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3</Pages>
  <Words>7928</Words>
  <Characters>45191</Characters>
  <Application>Microsoft Office Word</Application>
  <DocSecurity>8</DocSecurity>
  <Lines>376</Lines>
  <Paragraphs>106</Paragraphs>
  <ScaleCrop>false</ScaleCrop>
  <Company/>
  <LinksUpToDate>false</LinksUpToDate>
  <CharactersWithSpaces>5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enić</dc:creator>
  <cp:keywords/>
  <dc:description/>
  <cp:lastModifiedBy>Natalija Vrbanić</cp:lastModifiedBy>
  <cp:revision>16</cp:revision>
  <cp:lastPrinted>2026-01-29T15:19:00Z</cp:lastPrinted>
  <dcterms:created xsi:type="dcterms:W3CDTF">2026-01-30T11:26:00Z</dcterms:created>
  <dcterms:modified xsi:type="dcterms:W3CDTF">2026-0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